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9BF3" w14:textId="77777777" w:rsidR="00B11A6E" w:rsidRPr="008D0275" w:rsidRDefault="00C16DCC" w:rsidP="00B11A6E">
      <w:pPr>
        <w:ind w:firstLineChars="100" w:firstLine="480"/>
        <w:rPr>
          <w:rFonts w:ascii="ＭＳ Ｐ明朝" w:eastAsia="ＭＳ Ｐ明朝" w:hAnsi="ＭＳ Ｐ明朝"/>
          <w:bCs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bCs/>
          <w:sz w:val="48"/>
          <w:szCs w:val="48"/>
        </w:rPr>
        <w:t>１年英語２学期中間</w:t>
      </w:r>
      <w:r w:rsidR="00B11A6E" w:rsidRPr="00F26C49">
        <w:rPr>
          <w:rFonts w:ascii="HGS創英角ｺﾞｼｯｸUB" w:eastAsia="HGS創英角ｺﾞｼｯｸUB" w:hAnsi="HGS創英角ｺﾞｼｯｸUB" w:hint="eastAsia"/>
          <w:bCs/>
          <w:sz w:val="48"/>
          <w:szCs w:val="48"/>
        </w:rPr>
        <w:t>テスト</w:t>
      </w:r>
      <w:r w:rsidR="00B11A6E" w:rsidRPr="008D0275">
        <w:rPr>
          <w:rFonts w:ascii="ＭＳ Ｐ明朝" w:eastAsia="ＭＳ Ｐ明朝" w:hAnsi="ＭＳ Ｐ明朝" w:hint="eastAsia"/>
          <w:bCs/>
          <w:sz w:val="22"/>
          <w:szCs w:val="22"/>
        </w:rPr>
        <w:t>（</w:t>
      </w:r>
      <w:r>
        <w:rPr>
          <w:rFonts w:ascii="ＭＳ Ｐ明朝" w:eastAsia="ＭＳ Ｐ明朝" w:hAnsi="ＭＳ Ｐ明朝"/>
          <w:bCs/>
          <w:sz w:val="22"/>
          <w:szCs w:val="22"/>
        </w:rPr>
        <w:t>PR3</w:t>
      </w:r>
      <w:r w:rsidR="00B11A6E" w:rsidRPr="008D0275">
        <w:rPr>
          <w:rFonts w:ascii="ＭＳ Ｐ明朝" w:eastAsia="ＭＳ Ｐ明朝" w:hAnsi="ＭＳ Ｐ明朝" w:hint="eastAsia"/>
          <w:bCs/>
          <w:sz w:val="22"/>
          <w:szCs w:val="22"/>
        </w:rPr>
        <w:t>～</w:t>
      </w:r>
      <w:r>
        <w:rPr>
          <w:rFonts w:ascii="ＭＳ Ｐ明朝" w:eastAsia="ＭＳ Ｐ明朝" w:hAnsi="ＭＳ Ｐ明朝" w:hint="eastAsia"/>
          <w:bCs/>
          <w:sz w:val="22"/>
          <w:szCs w:val="22"/>
        </w:rPr>
        <w:t>4</w:t>
      </w:r>
      <w:r w:rsidR="00B11A6E" w:rsidRPr="008D0275">
        <w:rPr>
          <w:rFonts w:ascii="ＭＳ Ｐ明朝" w:eastAsia="ＭＳ Ｐ明朝" w:hAnsi="ＭＳ Ｐ明朝" w:hint="eastAsia"/>
          <w:bCs/>
          <w:sz w:val="22"/>
          <w:szCs w:val="22"/>
        </w:rPr>
        <w:t xml:space="preserve">　教</w:t>
      </w:r>
      <w:r w:rsidR="007C32FF">
        <w:rPr>
          <w:rFonts w:ascii="ＭＳ Ｐ明朝" w:eastAsia="ＭＳ Ｐ明朝" w:hAnsi="ＭＳ Ｐ明朝" w:hint="eastAsia"/>
          <w:bCs/>
          <w:sz w:val="22"/>
          <w:szCs w:val="22"/>
        </w:rPr>
        <w:t>p.</w:t>
      </w:r>
      <w:r>
        <w:rPr>
          <w:rFonts w:ascii="ＭＳ Ｐ明朝" w:eastAsia="ＭＳ Ｐ明朝" w:hAnsi="ＭＳ Ｐ明朝" w:hint="eastAsia"/>
          <w:bCs/>
          <w:sz w:val="22"/>
          <w:szCs w:val="22"/>
        </w:rPr>
        <w:t>39-60</w:t>
      </w:r>
      <w:r w:rsidR="00B11A6E" w:rsidRPr="008D0275">
        <w:rPr>
          <w:rFonts w:ascii="ＭＳ Ｐ明朝" w:eastAsia="ＭＳ Ｐ明朝" w:hAnsi="ＭＳ Ｐ明朝" w:hint="eastAsia"/>
          <w:bCs/>
          <w:sz w:val="22"/>
          <w:szCs w:val="22"/>
        </w:rPr>
        <w:t>）</w:t>
      </w:r>
      <w:r>
        <w:rPr>
          <w:rFonts w:ascii="ＭＳ Ｐ明朝" w:eastAsia="ＭＳ Ｐ明朝" w:hAnsi="ＭＳ Ｐ明朝" w:hint="eastAsia"/>
          <w:bCs/>
          <w:sz w:val="22"/>
          <w:szCs w:val="22"/>
        </w:rPr>
        <w:tab/>
        <w:t xml:space="preserve">  2022.9</w:t>
      </w:r>
      <w:r w:rsidR="004F78A0">
        <w:rPr>
          <w:rFonts w:ascii="ＭＳ Ｐ明朝" w:eastAsia="ＭＳ Ｐ明朝" w:hAnsi="ＭＳ Ｐ明朝" w:hint="eastAsia"/>
          <w:bCs/>
          <w:sz w:val="22"/>
          <w:szCs w:val="22"/>
        </w:rPr>
        <w:t>.</w:t>
      </w:r>
      <w:r>
        <w:rPr>
          <w:rFonts w:ascii="ＭＳ Ｐ明朝" w:eastAsia="ＭＳ Ｐ明朝" w:hAnsi="ＭＳ Ｐ明朝"/>
          <w:bCs/>
          <w:sz w:val="22"/>
          <w:szCs w:val="22"/>
        </w:rPr>
        <w:t>27</w:t>
      </w:r>
    </w:p>
    <w:p w14:paraId="5079A2C7" w14:textId="77777777" w:rsidR="00B11A6E" w:rsidRDefault="00B11A6E" w:rsidP="00B11A6E">
      <w:pPr>
        <w:snapToGrid w:val="0"/>
        <w:rPr>
          <w:rFonts w:ascii="ＭＳ ゴシック" w:eastAsia="ＭＳ ゴシック" w:hAnsi="ＭＳ ゴシック"/>
          <w:sz w:val="22"/>
        </w:rPr>
      </w:pPr>
    </w:p>
    <w:p w14:paraId="65667C8A" w14:textId="25E99F10" w:rsidR="00B11A6E" w:rsidRPr="00B70C28" w:rsidRDefault="005747E7" w:rsidP="005747E7">
      <w:pPr>
        <w:ind w:left="284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>
        <w:rPr>
          <w:rFonts w:ascii="ＭＳ Ｐ明朝" w:eastAsia="ＭＳ Ｐ明朝" w:hAnsi="ＭＳ Ｐ明朝"/>
          <w:sz w:val="24"/>
        </w:rPr>
        <w:t xml:space="preserve"> </w:t>
      </w:r>
      <w:r w:rsidR="005D0231" w:rsidRPr="00B70C28">
        <w:rPr>
          <w:rFonts w:ascii="ＭＳ Ｐ明朝" w:eastAsia="ＭＳ Ｐ明朝" w:hAnsi="ＭＳ Ｐ明朝" w:hint="eastAsia"/>
          <w:sz w:val="24"/>
        </w:rPr>
        <w:t>１番〜３番は</w:t>
      </w:r>
      <w:r w:rsidR="0047358C" w:rsidRPr="00B70C28">
        <w:rPr>
          <w:rFonts w:ascii="ＭＳ Ｐ明朝" w:eastAsia="ＭＳ Ｐ明朝" w:hAnsi="ＭＳ Ｐ明朝" w:hint="eastAsia"/>
          <w:sz w:val="24"/>
        </w:rPr>
        <w:t>リスニングテスト</w:t>
      </w:r>
      <w:r>
        <w:rPr>
          <w:rFonts w:ascii="ＭＳ Ｐ明朝" w:eastAsia="ＭＳ Ｐ明朝" w:hAnsi="ＭＳ Ｐ明朝" w:hint="eastAsia"/>
          <w:sz w:val="24"/>
        </w:rPr>
        <w:t>です。先生の指示があるまで、４番以降</w:t>
      </w:r>
      <w:r w:rsidR="005D0231" w:rsidRPr="00B70C28">
        <w:rPr>
          <w:rFonts w:ascii="ＭＳ Ｐ明朝" w:eastAsia="ＭＳ Ｐ明朝" w:hAnsi="ＭＳ Ｐ明朝" w:hint="eastAsia"/>
          <w:sz w:val="24"/>
        </w:rPr>
        <w:t>の問題を解きなさい。</w:t>
      </w:r>
    </w:p>
    <w:p w14:paraId="27C4A894" w14:textId="2C6C29CD" w:rsidR="00793943" w:rsidRPr="005747E7" w:rsidRDefault="005747E7" w:rsidP="005747E7">
      <w:pPr>
        <w:ind w:left="284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>
        <w:rPr>
          <w:rFonts w:ascii="ＭＳ Ｐ明朝" w:eastAsia="ＭＳ Ｐ明朝" w:hAnsi="ＭＳ Ｐ明朝"/>
          <w:sz w:val="24"/>
        </w:rPr>
        <w:t xml:space="preserve"> </w:t>
      </w:r>
      <w:r w:rsidRPr="005747E7">
        <w:rPr>
          <w:rFonts w:ascii="ＭＳ Ｐ明朝" w:eastAsia="ＭＳ Ｐ明朝" w:hAnsi="ＭＳ Ｐ明朝" w:hint="eastAsia"/>
          <w:sz w:val="24"/>
        </w:rPr>
        <w:t>紛らわしい文字、先生が読めない文字は減点します。</w:t>
      </w:r>
    </w:p>
    <w:p w14:paraId="3E840591" w14:textId="77777777" w:rsidR="000011CD" w:rsidRDefault="000011CD">
      <w:pPr>
        <w:rPr>
          <w:rFonts w:ascii="HGPｺﾞｼｯｸE" w:eastAsia="HGPｺﾞｼｯｸE" w:hAnsi="Comic Sans MS"/>
          <w:sz w:val="22"/>
        </w:rPr>
      </w:pPr>
    </w:p>
    <w:p w14:paraId="69D6504F" w14:textId="77777777" w:rsidR="00B11A6E" w:rsidRPr="005D0231" w:rsidRDefault="00D3626D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05C24" wp14:editId="6C7BBC99">
                <wp:simplePos x="0" y="0"/>
                <wp:positionH relativeFrom="column">
                  <wp:posOffset>114300</wp:posOffset>
                </wp:positionH>
                <wp:positionV relativeFrom="page">
                  <wp:posOffset>2134235</wp:posOffset>
                </wp:positionV>
                <wp:extent cx="457200" cy="2628900"/>
                <wp:effectExtent l="0" t="635" r="3810" b="0"/>
                <wp:wrapNone/>
                <wp:docPr id="145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2A1C463" w14:textId="77777777" w:rsidR="005747E7" w:rsidRPr="00C97667" w:rsidRDefault="005747E7" w:rsidP="00C97667">
                            <w:pPr>
                              <w:spacing w:afterLines="50" w:after="18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97667">
                              <w:rPr>
                                <w:rFonts w:asciiTheme="minorEastAsia" w:eastAsiaTheme="minorEastAsia" w:hAnsiTheme="minorEastAsia"/>
                              </w:rPr>
                              <w:t>(1)</w:t>
                            </w:r>
                          </w:p>
                          <w:p w14:paraId="02F7CDC7" w14:textId="77777777" w:rsidR="005747E7" w:rsidRPr="00C97667" w:rsidRDefault="005747E7" w:rsidP="00C97667">
                            <w:pPr>
                              <w:spacing w:afterLines="50" w:after="18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779E0D87" w14:textId="77777777" w:rsidR="005747E7" w:rsidRPr="00C97667" w:rsidRDefault="005747E7" w:rsidP="00C97667">
                            <w:pPr>
                              <w:spacing w:afterLines="50" w:after="18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0579E3C4" w14:textId="77777777" w:rsidR="005747E7" w:rsidRPr="00C97667" w:rsidRDefault="005747E7" w:rsidP="00C97667">
                            <w:pPr>
                              <w:spacing w:afterLines="50" w:after="18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C97667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(2)</w:t>
                            </w:r>
                          </w:p>
                          <w:p w14:paraId="30239A04" w14:textId="77777777" w:rsidR="005747E7" w:rsidRPr="00C97667" w:rsidRDefault="005747E7" w:rsidP="00C97667">
                            <w:pPr>
                              <w:spacing w:afterLines="50" w:after="18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60D84DB0" w14:textId="77777777" w:rsidR="005747E7" w:rsidRPr="00C97667" w:rsidRDefault="005747E7" w:rsidP="00C97667">
                            <w:pPr>
                              <w:spacing w:afterLines="50" w:after="18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652948A7" w14:textId="77777777" w:rsidR="005747E7" w:rsidRPr="00C97667" w:rsidRDefault="005747E7" w:rsidP="00C97667">
                            <w:pPr>
                              <w:spacing w:afterLines="50" w:after="18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C97667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19" o:spid="_x0000_s1026" type="#_x0000_t202" style="position:absolute;left:0;text-align:left;margin-left:9pt;margin-top:168.05pt;width:36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" filled="f" stroked="f">
                <v:textbox inset=",7.2pt,,7.2pt">
                  <w:txbxContent>
                    <w:p w14:paraId="32A1C463" w14:textId="77777777" w:rsidR="005747E7" w:rsidRPr="00C97667" w:rsidRDefault="005747E7" w:rsidP="00C97667">
                      <w:pPr>
                        <w:spacing w:afterLines="50" w:after="180"/>
                        <w:rPr>
                          <w:rFonts w:asciiTheme="minorEastAsia" w:eastAsiaTheme="minorEastAsia" w:hAnsiTheme="minorEastAsia"/>
                        </w:rPr>
                      </w:pPr>
                      <w:r w:rsidRPr="00C97667">
                        <w:rPr>
                          <w:rFonts w:asciiTheme="minorEastAsia" w:eastAsiaTheme="minorEastAsia" w:hAnsiTheme="minorEastAsia"/>
                        </w:rPr>
                        <w:t>(1)</w:t>
                      </w:r>
                    </w:p>
                    <w:p w14:paraId="02F7CDC7" w14:textId="77777777" w:rsidR="005747E7" w:rsidRPr="00C97667" w:rsidRDefault="005747E7" w:rsidP="00C97667">
                      <w:pPr>
                        <w:spacing w:afterLines="50" w:after="18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779E0D87" w14:textId="77777777" w:rsidR="005747E7" w:rsidRPr="00C97667" w:rsidRDefault="005747E7" w:rsidP="00C97667">
                      <w:pPr>
                        <w:spacing w:afterLines="50" w:after="18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0579E3C4" w14:textId="77777777" w:rsidR="005747E7" w:rsidRPr="00C97667" w:rsidRDefault="005747E7" w:rsidP="00C97667">
                      <w:pPr>
                        <w:spacing w:afterLines="50" w:after="18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C97667">
                        <w:rPr>
                          <w:rFonts w:asciiTheme="minorEastAsia" w:eastAsiaTheme="minorEastAsia" w:hAnsiTheme="minorEastAsia"/>
                          <w:sz w:val="24"/>
                        </w:rPr>
                        <w:t>(2)</w:t>
                      </w:r>
                    </w:p>
                    <w:p w14:paraId="30239A04" w14:textId="77777777" w:rsidR="005747E7" w:rsidRPr="00C97667" w:rsidRDefault="005747E7" w:rsidP="00C97667">
                      <w:pPr>
                        <w:spacing w:afterLines="50" w:after="18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60D84DB0" w14:textId="77777777" w:rsidR="005747E7" w:rsidRPr="00C97667" w:rsidRDefault="005747E7" w:rsidP="00C97667">
                      <w:pPr>
                        <w:spacing w:afterLines="50" w:after="18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652948A7" w14:textId="77777777" w:rsidR="005747E7" w:rsidRPr="00C97667" w:rsidRDefault="005747E7" w:rsidP="00C97667">
                      <w:pPr>
                        <w:spacing w:afterLines="50" w:after="18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C97667">
                        <w:rPr>
                          <w:rFonts w:asciiTheme="minorEastAsia" w:eastAsiaTheme="minorEastAsia" w:hAnsiTheme="minorEastAsia"/>
                          <w:sz w:val="24"/>
                        </w:rPr>
                        <w:t>(3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0231" w:rsidRPr="005D0231">
        <w:rPr>
          <w:rFonts w:ascii="ＭＳ ゴシック" w:eastAsia="ＭＳ ゴシック" w:hAnsi="ＭＳ ゴシック" w:hint="eastAsia"/>
          <w:sz w:val="24"/>
        </w:rPr>
        <w:t>１、</w:t>
      </w:r>
      <w:r w:rsidR="005D0231" w:rsidRPr="005D0231">
        <w:rPr>
          <w:rFonts w:ascii="ＭＳ ゴシック" w:eastAsia="ＭＳ ゴシック" w:hAnsi="ＭＳ ゴシック"/>
          <w:sz w:val="24"/>
        </w:rPr>
        <w:t>(1)</w:t>
      </w:r>
      <w:r w:rsidR="005D0231" w:rsidRPr="005D0231">
        <w:rPr>
          <w:rFonts w:ascii="ＭＳ ゴシック" w:eastAsia="ＭＳ ゴシック" w:hAnsi="ＭＳ ゴシック" w:hint="eastAsia"/>
          <w:sz w:val="24"/>
        </w:rPr>
        <w:t>〜</w:t>
      </w:r>
      <w:r w:rsidR="005D0231" w:rsidRPr="005D0231">
        <w:rPr>
          <w:rFonts w:ascii="ＭＳ ゴシック" w:eastAsia="ＭＳ ゴシック" w:hAnsi="ＭＳ ゴシック"/>
          <w:sz w:val="24"/>
        </w:rPr>
        <w:t>(3)</w:t>
      </w:r>
      <w:r w:rsidR="005D0231" w:rsidRPr="005D0231">
        <w:rPr>
          <w:rFonts w:ascii="ＭＳ ゴシック" w:eastAsia="ＭＳ ゴシック" w:hAnsi="ＭＳ ゴシック" w:hint="eastAsia"/>
          <w:sz w:val="24"/>
        </w:rPr>
        <w:t>の英文を聞いて、</w:t>
      </w:r>
      <w:r w:rsidR="00B70C28">
        <w:rPr>
          <w:rFonts w:ascii="ＭＳ ゴシック" w:eastAsia="ＭＳ ゴシック" w:hAnsi="ＭＳ ゴシック" w:hint="eastAsia"/>
          <w:sz w:val="24"/>
        </w:rPr>
        <w:t>そ</w:t>
      </w:r>
      <w:r w:rsidR="005D0231">
        <w:rPr>
          <w:rFonts w:ascii="ＭＳ ゴシック" w:eastAsia="ＭＳ ゴシック" w:hAnsi="ＭＳ ゴシック" w:hint="eastAsia"/>
          <w:sz w:val="24"/>
        </w:rPr>
        <w:t>の内容に合う絵を</w:t>
      </w:r>
      <w:r w:rsidR="00B70C28">
        <w:rPr>
          <w:rFonts w:ascii="ＭＳ ゴシック" w:eastAsia="ＭＳ ゴシック" w:hAnsi="ＭＳ ゴシック" w:hint="eastAsia"/>
          <w:sz w:val="24"/>
        </w:rPr>
        <w:t>、それぞれア〜ウ</w:t>
      </w:r>
      <w:r w:rsidR="005D0231">
        <w:rPr>
          <w:rFonts w:ascii="ＭＳ ゴシック" w:eastAsia="ＭＳ ゴシック" w:hAnsi="ＭＳ ゴシック" w:hint="eastAsia"/>
          <w:sz w:val="24"/>
        </w:rPr>
        <w:t>から１つずつ選び</w:t>
      </w:r>
      <w:r w:rsidR="00E169B1">
        <w:rPr>
          <w:rFonts w:ascii="ＭＳ ゴシック" w:eastAsia="ＭＳ ゴシック" w:hAnsi="ＭＳ ゴシック" w:hint="eastAsia"/>
          <w:sz w:val="24"/>
        </w:rPr>
        <w:t>、記号で答え</w:t>
      </w:r>
      <w:r w:rsidR="005D0231">
        <w:rPr>
          <w:rFonts w:ascii="ＭＳ ゴシック" w:eastAsia="ＭＳ ゴシック" w:hAnsi="ＭＳ ゴシック" w:hint="eastAsia"/>
          <w:sz w:val="24"/>
        </w:rPr>
        <w:t>なさい。</w:t>
      </w:r>
      <w:r w:rsidR="002B3503">
        <w:rPr>
          <w:rFonts w:ascii="ＭＳ ゴシック" w:eastAsia="ＭＳ ゴシック" w:hAnsi="ＭＳ ゴシック" w:hint="eastAsia"/>
          <w:sz w:val="24"/>
        </w:rPr>
        <w:t>（思</w:t>
      </w:r>
      <w:r w:rsidR="0011063D">
        <w:rPr>
          <w:rFonts w:ascii="ＭＳ ゴシック" w:eastAsia="ＭＳ ゴシック" w:hAnsi="ＭＳ ゴシック" w:hint="eastAsia"/>
          <w:sz w:val="24"/>
        </w:rPr>
        <w:t>･各２点</w:t>
      </w:r>
      <w:r w:rsidR="002B3503">
        <w:rPr>
          <w:rFonts w:ascii="ＭＳ ゴシック" w:eastAsia="ＭＳ ゴシック" w:hAnsi="ＭＳ ゴシック" w:hint="eastAsia"/>
          <w:sz w:val="24"/>
        </w:rPr>
        <w:t>）</w:t>
      </w:r>
    </w:p>
    <w:p w14:paraId="5DD3CF39" w14:textId="77777777" w:rsidR="005D0231" w:rsidRDefault="005D0231" w:rsidP="00C97667">
      <w:pPr>
        <w:ind w:leftChars="136" w:left="567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3626D"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61FF2C85" wp14:editId="155BDCBC">
            <wp:extent cx="5191760" cy="3108960"/>
            <wp:effectExtent l="0" t="0" r="0" b="0"/>
            <wp:docPr id="1" name="図 1" descr="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A675" w14:textId="77777777" w:rsidR="00E169B1" w:rsidRDefault="00E169B1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1D1BADCC" w14:textId="77777777" w:rsidR="00E169B1" w:rsidRDefault="005D0231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、</w:t>
      </w:r>
      <w:r w:rsidR="00B70C28">
        <w:rPr>
          <w:rFonts w:ascii="ＭＳ ゴシック" w:eastAsia="ＭＳ ゴシック" w:hAnsi="ＭＳ ゴシック"/>
          <w:sz w:val="24"/>
        </w:rPr>
        <w:t>(1)</w:t>
      </w:r>
      <w:r w:rsidR="00B70C28">
        <w:rPr>
          <w:rFonts w:ascii="ＭＳ ゴシック" w:eastAsia="ＭＳ ゴシック" w:hAnsi="ＭＳ ゴシック" w:hint="eastAsia"/>
          <w:sz w:val="24"/>
        </w:rPr>
        <w:t>〜</w:t>
      </w:r>
      <w:r w:rsidR="00B70C28">
        <w:rPr>
          <w:rFonts w:ascii="ＭＳ ゴシック" w:eastAsia="ＭＳ ゴシック" w:hAnsi="ＭＳ ゴシック"/>
          <w:sz w:val="24"/>
        </w:rPr>
        <w:t>(4)</w:t>
      </w:r>
      <w:r w:rsidR="00B70C28">
        <w:rPr>
          <w:rFonts w:ascii="ＭＳ ゴシック" w:eastAsia="ＭＳ ゴシック" w:hAnsi="ＭＳ ゴシック" w:hint="eastAsia"/>
          <w:sz w:val="24"/>
        </w:rPr>
        <w:t>の対話と質問を聞いて、その質問</w:t>
      </w:r>
      <w:r>
        <w:rPr>
          <w:rFonts w:ascii="ＭＳ ゴシック" w:eastAsia="ＭＳ ゴシック" w:hAnsi="ＭＳ ゴシック" w:hint="eastAsia"/>
          <w:sz w:val="24"/>
        </w:rPr>
        <w:t>に</w:t>
      </w:r>
      <w:r w:rsidR="00B70C28">
        <w:rPr>
          <w:rFonts w:ascii="ＭＳ ゴシック" w:eastAsia="ＭＳ ゴシック" w:hAnsi="ＭＳ ゴシック" w:hint="eastAsia"/>
          <w:sz w:val="24"/>
        </w:rPr>
        <w:t>対する正しい答えを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B70C28">
        <w:rPr>
          <w:rFonts w:ascii="ＭＳ ゴシック" w:eastAsia="ＭＳ ゴシック" w:hAnsi="ＭＳ ゴシック" w:hint="eastAsia"/>
          <w:sz w:val="24"/>
        </w:rPr>
        <w:t>それぞれ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="00B70C28">
        <w:rPr>
          <w:rFonts w:ascii="ＭＳ ゴシック" w:eastAsia="ＭＳ ゴシック" w:hAnsi="ＭＳ ゴシック" w:hint="eastAsia"/>
          <w:sz w:val="24"/>
        </w:rPr>
        <w:t>ア〜ウから</w:t>
      </w:r>
      <w:r w:rsidR="00E169B1">
        <w:rPr>
          <w:rFonts w:ascii="ＭＳ ゴシック" w:eastAsia="ＭＳ ゴシック" w:hAnsi="ＭＳ ゴシック" w:hint="eastAsia"/>
          <w:sz w:val="24"/>
        </w:rPr>
        <w:t>１つずつ選び、記号で答えなさい。</w:t>
      </w:r>
      <w:r w:rsidR="002B3503">
        <w:rPr>
          <w:rFonts w:ascii="ＭＳ ゴシック" w:eastAsia="ＭＳ ゴシック" w:hAnsi="ＭＳ ゴシック" w:hint="eastAsia"/>
          <w:sz w:val="24"/>
        </w:rPr>
        <w:t>（思</w:t>
      </w:r>
      <w:r w:rsidR="0011063D">
        <w:rPr>
          <w:rFonts w:ascii="ＭＳ ゴシック" w:eastAsia="ＭＳ ゴシック" w:hAnsi="ＭＳ ゴシック" w:hint="eastAsia"/>
          <w:sz w:val="24"/>
        </w:rPr>
        <w:t>･各２点</w:t>
      </w:r>
      <w:r w:rsidR="002B3503">
        <w:rPr>
          <w:rFonts w:ascii="ＭＳ ゴシック" w:eastAsia="ＭＳ ゴシック" w:hAnsi="ＭＳ ゴシック" w:hint="eastAsia"/>
          <w:sz w:val="24"/>
        </w:rPr>
        <w:t>）</w:t>
      </w:r>
    </w:p>
    <w:p w14:paraId="49E7360A" w14:textId="77777777" w:rsidR="00E169B1" w:rsidRDefault="00E169B1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4610E9AF" w14:textId="77777777" w:rsidR="00B70C28" w:rsidRDefault="00B70C28" w:rsidP="00B70C28">
      <w:pPr>
        <w:spacing w:afterLines="30" w:after="108"/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0B2D7E">
        <w:rPr>
          <w:rFonts w:ascii="ＭＳ 明朝" w:hAnsi="ＭＳ 明朝"/>
          <w:color w:val="000000"/>
          <w:sz w:val="24"/>
        </w:rPr>
        <w:t>(1)</w:t>
      </w:r>
      <w:r>
        <w:rPr>
          <w:rFonts w:ascii="ＭＳ 明朝" w:hAnsi="ＭＳ 明朝" w:hint="eastAsia"/>
          <w:color w:val="000000"/>
          <w:sz w:val="24"/>
        </w:rPr>
        <w:t xml:space="preserve">　ア　</w:t>
      </w:r>
      <w:r w:rsidRPr="00B70C28">
        <w:rPr>
          <w:rFonts w:ascii="Chalkboard" w:hAnsi="Chalkboard"/>
          <w:color w:val="000000"/>
          <w:sz w:val="24"/>
        </w:rPr>
        <w:t>It’s a picture.</w:t>
      </w:r>
      <w:r>
        <w:rPr>
          <w:rFonts w:ascii="ＭＳ 明朝" w:hAnsi="ＭＳ 明朝" w:hint="eastAsia"/>
          <w:color w:val="000000"/>
          <w:sz w:val="24"/>
        </w:rPr>
        <w:t xml:space="preserve">　　　イ　</w:t>
      </w:r>
      <w:r w:rsidRPr="00B70C28">
        <w:rPr>
          <w:rFonts w:ascii="Chalkboard" w:hAnsi="Chalkboard"/>
          <w:color w:val="000000"/>
          <w:sz w:val="24"/>
        </w:rPr>
        <w:t>Yes, it is.</w:t>
      </w:r>
      <w:r>
        <w:rPr>
          <w:rFonts w:ascii="ＭＳ 明朝" w:hAnsi="ＭＳ 明朝" w:hint="eastAsia"/>
          <w:color w:val="000000"/>
          <w:sz w:val="24"/>
        </w:rPr>
        <w:t xml:space="preserve">　　　ウ　</w:t>
      </w:r>
      <w:r w:rsidRPr="00B70C28">
        <w:rPr>
          <w:rFonts w:ascii="Chalkboard" w:hAnsi="Chalkboard"/>
          <w:color w:val="000000"/>
          <w:sz w:val="24"/>
        </w:rPr>
        <w:t>No, it isn’t.</w:t>
      </w:r>
    </w:p>
    <w:p w14:paraId="11E1C66E" w14:textId="77777777" w:rsidR="00B70C28" w:rsidRDefault="00B70C28" w:rsidP="00B70C28">
      <w:pPr>
        <w:spacing w:afterLines="30" w:after="108"/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(2)　ア　</w:t>
      </w:r>
      <w:r w:rsidRPr="00B70C28">
        <w:rPr>
          <w:rFonts w:ascii="Chalkboard" w:hAnsi="Chalkboard"/>
          <w:color w:val="000000"/>
          <w:sz w:val="24"/>
        </w:rPr>
        <w:t>Yes, I am.</w:t>
      </w:r>
      <w:r>
        <w:rPr>
          <w:rFonts w:ascii="ＭＳ 明朝" w:hAnsi="ＭＳ 明朝" w:hint="eastAsia"/>
          <w:color w:val="000000"/>
          <w:sz w:val="24"/>
        </w:rPr>
        <w:t xml:space="preserve">　　　　イ　</w:t>
      </w:r>
      <w:r w:rsidRPr="00B70C28">
        <w:rPr>
          <w:rFonts w:ascii="Chalkboard" w:hAnsi="Chalkboard"/>
          <w:color w:val="000000"/>
          <w:sz w:val="24"/>
        </w:rPr>
        <w:t>No, he isn’t.</w:t>
      </w:r>
      <w:r>
        <w:rPr>
          <w:rFonts w:ascii="ＭＳ 明朝" w:hAnsi="ＭＳ 明朝" w:hint="eastAsia"/>
          <w:color w:val="000000"/>
          <w:sz w:val="24"/>
        </w:rPr>
        <w:t xml:space="preserve">　　　　ウ　</w:t>
      </w:r>
      <w:r w:rsidRPr="00B70C28">
        <w:rPr>
          <w:rFonts w:ascii="Chalkboard" w:hAnsi="Chalkboard"/>
          <w:color w:val="000000"/>
          <w:sz w:val="24"/>
        </w:rPr>
        <w:t>Yes, he is.</w:t>
      </w:r>
    </w:p>
    <w:p w14:paraId="1D861400" w14:textId="77777777" w:rsidR="00B70C28" w:rsidRDefault="00B70C28" w:rsidP="00B70C28">
      <w:pPr>
        <w:spacing w:afterLines="30" w:after="108"/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/>
          <w:color w:val="000000"/>
          <w:sz w:val="24"/>
        </w:rPr>
        <w:t>(3)</w:t>
      </w:r>
      <w:r>
        <w:rPr>
          <w:rFonts w:ascii="ＭＳ 明朝" w:hAnsi="ＭＳ 明朝" w:hint="eastAsia"/>
          <w:color w:val="000000"/>
          <w:sz w:val="24"/>
        </w:rPr>
        <w:t xml:space="preserve">　ア　</w:t>
      </w:r>
      <w:r w:rsidRPr="00B70C28">
        <w:rPr>
          <w:rFonts w:ascii="Chalkboard" w:hAnsi="Chalkboard"/>
          <w:color w:val="000000"/>
          <w:sz w:val="24"/>
        </w:rPr>
        <w:t>She is a teacher.</w:t>
      </w:r>
      <w:r>
        <w:rPr>
          <w:rFonts w:ascii="ＭＳ 明朝" w:hAnsi="ＭＳ 明朝" w:hint="eastAsia"/>
          <w:color w:val="000000"/>
          <w:sz w:val="24"/>
        </w:rPr>
        <w:t xml:space="preserve">　　　イ　</w:t>
      </w:r>
      <w:r w:rsidRPr="00B70C28">
        <w:rPr>
          <w:rFonts w:ascii="Chalkboard" w:hAnsi="Chalkboard"/>
          <w:color w:val="000000"/>
          <w:sz w:val="24"/>
        </w:rPr>
        <w:t xml:space="preserve">She isn’t </w:t>
      </w:r>
      <w:proofErr w:type="spellStart"/>
      <w:r w:rsidRPr="00B70C28">
        <w:rPr>
          <w:rFonts w:ascii="Chalkboard" w:hAnsi="Chalkboard"/>
          <w:color w:val="000000"/>
          <w:sz w:val="24"/>
        </w:rPr>
        <w:t>Ms.Kimura</w:t>
      </w:r>
      <w:proofErr w:type="spellEnd"/>
      <w:r w:rsidRPr="00B70C28">
        <w:rPr>
          <w:rFonts w:ascii="Chalkboard" w:hAnsi="Chalkboard"/>
          <w:color w:val="000000"/>
          <w:sz w:val="24"/>
        </w:rPr>
        <w:t>.</w:t>
      </w:r>
      <w:r>
        <w:rPr>
          <w:rFonts w:ascii="ＭＳ 明朝" w:hAnsi="ＭＳ 明朝" w:hint="eastAsia"/>
          <w:color w:val="000000"/>
          <w:sz w:val="24"/>
        </w:rPr>
        <w:t xml:space="preserve">　　　ウ　</w:t>
      </w:r>
      <w:r w:rsidRPr="00B70C28">
        <w:rPr>
          <w:rFonts w:ascii="Chalkboard" w:hAnsi="Chalkboard"/>
          <w:color w:val="000000"/>
          <w:sz w:val="24"/>
        </w:rPr>
        <w:t>That’s good.</w:t>
      </w:r>
    </w:p>
    <w:p w14:paraId="3BB9F3A8" w14:textId="77777777" w:rsidR="00B70C28" w:rsidRDefault="00B70C28" w:rsidP="00B70C28">
      <w:pPr>
        <w:spacing w:afterLines="30" w:after="108"/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/>
          <w:color w:val="000000"/>
          <w:sz w:val="24"/>
        </w:rPr>
        <w:t>(4)</w:t>
      </w:r>
      <w:r>
        <w:rPr>
          <w:rFonts w:ascii="ＭＳ 明朝" w:hAnsi="ＭＳ 明朝" w:hint="eastAsia"/>
          <w:color w:val="000000"/>
          <w:sz w:val="24"/>
        </w:rPr>
        <w:t xml:space="preserve">　ア　</w:t>
      </w:r>
      <w:r w:rsidRPr="00B70C28">
        <w:rPr>
          <w:rFonts w:ascii="Chalkboard" w:hAnsi="Chalkboard"/>
          <w:color w:val="000000"/>
          <w:sz w:val="24"/>
        </w:rPr>
        <w:t>Yes, she is.</w:t>
      </w:r>
      <w:r>
        <w:rPr>
          <w:rFonts w:ascii="ＭＳ 明朝" w:hAnsi="ＭＳ 明朝" w:hint="eastAsia"/>
          <w:color w:val="000000"/>
          <w:sz w:val="24"/>
        </w:rPr>
        <w:t xml:space="preserve">　　　イ　</w:t>
      </w:r>
      <w:r w:rsidRPr="00B70C28">
        <w:rPr>
          <w:rFonts w:ascii="Chalkboard" w:hAnsi="Chalkboard"/>
          <w:color w:val="000000"/>
          <w:sz w:val="24"/>
        </w:rPr>
        <w:t>Yes, he is.</w:t>
      </w:r>
      <w:r>
        <w:rPr>
          <w:rFonts w:ascii="ＭＳ 明朝" w:hAnsi="ＭＳ 明朝" w:hint="eastAsia"/>
          <w:color w:val="000000"/>
          <w:sz w:val="24"/>
        </w:rPr>
        <w:t xml:space="preserve">　　　ウ　</w:t>
      </w:r>
      <w:r w:rsidRPr="00B70C28">
        <w:rPr>
          <w:rFonts w:ascii="Chalkboard" w:hAnsi="Chalkboard"/>
          <w:color w:val="000000"/>
          <w:sz w:val="24"/>
        </w:rPr>
        <w:t>No, he isn’t.</w:t>
      </w:r>
    </w:p>
    <w:p w14:paraId="67C53B96" w14:textId="77777777" w:rsidR="00E169B1" w:rsidRDefault="00E169B1" w:rsidP="00E169B1">
      <w:pPr>
        <w:spacing w:beforeLines="50" w:before="180"/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148BD53E" w14:textId="77777777" w:rsidR="00E169B1" w:rsidRDefault="00E169B1" w:rsidP="00E169B1">
      <w:pPr>
        <w:ind w:left="360" w:hangingChars="150" w:hanging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、</w:t>
      </w:r>
      <w:r w:rsidR="00B70C28">
        <w:rPr>
          <w:rFonts w:ascii="ＭＳ ゴシック" w:eastAsia="ＭＳ ゴシック" w:hAnsi="ＭＳ ゴシック" w:hint="eastAsia"/>
          <w:sz w:val="24"/>
        </w:rPr>
        <w:t>雄太とリサ</w:t>
      </w:r>
      <w:r>
        <w:rPr>
          <w:rFonts w:ascii="ＭＳ ゴシック" w:eastAsia="ＭＳ ゴシック" w:hAnsi="ＭＳ ゴシック" w:hint="eastAsia"/>
          <w:sz w:val="24"/>
        </w:rPr>
        <w:t>の対話を聞いて、次の</w:t>
      </w:r>
      <w:r>
        <w:rPr>
          <w:rFonts w:ascii="ＭＳ ゴシック" w:eastAsia="ＭＳ ゴシック" w:hAnsi="ＭＳ ゴシック"/>
          <w:sz w:val="24"/>
        </w:rPr>
        <w:t>(1)</w:t>
      </w:r>
      <w:r>
        <w:rPr>
          <w:rFonts w:ascii="ＭＳ ゴシック" w:eastAsia="ＭＳ ゴシック" w:hAnsi="ＭＳ ゴシック" w:hint="eastAsia"/>
          <w:sz w:val="24"/>
        </w:rPr>
        <w:t>〜</w:t>
      </w:r>
      <w:r>
        <w:rPr>
          <w:rFonts w:ascii="ＭＳ ゴシック" w:eastAsia="ＭＳ ゴシック" w:hAnsi="ＭＳ ゴシック"/>
          <w:sz w:val="24"/>
        </w:rPr>
        <w:t>(4)</w:t>
      </w:r>
      <w:r>
        <w:rPr>
          <w:rFonts w:ascii="ＭＳ ゴシック" w:eastAsia="ＭＳ ゴシック" w:hAnsi="ＭＳ ゴシック" w:hint="eastAsia"/>
          <w:sz w:val="24"/>
        </w:rPr>
        <w:t>がその内容に合うように、それぞれの（　）</w:t>
      </w:r>
      <w:r w:rsidR="00B70C28">
        <w:rPr>
          <w:rFonts w:ascii="ＭＳ ゴシック" w:eastAsia="ＭＳ ゴシック" w:hAnsi="ＭＳ ゴシック" w:hint="eastAsia"/>
          <w:sz w:val="24"/>
        </w:rPr>
        <w:t>に</w:t>
      </w:r>
      <w:r>
        <w:rPr>
          <w:rFonts w:ascii="ＭＳ ゴシック" w:eastAsia="ＭＳ ゴシック" w:hAnsi="ＭＳ ゴシック" w:hint="eastAsia"/>
          <w:sz w:val="24"/>
        </w:rPr>
        <w:t>適する</w:t>
      </w:r>
      <w:r w:rsidR="00B70C28">
        <w:rPr>
          <w:rFonts w:ascii="ＭＳ ゴシック" w:eastAsia="ＭＳ ゴシック" w:hAnsi="ＭＳ ゴシック" w:hint="eastAsia"/>
          <w:sz w:val="24"/>
        </w:rPr>
        <w:t>日本語を</w:t>
      </w:r>
      <w:r>
        <w:rPr>
          <w:rFonts w:ascii="ＭＳ ゴシック" w:eastAsia="ＭＳ ゴシック" w:hAnsi="ＭＳ ゴシック" w:hint="eastAsia"/>
          <w:sz w:val="24"/>
        </w:rPr>
        <w:t>書きなさい。</w:t>
      </w:r>
      <w:r w:rsidR="002B3503">
        <w:rPr>
          <w:rFonts w:ascii="ＭＳ ゴシック" w:eastAsia="ＭＳ ゴシック" w:hAnsi="ＭＳ ゴシック" w:hint="eastAsia"/>
          <w:sz w:val="24"/>
        </w:rPr>
        <w:t>（思</w:t>
      </w:r>
      <w:r w:rsidR="0011063D">
        <w:rPr>
          <w:rFonts w:ascii="ＭＳ ゴシック" w:eastAsia="ＭＳ ゴシック" w:hAnsi="ＭＳ ゴシック" w:hint="eastAsia"/>
          <w:sz w:val="24"/>
        </w:rPr>
        <w:t>･各２点</w:t>
      </w:r>
      <w:r w:rsidR="002B3503">
        <w:rPr>
          <w:rFonts w:ascii="ＭＳ ゴシック" w:eastAsia="ＭＳ ゴシック" w:hAnsi="ＭＳ ゴシック" w:hint="eastAsia"/>
          <w:sz w:val="24"/>
        </w:rPr>
        <w:t>）</w:t>
      </w:r>
    </w:p>
    <w:p w14:paraId="538066A4" w14:textId="77777777" w:rsidR="00E169B1" w:rsidRPr="00FB63BA" w:rsidRDefault="00E169B1" w:rsidP="00E169B1">
      <w:pPr>
        <w:snapToGrid w:val="0"/>
        <w:rPr>
          <w:rFonts w:ascii="ＭＳ ゴシック" w:eastAsia="ＭＳ ゴシック" w:hAnsi="ＭＳ ゴシック"/>
          <w:color w:val="000000"/>
          <w:sz w:val="24"/>
        </w:rPr>
      </w:pPr>
    </w:p>
    <w:p w14:paraId="7FEE877A" w14:textId="77777777" w:rsidR="00E169B1" w:rsidRDefault="00E169B1" w:rsidP="009E1349">
      <w:pPr>
        <w:spacing w:afterLines="30" w:after="108"/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0B2D7E">
        <w:rPr>
          <w:rFonts w:ascii="ＭＳ 明朝" w:hAnsi="ＭＳ 明朝"/>
          <w:color w:val="000000"/>
          <w:sz w:val="24"/>
        </w:rPr>
        <w:t>(1)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B70C28">
        <w:rPr>
          <w:rFonts w:ascii="ＭＳ 明朝" w:hAnsi="ＭＳ 明朝" w:hint="eastAsia"/>
          <w:color w:val="000000"/>
          <w:sz w:val="24"/>
        </w:rPr>
        <w:t>リサはときどき（　　　　　）といっしょにＣＤを聞きます</w:t>
      </w:r>
      <w:r w:rsidR="009E1349">
        <w:rPr>
          <w:rFonts w:ascii="ＭＳ 明朝" w:hAnsi="ＭＳ 明朝" w:hint="eastAsia"/>
          <w:color w:val="000000"/>
          <w:sz w:val="24"/>
        </w:rPr>
        <w:t>。</w:t>
      </w:r>
    </w:p>
    <w:p w14:paraId="7CD054B8" w14:textId="77777777" w:rsidR="00E169B1" w:rsidRDefault="00E169B1" w:rsidP="009E1349">
      <w:pPr>
        <w:spacing w:afterLines="30" w:after="108"/>
        <w:ind w:left="840" w:hangingChars="350" w:hanging="8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(2)　</w:t>
      </w:r>
      <w:r w:rsidR="00B70C28">
        <w:rPr>
          <w:rFonts w:ascii="ＭＳ 明朝" w:hAnsi="ＭＳ 明朝" w:hint="eastAsia"/>
          <w:color w:val="000000"/>
          <w:sz w:val="24"/>
        </w:rPr>
        <w:t>雄太は上手に（　　　　　）ことができます</w:t>
      </w:r>
      <w:r>
        <w:rPr>
          <w:rFonts w:ascii="ＭＳ 明朝" w:hAnsi="ＭＳ 明朝" w:hint="eastAsia"/>
          <w:color w:val="000000"/>
          <w:sz w:val="24"/>
        </w:rPr>
        <w:t>。</w:t>
      </w:r>
    </w:p>
    <w:p w14:paraId="5F4F0B5B" w14:textId="77777777" w:rsidR="00E169B1" w:rsidRDefault="00E169B1" w:rsidP="009E1349">
      <w:pPr>
        <w:spacing w:afterLines="30" w:after="108"/>
        <w:ind w:left="840" w:hangingChars="350" w:hanging="8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(3)　</w:t>
      </w:r>
      <w:r w:rsidR="00B70C28">
        <w:rPr>
          <w:rFonts w:ascii="ＭＳ 明朝" w:hAnsi="ＭＳ 明朝" w:hint="eastAsia"/>
          <w:color w:val="000000"/>
          <w:sz w:val="24"/>
        </w:rPr>
        <w:t>リサは上手に（　　　　　）ことと、ピアノをひくことができます</w:t>
      </w:r>
      <w:r>
        <w:rPr>
          <w:rFonts w:ascii="ＭＳ 明朝" w:hAnsi="ＭＳ 明朝" w:hint="eastAsia"/>
          <w:color w:val="000000"/>
          <w:sz w:val="24"/>
        </w:rPr>
        <w:t>。</w:t>
      </w:r>
    </w:p>
    <w:p w14:paraId="76738D47" w14:textId="77777777" w:rsidR="00E169B1" w:rsidRDefault="00E169B1" w:rsidP="00E169B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(4)　</w:t>
      </w:r>
      <w:r w:rsidR="00B70C28">
        <w:rPr>
          <w:rFonts w:ascii="ＭＳ 明朝" w:hAnsi="ＭＳ 明朝" w:hint="eastAsia"/>
          <w:color w:val="000000"/>
          <w:sz w:val="24"/>
        </w:rPr>
        <w:t>雄太とリサは、（　　　　　）いっしょにパフォーマンスすることにしました</w:t>
      </w:r>
      <w:r w:rsidR="009E1349">
        <w:rPr>
          <w:rFonts w:ascii="ＭＳ 明朝" w:hAnsi="ＭＳ 明朝" w:hint="eastAsia"/>
          <w:color w:val="000000"/>
          <w:sz w:val="24"/>
        </w:rPr>
        <w:t>。</w:t>
      </w:r>
    </w:p>
    <w:p w14:paraId="4461EED9" w14:textId="411116ED" w:rsidR="00DE613B" w:rsidRDefault="009E1349" w:rsidP="00DE613B">
      <w:pPr>
        <w:spacing w:afterLines="50" w:after="18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DE613B">
        <w:rPr>
          <w:rFonts w:ascii="ＭＳ ゴシック" w:eastAsia="ＭＳ ゴシック" w:hAnsi="ＭＳ ゴシック" w:hint="eastAsia"/>
          <w:sz w:val="24"/>
        </w:rPr>
        <w:lastRenderedPageBreak/>
        <w:t>４、あなたはアメリカのハンバーガーショップで注文しています。</w:t>
      </w:r>
      <w:r w:rsidR="005747E7">
        <w:rPr>
          <w:rFonts w:ascii="ＭＳ ゴシック" w:eastAsia="ＭＳ ゴシック" w:hAnsi="ＭＳ ゴシック" w:hint="eastAsia"/>
          <w:sz w:val="24"/>
        </w:rPr>
        <w:t>自然な対話になる</w:t>
      </w:r>
      <w:r w:rsidR="00DE613B">
        <w:rPr>
          <w:rFonts w:ascii="ＭＳ ゴシック" w:eastAsia="ＭＳ ゴシック" w:hAnsi="ＭＳ ゴシック" w:hint="eastAsia"/>
          <w:sz w:val="24"/>
        </w:rPr>
        <w:t>よう、（　　）にふさわしい英文を</w:t>
      </w:r>
      <w:r w:rsidR="005747E7">
        <w:rPr>
          <w:rFonts w:ascii="ＭＳ ゴシック" w:eastAsia="ＭＳ ゴシック" w:hAnsi="ＭＳ ゴシック" w:hint="eastAsia"/>
          <w:sz w:val="24"/>
        </w:rPr>
        <w:t>下から</w:t>
      </w:r>
      <w:r w:rsidR="00DE613B">
        <w:rPr>
          <w:rFonts w:ascii="ＭＳ ゴシック" w:eastAsia="ＭＳ ゴシック" w:hAnsi="ＭＳ ゴシック" w:hint="eastAsia"/>
          <w:sz w:val="24"/>
        </w:rPr>
        <w:t>１つずつ選び、記号で答えなさい。（思･各２･教</w:t>
      </w:r>
      <w:r w:rsidR="00DE613B" w:rsidRPr="00D143D4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DE613B" w14:paraId="7463C08C" w14:textId="77777777" w:rsidTr="00DE613B">
        <w:tc>
          <w:tcPr>
            <w:tcW w:w="9072" w:type="dxa"/>
          </w:tcPr>
          <w:p w14:paraId="7C14CEAC" w14:textId="4E6416A6" w:rsidR="00DE613B" w:rsidRPr="00AE2432" w:rsidRDefault="00DE613B" w:rsidP="00DE613B">
            <w:pPr>
              <w:spacing w:beforeLines="50" w:before="180"/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>Clerk</w:t>
            </w:r>
            <w:r w:rsidRPr="00AE2432">
              <w:rPr>
                <w:rFonts w:ascii="Chalkboard" w:eastAsia="ＭＳ ゴシック" w:hAnsi="Chalkboard"/>
                <w:sz w:val="24"/>
              </w:rPr>
              <w:t>:</w:t>
            </w:r>
            <w:r w:rsidRPr="00AE2432">
              <w:rPr>
                <w:rFonts w:ascii="Chalkboard" w:eastAsia="ＭＳ ゴシック" w:hAnsi="Chalkboard"/>
                <w:sz w:val="24"/>
              </w:rPr>
              <w:tab/>
            </w:r>
            <w:r>
              <w:rPr>
                <w:rFonts w:ascii="Chalkboard" w:eastAsia="ＭＳ ゴシック" w:hAnsi="Chalkboard"/>
                <w:sz w:val="24"/>
              </w:rPr>
              <w:t>Hi.</w:t>
            </w:r>
            <w:r w:rsidR="00967101">
              <w:rPr>
                <w:rFonts w:ascii="Chalkboard" w:eastAsia="ＭＳ ゴシック" w:hAnsi="Chalkboard" w:hint="eastAsia"/>
                <w:sz w:val="24"/>
              </w:rPr>
              <w:t xml:space="preserve">（　</w:t>
            </w:r>
            <w:r w:rsidR="00967101">
              <w:rPr>
                <w:rFonts w:ascii="Chalkboard" w:eastAsia="ＭＳ ゴシック" w:hAnsi="Chalkboard" w:hint="eastAsia"/>
                <w:sz w:val="24"/>
              </w:rPr>
              <w:t>1</w:t>
            </w:r>
            <w:r>
              <w:rPr>
                <w:rFonts w:ascii="Chalkboard" w:eastAsia="ＭＳ ゴシック" w:hAnsi="Chalkboard" w:hint="eastAsia"/>
                <w:sz w:val="24"/>
              </w:rPr>
              <w:t xml:space="preserve">　）</w:t>
            </w:r>
          </w:p>
          <w:p w14:paraId="4549A681" w14:textId="77777777" w:rsidR="00DE613B" w:rsidRPr="00AE2432" w:rsidRDefault="00DE613B" w:rsidP="00DE613B">
            <w:pPr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>You</w:t>
            </w:r>
            <w:r w:rsidRPr="00AE2432">
              <w:rPr>
                <w:rFonts w:ascii="Chalkboard" w:eastAsia="ＭＳ ゴシック" w:hAnsi="Chalkboard"/>
                <w:sz w:val="24"/>
              </w:rPr>
              <w:t>:</w:t>
            </w:r>
            <w:r w:rsidRPr="00AE2432">
              <w:rPr>
                <w:rFonts w:ascii="Chalkboard" w:eastAsia="ＭＳ ゴシック" w:hAnsi="Chalkboard"/>
                <w:sz w:val="24"/>
              </w:rPr>
              <w:tab/>
            </w:r>
            <w:r>
              <w:rPr>
                <w:rFonts w:ascii="Chalkboard" w:eastAsia="ＭＳ ゴシック" w:hAnsi="Chalkboard"/>
                <w:sz w:val="24"/>
              </w:rPr>
              <w:t>For here, please.</w:t>
            </w:r>
          </w:p>
          <w:p w14:paraId="35856CD2" w14:textId="6D7DE65E" w:rsidR="00DE613B" w:rsidRPr="00AE2432" w:rsidRDefault="00DE613B" w:rsidP="00DE613B">
            <w:pPr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>Clerk</w:t>
            </w:r>
            <w:r w:rsidRPr="00AE2432">
              <w:rPr>
                <w:rFonts w:ascii="Chalkboard" w:eastAsia="ＭＳ ゴシック" w:hAnsi="Chalkboard"/>
                <w:sz w:val="24"/>
              </w:rPr>
              <w:t>:</w:t>
            </w:r>
            <w:r w:rsidRPr="00AE2432">
              <w:rPr>
                <w:rFonts w:ascii="Chalkboard" w:eastAsia="ＭＳ ゴシック" w:hAnsi="Chalkboard"/>
                <w:sz w:val="24"/>
              </w:rPr>
              <w:tab/>
            </w:r>
            <w:r w:rsidR="00967101">
              <w:rPr>
                <w:rFonts w:ascii="Chalkboard" w:eastAsia="ＭＳ ゴシック" w:hAnsi="Chalkboard" w:hint="eastAsia"/>
                <w:sz w:val="24"/>
              </w:rPr>
              <w:t xml:space="preserve">（　</w:t>
            </w:r>
            <w:r w:rsidR="00967101">
              <w:rPr>
                <w:rFonts w:ascii="Chalkboard" w:eastAsia="ＭＳ ゴシック" w:hAnsi="Chalkboard" w:hint="eastAsia"/>
                <w:sz w:val="24"/>
              </w:rPr>
              <w:t>2</w:t>
            </w:r>
            <w:r>
              <w:rPr>
                <w:rFonts w:ascii="Chalkboard" w:eastAsia="ＭＳ ゴシック" w:hAnsi="Chalkboard" w:hint="eastAsia"/>
                <w:sz w:val="24"/>
              </w:rPr>
              <w:t xml:space="preserve">　）</w:t>
            </w:r>
          </w:p>
          <w:p w14:paraId="5AAC727A" w14:textId="77777777" w:rsidR="00DE613B" w:rsidRDefault="00DE613B" w:rsidP="00DE613B">
            <w:pPr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>You:</w:t>
            </w:r>
            <w:r>
              <w:rPr>
                <w:rFonts w:ascii="Chalkboard" w:eastAsia="ＭＳ ゴシック" w:hAnsi="Chalkboard"/>
                <w:sz w:val="24"/>
              </w:rPr>
              <w:tab/>
              <w:t>Can I have a cheeseburger, a small French fries, and a medium</w:t>
            </w:r>
          </w:p>
          <w:p w14:paraId="24B0A962" w14:textId="77777777" w:rsidR="00DE613B" w:rsidRDefault="00DE613B" w:rsidP="00DE613B">
            <w:pPr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 xml:space="preserve">          orange juice, please?</w:t>
            </w:r>
          </w:p>
          <w:p w14:paraId="285EE022" w14:textId="7C617382" w:rsidR="00DE613B" w:rsidRPr="00AE2432" w:rsidRDefault="00DE613B" w:rsidP="00DE613B">
            <w:pPr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ab/>
            </w:r>
            <w:r>
              <w:rPr>
                <w:rFonts w:ascii="Chalkboard" w:eastAsia="ＭＳ ゴシック" w:hAnsi="Chalkboard"/>
                <w:sz w:val="24"/>
              </w:rPr>
              <w:tab/>
            </w:r>
            <w:r w:rsidR="00967101">
              <w:rPr>
                <w:rFonts w:ascii="Chalkboard" w:eastAsia="ＭＳ ゴシック" w:hAnsi="Chalkboard" w:hint="eastAsia"/>
                <w:sz w:val="24"/>
              </w:rPr>
              <w:t xml:space="preserve">（　</w:t>
            </w:r>
            <w:r w:rsidR="00967101">
              <w:rPr>
                <w:rFonts w:ascii="Chalkboard" w:eastAsia="ＭＳ ゴシック" w:hAnsi="Chalkboard" w:hint="eastAsia"/>
                <w:sz w:val="24"/>
              </w:rPr>
              <w:t>3</w:t>
            </w:r>
            <w:r>
              <w:rPr>
                <w:rFonts w:ascii="Chalkboard" w:eastAsia="ＭＳ ゴシック" w:hAnsi="Chalkboard" w:hint="eastAsia"/>
                <w:sz w:val="24"/>
              </w:rPr>
              <w:t xml:space="preserve">　）</w:t>
            </w:r>
          </w:p>
          <w:p w14:paraId="5AC92F6C" w14:textId="77777777" w:rsidR="00DE613B" w:rsidRPr="00AE2432" w:rsidRDefault="00DE613B" w:rsidP="00DE613B">
            <w:pPr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>Clerk</w:t>
            </w:r>
            <w:r w:rsidRPr="00AE2432">
              <w:rPr>
                <w:rFonts w:ascii="Chalkboard" w:eastAsia="ＭＳ ゴシック" w:hAnsi="Chalkboard"/>
                <w:sz w:val="24"/>
              </w:rPr>
              <w:t>:</w:t>
            </w:r>
            <w:r w:rsidRPr="00AE2432">
              <w:rPr>
                <w:rFonts w:ascii="Chalkboard" w:eastAsia="ＭＳ ゴシック" w:hAnsi="Chalkboard"/>
                <w:sz w:val="24"/>
              </w:rPr>
              <w:tab/>
            </w:r>
            <w:r>
              <w:rPr>
                <w:rFonts w:ascii="Chalkboard" w:eastAsia="ＭＳ ゴシック" w:hAnsi="Chalkboard"/>
                <w:sz w:val="24"/>
              </w:rPr>
              <w:t>Six dollars and seventy cents, please.</w:t>
            </w:r>
            <w:r w:rsidRPr="00AE2432">
              <w:rPr>
                <w:rFonts w:ascii="Chalkboard" w:eastAsia="ＭＳ ゴシック" w:hAnsi="Chalkboard"/>
                <w:sz w:val="24"/>
              </w:rPr>
              <w:t>.</w:t>
            </w:r>
          </w:p>
          <w:p w14:paraId="732D2F7A" w14:textId="3198D0A2" w:rsidR="00DE613B" w:rsidRPr="00AE2432" w:rsidRDefault="00DE613B" w:rsidP="00DE613B">
            <w:pPr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>You</w:t>
            </w:r>
            <w:r w:rsidRPr="00AE2432">
              <w:rPr>
                <w:rFonts w:ascii="Chalkboard" w:eastAsia="ＭＳ ゴシック" w:hAnsi="Chalkboard"/>
                <w:sz w:val="24"/>
              </w:rPr>
              <w:t>:</w:t>
            </w:r>
            <w:r w:rsidRPr="00AE2432">
              <w:rPr>
                <w:rFonts w:ascii="Chalkboard" w:eastAsia="ＭＳ ゴシック" w:hAnsi="Chalkboard"/>
                <w:sz w:val="24"/>
              </w:rPr>
              <w:tab/>
            </w:r>
            <w:r w:rsidR="00967101">
              <w:rPr>
                <w:rFonts w:ascii="Chalkboard" w:eastAsia="ＭＳ ゴシック" w:hAnsi="Chalkboard" w:hint="eastAsia"/>
                <w:sz w:val="24"/>
              </w:rPr>
              <w:t xml:space="preserve">（　</w:t>
            </w:r>
            <w:r w:rsidR="00967101">
              <w:rPr>
                <w:rFonts w:ascii="Chalkboard" w:eastAsia="ＭＳ ゴシック" w:hAnsi="Chalkboard" w:hint="eastAsia"/>
                <w:sz w:val="24"/>
              </w:rPr>
              <w:t>4</w:t>
            </w:r>
            <w:r>
              <w:rPr>
                <w:rFonts w:ascii="Chalkboard" w:eastAsia="ＭＳ ゴシック" w:hAnsi="Chalkboard" w:hint="eastAsia"/>
                <w:sz w:val="24"/>
              </w:rPr>
              <w:t xml:space="preserve">　）</w:t>
            </w:r>
            <w:r w:rsidRPr="00AE2432">
              <w:rPr>
                <w:rFonts w:ascii="Chalkboard" w:eastAsia="ＭＳ ゴシック" w:hAnsi="Chalkboard"/>
                <w:sz w:val="24"/>
              </w:rPr>
              <w:t>.</w:t>
            </w:r>
          </w:p>
          <w:p w14:paraId="27835515" w14:textId="77777777" w:rsidR="00DE613B" w:rsidRPr="00C106D6" w:rsidRDefault="00DE613B" w:rsidP="00DE613B">
            <w:pPr>
              <w:spacing w:afterLines="50" w:after="180"/>
              <w:ind w:leftChars="218" w:left="458"/>
              <w:rPr>
                <w:rFonts w:ascii="Chalkboard" w:eastAsia="ＭＳ ゴシック" w:hAnsi="Chalkboard"/>
                <w:sz w:val="24"/>
              </w:rPr>
            </w:pPr>
            <w:proofErr w:type="spellStart"/>
            <w:r>
              <w:rPr>
                <w:rFonts w:ascii="Chalkboard" w:eastAsia="ＭＳ ゴシック" w:hAnsi="Chalkboard"/>
                <w:sz w:val="24"/>
              </w:rPr>
              <w:t>Clers</w:t>
            </w:r>
            <w:proofErr w:type="spellEnd"/>
            <w:r w:rsidRPr="00AE2432">
              <w:rPr>
                <w:rFonts w:ascii="Chalkboard" w:eastAsia="ＭＳ ゴシック" w:hAnsi="Chalkboard"/>
                <w:sz w:val="24"/>
              </w:rPr>
              <w:t>:</w:t>
            </w:r>
            <w:r w:rsidRPr="00AE2432">
              <w:rPr>
                <w:rFonts w:ascii="Chalkboard" w:eastAsia="ＭＳ ゴシック" w:hAnsi="Chalkboard"/>
                <w:sz w:val="24"/>
              </w:rPr>
              <w:tab/>
            </w:r>
            <w:r>
              <w:rPr>
                <w:rFonts w:ascii="Chalkboard" w:eastAsia="ＭＳ ゴシック" w:hAnsi="Chalkboard"/>
                <w:sz w:val="24"/>
              </w:rPr>
              <w:t>Thank you</w:t>
            </w:r>
            <w:r w:rsidRPr="00AE2432">
              <w:rPr>
                <w:rFonts w:ascii="Chalkboard" w:eastAsia="ＭＳ ゴシック" w:hAnsi="Chalkboard"/>
                <w:sz w:val="24"/>
              </w:rPr>
              <w:t>.</w:t>
            </w:r>
          </w:p>
        </w:tc>
      </w:tr>
    </w:tbl>
    <w:p w14:paraId="31DEA45C" w14:textId="77777777" w:rsidR="00DE613B" w:rsidRDefault="00DE613B" w:rsidP="00DE613B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DE613B" w14:paraId="58887579" w14:textId="77777777" w:rsidTr="00DE613B">
        <w:tc>
          <w:tcPr>
            <w:tcW w:w="8505" w:type="dxa"/>
          </w:tcPr>
          <w:p w14:paraId="45542DAC" w14:textId="77777777" w:rsidR="00DE613B" w:rsidRPr="00C106D6" w:rsidRDefault="00DE613B" w:rsidP="00DE613B">
            <w:pPr>
              <w:ind w:leftChars="150" w:left="315"/>
              <w:rPr>
                <w:rFonts w:ascii="Chalkboard" w:eastAsiaTheme="minorEastAsia" w:hAnsi="Chalkboard"/>
                <w:sz w:val="24"/>
              </w:rPr>
            </w:pPr>
            <w:r w:rsidRPr="00C106D6">
              <w:rPr>
                <w:rFonts w:ascii="Chalkboard" w:eastAsiaTheme="minorEastAsia" w:hAnsi="Chalkboard"/>
                <w:sz w:val="24"/>
              </w:rPr>
              <w:t xml:space="preserve">ア　</w:t>
            </w:r>
            <w:r w:rsidRPr="00C106D6">
              <w:rPr>
                <w:rFonts w:ascii="Chalkboard" w:eastAsiaTheme="minorEastAsia" w:hAnsi="Chalkboard"/>
                <w:sz w:val="24"/>
              </w:rPr>
              <w:t>How much is it?</w:t>
            </w:r>
            <w:r w:rsidRPr="00C106D6">
              <w:rPr>
                <w:rFonts w:ascii="Chalkboard" w:eastAsiaTheme="minorEastAsia" w:hAnsi="Chalkboard"/>
                <w:sz w:val="24"/>
              </w:rPr>
              <w:tab/>
            </w:r>
            <w:r w:rsidRPr="00C106D6">
              <w:rPr>
                <w:rFonts w:ascii="Chalkboard" w:eastAsiaTheme="minorEastAsia" w:hAnsi="Chalkboard"/>
                <w:sz w:val="24"/>
              </w:rPr>
              <w:tab/>
            </w:r>
            <w:r>
              <w:rPr>
                <w:rFonts w:ascii="Chalkboard" w:eastAsiaTheme="minorEastAsia" w:hAnsi="Chalkboard"/>
                <w:sz w:val="24"/>
              </w:rPr>
              <w:tab/>
            </w:r>
            <w:r w:rsidRPr="00C106D6">
              <w:rPr>
                <w:rFonts w:ascii="Chalkboard" w:eastAsiaTheme="minorEastAsia" w:hAnsi="Chalkboard"/>
                <w:sz w:val="24"/>
              </w:rPr>
              <w:t xml:space="preserve">イ　</w:t>
            </w:r>
            <w:r w:rsidRPr="00C106D6">
              <w:rPr>
                <w:rFonts w:ascii="Chalkboard" w:eastAsiaTheme="minorEastAsia" w:hAnsi="Chalkboard"/>
                <w:sz w:val="24"/>
              </w:rPr>
              <w:t>What can I get for you?</w:t>
            </w:r>
          </w:p>
          <w:p w14:paraId="4968E791" w14:textId="77777777" w:rsidR="00DE613B" w:rsidRDefault="00DE613B" w:rsidP="00DE613B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C106D6">
              <w:rPr>
                <w:rFonts w:ascii="Chalkboard" w:eastAsiaTheme="minorEastAsia" w:hAnsi="Chalkboard"/>
                <w:sz w:val="24"/>
              </w:rPr>
              <w:t xml:space="preserve">ウ　</w:t>
            </w:r>
            <w:r w:rsidRPr="00C106D6">
              <w:rPr>
                <w:rFonts w:ascii="Chalkboard" w:eastAsiaTheme="minorEastAsia" w:hAnsi="Chalkboard"/>
                <w:sz w:val="24"/>
              </w:rPr>
              <w:t>Here you are.</w:t>
            </w:r>
            <w:r w:rsidRPr="00C106D6">
              <w:rPr>
                <w:rFonts w:ascii="Chalkboard" w:eastAsiaTheme="minorEastAsia" w:hAnsi="Chalkboard"/>
                <w:sz w:val="24"/>
              </w:rPr>
              <w:tab/>
            </w:r>
            <w:r w:rsidRPr="00C106D6">
              <w:rPr>
                <w:rFonts w:ascii="Chalkboard" w:eastAsiaTheme="minorEastAsia" w:hAnsi="Chalkboard"/>
                <w:sz w:val="24"/>
              </w:rPr>
              <w:tab/>
            </w:r>
            <w:r w:rsidRPr="00C106D6">
              <w:rPr>
                <w:rFonts w:ascii="Chalkboard" w:eastAsiaTheme="minorEastAsia" w:hAnsi="Chalkboard"/>
                <w:sz w:val="24"/>
              </w:rPr>
              <w:tab/>
            </w:r>
            <w:r w:rsidRPr="00C106D6">
              <w:rPr>
                <w:rFonts w:ascii="Chalkboard" w:eastAsiaTheme="minorEastAsia" w:hAnsi="Chalkboard"/>
                <w:sz w:val="24"/>
              </w:rPr>
              <w:t xml:space="preserve">エ　</w:t>
            </w:r>
            <w:r w:rsidRPr="00C106D6">
              <w:rPr>
                <w:rFonts w:ascii="Chalkboard" w:eastAsiaTheme="minorEastAsia" w:hAnsi="Chalkboard"/>
                <w:sz w:val="24"/>
              </w:rPr>
              <w:t>For here or to go?</w:t>
            </w:r>
          </w:p>
        </w:tc>
      </w:tr>
    </w:tbl>
    <w:p w14:paraId="1DC5B22B" w14:textId="77777777" w:rsidR="00DE613B" w:rsidRDefault="00DE613B" w:rsidP="005747E7">
      <w:pPr>
        <w:spacing w:beforeLines="50" w:before="18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14:paraId="69B15AB7" w14:textId="1C85F216" w:rsidR="00DE613B" w:rsidRDefault="00DE613B" w:rsidP="00DE613B">
      <w:pPr>
        <w:spacing w:afterLines="50" w:after="180"/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Pr="00D971B4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ダニエルと真央の対話文を読んで、下の質問に日本語で答えなさい。（思･各２･教</w:t>
      </w:r>
      <w:r w:rsidRPr="00D971B4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7229"/>
      </w:tblGrid>
      <w:tr w:rsidR="00DE613B" w14:paraId="69EA24D3" w14:textId="77777777" w:rsidTr="00DE613B">
        <w:tc>
          <w:tcPr>
            <w:tcW w:w="7229" w:type="dxa"/>
          </w:tcPr>
          <w:p w14:paraId="53F1FCAA" w14:textId="77777777" w:rsidR="00DE613B" w:rsidRDefault="00DE613B" w:rsidP="00DE613B">
            <w:pPr>
              <w:spacing w:beforeLines="50" w:before="180"/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>Daniel:</w:t>
            </w:r>
            <w:r>
              <w:rPr>
                <w:rFonts w:ascii="Chalkboard" w:eastAsia="ＭＳ ゴシック" w:hAnsi="Chalkboard"/>
                <w:sz w:val="24"/>
              </w:rPr>
              <w:tab/>
              <w:t>What’s that?</w:t>
            </w:r>
          </w:p>
          <w:p w14:paraId="0576EBF7" w14:textId="77777777" w:rsidR="00DE613B" w:rsidRDefault="00DE613B" w:rsidP="00DE613B">
            <w:pPr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>Mao:</w:t>
            </w:r>
            <w:r>
              <w:rPr>
                <w:rFonts w:ascii="Chalkboard" w:eastAsia="ＭＳ ゴシック" w:hAnsi="Chalkboard"/>
                <w:sz w:val="24"/>
              </w:rPr>
              <w:tab/>
              <w:t>It’s an ink stick.</w:t>
            </w:r>
          </w:p>
          <w:p w14:paraId="3E470CEA" w14:textId="77777777" w:rsidR="00DE613B" w:rsidRDefault="00DE613B" w:rsidP="00DE613B">
            <w:pPr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>Daniel:</w:t>
            </w:r>
            <w:r>
              <w:rPr>
                <w:rFonts w:ascii="Chalkboard" w:eastAsia="ＭＳ ゴシック" w:hAnsi="Chalkboard"/>
                <w:sz w:val="24"/>
              </w:rPr>
              <w:tab/>
              <w:t>Is this really ink? It’s hard.</w:t>
            </w:r>
          </w:p>
          <w:p w14:paraId="46C750F6" w14:textId="77777777" w:rsidR="00DE613B" w:rsidRDefault="00DE613B" w:rsidP="00DE613B">
            <w:pPr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>Mao:</w:t>
            </w:r>
            <w:r>
              <w:rPr>
                <w:rFonts w:ascii="Chalkboard" w:eastAsia="ＭＳ ゴシック" w:hAnsi="Chalkboard"/>
                <w:sz w:val="24"/>
              </w:rPr>
              <w:tab/>
              <w:t xml:space="preserve">Look. First, put water into your </w:t>
            </w:r>
            <w:proofErr w:type="spellStart"/>
            <w:r>
              <w:rPr>
                <w:rFonts w:ascii="Chalkboard" w:eastAsia="ＭＳ ゴシック" w:hAnsi="Chalkboard"/>
                <w:sz w:val="24"/>
              </w:rPr>
              <w:t>inkstone</w:t>
            </w:r>
            <w:proofErr w:type="spellEnd"/>
            <w:r>
              <w:rPr>
                <w:rFonts w:ascii="Chalkboard" w:eastAsia="ＭＳ ゴシック" w:hAnsi="Chalkboard"/>
                <w:sz w:val="24"/>
              </w:rPr>
              <w:t>.</w:t>
            </w:r>
          </w:p>
          <w:p w14:paraId="6779D30B" w14:textId="77777777" w:rsidR="00DE613B" w:rsidRDefault="00DE613B" w:rsidP="00DE613B">
            <w:pPr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>Daniel:</w:t>
            </w:r>
            <w:r>
              <w:rPr>
                <w:rFonts w:ascii="Chalkboard" w:eastAsia="ＭＳ ゴシック" w:hAnsi="Chalkboard"/>
                <w:sz w:val="24"/>
              </w:rPr>
              <w:tab/>
              <w:t>OK.</w:t>
            </w:r>
          </w:p>
          <w:p w14:paraId="47A2397E" w14:textId="77777777" w:rsidR="00DE613B" w:rsidRDefault="00DE613B" w:rsidP="00DE613B">
            <w:pPr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>Mao:</w:t>
            </w:r>
            <w:r>
              <w:rPr>
                <w:rFonts w:ascii="Chalkboard" w:eastAsia="ＭＳ ゴシック" w:hAnsi="Chalkboard"/>
                <w:sz w:val="24"/>
              </w:rPr>
              <w:tab/>
              <w:t xml:space="preserve">Then, rub the ink stick on the </w:t>
            </w:r>
            <w:proofErr w:type="spellStart"/>
            <w:r>
              <w:rPr>
                <w:rFonts w:ascii="Chalkboard" w:eastAsia="ＭＳ ゴシック" w:hAnsi="Chalkboard"/>
                <w:sz w:val="24"/>
              </w:rPr>
              <w:t>inkstone</w:t>
            </w:r>
            <w:proofErr w:type="spellEnd"/>
            <w:r>
              <w:rPr>
                <w:rFonts w:ascii="Chalkboard" w:eastAsia="ＭＳ ゴシック" w:hAnsi="Chalkboard"/>
                <w:sz w:val="24"/>
              </w:rPr>
              <w:t>.</w:t>
            </w:r>
          </w:p>
          <w:p w14:paraId="35847136" w14:textId="77777777" w:rsidR="00DE613B" w:rsidRDefault="00DE613B" w:rsidP="00DE613B">
            <w:pPr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>Daniel:</w:t>
            </w:r>
            <w:r>
              <w:rPr>
                <w:rFonts w:ascii="Chalkboard" w:eastAsia="ＭＳ ゴシック" w:hAnsi="Chalkboard"/>
                <w:sz w:val="24"/>
              </w:rPr>
              <w:tab/>
              <w:t>I see. That’s hard work.</w:t>
            </w:r>
          </w:p>
          <w:p w14:paraId="34F807AC" w14:textId="77777777" w:rsidR="00DE613B" w:rsidRDefault="00DE613B" w:rsidP="00DE613B">
            <w:pPr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>Mao:</w:t>
            </w:r>
            <w:r>
              <w:rPr>
                <w:rFonts w:ascii="Chalkboard" w:eastAsia="ＭＳ ゴシック" w:hAnsi="Chalkboard"/>
                <w:sz w:val="24"/>
              </w:rPr>
              <w:tab/>
              <w:t xml:space="preserve">So we usually use </w:t>
            </w:r>
            <w:proofErr w:type="spellStart"/>
            <w:r w:rsidRPr="00AB5227">
              <w:rPr>
                <w:rFonts w:ascii="Chalkboard" w:eastAsia="ＭＳ ゴシック" w:hAnsi="Chalkboard"/>
                <w:i/>
                <w:sz w:val="24"/>
              </w:rPr>
              <w:t>bokuju</w:t>
            </w:r>
            <w:proofErr w:type="spellEnd"/>
            <w:r>
              <w:rPr>
                <w:rFonts w:ascii="Chalkboard" w:eastAsia="ＭＳ ゴシック" w:hAnsi="Chalkboard"/>
                <w:sz w:val="24"/>
              </w:rPr>
              <w:t>.</w:t>
            </w:r>
          </w:p>
          <w:p w14:paraId="2A4B3045" w14:textId="77777777" w:rsidR="00DE613B" w:rsidRDefault="00DE613B" w:rsidP="00DE613B">
            <w:pPr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>Daniel:</w:t>
            </w:r>
            <w:r>
              <w:rPr>
                <w:rFonts w:ascii="Chalkboard" w:eastAsia="ＭＳ ゴシック" w:hAnsi="Chalkboard"/>
                <w:sz w:val="24"/>
              </w:rPr>
              <w:tab/>
            </w:r>
            <w:proofErr w:type="spellStart"/>
            <w:r w:rsidRPr="00AB5227">
              <w:rPr>
                <w:rFonts w:ascii="Chalkboard" w:eastAsia="ＭＳ ゴシック" w:hAnsi="Chalkboard"/>
                <w:i/>
                <w:sz w:val="24"/>
              </w:rPr>
              <w:t>Bokuju</w:t>
            </w:r>
            <w:proofErr w:type="spellEnd"/>
            <w:r>
              <w:rPr>
                <w:rFonts w:ascii="Chalkboard" w:eastAsia="ＭＳ ゴシック" w:hAnsi="Chalkboard"/>
                <w:i/>
                <w:sz w:val="24"/>
              </w:rPr>
              <w:t xml:space="preserve"> </w:t>
            </w:r>
            <w:r>
              <w:rPr>
                <w:rFonts w:ascii="Chalkboard" w:eastAsia="ＭＳ ゴシック" w:hAnsi="Chalkboard"/>
                <w:sz w:val="24"/>
              </w:rPr>
              <w:t>?  What’s that?</w:t>
            </w:r>
          </w:p>
          <w:p w14:paraId="2187984A" w14:textId="77777777" w:rsidR="00DE613B" w:rsidRPr="00AB5227" w:rsidRDefault="00DE613B" w:rsidP="00DE613B">
            <w:pPr>
              <w:spacing w:afterLines="50" w:after="180"/>
              <w:ind w:leftChars="218" w:left="458"/>
              <w:rPr>
                <w:rFonts w:ascii="Chalkboard" w:eastAsia="ＭＳ ゴシック" w:hAnsi="Chalkboard"/>
                <w:sz w:val="24"/>
              </w:rPr>
            </w:pPr>
            <w:r>
              <w:rPr>
                <w:rFonts w:ascii="Chalkboard" w:eastAsia="ＭＳ ゴシック" w:hAnsi="Chalkboard"/>
                <w:sz w:val="24"/>
              </w:rPr>
              <w:t>Mao:</w:t>
            </w:r>
            <w:r>
              <w:rPr>
                <w:rFonts w:ascii="Chalkboard" w:eastAsia="ＭＳ ゴシック" w:hAnsi="Chalkboard"/>
                <w:sz w:val="24"/>
              </w:rPr>
              <w:tab/>
              <w:t>It’s ink. It can save time.</w:t>
            </w:r>
          </w:p>
        </w:tc>
      </w:tr>
    </w:tbl>
    <w:p w14:paraId="5693999A" w14:textId="77777777" w:rsidR="00DE613B" w:rsidRDefault="00DE613B" w:rsidP="00DE613B">
      <w:pPr>
        <w:spacing w:beforeLines="50" w:before="180"/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6F5034">
        <w:rPr>
          <w:rFonts w:ascii="ＭＳ 明朝" w:hAnsi="ＭＳ 明朝"/>
          <w:color w:val="000000"/>
          <w:sz w:val="24"/>
        </w:rPr>
        <w:t>(1)</w:t>
      </w:r>
      <w:r>
        <w:rPr>
          <w:rFonts w:ascii="ＭＳ 明朝" w:hAnsi="ＭＳ 明朝" w:hint="eastAsia"/>
          <w:color w:val="000000"/>
          <w:sz w:val="24"/>
        </w:rPr>
        <w:t xml:space="preserve">　ダニエルは自分の持っている物がインク（墨）だと信じていません。なぜですか。</w:t>
      </w:r>
    </w:p>
    <w:p w14:paraId="777898CF" w14:textId="77777777" w:rsidR="00DE613B" w:rsidRDefault="00DE613B" w:rsidP="00DE613B">
      <w:pPr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/>
          <w:color w:val="000000"/>
          <w:sz w:val="24"/>
        </w:rPr>
        <w:t>(2</w:t>
      </w:r>
      <w:r w:rsidRPr="006F5034">
        <w:rPr>
          <w:rFonts w:ascii="ＭＳ 明朝" w:hAnsi="ＭＳ 明朝"/>
          <w:color w:val="000000"/>
          <w:sz w:val="24"/>
        </w:rPr>
        <w:t>)</w:t>
      </w:r>
      <w:r w:rsidRPr="006F5034">
        <w:rPr>
          <w:rFonts w:ascii="ＭＳ 明朝" w:hAnsi="ＭＳ 明朝"/>
          <w:color w:val="000000"/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>真央は墨汁の作り方を教えます。最初に何をするよう言っていますか。</w:t>
      </w:r>
    </w:p>
    <w:p w14:paraId="688B44AB" w14:textId="77777777" w:rsidR="00DE613B" w:rsidRDefault="00DE613B" w:rsidP="00DE613B">
      <w:pPr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/>
          <w:color w:val="000000"/>
          <w:sz w:val="24"/>
        </w:rPr>
        <w:t>(3</w:t>
      </w:r>
      <w:r w:rsidRPr="006F5034">
        <w:rPr>
          <w:rFonts w:ascii="ＭＳ 明朝" w:hAnsi="ＭＳ 明朝"/>
          <w:color w:val="000000"/>
          <w:sz w:val="24"/>
        </w:rPr>
        <w:t>)</w:t>
      </w:r>
      <w:r w:rsidRPr="006F5034">
        <w:rPr>
          <w:rFonts w:ascii="ＭＳ 明朝" w:hAnsi="ＭＳ 明朝"/>
          <w:color w:val="000000"/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>ダニエルは墨汁を作る作業をどう感じていますか。</w:t>
      </w:r>
    </w:p>
    <w:p w14:paraId="41D63D8C" w14:textId="77777777" w:rsidR="00DE613B" w:rsidRDefault="00DE613B" w:rsidP="00DE613B">
      <w:pPr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/>
          <w:color w:val="000000"/>
          <w:sz w:val="24"/>
        </w:rPr>
        <w:t>(4</w:t>
      </w:r>
      <w:r w:rsidRPr="006F5034">
        <w:rPr>
          <w:rFonts w:ascii="ＭＳ 明朝" w:hAnsi="ＭＳ 明朝"/>
          <w:color w:val="000000"/>
          <w:sz w:val="24"/>
        </w:rPr>
        <w:t>)</w:t>
      </w:r>
      <w:r w:rsidRPr="006F5034">
        <w:rPr>
          <w:rFonts w:ascii="ＭＳ 明朝" w:hAnsi="ＭＳ 明朝"/>
          <w:color w:val="000000"/>
          <w:sz w:val="24"/>
        </w:rPr>
        <w:tab/>
      </w:r>
      <w:proofErr w:type="spellStart"/>
      <w:r w:rsidRPr="00954B24">
        <w:rPr>
          <w:rFonts w:ascii="Chalkboard" w:hAnsi="Chalkboard"/>
          <w:i/>
          <w:color w:val="000000"/>
          <w:sz w:val="24"/>
        </w:rPr>
        <w:t>Bokuju</w:t>
      </w:r>
      <w:proofErr w:type="spellEnd"/>
      <w:r>
        <w:rPr>
          <w:rFonts w:ascii="ＭＳ 明朝" w:hAnsi="ＭＳ 明朝" w:hint="eastAsia"/>
          <w:color w:val="000000"/>
          <w:sz w:val="24"/>
        </w:rPr>
        <w:t>を使うと、どんな利点がありますか。</w:t>
      </w:r>
    </w:p>
    <w:p w14:paraId="5303ED23" w14:textId="77777777" w:rsidR="00DE613B" w:rsidRDefault="00DE613B" w:rsidP="00DE613B">
      <w:pPr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/>
          <w:color w:val="000000"/>
          <w:sz w:val="24"/>
        </w:rPr>
        <w:t>(5</w:t>
      </w:r>
      <w:r w:rsidRPr="006F5034">
        <w:rPr>
          <w:rFonts w:ascii="ＭＳ 明朝" w:hAnsi="ＭＳ 明朝"/>
          <w:color w:val="000000"/>
          <w:sz w:val="24"/>
        </w:rPr>
        <w:t>)</w:t>
      </w:r>
      <w:r w:rsidRPr="006F5034">
        <w:rPr>
          <w:rFonts w:ascii="ＭＳ 明朝" w:hAnsi="ＭＳ 明朝"/>
          <w:color w:val="000000"/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>なぜ</w:t>
      </w:r>
      <w:proofErr w:type="spellStart"/>
      <w:r>
        <w:rPr>
          <w:rFonts w:ascii="Chalkboard" w:hAnsi="Chalkboard"/>
          <w:i/>
          <w:color w:val="000000"/>
          <w:sz w:val="24"/>
        </w:rPr>
        <w:t>b</w:t>
      </w:r>
      <w:r w:rsidRPr="00B06A68">
        <w:rPr>
          <w:rFonts w:ascii="Chalkboard" w:hAnsi="Chalkboard"/>
          <w:i/>
          <w:color w:val="000000"/>
          <w:sz w:val="24"/>
        </w:rPr>
        <w:t>okuju</w:t>
      </w:r>
      <w:proofErr w:type="spellEnd"/>
      <w:r>
        <w:rPr>
          <w:rFonts w:ascii="Chalkboard" w:hAnsi="Chalkboard" w:hint="eastAsia"/>
          <w:color w:val="000000"/>
          <w:sz w:val="24"/>
        </w:rPr>
        <w:t>という語だけ、ななめの文字になっているのですか</w:t>
      </w:r>
      <w:r>
        <w:rPr>
          <w:rFonts w:ascii="ＭＳ 明朝" w:hAnsi="ＭＳ 明朝" w:hint="eastAsia"/>
          <w:color w:val="000000"/>
          <w:sz w:val="24"/>
        </w:rPr>
        <w:t>。</w:t>
      </w:r>
    </w:p>
    <w:p w14:paraId="58AD4A47" w14:textId="77777777" w:rsidR="00DE613B" w:rsidRDefault="00DE613B" w:rsidP="00DE613B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14:paraId="4450DE02" w14:textId="1B39498B" w:rsidR="00DE613B" w:rsidRPr="00D143D4" w:rsidRDefault="00DE613B" w:rsidP="00DE613B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、あなた自身について、それぞれの質問に英語</w:t>
      </w:r>
      <w:r w:rsidRPr="00D860DE">
        <w:rPr>
          <w:rFonts w:ascii="ＭＳ ゴシック" w:eastAsia="ＭＳ ゴシック" w:hAnsi="ＭＳ ゴシック" w:hint="eastAsia"/>
          <w:sz w:val="24"/>
        </w:rPr>
        <w:t>で</w:t>
      </w:r>
      <w:r w:rsidR="006107FD">
        <w:rPr>
          <w:rFonts w:ascii="ＭＳ ゴシック" w:eastAsia="ＭＳ ゴシック" w:hAnsi="ＭＳ ゴシック" w:hint="eastAsia"/>
          <w:sz w:val="24"/>
        </w:rPr>
        <w:t>答えなさい。（思･各３</w:t>
      </w:r>
      <w:r w:rsidRPr="00D143D4">
        <w:rPr>
          <w:rFonts w:ascii="ＭＳ ゴシック" w:eastAsia="ＭＳ ゴシック" w:hAnsi="ＭＳ ゴシック" w:hint="eastAsia"/>
          <w:sz w:val="24"/>
        </w:rPr>
        <w:t>）</w:t>
      </w:r>
    </w:p>
    <w:p w14:paraId="6D61CA04" w14:textId="77777777" w:rsidR="00DE613B" w:rsidRPr="005D47CD" w:rsidRDefault="00DE613B" w:rsidP="00DE613B">
      <w:pPr>
        <w:snapToGrid w:val="0"/>
        <w:ind w:leftChars="1" w:left="189" w:hangingChars="117" w:hanging="187"/>
        <w:rPr>
          <w:rFonts w:ascii="Comic Sans MS" w:hAnsi="Comic Sans MS"/>
          <w:sz w:val="16"/>
          <w:szCs w:val="16"/>
        </w:rPr>
      </w:pPr>
    </w:p>
    <w:p w14:paraId="5B8FECBE" w14:textId="77777777" w:rsidR="00DE613B" w:rsidRDefault="00DE613B" w:rsidP="00DE613B">
      <w:pPr>
        <w:snapToGrid w:val="0"/>
        <w:spacing w:afterLines="50" w:after="180"/>
        <w:rPr>
          <w:rFonts w:ascii="Chalkboard" w:hAnsi="Chalkboard"/>
          <w:sz w:val="28"/>
          <w:szCs w:val="28"/>
        </w:rPr>
      </w:pPr>
      <w:r w:rsidRPr="00A73657">
        <w:rPr>
          <w:rFonts w:ascii="ＭＳ 明朝" w:hAnsi="ＭＳ 明朝" w:hint="eastAsia"/>
          <w:sz w:val="24"/>
        </w:rPr>
        <w:t xml:space="preserve">　(1)　</w:t>
      </w:r>
      <w:r>
        <w:rPr>
          <w:rFonts w:ascii="Chalkboard" w:hAnsi="Chalkboard"/>
          <w:sz w:val="28"/>
          <w:szCs w:val="28"/>
        </w:rPr>
        <w:t>What is your name</w:t>
      </w:r>
      <w:r w:rsidRPr="00E157C0">
        <w:rPr>
          <w:rFonts w:ascii="Chalkboard" w:hAnsi="Chalkboard"/>
          <w:sz w:val="28"/>
          <w:szCs w:val="28"/>
        </w:rPr>
        <w:t>?</w:t>
      </w:r>
      <w:r w:rsidRPr="00C42B4C">
        <w:rPr>
          <w:rFonts w:ascii="ＭＳ 明朝" w:hAnsi="ＭＳ 明朝" w:hint="eastAsia"/>
          <w:sz w:val="28"/>
          <w:szCs w:val="28"/>
        </w:rPr>
        <w:t xml:space="preserve">　（</w:t>
      </w:r>
      <w:r>
        <w:rPr>
          <w:rFonts w:ascii="ＭＳ 明朝" w:hAnsi="ＭＳ 明朝" w:hint="eastAsia"/>
          <w:sz w:val="28"/>
          <w:szCs w:val="28"/>
        </w:rPr>
        <w:t>４〜５</w:t>
      </w:r>
      <w:r w:rsidRPr="00C42B4C">
        <w:rPr>
          <w:rFonts w:ascii="ＭＳ 明朝" w:hAnsi="ＭＳ 明朝" w:hint="eastAsia"/>
          <w:sz w:val="28"/>
          <w:szCs w:val="28"/>
        </w:rPr>
        <w:t>語）</w:t>
      </w:r>
    </w:p>
    <w:p w14:paraId="3B7A2771" w14:textId="6316FE89" w:rsidR="00DE613B" w:rsidRPr="00D143D4" w:rsidRDefault="00DE613B" w:rsidP="00DE613B">
      <w:pPr>
        <w:snapToGrid w:val="0"/>
        <w:rPr>
          <w:rFonts w:ascii="Chalkboard" w:hAnsi="Chalkboard"/>
          <w:sz w:val="28"/>
          <w:szCs w:val="28"/>
        </w:rPr>
      </w:pPr>
      <w:r w:rsidRPr="00A73657">
        <w:rPr>
          <w:rFonts w:ascii="ＭＳ 明朝" w:hAnsi="ＭＳ 明朝" w:hint="eastAsia"/>
          <w:sz w:val="24"/>
        </w:rPr>
        <w:t xml:space="preserve">　(2)　</w:t>
      </w:r>
      <w:r w:rsidR="00967101">
        <w:rPr>
          <w:rFonts w:ascii="Chalkboard" w:hAnsi="Chalkboard"/>
          <w:sz w:val="28"/>
          <w:szCs w:val="28"/>
        </w:rPr>
        <w:t>Can you play the piano</w:t>
      </w:r>
      <w:r>
        <w:rPr>
          <w:rFonts w:ascii="Chalkboard" w:hAnsi="Chalkboard"/>
          <w:sz w:val="28"/>
          <w:szCs w:val="28"/>
        </w:rPr>
        <w:t>?</w:t>
      </w:r>
      <w:r>
        <w:rPr>
          <w:rFonts w:ascii="Chalkboard" w:hAnsi="Chalkboard" w:hint="eastAsia"/>
          <w:sz w:val="28"/>
          <w:szCs w:val="28"/>
        </w:rPr>
        <w:t xml:space="preserve">　（</w:t>
      </w:r>
      <w:r>
        <w:rPr>
          <w:rFonts w:ascii="ＭＳ 明朝" w:hAnsi="ＭＳ 明朝" w:hint="eastAsia"/>
          <w:sz w:val="28"/>
          <w:szCs w:val="28"/>
        </w:rPr>
        <w:t>３</w:t>
      </w:r>
      <w:r w:rsidRPr="00D860DE">
        <w:rPr>
          <w:rFonts w:ascii="ＭＳ 明朝" w:hAnsi="ＭＳ 明朝" w:hint="eastAsia"/>
          <w:sz w:val="28"/>
          <w:szCs w:val="28"/>
        </w:rPr>
        <w:t>〜</w:t>
      </w:r>
      <w:r>
        <w:rPr>
          <w:rFonts w:ascii="ＭＳ 明朝" w:hAnsi="ＭＳ 明朝" w:hint="eastAsia"/>
          <w:sz w:val="28"/>
          <w:szCs w:val="28"/>
        </w:rPr>
        <w:t>４</w:t>
      </w:r>
      <w:r w:rsidRPr="00D860DE">
        <w:rPr>
          <w:rFonts w:ascii="ＭＳ 明朝" w:hAnsi="ＭＳ 明朝" w:hint="eastAsia"/>
          <w:sz w:val="28"/>
          <w:szCs w:val="28"/>
        </w:rPr>
        <w:t>語）</w:t>
      </w:r>
    </w:p>
    <w:p w14:paraId="68BEF8D9" w14:textId="77777777" w:rsidR="005747E7" w:rsidRDefault="00DE613B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B951DE">
        <w:rPr>
          <w:rFonts w:ascii="ＭＳ ゴシック" w:eastAsia="ＭＳ ゴシック" w:hAnsi="ＭＳ ゴシック" w:hint="eastAsia"/>
          <w:sz w:val="24"/>
        </w:rPr>
        <w:t>、</w:t>
      </w:r>
      <w:r w:rsidR="005747E7">
        <w:rPr>
          <w:rFonts w:ascii="ＭＳ ゴシック" w:eastAsia="ＭＳ ゴシック" w:hAnsi="ＭＳ ゴシック" w:hint="eastAsia"/>
          <w:sz w:val="24"/>
        </w:rPr>
        <w:t>それぞれの空らん</w:t>
      </w:r>
      <w:r w:rsidR="00314761">
        <w:rPr>
          <w:rFonts w:ascii="ＭＳ ゴシック" w:eastAsia="ＭＳ ゴシック" w:hAnsi="ＭＳ ゴシック" w:hint="eastAsia"/>
          <w:sz w:val="24"/>
        </w:rPr>
        <w:t>に適する</w:t>
      </w:r>
      <w:r w:rsidR="00314761">
        <w:rPr>
          <w:rFonts w:ascii="ＭＳ ゴシック" w:eastAsia="ＭＳ ゴシック" w:hAnsi="ＭＳ ゴシック"/>
          <w:sz w:val="24"/>
        </w:rPr>
        <w:t>be</w:t>
      </w:r>
      <w:r w:rsidR="00314761">
        <w:rPr>
          <w:rFonts w:ascii="ＭＳ ゴシック" w:eastAsia="ＭＳ ゴシック" w:hAnsi="ＭＳ ゴシック" w:hint="eastAsia"/>
          <w:sz w:val="24"/>
        </w:rPr>
        <w:t>動詞を</w:t>
      </w:r>
      <w:r w:rsidR="00BD1471">
        <w:rPr>
          <w:rFonts w:ascii="ＭＳ ゴシック" w:eastAsia="ＭＳ ゴシック" w:hAnsi="ＭＳ ゴシック" w:hint="eastAsia"/>
          <w:sz w:val="24"/>
        </w:rPr>
        <w:t>、</w:t>
      </w:r>
      <w:r w:rsidR="00EA60BE">
        <w:rPr>
          <w:rFonts w:ascii="ＭＳ ゴシック" w:eastAsia="ＭＳ ゴシック" w:hAnsi="ＭＳ ゴシック" w:hint="eastAsia"/>
          <w:sz w:val="24"/>
        </w:rPr>
        <w:t>右のリストから1</w:t>
      </w:r>
      <w:r w:rsidR="00BD1471">
        <w:rPr>
          <w:rFonts w:ascii="ＭＳ ゴシック" w:eastAsia="ＭＳ ゴシック" w:hAnsi="ＭＳ ゴシック" w:hint="eastAsia"/>
          <w:sz w:val="24"/>
        </w:rPr>
        <w:t>つずつ選んで</w:t>
      </w:r>
      <w:r w:rsidR="00314761">
        <w:rPr>
          <w:rFonts w:ascii="ＭＳ ゴシック" w:eastAsia="ＭＳ ゴシック" w:hAnsi="ＭＳ ゴシック" w:hint="eastAsia"/>
          <w:sz w:val="24"/>
        </w:rPr>
        <w:t>書き</w:t>
      </w:r>
      <w:r w:rsidR="002B3503">
        <w:rPr>
          <w:rFonts w:ascii="ＭＳ ゴシック" w:eastAsia="ＭＳ ゴシック" w:hAnsi="ＭＳ ゴシック" w:hint="eastAsia"/>
          <w:sz w:val="24"/>
        </w:rPr>
        <w:t>なさい。</w:t>
      </w:r>
    </w:p>
    <w:p w14:paraId="49FFDA39" w14:textId="7ABB095A" w:rsidR="00B951DE" w:rsidRDefault="005747E7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 w:rsidR="002B3503">
        <w:rPr>
          <w:rFonts w:ascii="ＭＳ ゴシック" w:eastAsia="ＭＳ ゴシック" w:hAnsi="ＭＳ ゴシック" w:hint="eastAsia"/>
          <w:sz w:val="24"/>
        </w:rPr>
        <w:t>（知</w:t>
      </w:r>
      <w:r w:rsidR="00314761">
        <w:rPr>
          <w:rFonts w:ascii="ＭＳ ゴシック" w:eastAsia="ＭＳ ゴシック" w:hAnsi="ＭＳ ゴシック" w:hint="eastAsia"/>
          <w:sz w:val="24"/>
        </w:rPr>
        <w:t>･各２</w:t>
      </w:r>
      <w:r w:rsidR="000011CD">
        <w:rPr>
          <w:rFonts w:ascii="ＭＳ ゴシック" w:eastAsia="ＭＳ ゴシック" w:hAnsi="ＭＳ ゴシック" w:hint="eastAsia"/>
          <w:sz w:val="24"/>
        </w:rPr>
        <w:t>･ラ</w:t>
      </w:r>
      <w:r w:rsidR="00B951DE">
        <w:rPr>
          <w:rFonts w:ascii="ＭＳ ゴシック" w:eastAsia="ＭＳ ゴシック" w:hAnsi="ＭＳ ゴシック" w:hint="eastAsia"/>
          <w:sz w:val="24"/>
        </w:rPr>
        <w:t>）</w:t>
      </w:r>
    </w:p>
    <w:p w14:paraId="42FAC5E0" w14:textId="77777777" w:rsidR="00314761" w:rsidRDefault="00B951DE" w:rsidP="000011CD">
      <w:pPr>
        <w:ind w:leftChars="1" w:left="283" w:hangingChars="117" w:hanging="281"/>
        <w:rPr>
          <w:rFonts w:ascii="Chalkboard" w:eastAsia="ＭＳ ゴシック" w:hAnsi="Chalkboard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C7506">
        <w:rPr>
          <w:rFonts w:ascii="ＭＳ 明朝" w:hAnsi="ＭＳ 明朝" w:hint="eastAsia"/>
          <w:sz w:val="24"/>
        </w:rPr>
        <w:t xml:space="preserve">(1) </w:t>
      </w:r>
      <w:r w:rsidR="00314761">
        <w:rPr>
          <w:rFonts w:ascii="Chalkboard" w:eastAsia="ＭＳ ゴシック" w:hAnsi="Chalkboard"/>
          <w:sz w:val="24"/>
        </w:rPr>
        <w:t xml:space="preserve">I </w:t>
      </w:r>
      <w:r w:rsidR="00314761">
        <w:rPr>
          <w:rFonts w:ascii="Chalkboard" w:eastAsia="ＭＳ ゴシック" w:hAnsi="Chalkboard" w:hint="eastAsia"/>
          <w:sz w:val="24"/>
        </w:rPr>
        <w:t>（　　　）</w:t>
      </w:r>
      <w:r w:rsidR="00314761">
        <w:rPr>
          <w:rFonts w:ascii="Chalkboard" w:eastAsia="ＭＳ ゴシック" w:hAnsi="Chalkboard"/>
          <w:sz w:val="24"/>
        </w:rPr>
        <w:t xml:space="preserve"> Watanabe Masashi. I live in Tochigi.</w:t>
      </w:r>
    </w:p>
    <w:p w14:paraId="29860103" w14:textId="77777777" w:rsidR="00314761" w:rsidRDefault="00D3626D" w:rsidP="00C7376B">
      <w:pPr>
        <w:spacing w:beforeLines="30" w:before="108"/>
        <w:ind w:leftChars="1" w:left="189" w:hangingChars="117" w:hanging="187"/>
        <w:rPr>
          <w:rFonts w:ascii="Chalkboard" w:eastAsia="ＭＳ ゴシック" w:hAnsi="Chalkboard"/>
          <w:sz w:val="24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FD9CA" wp14:editId="46C2C46B">
                <wp:simplePos x="0" y="0"/>
                <wp:positionH relativeFrom="column">
                  <wp:posOffset>4914900</wp:posOffset>
                </wp:positionH>
                <wp:positionV relativeFrom="paragraph">
                  <wp:posOffset>96520</wp:posOffset>
                </wp:positionV>
                <wp:extent cx="666750" cy="1238250"/>
                <wp:effectExtent l="8890" t="13335" r="22860" b="31115"/>
                <wp:wrapTight wrapText="bothSides">
                  <wp:wrapPolygon edited="0">
                    <wp:start x="-905" y="0"/>
                    <wp:lineTo x="-905" y="21378"/>
                    <wp:lineTo x="22505" y="21378"/>
                    <wp:lineTo x="22505" y="0"/>
                    <wp:lineTo x="-905" y="0"/>
                  </wp:wrapPolygon>
                </wp:wrapTight>
                <wp:docPr id="144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382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9417FD" w14:textId="77777777" w:rsidR="005747E7" w:rsidRPr="000011CD" w:rsidRDefault="005747E7" w:rsidP="000011CD">
                            <w:pPr>
                              <w:spacing w:afterLines="50" w:after="18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011C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リスト</w:t>
                            </w:r>
                          </w:p>
                          <w:p w14:paraId="616901E6" w14:textId="77777777" w:rsidR="005747E7" w:rsidRPr="00EA60BE" w:rsidRDefault="005747E7">
                            <w:pPr>
                              <w:rPr>
                                <w:rFonts w:ascii="Chalkboard" w:hAnsi="Chalkboard"/>
                                <w:sz w:val="24"/>
                              </w:rPr>
                            </w:pPr>
                            <w:r w:rsidRPr="00EA60BE">
                              <w:rPr>
                                <w:rFonts w:ascii="Chalkboard" w:hAnsi="Chalkboard"/>
                                <w:sz w:val="24"/>
                              </w:rPr>
                              <w:t>am</w:t>
                            </w:r>
                          </w:p>
                          <w:p w14:paraId="147ACF37" w14:textId="77777777" w:rsidR="005747E7" w:rsidRPr="00EA60BE" w:rsidRDefault="005747E7">
                            <w:pPr>
                              <w:rPr>
                                <w:rFonts w:ascii="Chalkboard" w:hAnsi="Chalkboard"/>
                                <w:sz w:val="24"/>
                              </w:rPr>
                            </w:pPr>
                            <w:r w:rsidRPr="00EA60BE">
                              <w:rPr>
                                <w:rFonts w:ascii="Chalkboard" w:hAnsi="Chalkboard"/>
                                <w:sz w:val="24"/>
                              </w:rPr>
                              <w:t>are</w:t>
                            </w:r>
                          </w:p>
                          <w:p w14:paraId="466C31B8" w14:textId="77777777" w:rsidR="005747E7" w:rsidRPr="00EA60BE" w:rsidRDefault="005747E7">
                            <w:pPr>
                              <w:rPr>
                                <w:rFonts w:ascii="Chalkboard" w:hAnsi="Chalkboard"/>
                                <w:sz w:val="24"/>
                              </w:rPr>
                            </w:pPr>
                            <w:r w:rsidRPr="00EA60BE">
                              <w:rPr>
                                <w:rFonts w:ascii="Chalkboard" w:hAnsi="Chalkboard"/>
                                <w:sz w:val="24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" o:spid="_x0000_s1027" type="#_x0000_t202" style="position:absolute;left:0;text-align:left;margin-left:387pt;margin-top:7.6pt;width:52.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" filled="f" strokecolor="black [3213]" strokeweight="3pt">
                <v:stroke linestyle="thinThin"/>
                <v:textbox inset=",7.2pt,,7.2pt">
                  <w:txbxContent>
                    <w:p w14:paraId="199417FD" w14:textId="77777777" w:rsidR="005747E7" w:rsidRPr="000011CD" w:rsidRDefault="005747E7" w:rsidP="000011CD">
                      <w:pPr>
                        <w:spacing w:afterLines="50" w:after="180"/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</w:pPr>
                      <w:r w:rsidRPr="000011C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リスト</w:t>
                      </w:r>
                    </w:p>
                    <w:p w14:paraId="616901E6" w14:textId="77777777" w:rsidR="005747E7" w:rsidRPr="00EA60BE" w:rsidRDefault="005747E7">
                      <w:pPr>
                        <w:rPr>
                          <w:rFonts w:ascii="Chalkboard" w:hAnsi="Chalkboard"/>
                          <w:sz w:val="24"/>
                        </w:rPr>
                      </w:pPr>
                      <w:r w:rsidRPr="00EA60BE">
                        <w:rPr>
                          <w:rFonts w:ascii="Chalkboard" w:hAnsi="Chalkboard"/>
                          <w:sz w:val="24"/>
                        </w:rPr>
                        <w:t>am</w:t>
                      </w:r>
                    </w:p>
                    <w:p w14:paraId="147ACF37" w14:textId="77777777" w:rsidR="005747E7" w:rsidRPr="00EA60BE" w:rsidRDefault="005747E7">
                      <w:pPr>
                        <w:rPr>
                          <w:rFonts w:ascii="Chalkboard" w:hAnsi="Chalkboard"/>
                          <w:sz w:val="24"/>
                        </w:rPr>
                      </w:pPr>
                      <w:r w:rsidRPr="00EA60BE">
                        <w:rPr>
                          <w:rFonts w:ascii="Chalkboard" w:hAnsi="Chalkboard"/>
                          <w:sz w:val="24"/>
                        </w:rPr>
                        <w:t>are</w:t>
                      </w:r>
                    </w:p>
                    <w:p w14:paraId="466C31B8" w14:textId="77777777" w:rsidR="005747E7" w:rsidRPr="00EA60BE" w:rsidRDefault="005747E7">
                      <w:pPr>
                        <w:rPr>
                          <w:rFonts w:ascii="Chalkboard" w:hAnsi="Chalkboard"/>
                          <w:sz w:val="24"/>
                        </w:rPr>
                      </w:pPr>
                      <w:r w:rsidRPr="00EA60BE">
                        <w:rPr>
                          <w:rFonts w:ascii="Chalkboard" w:hAnsi="Chalkboard"/>
                          <w:sz w:val="24"/>
                        </w:rPr>
                        <w:t>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51DE" w:rsidRPr="004C7506">
        <w:rPr>
          <w:rFonts w:ascii="ＭＳ 明朝" w:hAnsi="ＭＳ 明朝" w:hint="eastAsia"/>
          <w:sz w:val="24"/>
        </w:rPr>
        <w:t xml:space="preserve">　(2)</w:t>
      </w:r>
      <w:r w:rsidR="00BF2221" w:rsidRPr="00BF2221">
        <w:rPr>
          <w:rFonts w:ascii="Chalkboard" w:eastAsia="ＭＳ ゴシック" w:hAnsi="Chalkboard"/>
          <w:sz w:val="24"/>
        </w:rPr>
        <w:t xml:space="preserve"> </w:t>
      </w:r>
      <w:r w:rsidR="00314761">
        <w:rPr>
          <w:rFonts w:ascii="Chalkboard" w:eastAsia="ＭＳ ゴシック" w:hAnsi="Chalkboard"/>
          <w:sz w:val="24"/>
        </w:rPr>
        <w:t xml:space="preserve">He </w:t>
      </w:r>
      <w:r w:rsidR="00314761">
        <w:rPr>
          <w:rFonts w:ascii="Chalkboard" w:eastAsia="ＭＳ ゴシック" w:hAnsi="Chalkboard" w:hint="eastAsia"/>
          <w:sz w:val="24"/>
        </w:rPr>
        <w:t>（　　　）</w:t>
      </w:r>
      <w:r w:rsidR="00314761">
        <w:rPr>
          <w:rFonts w:ascii="Chalkboard" w:eastAsia="ＭＳ ゴシック" w:hAnsi="Chalkboard"/>
          <w:sz w:val="24"/>
        </w:rPr>
        <w:t>from America.</w:t>
      </w:r>
    </w:p>
    <w:p w14:paraId="14E19361" w14:textId="77777777" w:rsidR="00314761" w:rsidRDefault="00314761" w:rsidP="00C7376B">
      <w:pPr>
        <w:spacing w:beforeLines="30" w:before="108"/>
        <w:ind w:leftChars="1" w:left="283" w:hangingChars="117" w:hanging="281"/>
        <w:rPr>
          <w:rFonts w:ascii="Chalkboard" w:eastAsia="ＭＳ ゴシック" w:hAnsi="Chalkboard"/>
          <w:sz w:val="24"/>
        </w:rPr>
      </w:pPr>
      <w:r>
        <w:rPr>
          <w:rFonts w:ascii="Chalkboard" w:eastAsia="ＭＳ ゴシック" w:hAnsi="Chalkboard" w:hint="eastAsia"/>
          <w:sz w:val="24"/>
        </w:rPr>
        <w:t xml:space="preserve">　</w:t>
      </w:r>
      <w:r w:rsidR="00B951DE" w:rsidRPr="004C7506">
        <w:rPr>
          <w:rFonts w:ascii="ＭＳ 明朝" w:hAnsi="ＭＳ 明朝" w:hint="eastAsia"/>
          <w:sz w:val="24"/>
        </w:rPr>
        <w:t>(3)</w:t>
      </w:r>
      <w:r w:rsidR="00BF2221">
        <w:rPr>
          <w:rFonts w:ascii="Chalkboard" w:eastAsia="ＭＳ ゴシック" w:hAnsi="Chalkboard"/>
          <w:sz w:val="24"/>
        </w:rPr>
        <w:t xml:space="preserve"> </w:t>
      </w:r>
      <w:r>
        <w:rPr>
          <w:rFonts w:ascii="Chalkboard" w:eastAsia="ＭＳ ゴシック" w:hAnsi="Chalkboard"/>
          <w:sz w:val="24"/>
        </w:rPr>
        <w:t xml:space="preserve">You and I </w:t>
      </w:r>
      <w:r>
        <w:rPr>
          <w:rFonts w:ascii="Chalkboard" w:eastAsia="ＭＳ ゴシック" w:hAnsi="Chalkboard" w:hint="eastAsia"/>
          <w:sz w:val="24"/>
        </w:rPr>
        <w:t>（　　　）</w:t>
      </w:r>
      <w:r>
        <w:rPr>
          <w:rFonts w:ascii="Chalkboard" w:eastAsia="ＭＳ ゴシック" w:hAnsi="Chalkboard"/>
          <w:sz w:val="24"/>
        </w:rPr>
        <w:t xml:space="preserve"> classmates.</w:t>
      </w:r>
    </w:p>
    <w:p w14:paraId="2CDFA810" w14:textId="77777777" w:rsidR="00314761" w:rsidRDefault="00B951DE" w:rsidP="00C7376B">
      <w:pPr>
        <w:spacing w:beforeLines="30" w:before="108"/>
        <w:ind w:leftChars="1" w:left="283" w:hangingChars="117" w:hanging="281"/>
        <w:rPr>
          <w:rFonts w:ascii="Chalkboard" w:eastAsia="ＭＳ ゴシック" w:hAnsi="Chalkboard"/>
          <w:sz w:val="24"/>
        </w:rPr>
      </w:pPr>
      <w:r w:rsidRPr="004C7506">
        <w:rPr>
          <w:rFonts w:ascii="ＭＳ 明朝" w:hAnsi="ＭＳ 明朝" w:hint="eastAsia"/>
          <w:sz w:val="24"/>
        </w:rPr>
        <w:t xml:space="preserve">　(4) </w:t>
      </w:r>
      <w:r w:rsidR="00314761">
        <w:rPr>
          <w:rFonts w:ascii="Chalkboard" w:eastAsia="ＭＳ ゴシック" w:hAnsi="Chalkboard"/>
          <w:sz w:val="24"/>
        </w:rPr>
        <w:t xml:space="preserve">Who </w:t>
      </w:r>
      <w:r w:rsidR="00314761">
        <w:rPr>
          <w:rFonts w:ascii="Chalkboard" w:eastAsia="ＭＳ ゴシック" w:hAnsi="Chalkboard" w:hint="eastAsia"/>
          <w:sz w:val="24"/>
        </w:rPr>
        <w:t>（　　　）</w:t>
      </w:r>
      <w:r w:rsidR="00314761">
        <w:rPr>
          <w:rFonts w:ascii="Chalkboard" w:eastAsia="ＭＳ ゴシック" w:hAnsi="Chalkboard"/>
          <w:sz w:val="24"/>
        </w:rPr>
        <w:t xml:space="preserve"> that man?</w:t>
      </w:r>
    </w:p>
    <w:p w14:paraId="1B3F2DA7" w14:textId="77777777" w:rsidR="00B951DE" w:rsidRPr="00BF2221" w:rsidRDefault="00314761" w:rsidP="00C7376B">
      <w:pPr>
        <w:spacing w:beforeLines="30" w:before="108"/>
        <w:ind w:leftChars="1" w:left="283" w:hangingChars="117" w:hanging="281"/>
        <w:rPr>
          <w:rFonts w:ascii="Chalkboard" w:eastAsia="ＭＳ ゴシック" w:hAnsi="Chalkboard"/>
          <w:sz w:val="24"/>
        </w:rPr>
      </w:pPr>
      <w:r>
        <w:rPr>
          <w:rFonts w:ascii="Chalkboard" w:eastAsia="ＭＳ ゴシック" w:hAnsi="Chalkboard" w:hint="eastAsia"/>
          <w:sz w:val="24"/>
        </w:rPr>
        <w:t xml:space="preserve">　</w:t>
      </w:r>
      <w:r w:rsidR="00B951DE" w:rsidRPr="004C7506">
        <w:rPr>
          <w:rFonts w:ascii="ＭＳ 明朝" w:hAnsi="ＭＳ 明朝" w:hint="eastAsia"/>
          <w:sz w:val="24"/>
        </w:rPr>
        <w:t xml:space="preserve">(5) </w:t>
      </w:r>
      <w:r>
        <w:rPr>
          <w:rFonts w:ascii="Chalkboard" w:eastAsia="ＭＳ ゴシック" w:hAnsi="Chalkboard"/>
          <w:sz w:val="24"/>
        </w:rPr>
        <w:t xml:space="preserve">You </w:t>
      </w:r>
      <w:r>
        <w:rPr>
          <w:rFonts w:ascii="Chalkboard" w:eastAsia="ＭＳ ゴシック" w:hAnsi="Chalkboard" w:hint="eastAsia"/>
          <w:sz w:val="24"/>
        </w:rPr>
        <w:t>（　　　）</w:t>
      </w:r>
      <w:r>
        <w:rPr>
          <w:rFonts w:ascii="Chalkboard" w:eastAsia="ＭＳ ゴシック" w:hAnsi="Chalkboard"/>
          <w:sz w:val="24"/>
        </w:rPr>
        <w:t xml:space="preserve"> a good badminton player.</w:t>
      </w:r>
    </w:p>
    <w:p w14:paraId="61C73037" w14:textId="77777777" w:rsidR="00B951DE" w:rsidRPr="00EA60BE" w:rsidRDefault="00EA60BE" w:rsidP="00C7376B">
      <w:pPr>
        <w:spacing w:beforeLines="30" w:before="108"/>
        <w:ind w:leftChars="115" w:left="282" w:hangingChars="17" w:hanging="41"/>
        <w:rPr>
          <w:rFonts w:ascii="Chalkboard" w:eastAsiaTheme="minorEastAsia" w:hAnsi="Chalkboard"/>
          <w:sz w:val="24"/>
        </w:rPr>
      </w:pPr>
      <w:r w:rsidRPr="00EA60BE">
        <w:rPr>
          <w:rFonts w:asciiTheme="minorEastAsia" w:eastAsiaTheme="minorEastAsia" w:hAnsiTheme="minorEastAsia"/>
          <w:sz w:val="24"/>
        </w:rPr>
        <w:t>(6)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="Chalkboard" w:eastAsiaTheme="minorEastAsia" w:hAnsi="Chalkboard"/>
          <w:sz w:val="24"/>
        </w:rPr>
        <w:t xml:space="preserve">You and </w:t>
      </w:r>
      <w:proofErr w:type="spellStart"/>
      <w:r>
        <w:rPr>
          <w:rFonts w:ascii="Chalkboard" w:eastAsiaTheme="minorEastAsia" w:hAnsi="Chalkboard"/>
          <w:sz w:val="24"/>
        </w:rPr>
        <w:t>Chisato</w:t>
      </w:r>
      <w:proofErr w:type="spellEnd"/>
      <w:r>
        <w:rPr>
          <w:rFonts w:ascii="Chalkboard" w:eastAsiaTheme="minorEastAsia" w:hAnsi="Chalkboard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（　　　）</w:t>
      </w:r>
      <w:r>
        <w:rPr>
          <w:rFonts w:ascii="Chalkboard" w:eastAsia="ＭＳ ゴシック" w:hAnsi="Chalkboard"/>
          <w:sz w:val="24"/>
        </w:rPr>
        <w:t xml:space="preserve"> friends.</w:t>
      </w:r>
    </w:p>
    <w:p w14:paraId="319191F0" w14:textId="77777777" w:rsidR="008E6824" w:rsidRDefault="008E6824" w:rsidP="00C97667">
      <w:pPr>
        <w:rPr>
          <w:rFonts w:ascii="ＭＳ ゴシック" w:eastAsia="ＭＳ ゴシック" w:hAnsi="ＭＳ ゴシック"/>
          <w:color w:val="000000"/>
          <w:sz w:val="24"/>
        </w:rPr>
      </w:pPr>
    </w:p>
    <w:p w14:paraId="38986381" w14:textId="1667D08A" w:rsidR="006B5362" w:rsidRDefault="00DE613B" w:rsidP="007B77A1">
      <w:pPr>
        <w:ind w:left="360" w:hangingChars="150" w:hanging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BF2221">
        <w:rPr>
          <w:rFonts w:ascii="ＭＳ ゴシック" w:eastAsia="ＭＳ ゴシック" w:hAnsi="ＭＳ ゴシック" w:hint="eastAsia"/>
          <w:sz w:val="24"/>
        </w:rPr>
        <w:t>、</w:t>
      </w:r>
      <w:r w:rsidR="006B5362">
        <w:rPr>
          <w:rFonts w:ascii="ＭＳ ゴシック" w:eastAsia="ＭＳ ゴシック" w:hAnsi="ＭＳ ゴシック" w:hint="eastAsia"/>
          <w:sz w:val="24"/>
        </w:rPr>
        <w:t>次の</w:t>
      </w:r>
      <w:r w:rsidR="007B77A1">
        <w:rPr>
          <w:rFonts w:ascii="ＭＳ ゴシック" w:eastAsia="ＭＳ ゴシック" w:hAnsi="ＭＳ ゴシック" w:hint="eastAsia"/>
          <w:sz w:val="24"/>
        </w:rPr>
        <w:t>英文の</w:t>
      </w:r>
      <w:r w:rsidR="006B22A5">
        <w:rPr>
          <w:rFonts w:ascii="ＭＳ ゴシック" w:eastAsia="ＭＳ ゴシック" w:hAnsi="ＭＳ ゴシック" w:hint="eastAsia"/>
          <w:sz w:val="24"/>
        </w:rPr>
        <w:t>まちがい</w:t>
      </w:r>
      <w:r w:rsidR="007B77A1">
        <w:rPr>
          <w:rFonts w:ascii="ＭＳ ゴシック" w:eastAsia="ＭＳ ゴシック" w:hAnsi="ＭＳ ゴシック" w:hint="eastAsia"/>
          <w:sz w:val="24"/>
        </w:rPr>
        <w:t>をみつけて、</w:t>
      </w:r>
      <w:r w:rsidR="00C7376B">
        <w:rPr>
          <w:rFonts w:ascii="ＭＳ ゴシック" w:eastAsia="ＭＳ ゴシック" w:hAnsi="ＭＳ ゴシック" w:hint="eastAsia"/>
          <w:sz w:val="24"/>
        </w:rPr>
        <w:t>日本語に合う</w:t>
      </w:r>
      <w:r w:rsidR="007B77A1">
        <w:rPr>
          <w:rFonts w:ascii="ＭＳ ゴシック" w:eastAsia="ＭＳ ゴシック" w:hAnsi="ＭＳ ゴシック" w:hint="eastAsia"/>
          <w:sz w:val="24"/>
        </w:rPr>
        <w:t>英文を書きなさい。</w:t>
      </w:r>
      <w:r w:rsidR="006B5362">
        <w:rPr>
          <w:rFonts w:ascii="ＭＳ ゴシック" w:eastAsia="ＭＳ ゴシック" w:hAnsi="ＭＳ ゴシック" w:hint="eastAsia"/>
          <w:sz w:val="24"/>
        </w:rPr>
        <w:t>（知</w:t>
      </w:r>
      <w:r w:rsidR="000011CD">
        <w:rPr>
          <w:rFonts w:ascii="ＭＳ ゴシック" w:eastAsia="ＭＳ ゴシック" w:hAnsi="ＭＳ ゴシック" w:hint="eastAsia"/>
          <w:sz w:val="24"/>
        </w:rPr>
        <w:t>･各２･ラ</w:t>
      </w:r>
      <w:r w:rsidR="006B5362">
        <w:rPr>
          <w:rFonts w:ascii="ＭＳ ゴシック" w:eastAsia="ＭＳ ゴシック" w:hAnsi="ＭＳ ゴシック" w:hint="eastAsia"/>
          <w:sz w:val="24"/>
        </w:rPr>
        <w:t>）</w:t>
      </w:r>
    </w:p>
    <w:p w14:paraId="492E11FF" w14:textId="77777777" w:rsidR="006B5362" w:rsidRPr="005D47CD" w:rsidRDefault="006B5362" w:rsidP="006B5362">
      <w:pPr>
        <w:snapToGrid w:val="0"/>
        <w:ind w:leftChars="1" w:left="189" w:hangingChars="117" w:hanging="187"/>
        <w:rPr>
          <w:rFonts w:ascii="ＭＳ ゴシック" w:eastAsia="ＭＳ ゴシック" w:hAnsi="ＭＳ ゴシック"/>
          <w:sz w:val="16"/>
          <w:szCs w:val="16"/>
        </w:rPr>
      </w:pPr>
    </w:p>
    <w:p w14:paraId="07753E14" w14:textId="77777777" w:rsidR="007B77A1" w:rsidRPr="006F5034" w:rsidRDefault="007B77A1" w:rsidP="000011CD">
      <w:pPr>
        <w:rPr>
          <w:rFonts w:ascii="Chalkboard" w:hAnsi="Chalkboard"/>
          <w:color w:val="000000"/>
          <w:sz w:val="24"/>
        </w:rPr>
      </w:pPr>
      <w:r>
        <w:rPr>
          <w:rFonts w:ascii="Chalkboard" w:eastAsia="ＭＳ ゴシック" w:hAnsi="ＭＳ ゴシック"/>
          <w:sz w:val="28"/>
          <w:szCs w:val="28"/>
        </w:rPr>
        <w:t xml:space="preserve">　</w:t>
      </w:r>
      <w:r w:rsidRPr="006F5034">
        <w:rPr>
          <w:rFonts w:ascii="ＭＳ 明朝" w:hAnsi="ＭＳ 明朝"/>
          <w:color w:val="000000"/>
          <w:sz w:val="24"/>
        </w:rPr>
        <w:t>(1)</w:t>
      </w:r>
      <w:r w:rsidRPr="006F5034">
        <w:rPr>
          <w:rFonts w:ascii="ＭＳ 明朝" w:hAnsi="ＭＳ 明朝"/>
          <w:color w:val="000000"/>
          <w:sz w:val="24"/>
        </w:rPr>
        <w:tab/>
      </w:r>
      <w:r>
        <w:rPr>
          <w:rFonts w:ascii="Chalkboard" w:hAnsi="ＭＳ 明朝" w:hint="eastAsia"/>
          <w:color w:val="000000"/>
          <w:sz w:val="24"/>
        </w:rPr>
        <w:t>僕はバスケットボールをすることができます</w:t>
      </w:r>
      <w:r w:rsidR="000011CD">
        <w:rPr>
          <w:rFonts w:ascii="Chalkboard" w:hAnsi="ＭＳ 明朝" w:hint="eastAsia"/>
          <w:color w:val="000000"/>
          <w:sz w:val="24"/>
        </w:rPr>
        <w:t>。</w:t>
      </w:r>
      <w:r>
        <w:rPr>
          <w:rFonts w:ascii="Chalkboard" w:hAnsi="ＭＳ 明朝" w:hint="eastAsia"/>
          <w:color w:val="000000"/>
          <w:sz w:val="24"/>
        </w:rPr>
        <w:tab/>
      </w:r>
      <w:r w:rsidRPr="006F5034">
        <w:rPr>
          <w:rFonts w:ascii="Chalkboard" w:hAnsi="Chalkboard"/>
          <w:color w:val="000000"/>
          <w:sz w:val="24"/>
        </w:rPr>
        <w:t>I</w:t>
      </w:r>
      <w:r>
        <w:rPr>
          <w:rFonts w:ascii="Chalkboard" w:hAnsi="Chalkboard"/>
          <w:color w:val="000000"/>
          <w:sz w:val="24"/>
        </w:rPr>
        <w:t xml:space="preserve"> can basketball.</w:t>
      </w:r>
    </w:p>
    <w:p w14:paraId="37DB41F5" w14:textId="77777777" w:rsidR="007B77A1" w:rsidRDefault="007B77A1" w:rsidP="00DE613B">
      <w:pPr>
        <w:spacing w:beforeLines="30" w:before="108"/>
        <w:rPr>
          <w:rFonts w:ascii="Chalkboard" w:hAnsi="Comic Sans MS"/>
          <w:color w:val="000000"/>
          <w:sz w:val="24"/>
        </w:rPr>
      </w:pPr>
      <w:r w:rsidRPr="006F5034">
        <w:rPr>
          <w:rFonts w:ascii="ＭＳ 明朝" w:hAnsi="ＭＳ 明朝"/>
          <w:color w:val="000000"/>
          <w:sz w:val="24"/>
        </w:rPr>
        <w:t xml:space="preserve">　(2)</w:t>
      </w:r>
      <w:r w:rsidRPr="006F5034">
        <w:rPr>
          <w:rFonts w:ascii="ＭＳ 明朝" w:hAnsi="ＭＳ 明朝"/>
          <w:color w:val="000000"/>
          <w:sz w:val="24"/>
        </w:rPr>
        <w:tab/>
      </w:r>
      <w:r>
        <w:rPr>
          <w:rFonts w:ascii="Chalkboard" w:hAnsi="Comic Sans MS" w:hint="eastAsia"/>
          <w:color w:val="000000"/>
          <w:sz w:val="24"/>
        </w:rPr>
        <w:t>あなたは踊れますか</w:t>
      </w:r>
      <w:r w:rsidRPr="006F5034">
        <w:rPr>
          <w:rFonts w:ascii="Chalkboard" w:hAnsi="Comic Sans MS"/>
          <w:color w:val="000000"/>
          <w:sz w:val="24"/>
        </w:rPr>
        <w:t>。</w:t>
      </w:r>
      <w:r>
        <w:rPr>
          <w:rFonts w:ascii="Chalkboard" w:hAnsi="Comic Sans MS" w:hint="eastAsia"/>
          <w:color w:val="000000"/>
          <w:sz w:val="24"/>
        </w:rPr>
        <w:tab/>
      </w:r>
      <w:r w:rsidRPr="006F5034">
        <w:rPr>
          <w:rFonts w:ascii="Chalkboard" w:hAnsi="Comic Sans MS" w:hint="eastAsia"/>
          <w:color w:val="000000"/>
          <w:sz w:val="24"/>
        </w:rPr>
        <w:tab/>
      </w:r>
      <w:r w:rsidRPr="006F5034">
        <w:rPr>
          <w:rFonts w:ascii="Chalkboard" w:hAnsi="Comic Sans MS" w:hint="eastAsia"/>
          <w:color w:val="000000"/>
          <w:sz w:val="24"/>
        </w:rPr>
        <w:tab/>
      </w:r>
      <w:r w:rsidR="000011CD">
        <w:rPr>
          <w:rFonts w:ascii="Chalkboard" w:hAnsi="Comic Sans MS" w:hint="eastAsia"/>
          <w:color w:val="000000"/>
          <w:sz w:val="24"/>
        </w:rPr>
        <w:tab/>
      </w:r>
      <w:r>
        <w:rPr>
          <w:rFonts w:ascii="Chalkboard" w:hAnsi="Comic Sans MS"/>
          <w:color w:val="000000"/>
          <w:sz w:val="24"/>
        </w:rPr>
        <w:t>Do you dance?</w:t>
      </w:r>
    </w:p>
    <w:p w14:paraId="717E32C9" w14:textId="77777777" w:rsidR="007B77A1" w:rsidRPr="007B77A1" w:rsidRDefault="007B77A1" w:rsidP="00DE613B">
      <w:pPr>
        <w:spacing w:beforeLines="30" w:before="108"/>
        <w:rPr>
          <w:rFonts w:ascii="ＭＳ 明朝" w:hAnsi="ＭＳ 明朝"/>
          <w:color w:val="000000"/>
          <w:sz w:val="24"/>
        </w:rPr>
      </w:pPr>
      <w:r w:rsidRPr="007B77A1">
        <w:rPr>
          <w:rFonts w:ascii="ＭＳ 明朝" w:hAnsi="ＭＳ 明朝" w:hint="eastAsia"/>
          <w:color w:val="000000"/>
          <w:sz w:val="24"/>
        </w:rPr>
        <w:t xml:space="preserve">　</w:t>
      </w:r>
      <w:r w:rsidRPr="007B77A1">
        <w:rPr>
          <w:rFonts w:ascii="ＭＳ 明朝" w:hAnsi="ＭＳ 明朝"/>
          <w:color w:val="000000"/>
          <w:sz w:val="24"/>
        </w:rPr>
        <w:t>(3)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BD1471">
        <w:rPr>
          <w:rFonts w:ascii="ＭＳ 明朝" w:hAnsi="ＭＳ 明朝" w:hint="eastAsia"/>
          <w:color w:val="000000"/>
          <w:sz w:val="24"/>
        </w:rPr>
        <w:t>僕の消しゴムは小さいです。</w:t>
      </w:r>
      <w:r w:rsidR="00BD1471">
        <w:rPr>
          <w:rFonts w:ascii="ＭＳ 明朝" w:hAnsi="ＭＳ 明朝" w:hint="eastAsia"/>
          <w:color w:val="000000"/>
          <w:sz w:val="24"/>
        </w:rPr>
        <w:tab/>
      </w:r>
      <w:r w:rsidR="00BD1471">
        <w:rPr>
          <w:rFonts w:ascii="ＭＳ 明朝" w:hAnsi="ＭＳ 明朝" w:hint="eastAsia"/>
          <w:color w:val="000000"/>
          <w:sz w:val="24"/>
        </w:rPr>
        <w:tab/>
      </w:r>
      <w:r w:rsidR="000011CD">
        <w:rPr>
          <w:rFonts w:ascii="ＭＳ 明朝" w:hAnsi="ＭＳ 明朝" w:hint="eastAsia"/>
          <w:color w:val="000000"/>
          <w:sz w:val="24"/>
        </w:rPr>
        <w:tab/>
      </w:r>
      <w:r w:rsidR="00BD1471" w:rsidRPr="00BD1471">
        <w:rPr>
          <w:rFonts w:ascii="Chalkboard" w:hAnsi="Comic Sans MS"/>
          <w:color w:val="000000"/>
          <w:sz w:val="24"/>
        </w:rPr>
        <w:t>My eraser small.</w:t>
      </w:r>
    </w:p>
    <w:p w14:paraId="116F409C" w14:textId="77777777" w:rsidR="006B5362" w:rsidRDefault="007B77A1" w:rsidP="00DE613B">
      <w:pPr>
        <w:spacing w:beforeLines="30" w:before="108"/>
        <w:rPr>
          <w:rFonts w:ascii="Chalkboard" w:hAnsi="Chalkboard"/>
          <w:color w:val="000000"/>
          <w:sz w:val="24"/>
        </w:rPr>
      </w:pPr>
      <w:r w:rsidRPr="006F5034">
        <w:rPr>
          <w:rFonts w:ascii="ＭＳ 明朝" w:hAnsi="ＭＳ 明朝"/>
          <w:color w:val="000000"/>
          <w:sz w:val="24"/>
        </w:rPr>
        <w:t xml:space="preserve">　</w:t>
      </w:r>
      <w:r w:rsidR="00BD1471">
        <w:rPr>
          <w:rFonts w:ascii="ＭＳ 明朝" w:hAnsi="ＭＳ 明朝"/>
          <w:color w:val="000000"/>
          <w:sz w:val="24"/>
        </w:rPr>
        <w:t>(4</w:t>
      </w:r>
      <w:r w:rsidRPr="006F5034">
        <w:rPr>
          <w:rFonts w:ascii="ＭＳ 明朝" w:hAnsi="ＭＳ 明朝"/>
          <w:color w:val="000000"/>
          <w:sz w:val="24"/>
        </w:rPr>
        <w:t>)</w:t>
      </w:r>
      <w:r w:rsidRPr="006F5034">
        <w:rPr>
          <w:rFonts w:ascii="ＭＳ 明朝" w:hAnsi="ＭＳ 明朝"/>
          <w:color w:val="000000"/>
          <w:sz w:val="24"/>
        </w:rPr>
        <w:tab/>
      </w:r>
      <w:r w:rsidR="00BD1471">
        <w:rPr>
          <w:rFonts w:ascii="ＭＳ 明朝" w:hAnsi="ＭＳ 明朝" w:hint="eastAsia"/>
          <w:color w:val="000000"/>
          <w:sz w:val="24"/>
        </w:rPr>
        <w:t>この女性はだれです</w:t>
      </w:r>
      <w:r>
        <w:rPr>
          <w:rFonts w:ascii="ＭＳ 明朝" w:hAnsi="ＭＳ 明朝" w:hint="eastAsia"/>
          <w:color w:val="000000"/>
          <w:sz w:val="24"/>
        </w:rPr>
        <w:t>か</w:t>
      </w:r>
      <w:r w:rsidRPr="006F5034">
        <w:rPr>
          <w:rFonts w:ascii="ＭＳ 明朝" w:hAnsi="ＭＳ 明朝" w:hint="eastAsia"/>
          <w:color w:val="000000"/>
          <w:sz w:val="24"/>
        </w:rPr>
        <w:t>。</w:t>
      </w:r>
      <w:r>
        <w:rPr>
          <w:rFonts w:ascii="ＭＳ 明朝" w:hAnsi="ＭＳ 明朝" w:hint="eastAsia"/>
          <w:color w:val="000000"/>
          <w:sz w:val="24"/>
        </w:rPr>
        <w:tab/>
      </w:r>
      <w:r w:rsidRPr="006F5034">
        <w:rPr>
          <w:rFonts w:ascii="ＭＳ 明朝" w:hAnsi="ＭＳ 明朝" w:hint="eastAsia"/>
          <w:color w:val="000000"/>
          <w:sz w:val="24"/>
        </w:rPr>
        <w:tab/>
      </w:r>
      <w:r w:rsidR="000011CD">
        <w:rPr>
          <w:rFonts w:ascii="ＭＳ 明朝" w:hAnsi="ＭＳ 明朝" w:hint="eastAsia"/>
          <w:color w:val="000000"/>
          <w:sz w:val="24"/>
        </w:rPr>
        <w:tab/>
      </w:r>
      <w:r w:rsidR="00BD1471">
        <w:rPr>
          <w:rFonts w:ascii="Chalkboard" w:hAnsi="Chalkboard"/>
          <w:color w:val="000000"/>
          <w:sz w:val="24"/>
        </w:rPr>
        <w:t>What is this woman</w:t>
      </w:r>
      <w:r>
        <w:rPr>
          <w:rFonts w:ascii="Chalkboard" w:hAnsi="Chalkboard"/>
          <w:color w:val="000000"/>
          <w:sz w:val="24"/>
        </w:rPr>
        <w:t>?</w:t>
      </w:r>
    </w:p>
    <w:p w14:paraId="740E5040" w14:textId="77777777" w:rsidR="00BD1471" w:rsidRDefault="00BD1471" w:rsidP="00DE613B">
      <w:pPr>
        <w:spacing w:beforeLines="30" w:before="108"/>
        <w:rPr>
          <w:rFonts w:ascii="Chalkboard" w:hAnsi="Chalkboard"/>
          <w:color w:val="000000"/>
          <w:sz w:val="24"/>
        </w:rPr>
      </w:pPr>
      <w:r w:rsidRPr="006F5034">
        <w:rPr>
          <w:rFonts w:ascii="ＭＳ 明朝" w:hAnsi="ＭＳ 明朝"/>
          <w:color w:val="000000"/>
          <w:sz w:val="24"/>
        </w:rPr>
        <w:t xml:space="preserve">　</w:t>
      </w:r>
      <w:r>
        <w:rPr>
          <w:rFonts w:ascii="ＭＳ 明朝" w:hAnsi="ＭＳ 明朝"/>
          <w:color w:val="000000"/>
          <w:sz w:val="24"/>
        </w:rPr>
        <w:t>(5</w:t>
      </w:r>
      <w:r w:rsidRPr="006F5034">
        <w:rPr>
          <w:rFonts w:ascii="ＭＳ 明朝" w:hAnsi="ＭＳ 明朝"/>
          <w:color w:val="000000"/>
          <w:sz w:val="24"/>
        </w:rPr>
        <w:t>)</w:t>
      </w:r>
      <w:r w:rsidRPr="006F5034">
        <w:rPr>
          <w:rFonts w:ascii="ＭＳ 明朝" w:hAnsi="ＭＳ 明朝"/>
          <w:color w:val="000000"/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>あなたは何を歌うことができますか</w:t>
      </w:r>
      <w:r w:rsidRPr="006F5034">
        <w:rPr>
          <w:rFonts w:ascii="ＭＳ 明朝" w:hAnsi="ＭＳ 明朝" w:hint="eastAsia"/>
          <w:color w:val="000000"/>
          <w:sz w:val="24"/>
        </w:rPr>
        <w:t>。</w:t>
      </w:r>
      <w:r>
        <w:rPr>
          <w:rFonts w:ascii="ＭＳ 明朝" w:hAnsi="ＭＳ 明朝" w:hint="eastAsia"/>
          <w:color w:val="000000"/>
          <w:sz w:val="24"/>
        </w:rPr>
        <w:tab/>
      </w:r>
      <w:r w:rsidRPr="006F5034">
        <w:rPr>
          <w:rFonts w:ascii="ＭＳ 明朝" w:hAnsi="ＭＳ 明朝" w:hint="eastAsia"/>
          <w:color w:val="000000"/>
          <w:sz w:val="24"/>
        </w:rPr>
        <w:tab/>
      </w:r>
      <w:r>
        <w:rPr>
          <w:rFonts w:ascii="Chalkboard" w:hAnsi="Chalkboard"/>
          <w:color w:val="000000"/>
          <w:sz w:val="24"/>
        </w:rPr>
        <w:t>Can you sing what?</w:t>
      </w:r>
    </w:p>
    <w:p w14:paraId="5DB21E35" w14:textId="77777777" w:rsidR="00DE613B" w:rsidRDefault="00DE613B" w:rsidP="00DE613B">
      <w:pPr>
        <w:spacing w:beforeLines="30" w:before="108"/>
        <w:rPr>
          <w:rFonts w:ascii="Chalkboard" w:eastAsia="ＭＳ ゴシック" w:hAnsi="Chalkboard"/>
          <w:sz w:val="28"/>
          <w:szCs w:val="28"/>
        </w:rPr>
      </w:pPr>
    </w:p>
    <w:p w14:paraId="29412A8C" w14:textId="56306D07" w:rsidR="00B11A6E" w:rsidRPr="006F5034" w:rsidRDefault="00DE613B" w:rsidP="00EC53CD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</w:t>
      </w:r>
      <w:r w:rsidR="00B11A6E" w:rsidRPr="006F5034">
        <w:rPr>
          <w:rFonts w:ascii="ＭＳ ゴシック" w:eastAsia="ＭＳ ゴシック" w:hAnsi="ＭＳ ゴシック" w:hint="eastAsia"/>
          <w:sz w:val="24"/>
        </w:rPr>
        <w:t>、</w:t>
      </w:r>
      <w:r w:rsidR="00014DFF">
        <w:rPr>
          <w:rFonts w:ascii="ＭＳ ゴシック" w:eastAsia="ＭＳ ゴシック" w:hAnsi="ＭＳ ゴシック" w:hint="eastAsia"/>
          <w:color w:val="000000"/>
          <w:sz w:val="24"/>
        </w:rPr>
        <w:t>日本語に合う内容の英文になるよう</w:t>
      </w:r>
      <w:r w:rsidR="00B11A6E" w:rsidRPr="006F5034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="003F7C30">
        <w:rPr>
          <w:rFonts w:ascii="ＭＳ ゴシック" w:eastAsia="ＭＳ ゴシック" w:hAnsi="ＭＳ ゴシック" w:hint="eastAsia"/>
          <w:color w:val="000000"/>
          <w:sz w:val="24"/>
        </w:rPr>
        <w:t>与えられた文字から始まる</w:t>
      </w:r>
      <w:r w:rsidR="006F5034">
        <w:rPr>
          <w:rFonts w:ascii="ＭＳ ゴシック" w:eastAsia="ＭＳ ゴシック" w:hAnsi="ＭＳ ゴシック" w:hint="eastAsia"/>
          <w:color w:val="000000"/>
          <w:sz w:val="24"/>
        </w:rPr>
        <w:t>英語</w:t>
      </w:r>
      <w:r w:rsidR="00014DFF">
        <w:rPr>
          <w:rFonts w:ascii="ＭＳ ゴシック" w:eastAsia="ＭＳ ゴシック" w:hAnsi="ＭＳ ゴシック" w:hint="eastAsia"/>
          <w:color w:val="000000"/>
          <w:sz w:val="24"/>
        </w:rPr>
        <w:t>１語</w:t>
      </w:r>
      <w:r w:rsidR="00B11A6E" w:rsidRPr="006F5034">
        <w:rPr>
          <w:rFonts w:ascii="ＭＳ ゴシック" w:eastAsia="ＭＳ ゴシック" w:hAnsi="ＭＳ ゴシック" w:hint="eastAsia"/>
          <w:color w:val="000000"/>
          <w:sz w:val="24"/>
        </w:rPr>
        <w:t>を</w:t>
      </w:r>
      <w:r w:rsidR="00B11A6E" w:rsidRPr="006F5034">
        <w:rPr>
          <w:rFonts w:ascii="ＭＳ ゴシック" w:eastAsia="ＭＳ ゴシック" w:hAnsi="ＭＳ ゴシック" w:hint="eastAsia"/>
          <w:sz w:val="24"/>
        </w:rPr>
        <w:t>書き</w:t>
      </w:r>
      <w:r w:rsidR="00B11A6E" w:rsidRPr="006F5034">
        <w:rPr>
          <w:rFonts w:ascii="ＭＳ ゴシック" w:eastAsia="ＭＳ ゴシック" w:hAnsi="ＭＳ ゴシック" w:hint="eastAsia"/>
          <w:color w:val="000000"/>
          <w:sz w:val="24"/>
        </w:rPr>
        <w:t>なさい。</w:t>
      </w:r>
      <w:r w:rsidR="005747E7">
        <w:rPr>
          <w:rFonts w:ascii="ＭＳ ゴシック" w:eastAsia="ＭＳ ゴシック" w:hAnsi="ＭＳ ゴシック" w:hint="eastAsia"/>
          <w:color w:val="000000"/>
          <w:sz w:val="24"/>
        </w:rPr>
        <w:t>与えられた１文字目も書くこと。</w:t>
      </w:r>
      <w:r w:rsidR="00A812D7" w:rsidRPr="006F5034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A812D7" w:rsidRPr="006F5034">
        <w:rPr>
          <w:rFonts w:ascii="ＭＳ ゴシック" w:eastAsia="ＭＳ ゴシック" w:hAnsi="ＭＳ ゴシック" w:hint="eastAsia"/>
          <w:sz w:val="24"/>
        </w:rPr>
        <w:t>知</w:t>
      </w:r>
      <w:r w:rsidR="0011063D">
        <w:rPr>
          <w:rFonts w:ascii="ＭＳ ゴシック" w:eastAsia="ＭＳ ゴシック" w:hAnsi="ＭＳ ゴシック" w:hint="eastAsia"/>
          <w:sz w:val="24"/>
        </w:rPr>
        <w:t>･各２</w:t>
      </w:r>
      <w:r w:rsidR="000011CD">
        <w:rPr>
          <w:rFonts w:ascii="ＭＳ ゴシック" w:eastAsia="ＭＳ ゴシック" w:hAnsi="ＭＳ ゴシック" w:hint="eastAsia"/>
          <w:sz w:val="24"/>
        </w:rPr>
        <w:t>･プ</w:t>
      </w:r>
      <w:r w:rsidR="00B11A6E" w:rsidRPr="006F5034">
        <w:rPr>
          <w:rFonts w:ascii="ＭＳ ゴシック" w:eastAsia="ＭＳ ゴシック" w:hAnsi="ＭＳ ゴシック" w:hint="eastAsia"/>
          <w:color w:val="000000"/>
          <w:sz w:val="24"/>
        </w:rPr>
        <w:t>）</w:t>
      </w:r>
    </w:p>
    <w:p w14:paraId="440A058A" w14:textId="77777777" w:rsidR="00B11A6E" w:rsidRPr="006F5034" w:rsidRDefault="00B11A6E" w:rsidP="00C7376B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  <w:bookmarkStart w:id="0" w:name="_GoBack"/>
      <w:bookmarkEnd w:id="0"/>
    </w:p>
    <w:p w14:paraId="4F836050" w14:textId="77777777" w:rsidR="00B11A6E" w:rsidRPr="006F5034" w:rsidRDefault="00B11A6E" w:rsidP="00BD1471">
      <w:pPr>
        <w:spacing w:afterLines="50" w:after="180"/>
        <w:rPr>
          <w:rFonts w:ascii="Chalkboard" w:hAnsi="Chalkboard"/>
          <w:color w:val="000000"/>
          <w:sz w:val="24"/>
        </w:rPr>
      </w:pPr>
      <w:r w:rsidRPr="006F5034">
        <w:rPr>
          <w:rFonts w:ascii="ＭＳ 明朝" w:hAnsi="ＭＳ 明朝"/>
          <w:color w:val="000000"/>
          <w:sz w:val="24"/>
        </w:rPr>
        <w:t xml:space="preserve">　(1)</w:t>
      </w:r>
      <w:r w:rsidRPr="006F5034">
        <w:rPr>
          <w:rFonts w:ascii="ＭＳ 明朝" w:hAnsi="ＭＳ 明朝"/>
          <w:color w:val="000000"/>
          <w:sz w:val="24"/>
        </w:rPr>
        <w:tab/>
      </w:r>
      <w:r w:rsidR="00BD1471">
        <w:rPr>
          <w:rFonts w:ascii="Chalkboard" w:hAnsi="ＭＳ 明朝" w:hint="eastAsia"/>
          <w:color w:val="000000"/>
          <w:sz w:val="24"/>
        </w:rPr>
        <w:t>牛乳といっしょにバナナを食べるのが好き</w:t>
      </w:r>
      <w:r w:rsidRPr="006F5034">
        <w:rPr>
          <w:rFonts w:ascii="Chalkboard" w:hAnsi="ＭＳ 明朝"/>
          <w:color w:val="000000"/>
          <w:sz w:val="24"/>
        </w:rPr>
        <w:t>。</w:t>
      </w:r>
      <w:r w:rsidR="00D637E9" w:rsidRPr="006F5034">
        <w:rPr>
          <w:rFonts w:ascii="Chalkboard" w:hAnsi="Comic Sans MS" w:hint="eastAsia"/>
          <w:color w:val="000000"/>
          <w:sz w:val="24"/>
        </w:rPr>
        <w:tab/>
      </w:r>
      <w:r w:rsidRPr="006F5034">
        <w:rPr>
          <w:rFonts w:ascii="Chalkboard" w:hAnsi="Chalkboard"/>
          <w:color w:val="000000"/>
          <w:sz w:val="24"/>
        </w:rPr>
        <w:t>I</w:t>
      </w:r>
      <w:r w:rsidR="00BD1471">
        <w:rPr>
          <w:rFonts w:ascii="Chalkboard" w:hAnsi="Chalkboard"/>
          <w:color w:val="000000"/>
          <w:sz w:val="24"/>
        </w:rPr>
        <w:t xml:space="preserve"> like to eat bananas </w:t>
      </w:r>
      <w:r w:rsidR="00BD1471">
        <w:rPr>
          <w:rFonts w:ascii="Chalkboard" w:hAnsi="Chalkboard"/>
          <w:color w:val="000000"/>
          <w:sz w:val="24"/>
          <w:u w:val="single"/>
        </w:rPr>
        <w:t>w</w:t>
      </w:r>
      <w:r w:rsidRPr="006F5034">
        <w:rPr>
          <w:rFonts w:ascii="Chalkboard" w:hAnsi="Comic Sans MS"/>
          <w:color w:val="000000"/>
          <w:sz w:val="24"/>
          <w:u w:val="single"/>
        </w:rPr>
        <w:t xml:space="preserve">　　</w:t>
      </w:r>
      <w:r w:rsidRPr="006F5034">
        <w:rPr>
          <w:rFonts w:ascii="Chalkboard" w:hAnsi="Chalkboard"/>
          <w:color w:val="000000"/>
          <w:sz w:val="24"/>
        </w:rPr>
        <w:t xml:space="preserve"> </w:t>
      </w:r>
      <w:r w:rsidR="00BD1471">
        <w:rPr>
          <w:rFonts w:ascii="Chalkboard" w:eastAsia="MS UI Gothic" w:hAnsi="Chalkboard"/>
          <w:color w:val="000000"/>
          <w:sz w:val="24"/>
        </w:rPr>
        <w:t>milk</w:t>
      </w:r>
      <w:r w:rsidRPr="006F5034">
        <w:rPr>
          <w:rFonts w:ascii="Chalkboard" w:hAnsi="Chalkboard"/>
          <w:color w:val="000000"/>
          <w:sz w:val="24"/>
        </w:rPr>
        <w:t>.</w:t>
      </w:r>
    </w:p>
    <w:p w14:paraId="7E12CD74" w14:textId="77777777" w:rsidR="00B11A6E" w:rsidRPr="006F5034" w:rsidRDefault="00B11A6E" w:rsidP="00BD1471">
      <w:pPr>
        <w:spacing w:afterLines="50" w:after="180"/>
        <w:rPr>
          <w:rFonts w:ascii="Chalkboard" w:hAnsi="Chalkboard"/>
          <w:color w:val="000000"/>
          <w:sz w:val="24"/>
        </w:rPr>
      </w:pPr>
      <w:r w:rsidRPr="006F5034">
        <w:rPr>
          <w:rFonts w:ascii="ＭＳ 明朝" w:hAnsi="ＭＳ 明朝"/>
          <w:color w:val="000000"/>
          <w:sz w:val="24"/>
        </w:rPr>
        <w:t xml:space="preserve">　(2)</w:t>
      </w:r>
      <w:r w:rsidRPr="006F5034">
        <w:rPr>
          <w:rFonts w:ascii="ＭＳ 明朝" w:hAnsi="ＭＳ 明朝"/>
          <w:color w:val="000000"/>
          <w:sz w:val="24"/>
        </w:rPr>
        <w:tab/>
      </w:r>
      <w:r w:rsidR="00BD1471">
        <w:rPr>
          <w:rFonts w:ascii="Chalkboard" w:hAnsi="Comic Sans MS" w:hint="eastAsia"/>
          <w:color w:val="000000"/>
          <w:sz w:val="24"/>
        </w:rPr>
        <w:t>駅は</w:t>
      </w:r>
      <w:r w:rsidR="00BD1471" w:rsidRPr="00C97667">
        <w:rPr>
          <w:rFonts w:asciiTheme="minorEastAsia" w:eastAsiaTheme="minorEastAsia" w:hAnsiTheme="minorEastAsia"/>
          <w:color w:val="000000"/>
          <w:sz w:val="24"/>
        </w:rPr>
        <w:t>2km</w:t>
      </w:r>
      <w:r w:rsidR="00BD1471">
        <w:rPr>
          <w:rFonts w:ascii="Chalkboard" w:hAnsi="Comic Sans MS" w:hint="eastAsia"/>
          <w:color w:val="000000"/>
          <w:sz w:val="24"/>
        </w:rPr>
        <w:t>先です</w:t>
      </w:r>
      <w:r w:rsidRPr="006F5034">
        <w:rPr>
          <w:rFonts w:ascii="Chalkboard" w:hAnsi="Comic Sans MS"/>
          <w:color w:val="000000"/>
          <w:sz w:val="24"/>
        </w:rPr>
        <w:t>。</w:t>
      </w:r>
      <w:r w:rsidR="006F5034">
        <w:rPr>
          <w:rFonts w:ascii="Chalkboard" w:hAnsi="Comic Sans MS" w:hint="eastAsia"/>
          <w:color w:val="000000"/>
          <w:sz w:val="24"/>
        </w:rPr>
        <w:tab/>
      </w:r>
      <w:r w:rsidR="00D637E9" w:rsidRPr="006F5034">
        <w:rPr>
          <w:rFonts w:ascii="Chalkboard" w:hAnsi="Comic Sans MS" w:hint="eastAsia"/>
          <w:color w:val="000000"/>
          <w:sz w:val="24"/>
        </w:rPr>
        <w:tab/>
      </w:r>
      <w:r w:rsidR="00D637E9" w:rsidRPr="006F5034">
        <w:rPr>
          <w:rFonts w:ascii="Chalkboard" w:hAnsi="Comic Sans MS" w:hint="eastAsia"/>
          <w:color w:val="000000"/>
          <w:sz w:val="24"/>
        </w:rPr>
        <w:tab/>
      </w:r>
      <w:r w:rsidR="00AB5227">
        <w:rPr>
          <w:rFonts w:ascii="Chalkboard" w:hAnsi="Comic Sans MS"/>
          <w:color w:val="000000"/>
          <w:sz w:val="24"/>
        </w:rPr>
        <w:tab/>
      </w:r>
      <w:r w:rsidR="00BD1471">
        <w:rPr>
          <w:rFonts w:ascii="Chalkboard" w:hAnsi="Comic Sans MS"/>
          <w:color w:val="000000"/>
          <w:sz w:val="24"/>
        </w:rPr>
        <w:t xml:space="preserve">The station is two </w:t>
      </w:r>
      <w:r w:rsidR="00BD1471">
        <w:rPr>
          <w:rFonts w:ascii="Chalkboard" w:hAnsi="Comic Sans MS" w:hint="eastAsia"/>
          <w:color w:val="000000"/>
          <w:sz w:val="24"/>
          <w:u w:val="single"/>
        </w:rPr>
        <w:t>k</w:t>
      </w:r>
      <w:r w:rsidR="006F5034">
        <w:rPr>
          <w:rFonts w:ascii="Chalkboard" w:hAnsi="Comic Sans MS" w:hint="eastAsia"/>
          <w:color w:val="000000"/>
          <w:sz w:val="24"/>
          <w:u w:val="single"/>
        </w:rPr>
        <w:t xml:space="preserve">　　</w:t>
      </w:r>
      <w:r w:rsidR="00BD1471" w:rsidRPr="00BD1471">
        <w:rPr>
          <w:rFonts w:ascii="Chalkboard" w:hAnsi="Comic Sans MS"/>
          <w:color w:val="000000"/>
          <w:sz w:val="24"/>
        </w:rPr>
        <w:t>s</w:t>
      </w:r>
      <w:r w:rsidR="00BD1471">
        <w:rPr>
          <w:rFonts w:ascii="Chalkboard" w:hAnsi="Comic Sans MS"/>
          <w:color w:val="000000"/>
          <w:sz w:val="24"/>
        </w:rPr>
        <w:t xml:space="preserve"> away.</w:t>
      </w:r>
    </w:p>
    <w:p w14:paraId="3260C6AA" w14:textId="77777777" w:rsidR="00BD1471" w:rsidRDefault="00B11A6E" w:rsidP="00BD1471">
      <w:pPr>
        <w:rPr>
          <w:rFonts w:ascii="ＭＳ 明朝" w:hAnsi="ＭＳ 明朝"/>
          <w:color w:val="000000"/>
          <w:sz w:val="24"/>
        </w:rPr>
      </w:pPr>
      <w:r w:rsidRPr="006F5034">
        <w:rPr>
          <w:rFonts w:ascii="ＭＳ 明朝" w:hAnsi="ＭＳ 明朝"/>
          <w:color w:val="000000"/>
          <w:sz w:val="24"/>
        </w:rPr>
        <w:t xml:space="preserve">　(3)</w:t>
      </w:r>
      <w:r w:rsidRPr="006F5034">
        <w:rPr>
          <w:rFonts w:ascii="ＭＳ 明朝" w:hAnsi="ＭＳ 明朝"/>
          <w:color w:val="000000"/>
          <w:sz w:val="24"/>
        </w:rPr>
        <w:tab/>
      </w:r>
      <w:r w:rsidR="00BD1471">
        <w:rPr>
          <w:rFonts w:ascii="ＭＳ 明朝" w:hAnsi="ＭＳ 明朝" w:hint="eastAsia"/>
          <w:color w:val="000000"/>
          <w:sz w:val="24"/>
        </w:rPr>
        <w:t>あの子、あなたの彼女？　—ちがうよ、ただのクラスメート！</w:t>
      </w:r>
    </w:p>
    <w:p w14:paraId="45B23469" w14:textId="77777777" w:rsidR="00D637E9" w:rsidRPr="006F5034" w:rsidRDefault="00BD1471" w:rsidP="00BD1471">
      <w:pPr>
        <w:spacing w:afterLines="50" w:after="180"/>
        <w:rPr>
          <w:rFonts w:ascii="Times New Roman" w:hAnsi="Times New Roman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ab/>
      </w:r>
      <w:r w:rsidR="0027685C">
        <w:rPr>
          <w:rFonts w:ascii="ＭＳ 明朝" w:hAnsi="ＭＳ 明朝" w:hint="eastAsia"/>
          <w:color w:val="000000"/>
          <w:sz w:val="24"/>
        </w:rPr>
        <w:tab/>
      </w:r>
      <w:r>
        <w:rPr>
          <w:rFonts w:ascii="ＭＳ 明朝" w:hAnsi="ＭＳ 明朝"/>
          <w:color w:val="000000"/>
          <w:sz w:val="24"/>
        </w:rPr>
        <w:tab/>
      </w:r>
      <w:r w:rsidR="0027685C" w:rsidRPr="0027685C">
        <w:rPr>
          <w:rFonts w:ascii="Chalkboard" w:hAnsi="Chalkboard"/>
          <w:color w:val="000000"/>
          <w:sz w:val="24"/>
        </w:rPr>
        <w:t>I</w:t>
      </w:r>
      <w:r>
        <w:rPr>
          <w:rFonts w:ascii="Chalkboard" w:hAnsi="Chalkboard"/>
          <w:color w:val="000000"/>
          <w:sz w:val="24"/>
        </w:rPr>
        <w:t>s that your girl friend?</w:t>
      </w:r>
      <w:r>
        <w:rPr>
          <w:rFonts w:ascii="Chalkboard" w:hAnsi="Chalkboard" w:hint="eastAsia"/>
          <w:color w:val="000000"/>
          <w:sz w:val="24"/>
        </w:rPr>
        <w:t xml:space="preserve">　—</w:t>
      </w:r>
      <w:r>
        <w:rPr>
          <w:rFonts w:ascii="Chalkboard" w:hAnsi="Chalkboard"/>
          <w:color w:val="000000"/>
          <w:sz w:val="24"/>
        </w:rPr>
        <w:t xml:space="preserve"> No, just my</w:t>
      </w:r>
      <w:r w:rsidR="0027685C" w:rsidRPr="0027685C">
        <w:rPr>
          <w:rFonts w:ascii="Chalkboard" w:hAnsi="Chalkboard"/>
          <w:color w:val="000000"/>
          <w:sz w:val="24"/>
        </w:rPr>
        <w:t xml:space="preserve"> </w:t>
      </w:r>
      <w:r>
        <w:rPr>
          <w:rFonts w:ascii="Chalkboard" w:hAnsi="Chalkboard"/>
          <w:color w:val="000000"/>
          <w:sz w:val="24"/>
          <w:u w:val="single"/>
        </w:rPr>
        <w:t>c</w:t>
      </w:r>
      <w:r w:rsidR="0027685C" w:rsidRPr="0027685C">
        <w:rPr>
          <w:rFonts w:ascii="Chalkboard" w:hAnsi="Chalkboard"/>
          <w:color w:val="000000"/>
          <w:sz w:val="24"/>
          <w:u w:val="single"/>
        </w:rPr>
        <w:t xml:space="preserve">　　</w:t>
      </w:r>
      <w:r>
        <w:rPr>
          <w:rFonts w:ascii="Chalkboard" w:hAnsi="Chalkboard"/>
          <w:color w:val="000000"/>
          <w:sz w:val="24"/>
        </w:rPr>
        <w:t xml:space="preserve"> !</w:t>
      </w:r>
    </w:p>
    <w:p w14:paraId="60917303" w14:textId="77777777" w:rsidR="00BD1471" w:rsidRDefault="00D637E9" w:rsidP="00BD1471">
      <w:pPr>
        <w:rPr>
          <w:rFonts w:ascii="ＭＳ 明朝" w:hAnsi="ＭＳ 明朝"/>
          <w:color w:val="000000"/>
          <w:sz w:val="24"/>
        </w:rPr>
      </w:pPr>
      <w:r w:rsidRPr="003F7C30">
        <w:rPr>
          <w:rFonts w:ascii="ＭＳ 明朝" w:hAnsi="ＭＳ 明朝"/>
          <w:color w:val="000000"/>
          <w:sz w:val="24"/>
        </w:rPr>
        <w:t xml:space="preserve">　</w:t>
      </w:r>
      <w:r w:rsidRPr="003F7C30">
        <w:rPr>
          <w:rFonts w:ascii="ＭＳ 明朝" w:hAnsi="ＭＳ 明朝" w:hint="eastAsia"/>
          <w:color w:val="000000"/>
          <w:sz w:val="24"/>
        </w:rPr>
        <w:t>(4)</w:t>
      </w:r>
      <w:r w:rsidRPr="003F7C30">
        <w:rPr>
          <w:rFonts w:ascii="ＭＳ 明朝" w:hAnsi="ＭＳ 明朝" w:hint="eastAsia"/>
          <w:color w:val="000000"/>
          <w:sz w:val="24"/>
        </w:rPr>
        <w:tab/>
      </w:r>
      <w:r w:rsidR="00BD1471">
        <w:rPr>
          <w:rFonts w:ascii="ＭＳ 明朝" w:hAnsi="ＭＳ 明朝" w:hint="eastAsia"/>
          <w:color w:val="000000"/>
          <w:sz w:val="24"/>
        </w:rPr>
        <w:t>彼女たちのチームはどうしてあんなに強いのかな？</w:t>
      </w:r>
    </w:p>
    <w:p w14:paraId="46F6363F" w14:textId="77777777" w:rsidR="00B11A6E" w:rsidRPr="003F7C30" w:rsidRDefault="00BD1471" w:rsidP="00BD1471">
      <w:pPr>
        <w:spacing w:afterLines="50" w:after="180"/>
        <w:rPr>
          <w:rFonts w:ascii="Chalkboard" w:hAnsi="Chalkboard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ab/>
      </w:r>
      <w:r w:rsidR="00D637E9" w:rsidRPr="003F7C30">
        <w:rPr>
          <w:rFonts w:ascii="ＭＳ 明朝" w:hAnsi="ＭＳ 明朝" w:hint="eastAsia"/>
          <w:color w:val="000000"/>
          <w:sz w:val="24"/>
        </w:rPr>
        <w:tab/>
      </w:r>
      <w:r>
        <w:rPr>
          <w:rFonts w:ascii="ＭＳ 明朝" w:hAnsi="ＭＳ 明朝"/>
          <w:color w:val="000000"/>
          <w:sz w:val="24"/>
        </w:rPr>
        <w:tab/>
      </w:r>
      <w:r>
        <w:rPr>
          <w:rFonts w:ascii="ＭＳ 明朝" w:hAnsi="ＭＳ 明朝"/>
          <w:color w:val="000000"/>
          <w:sz w:val="24"/>
        </w:rPr>
        <w:tab/>
      </w:r>
      <w:r w:rsidRPr="00BD1471">
        <w:rPr>
          <w:rFonts w:ascii="Chalkboard" w:hAnsi="Chalkboard"/>
          <w:color w:val="000000"/>
          <w:sz w:val="24"/>
        </w:rPr>
        <w:t>Why is</w:t>
      </w:r>
      <w:r w:rsidR="003F7C30" w:rsidRPr="003F7C30">
        <w:rPr>
          <w:rFonts w:ascii="Chalkboard" w:hAnsi="Chalkboard"/>
          <w:color w:val="000000"/>
          <w:sz w:val="24"/>
        </w:rPr>
        <w:t xml:space="preserve"> </w:t>
      </w:r>
      <w:r>
        <w:rPr>
          <w:rFonts w:ascii="Chalkboard" w:hAnsi="Chalkboard"/>
          <w:color w:val="000000"/>
          <w:sz w:val="24"/>
          <w:u w:val="single"/>
        </w:rPr>
        <w:t>t</w:t>
      </w:r>
      <w:r w:rsidR="003F7C30" w:rsidRPr="003F7C30">
        <w:rPr>
          <w:rFonts w:ascii="Chalkboard" w:hAnsi="Chalkboard"/>
          <w:color w:val="000000"/>
          <w:sz w:val="24"/>
          <w:u w:val="single"/>
        </w:rPr>
        <w:t xml:space="preserve">　　</w:t>
      </w:r>
      <w:r w:rsidR="003F7C30" w:rsidRPr="003F7C30">
        <w:rPr>
          <w:rFonts w:ascii="Chalkboard" w:hAnsi="Chalkboard"/>
          <w:color w:val="000000"/>
          <w:sz w:val="24"/>
        </w:rPr>
        <w:t xml:space="preserve"> </w:t>
      </w:r>
      <w:r>
        <w:rPr>
          <w:rFonts w:ascii="Chalkboard" w:hAnsi="Chalkboard"/>
          <w:color w:val="000000"/>
          <w:sz w:val="24"/>
        </w:rPr>
        <w:t>team so strong?</w:t>
      </w:r>
    </w:p>
    <w:p w14:paraId="6E8BE7E6" w14:textId="77777777" w:rsidR="00BD1471" w:rsidRDefault="00D637E9" w:rsidP="00AB5227">
      <w:pPr>
        <w:rPr>
          <w:rFonts w:ascii="ＭＳ 明朝" w:hAnsi="ＭＳ 明朝"/>
          <w:color w:val="000000"/>
          <w:sz w:val="24"/>
        </w:rPr>
      </w:pPr>
      <w:r w:rsidRPr="00014DFF">
        <w:rPr>
          <w:rFonts w:ascii="ＭＳ 明朝" w:hAnsi="ＭＳ 明朝"/>
          <w:color w:val="000000"/>
          <w:sz w:val="24"/>
        </w:rPr>
        <w:t xml:space="preserve">　(</w:t>
      </w:r>
      <w:r w:rsidRPr="00014DFF">
        <w:rPr>
          <w:rFonts w:ascii="ＭＳ 明朝" w:hAnsi="ＭＳ 明朝" w:hint="eastAsia"/>
          <w:color w:val="000000"/>
          <w:sz w:val="24"/>
        </w:rPr>
        <w:t>5</w:t>
      </w:r>
      <w:r w:rsidR="00B11A6E" w:rsidRPr="00014DFF">
        <w:rPr>
          <w:rFonts w:ascii="ＭＳ 明朝" w:hAnsi="ＭＳ 明朝"/>
          <w:color w:val="000000"/>
          <w:sz w:val="24"/>
        </w:rPr>
        <w:t>)</w:t>
      </w:r>
      <w:r w:rsidR="00B11A6E" w:rsidRPr="00014DFF">
        <w:rPr>
          <w:rFonts w:ascii="ＭＳ 明朝" w:hAnsi="ＭＳ 明朝"/>
          <w:color w:val="000000"/>
          <w:sz w:val="24"/>
        </w:rPr>
        <w:tab/>
      </w:r>
      <w:r w:rsidR="00BD1471">
        <w:rPr>
          <w:rFonts w:ascii="ＭＳ 明朝" w:hAnsi="ＭＳ 明朝" w:hint="eastAsia"/>
          <w:color w:val="000000"/>
          <w:sz w:val="24"/>
        </w:rPr>
        <w:t>この近くでどこかいい本屋さんを知っていますか</w:t>
      </w:r>
      <w:r w:rsidR="00EC53CD" w:rsidRPr="00014DFF">
        <w:rPr>
          <w:rFonts w:ascii="ＭＳ 明朝" w:hAnsi="ＭＳ 明朝" w:hint="eastAsia"/>
          <w:color w:val="000000"/>
          <w:sz w:val="24"/>
        </w:rPr>
        <w:t>。</w:t>
      </w:r>
    </w:p>
    <w:p w14:paraId="084C5AAB" w14:textId="77777777" w:rsidR="00EC53CD" w:rsidRDefault="00BD1471" w:rsidP="00BD1471">
      <w:pPr>
        <w:spacing w:afterLines="50" w:after="180"/>
        <w:rPr>
          <w:rFonts w:ascii="Chalkboard" w:hAnsi="Chalkboard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ab/>
      </w:r>
      <w:r w:rsidR="00D637E9" w:rsidRPr="00014DFF">
        <w:rPr>
          <w:rFonts w:ascii="ＭＳ 明朝" w:hAnsi="ＭＳ 明朝" w:hint="eastAsia"/>
          <w:color w:val="000000"/>
          <w:sz w:val="24"/>
        </w:rPr>
        <w:tab/>
      </w:r>
      <w:r w:rsidR="00014DFF">
        <w:rPr>
          <w:rFonts w:ascii="ＭＳ 明朝" w:hAnsi="ＭＳ 明朝" w:hint="eastAsia"/>
          <w:color w:val="000000"/>
          <w:sz w:val="24"/>
        </w:rPr>
        <w:tab/>
      </w:r>
      <w:r w:rsidR="00014DFF">
        <w:rPr>
          <w:rFonts w:ascii="ＭＳ 明朝" w:hAnsi="ＭＳ 明朝" w:hint="eastAsia"/>
          <w:color w:val="000000"/>
          <w:sz w:val="24"/>
        </w:rPr>
        <w:tab/>
      </w:r>
      <w:r w:rsidR="00014DFF">
        <w:rPr>
          <w:rFonts w:ascii="ＭＳ 明朝" w:hAnsi="ＭＳ 明朝" w:hint="eastAsia"/>
          <w:color w:val="000000"/>
          <w:sz w:val="24"/>
        </w:rPr>
        <w:tab/>
      </w:r>
      <w:r>
        <w:rPr>
          <w:rFonts w:ascii="Chalkboard" w:hAnsi="Chalkboard"/>
          <w:color w:val="000000"/>
          <w:sz w:val="24"/>
        </w:rPr>
        <w:t>Do you know</w:t>
      </w:r>
      <w:r w:rsidR="00014DFF" w:rsidRPr="00014DFF">
        <w:rPr>
          <w:rFonts w:ascii="Chalkboard" w:hAnsi="Chalkboard"/>
          <w:color w:val="000000"/>
          <w:sz w:val="24"/>
        </w:rPr>
        <w:t xml:space="preserve"> </w:t>
      </w:r>
      <w:r>
        <w:rPr>
          <w:rFonts w:ascii="Chalkboard" w:hAnsi="Chalkboard"/>
          <w:color w:val="000000"/>
          <w:sz w:val="24"/>
          <w:u w:val="single"/>
        </w:rPr>
        <w:t>a</w:t>
      </w:r>
      <w:r w:rsidR="00014DFF" w:rsidRPr="00014DFF">
        <w:rPr>
          <w:rFonts w:ascii="Chalkboard" w:hAnsi="Chalkboard"/>
          <w:color w:val="000000"/>
          <w:sz w:val="24"/>
          <w:u w:val="single"/>
        </w:rPr>
        <w:t xml:space="preserve">　　</w:t>
      </w:r>
      <w:r>
        <w:rPr>
          <w:rFonts w:ascii="Chalkboard" w:hAnsi="Chalkboard"/>
          <w:color w:val="000000"/>
          <w:sz w:val="24"/>
        </w:rPr>
        <w:t xml:space="preserve"> good bookstore near here</w:t>
      </w:r>
      <w:r w:rsidR="00AB5227">
        <w:rPr>
          <w:rFonts w:ascii="Chalkboard" w:hAnsi="Chalkboard"/>
          <w:color w:val="000000"/>
          <w:sz w:val="24"/>
        </w:rPr>
        <w:t>?</w:t>
      </w:r>
    </w:p>
    <w:p w14:paraId="743F0C30" w14:textId="77777777" w:rsidR="00AB5227" w:rsidRDefault="00014DFF" w:rsidP="00AB5227">
      <w:pPr>
        <w:rPr>
          <w:rFonts w:ascii="ＭＳ 明朝" w:hAnsi="ＭＳ 明朝"/>
          <w:color w:val="000000"/>
          <w:sz w:val="24"/>
        </w:rPr>
      </w:pPr>
      <w:r>
        <w:rPr>
          <w:rFonts w:ascii="Chalkboard" w:hAnsi="Chalkboard" w:hint="eastAsia"/>
          <w:color w:val="000000"/>
          <w:sz w:val="24"/>
        </w:rPr>
        <w:t xml:space="preserve">　</w:t>
      </w:r>
      <w:r w:rsidRPr="00C42B4C">
        <w:rPr>
          <w:rFonts w:ascii="ＭＳ 明朝" w:hAnsi="ＭＳ 明朝"/>
          <w:color w:val="000000"/>
          <w:sz w:val="24"/>
        </w:rPr>
        <w:t>(6)</w:t>
      </w:r>
      <w:r w:rsidRPr="00C42B4C">
        <w:rPr>
          <w:rFonts w:ascii="ＭＳ 明朝" w:hAnsi="ＭＳ 明朝" w:hint="eastAsia"/>
          <w:color w:val="000000"/>
          <w:sz w:val="24"/>
        </w:rPr>
        <w:t xml:space="preserve">　</w:t>
      </w:r>
      <w:r w:rsidR="00AB5227">
        <w:rPr>
          <w:rFonts w:ascii="ＭＳ 明朝" w:hAnsi="ＭＳ 明朝" w:hint="eastAsia"/>
          <w:color w:val="000000"/>
          <w:sz w:val="24"/>
        </w:rPr>
        <w:t>あのお店は８時から９時までしか開いてないの。</w:t>
      </w:r>
    </w:p>
    <w:p w14:paraId="31C384E0" w14:textId="77777777" w:rsidR="006B5362" w:rsidRDefault="00AB5227" w:rsidP="00BD1471">
      <w:pPr>
        <w:spacing w:after="180"/>
        <w:rPr>
          <w:rFonts w:ascii="Chalkboard" w:eastAsia="ＭＳ ゴシック" w:hAnsi="Chalkboard"/>
          <w:sz w:val="28"/>
          <w:szCs w:val="28"/>
        </w:rPr>
      </w:pPr>
      <w:r>
        <w:rPr>
          <w:rFonts w:ascii="ＭＳ 明朝" w:hAnsi="ＭＳ 明朝"/>
          <w:color w:val="000000"/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ab/>
      </w:r>
      <w:r w:rsidR="00014DFF">
        <w:rPr>
          <w:rFonts w:ascii="Chalkboard" w:hAnsi="Chalkboard" w:hint="eastAsia"/>
          <w:color w:val="000000"/>
          <w:sz w:val="24"/>
        </w:rPr>
        <w:tab/>
      </w:r>
      <w:r w:rsidR="006B012E">
        <w:rPr>
          <w:rFonts w:ascii="Chalkboard" w:hAnsi="Chalkboard" w:hint="eastAsia"/>
          <w:color w:val="000000"/>
          <w:sz w:val="24"/>
        </w:rPr>
        <w:tab/>
      </w:r>
      <w:r w:rsidR="006B012E">
        <w:rPr>
          <w:rFonts w:ascii="Chalkboard" w:hAnsi="Chalkboard" w:hint="eastAsia"/>
          <w:color w:val="000000"/>
          <w:sz w:val="24"/>
        </w:rPr>
        <w:tab/>
      </w:r>
      <w:r>
        <w:rPr>
          <w:rFonts w:ascii="Chalkboard" w:hAnsi="Chalkboard"/>
          <w:color w:val="000000"/>
          <w:sz w:val="24"/>
        </w:rPr>
        <w:t>That shop is only open from 8</w:t>
      </w:r>
      <w:r w:rsidR="006B012E">
        <w:rPr>
          <w:rFonts w:ascii="Chalkboard" w:hAnsi="Chalkboard"/>
          <w:color w:val="000000"/>
          <w:sz w:val="24"/>
        </w:rPr>
        <w:t xml:space="preserve"> </w:t>
      </w:r>
      <w:r>
        <w:rPr>
          <w:rFonts w:ascii="Chalkboard" w:hAnsi="Chalkboard"/>
          <w:color w:val="000000"/>
          <w:sz w:val="24"/>
          <w:u w:val="single"/>
        </w:rPr>
        <w:t>t</w:t>
      </w:r>
      <w:r w:rsidR="00014DFF">
        <w:rPr>
          <w:rFonts w:ascii="Chalkboard" w:hAnsi="Chalkboard" w:hint="eastAsia"/>
          <w:color w:val="000000"/>
          <w:sz w:val="24"/>
          <w:u w:val="single"/>
        </w:rPr>
        <w:t xml:space="preserve">　　</w:t>
      </w:r>
      <w:r w:rsidR="002C063F">
        <w:rPr>
          <w:rFonts w:ascii="Chalkboard" w:hAnsi="Chalkboard"/>
          <w:color w:val="000000"/>
          <w:sz w:val="24"/>
        </w:rPr>
        <w:t xml:space="preserve"> </w:t>
      </w:r>
      <w:r>
        <w:rPr>
          <w:rFonts w:ascii="Chalkboard" w:hAnsi="Chalkboard"/>
          <w:color w:val="000000"/>
          <w:sz w:val="24"/>
        </w:rPr>
        <w:t>9.</w:t>
      </w:r>
    </w:p>
    <w:p w14:paraId="34CD4D88" w14:textId="77777777" w:rsidR="006B5362" w:rsidRDefault="00C97667" w:rsidP="00C97667">
      <w:pPr>
        <w:spacing w:afterLines="50" w:after="180"/>
        <w:rPr>
          <w:rFonts w:asciiTheme="minorEastAsia" w:eastAsiaTheme="minorEastAsia" w:hAnsiTheme="minorEastAsia"/>
          <w:sz w:val="24"/>
        </w:rPr>
      </w:pPr>
      <w:r w:rsidRPr="00C97667">
        <w:rPr>
          <w:rFonts w:asciiTheme="minorEastAsia" w:eastAsiaTheme="minorEastAsia" w:hAnsiTheme="minorEastAsia" w:hint="eastAsia"/>
          <w:sz w:val="24"/>
        </w:rPr>
        <w:t xml:space="preserve">　</w:t>
      </w:r>
      <w:r w:rsidRPr="00C97667">
        <w:rPr>
          <w:rFonts w:asciiTheme="minorEastAsia" w:eastAsiaTheme="minorEastAsia" w:hAnsiTheme="minorEastAsia"/>
          <w:sz w:val="24"/>
        </w:rPr>
        <w:t>(7)</w:t>
      </w:r>
      <w:r>
        <w:rPr>
          <w:rFonts w:asciiTheme="minorEastAsia" w:eastAsiaTheme="minorEastAsia" w:hAnsiTheme="minorEastAsia" w:hint="eastAsia"/>
          <w:sz w:val="24"/>
        </w:rPr>
        <w:t xml:space="preserve">　エビケンのように踊ろうぜ。</w:t>
      </w:r>
      <w:r w:rsidRPr="00C97667">
        <w:rPr>
          <w:rFonts w:ascii="Chalkboard" w:eastAsiaTheme="minorEastAsia" w:hAnsi="Chalkboard"/>
          <w:sz w:val="24"/>
        </w:rPr>
        <w:t xml:space="preserve">　　</w:t>
      </w:r>
      <w:r w:rsidRPr="00C97667">
        <w:rPr>
          <w:rFonts w:ascii="Chalkboard" w:eastAsiaTheme="minorEastAsia" w:hAnsi="Chalkboard"/>
          <w:sz w:val="24"/>
          <w:u w:val="single"/>
        </w:rPr>
        <w:t>L</w:t>
      </w:r>
      <w:r w:rsidRPr="00C97667">
        <w:rPr>
          <w:rFonts w:ascii="Chalkboard" w:eastAsiaTheme="minorEastAsia" w:hAnsi="Chalkboard"/>
          <w:sz w:val="24"/>
          <w:u w:val="single"/>
        </w:rPr>
        <w:t xml:space="preserve">　　</w:t>
      </w:r>
      <w:r w:rsidRPr="00C97667">
        <w:rPr>
          <w:rFonts w:ascii="Chalkboard" w:eastAsiaTheme="minorEastAsia" w:hAnsi="Chalkboard"/>
          <w:sz w:val="24"/>
        </w:rPr>
        <w:t xml:space="preserve"> dance like EBIKEN.</w:t>
      </w:r>
    </w:p>
    <w:p w14:paraId="4324312C" w14:textId="77777777" w:rsidR="00C97667" w:rsidRDefault="00C97667" w:rsidP="00C97667">
      <w:pPr>
        <w:spacing w:afterLines="50" w:after="180"/>
        <w:rPr>
          <w:rFonts w:ascii="Chalkboard" w:eastAsiaTheme="minorEastAsia" w:hAnsi="Chalkboard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(8)</w:t>
      </w:r>
      <w:r>
        <w:rPr>
          <w:rFonts w:asciiTheme="minorEastAsia" w:eastAsiaTheme="minorEastAsia" w:hAnsiTheme="minorEastAsia" w:hint="eastAsia"/>
          <w:sz w:val="24"/>
        </w:rPr>
        <w:t xml:space="preserve">　（レストランで）何に</w:t>
      </w:r>
      <w:r w:rsidRPr="00C97667">
        <w:rPr>
          <w:rFonts w:ascii="Chalkboard" w:hAnsi="Comic Sans MS" w:hint="eastAsia"/>
          <w:color w:val="000000"/>
          <w:sz w:val="24"/>
        </w:rPr>
        <w:t>いたしましょう</w:t>
      </w:r>
      <w:r>
        <w:rPr>
          <w:rFonts w:asciiTheme="minorEastAsia" w:eastAsiaTheme="minorEastAsia" w:hAnsiTheme="minorEastAsia" w:hint="eastAsia"/>
          <w:sz w:val="24"/>
        </w:rPr>
        <w:t>か。</w:t>
      </w:r>
      <w:r w:rsidRPr="00C97667">
        <w:rPr>
          <w:rFonts w:ascii="Chalkboard" w:eastAsiaTheme="minorEastAsia" w:hAnsi="Chalkboard"/>
          <w:sz w:val="24"/>
        </w:rPr>
        <w:t xml:space="preserve">　　</w:t>
      </w:r>
      <w:r w:rsidRPr="00C97667">
        <w:rPr>
          <w:rFonts w:ascii="Chalkboard" w:eastAsiaTheme="minorEastAsia" w:hAnsi="Chalkboard"/>
          <w:sz w:val="24"/>
          <w:u w:val="single"/>
        </w:rPr>
        <w:t>W</w:t>
      </w:r>
      <w:r w:rsidRPr="00C97667">
        <w:rPr>
          <w:rFonts w:ascii="Chalkboard" w:eastAsiaTheme="minorEastAsia" w:hAnsi="Chalkboard"/>
          <w:sz w:val="24"/>
          <w:u w:val="single"/>
        </w:rPr>
        <w:t xml:space="preserve">　　</w:t>
      </w:r>
      <w:r w:rsidRPr="00C97667">
        <w:rPr>
          <w:rFonts w:ascii="Chalkboard" w:eastAsiaTheme="minorEastAsia" w:hAnsi="Chalkboard"/>
          <w:sz w:val="24"/>
        </w:rPr>
        <w:t xml:space="preserve"> can I get for you?</w:t>
      </w:r>
    </w:p>
    <w:p w14:paraId="5E7F4BDC" w14:textId="77777777" w:rsidR="00E4724A" w:rsidRDefault="00E4724A" w:rsidP="00DE613B">
      <w:pPr>
        <w:rPr>
          <w:rFonts w:ascii="Chalkboard" w:eastAsiaTheme="minorEastAsia" w:hAnsi="Chalkboard"/>
          <w:sz w:val="24"/>
        </w:rPr>
      </w:pPr>
      <w:r>
        <w:rPr>
          <w:rFonts w:ascii="Chalkboard" w:eastAsiaTheme="minorEastAsia" w:hAnsi="Chalkboard" w:hint="eastAsia"/>
          <w:sz w:val="24"/>
        </w:rPr>
        <w:t xml:space="preserve">　</w:t>
      </w:r>
      <w:r w:rsidRPr="00E4724A">
        <w:rPr>
          <w:rFonts w:asciiTheme="minorEastAsia" w:eastAsiaTheme="minorEastAsia" w:hAnsiTheme="minorEastAsia"/>
          <w:sz w:val="24"/>
        </w:rPr>
        <w:t>(9)</w:t>
      </w:r>
      <w:r>
        <w:rPr>
          <w:rFonts w:asciiTheme="minorEastAsia" w:eastAsiaTheme="minorEastAsia" w:hAnsiTheme="minorEastAsia" w:hint="eastAsia"/>
          <w:sz w:val="24"/>
        </w:rPr>
        <w:t xml:space="preserve">　これはドローンです。　</w:t>
      </w:r>
      <w:r w:rsidRPr="00E4724A">
        <w:rPr>
          <w:rFonts w:ascii="Chalkboard" w:eastAsiaTheme="minorEastAsia" w:hAnsi="Chalkboard"/>
          <w:sz w:val="24"/>
          <w:u w:val="single"/>
        </w:rPr>
        <w:t>T</w:t>
      </w:r>
      <w:r w:rsidRPr="00E4724A">
        <w:rPr>
          <w:rFonts w:ascii="Chalkboard" w:eastAsiaTheme="minorEastAsia" w:hAnsi="Chalkboard"/>
          <w:sz w:val="24"/>
          <w:u w:val="single"/>
        </w:rPr>
        <w:t xml:space="preserve">　　</w:t>
      </w:r>
      <w:r w:rsidRPr="00E4724A">
        <w:rPr>
          <w:rFonts w:ascii="Chalkboard" w:eastAsiaTheme="minorEastAsia" w:hAnsi="Chalkboard"/>
          <w:sz w:val="24"/>
        </w:rPr>
        <w:t xml:space="preserve"> is a drone.</w:t>
      </w:r>
    </w:p>
    <w:p w14:paraId="57289F09" w14:textId="77777777" w:rsidR="00DE613B" w:rsidRPr="00E4724A" w:rsidRDefault="00DE613B" w:rsidP="00DE613B">
      <w:pPr>
        <w:rPr>
          <w:rFonts w:asciiTheme="minorEastAsia" w:eastAsiaTheme="minorEastAsia" w:hAnsiTheme="minorEastAsia"/>
          <w:sz w:val="24"/>
        </w:rPr>
      </w:pPr>
    </w:p>
    <w:p w14:paraId="548E1FD2" w14:textId="4316009B" w:rsidR="00AE2432" w:rsidRDefault="00DE613B" w:rsidP="00AE2432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10</w:t>
      </w:r>
      <w:r w:rsidR="00AE2432">
        <w:rPr>
          <w:rFonts w:ascii="ＭＳ ゴシック" w:eastAsia="ＭＳ ゴシック" w:hAnsi="ＭＳ ゴシック" w:hint="eastAsia"/>
          <w:sz w:val="24"/>
        </w:rPr>
        <w:t>、それぞ</w:t>
      </w:r>
      <w:r w:rsidR="000011CD">
        <w:rPr>
          <w:rFonts w:ascii="ＭＳ ゴシック" w:eastAsia="ＭＳ ゴシック" w:hAnsi="ＭＳ ゴシック" w:hint="eastAsia"/>
          <w:sz w:val="24"/>
        </w:rPr>
        <w:t>れの英文を、（　　）内の指示に従って書きかえなさい。（知･各２･ラ</w:t>
      </w:r>
      <w:r w:rsidR="00AE2432">
        <w:rPr>
          <w:rFonts w:ascii="ＭＳ ゴシック" w:eastAsia="ＭＳ ゴシック" w:hAnsi="ＭＳ ゴシック" w:hint="eastAsia"/>
          <w:sz w:val="24"/>
        </w:rPr>
        <w:t>）</w:t>
      </w:r>
    </w:p>
    <w:p w14:paraId="6B67A084" w14:textId="77777777" w:rsidR="00AE2432" w:rsidRDefault="00AE2432" w:rsidP="00AE2432">
      <w:pPr>
        <w:spacing w:beforeLines="50" w:before="180"/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6F5034">
        <w:rPr>
          <w:rFonts w:ascii="ＭＳ 明朝" w:hAnsi="ＭＳ 明朝"/>
          <w:color w:val="000000"/>
          <w:sz w:val="24"/>
        </w:rPr>
        <w:t>(1)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A03446">
        <w:rPr>
          <w:rFonts w:ascii="Chalkboard" w:hAnsi="Chalkboard"/>
          <w:color w:val="000000"/>
          <w:sz w:val="24"/>
        </w:rPr>
        <w:t xml:space="preserve">I do </w:t>
      </w:r>
      <w:r w:rsidRPr="00A03446">
        <w:rPr>
          <w:rFonts w:ascii="Chalkboard" w:hAnsi="Chalkboard"/>
          <w:i/>
          <w:color w:val="000000"/>
          <w:sz w:val="24"/>
        </w:rPr>
        <w:t>karate</w:t>
      </w:r>
      <w:r>
        <w:rPr>
          <w:rFonts w:ascii="ＭＳ 明朝" w:hAnsi="ＭＳ 明朝"/>
          <w:color w:val="000000"/>
          <w:sz w:val="24"/>
        </w:rPr>
        <w:t>.</w:t>
      </w:r>
      <w:r>
        <w:rPr>
          <w:rFonts w:ascii="ＭＳ 明朝" w:hAnsi="ＭＳ 明朝" w:hint="eastAsia"/>
          <w:color w:val="000000"/>
          <w:sz w:val="24"/>
        </w:rPr>
        <w:t>（「〜できる」という意味を付け足して４語に）</w:t>
      </w:r>
    </w:p>
    <w:p w14:paraId="0185D102" w14:textId="77777777" w:rsidR="00AE2432" w:rsidRPr="00AE2432" w:rsidRDefault="00AE2432" w:rsidP="00AE2432">
      <w:pPr>
        <w:spacing w:beforeLines="50" w:before="180"/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/>
          <w:color w:val="000000"/>
          <w:sz w:val="24"/>
        </w:rPr>
        <w:t>(2</w:t>
      </w:r>
      <w:r w:rsidRPr="006F5034">
        <w:rPr>
          <w:rFonts w:ascii="ＭＳ 明朝" w:hAnsi="ＭＳ 明朝"/>
          <w:color w:val="000000"/>
          <w:sz w:val="24"/>
        </w:rPr>
        <w:t>)</w:t>
      </w:r>
      <w:r w:rsidRPr="006F5034">
        <w:rPr>
          <w:rFonts w:ascii="ＭＳ 明朝" w:hAnsi="ＭＳ 明朝"/>
          <w:color w:val="000000"/>
          <w:sz w:val="24"/>
        </w:rPr>
        <w:tab/>
      </w:r>
      <w:r>
        <w:rPr>
          <w:rFonts w:ascii="Chalkboard" w:hAnsi="Chalkboard"/>
          <w:color w:val="000000"/>
          <w:sz w:val="24"/>
        </w:rPr>
        <w:t>I run fast.</w:t>
      </w:r>
      <w:r w:rsidRPr="00AE2432">
        <w:rPr>
          <w:rFonts w:ascii="ＭＳ 明朝" w:hAnsi="ＭＳ 明朝" w:hint="eastAsia"/>
          <w:color w:val="000000"/>
          <w:sz w:val="24"/>
        </w:rPr>
        <w:t>（「〜できない」という意味を付け足して４〜５語に）</w:t>
      </w:r>
    </w:p>
    <w:p w14:paraId="05AFE052" w14:textId="77777777" w:rsidR="00AE2432" w:rsidRDefault="00AE2432" w:rsidP="00AE2432">
      <w:pPr>
        <w:spacing w:beforeLines="50" w:before="180"/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/>
          <w:color w:val="000000"/>
          <w:sz w:val="24"/>
        </w:rPr>
        <w:t>(3</w:t>
      </w:r>
      <w:r w:rsidRPr="006F5034">
        <w:rPr>
          <w:rFonts w:ascii="ＭＳ 明朝" w:hAnsi="ＭＳ 明朝"/>
          <w:color w:val="000000"/>
          <w:sz w:val="24"/>
        </w:rPr>
        <w:t>)</w:t>
      </w:r>
      <w:r w:rsidRPr="006F5034">
        <w:rPr>
          <w:rFonts w:ascii="ＭＳ 明朝" w:hAnsi="ＭＳ 明朝"/>
          <w:color w:val="000000"/>
          <w:sz w:val="24"/>
        </w:rPr>
        <w:tab/>
      </w:r>
      <w:r>
        <w:rPr>
          <w:rFonts w:ascii="Chalkboard" w:hAnsi="Chalkboard"/>
          <w:color w:val="000000"/>
          <w:sz w:val="24"/>
        </w:rPr>
        <w:t>This is your notebook.</w:t>
      </w:r>
      <w:r>
        <w:rPr>
          <w:rFonts w:ascii="Chalkboard" w:hAnsi="Chalkboard" w:hint="eastAsia"/>
          <w:color w:val="000000"/>
          <w:sz w:val="24"/>
        </w:rPr>
        <w:t>（「あなたのノートですか」とたずねる疑問文に）</w:t>
      </w:r>
    </w:p>
    <w:p w14:paraId="473D4BCF" w14:textId="77777777" w:rsidR="00AE2432" w:rsidRDefault="00AE2432" w:rsidP="00AE2432">
      <w:pPr>
        <w:spacing w:beforeLines="50" w:before="180"/>
        <w:ind w:leftChars="1" w:left="283" w:hangingChars="117" w:hanging="281"/>
        <w:rPr>
          <w:rFonts w:ascii="Chalkboard" w:hAnsi="Chalkboard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/>
          <w:color w:val="000000"/>
          <w:sz w:val="24"/>
        </w:rPr>
        <w:t>(4</w:t>
      </w:r>
      <w:r w:rsidRPr="006F5034">
        <w:rPr>
          <w:rFonts w:ascii="ＭＳ 明朝" w:hAnsi="ＭＳ 明朝"/>
          <w:color w:val="000000"/>
          <w:sz w:val="24"/>
        </w:rPr>
        <w:t>)</w:t>
      </w:r>
      <w:r w:rsidRPr="006F5034">
        <w:rPr>
          <w:rFonts w:ascii="ＭＳ 明朝" w:hAnsi="ＭＳ 明朝"/>
          <w:color w:val="000000"/>
          <w:sz w:val="24"/>
        </w:rPr>
        <w:tab/>
      </w:r>
      <w:r>
        <w:rPr>
          <w:rFonts w:ascii="Chalkboard" w:hAnsi="Chalkboard"/>
          <w:color w:val="000000"/>
          <w:sz w:val="24"/>
        </w:rPr>
        <w:t xml:space="preserve">Do you have </w:t>
      </w:r>
      <w:r w:rsidRPr="005D1E88">
        <w:rPr>
          <w:rFonts w:ascii="Chalkboard" w:hAnsi="Chalkboard"/>
          <w:color w:val="000000"/>
          <w:sz w:val="24"/>
          <w:u w:val="double"/>
        </w:rPr>
        <w:t>a guitar</w:t>
      </w:r>
      <w:r>
        <w:rPr>
          <w:rFonts w:ascii="Chalkboard" w:hAnsi="Chalkboard"/>
          <w:color w:val="000000"/>
          <w:sz w:val="24"/>
        </w:rPr>
        <w:t xml:space="preserve"> in your bag?</w:t>
      </w:r>
    </w:p>
    <w:p w14:paraId="15921502" w14:textId="296380BA" w:rsidR="00AE2432" w:rsidRDefault="00AE2432" w:rsidP="00AE2432">
      <w:pPr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Chalkboard" w:hAnsi="Chalkboard" w:hint="eastAsia"/>
          <w:color w:val="000000"/>
          <w:sz w:val="24"/>
        </w:rPr>
        <w:tab/>
      </w:r>
      <w:r>
        <w:rPr>
          <w:rFonts w:ascii="Chalkboard" w:hAnsi="Chalkboard" w:hint="eastAsia"/>
          <w:color w:val="000000"/>
          <w:sz w:val="24"/>
        </w:rPr>
        <w:tab/>
      </w:r>
      <w:r>
        <w:rPr>
          <w:rFonts w:ascii="Chalkboard" w:hAnsi="Chalkboard" w:hint="eastAsia"/>
          <w:color w:val="000000"/>
          <w:sz w:val="24"/>
        </w:rPr>
        <w:tab/>
      </w:r>
      <w:r>
        <w:rPr>
          <w:rFonts w:ascii="Chalkboard" w:hAnsi="Chalkboard" w:hint="eastAsia"/>
          <w:color w:val="000000"/>
          <w:sz w:val="24"/>
        </w:rPr>
        <w:tab/>
      </w:r>
      <w:r w:rsidR="005D1E88">
        <w:rPr>
          <w:rFonts w:ascii="Chalkboard" w:hAnsi="Chalkboard" w:hint="eastAsia"/>
          <w:color w:val="000000"/>
          <w:sz w:val="24"/>
        </w:rPr>
        <w:t>（下線部がわから</w:t>
      </w:r>
      <w:r>
        <w:rPr>
          <w:rFonts w:ascii="Chalkboard" w:hAnsi="Chalkboard" w:hint="eastAsia"/>
          <w:color w:val="000000"/>
          <w:sz w:val="24"/>
        </w:rPr>
        <w:t>ず、何を持っているかたずねる疑問文に）</w:t>
      </w:r>
    </w:p>
    <w:p w14:paraId="203CA8EC" w14:textId="77777777" w:rsidR="00AE2432" w:rsidRDefault="00AE2432" w:rsidP="00AE2432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52292C3E" w14:textId="3B1896BD" w:rsidR="00AE2432" w:rsidRDefault="00DE613B" w:rsidP="00AE2432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11</w:t>
      </w:r>
      <w:r w:rsidR="00AE2432">
        <w:rPr>
          <w:rFonts w:ascii="ＭＳ ゴシック" w:eastAsia="ＭＳ ゴシック" w:hAnsi="ＭＳ ゴシック" w:hint="eastAsia"/>
          <w:sz w:val="24"/>
        </w:rPr>
        <w:t>、日本語の意味になるように、（　　）内の語句を並べかえ、英文を書きなさい。</w:t>
      </w:r>
    </w:p>
    <w:p w14:paraId="10931D72" w14:textId="77777777" w:rsidR="00AE2432" w:rsidRPr="00D971B4" w:rsidRDefault="00AE2432" w:rsidP="00AE2432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 w:rsidR="000011CD">
        <w:rPr>
          <w:rFonts w:ascii="ＭＳ ゴシック" w:eastAsia="ＭＳ ゴシック" w:hAnsi="ＭＳ ゴシック" w:hint="eastAsia"/>
          <w:sz w:val="24"/>
        </w:rPr>
        <w:t xml:space="preserve">　　（知･各２･ラ</w:t>
      </w:r>
      <w:r w:rsidRPr="00D971B4">
        <w:rPr>
          <w:rFonts w:ascii="ＭＳ ゴシック" w:eastAsia="ＭＳ ゴシック" w:hAnsi="ＭＳ ゴシック" w:hint="eastAsia"/>
          <w:sz w:val="24"/>
        </w:rPr>
        <w:t>）</w:t>
      </w:r>
    </w:p>
    <w:p w14:paraId="76DD467F" w14:textId="77777777" w:rsidR="00AE2432" w:rsidRPr="00D971B4" w:rsidRDefault="00AE2432" w:rsidP="00AE2432">
      <w:pPr>
        <w:spacing w:line="360" w:lineRule="auto"/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 w:rsidRPr="00A73657">
        <w:rPr>
          <w:rFonts w:ascii="ＭＳ 明朝" w:hAnsi="ＭＳ 明朝" w:hint="eastAsia"/>
          <w:sz w:val="24"/>
        </w:rPr>
        <w:t xml:space="preserve">　(1)　</w:t>
      </w:r>
      <w:r w:rsidRPr="00AE2432">
        <w:rPr>
          <w:rFonts w:ascii="ＭＳ 明朝" w:hAnsi="ＭＳ 明朝" w:hint="eastAsia"/>
          <w:sz w:val="24"/>
        </w:rPr>
        <w:t xml:space="preserve">フォークを１本もらえますか。　</w:t>
      </w:r>
      <w:r>
        <w:rPr>
          <w:rFonts w:ascii="Chalkboard" w:eastAsia="ＭＳ ゴシック" w:hAnsi="Chalkboard" w:hint="eastAsia"/>
          <w:sz w:val="24"/>
        </w:rPr>
        <w:t>（</w:t>
      </w:r>
      <w:r>
        <w:rPr>
          <w:rFonts w:ascii="Chalkboard" w:eastAsia="ＭＳ ゴシック" w:hAnsi="Chalkboard"/>
          <w:sz w:val="24"/>
        </w:rPr>
        <w:t xml:space="preserve"> I / a fork / can / have / ? </w:t>
      </w:r>
      <w:r>
        <w:rPr>
          <w:rFonts w:ascii="Chalkboard" w:eastAsia="ＭＳ ゴシック" w:hAnsi="Chalkboard" w:hint="eastAsia"/>
          <w:sz w:val="24"/>
        </w:rPr>
        <w:t>）</w:t>
      </w:r>
    </w:p>
    <w:p w14:paraId="21E67D29" w14:textId="4C81D4DD" w:rsidR="00AE2432" w:rsidRPr="00D971B4" w:rsidRDefault="00AE2432" w:rsidP="00AE2432">
      <w:pPr>
        <w:spacing w:line="360" w:lineRule="auto"/>
        <w:ind w:leftChars="1" w:left="283" w:hangingChars="117" w:hanging="281"/>
        <w:rPr>
          <w:rFonts w:ascii="Chalkboard" w:eastAsia="ＭＳ ゴシック" w:hAnsi="Chalkboard"/>
          <w:sz w:val="24"/>
        </w:rPr>
      </w:pPr>
      <w:r w:rsidRPr="00A73657">
        <w:rPr>
          <w:rFonts w:ascii="ＭＳ 明朝" w:hAnsi="ＭＳ 明朝" w:hint="eastAsia"/>
          <w:sz w:val="24"/>
        </w:rPr>
        <w:t xml:space="preserve">　(2)　</w:t>
      </w:r>
      <w:r w:rsidRPr="00AE2432">
        <w:rPr>
          <w:rFonts w:ascii="ＭＳ 明朝" w:hAnsi="ＭＳ 明朝" w:hint="eastAsia"/>
          <w:sz w:val="24"/>
        </w:rPr>
        <w:t xml:space="preserve">あなたは何を料理することができますか。　</w:t>
      </w:r>
      <w:r>
        <w:rPr>
          <w:rFonts w:ascii="Chalkboard" w:eastAsia="ＭＳ ゴシック" w:hAnsi="Chalkboard" w:hint="eastAsia"/>
          <w:sz w:val="24"/>
        </w:rPr>
        <w:t>（</w:t>
      </w:r>
      <w:r>
        <w:rPr>
          <w:rFonts w:ascii="Chalkboard" w:eastAsia="ＭＳ ゴシック" w:hAnsi="Chalkboard"/>
          <w:sz w:val="24"/>
        </w:rPr>
        <w:t xml:space="preserve"> can </w:t>
      </w:r>
      <w:r w:rsidR="002B67B0">
        <w:rPr>
          <w:rFonts w:ascii="Chalkboard" w:eastAsia="ＭＳ ゴシック" w:hAnsi="Chalkboard"/>
          <w:sz w:val="24"/>
        </w:rPr>
        <w:t xml:space="preserve">/ </w:t>
      </w:r>
      <w:r>
        <w:rPr>
          <w:rFonts w:ascii="Chalkboard" w:eastAsia="ＭＳ ゴシック" w:hAnsi="Chalkboard"/>
          <w:sz w:val="24"/>
        </w:rPr>
        <w:t xml:space="preserve">cook </w:t>
      </w:r>
      <w:r w:rsidR="002B67B0">
        <w:rPr>
          <w:rFonts w:ascii="Chalkboard" w:eastAsia="ＭＳ ゴシック" w:hAnsi="Chalkboard"/>
          <w:sz w:val="24"/>
        </w:rPr>
        <w:t xml:space="preserve">/ </w:t>
      </w:r>
      <w:r>
        <w:rPr>
          <w:rFonts w:ascii="Chalkboard" w:eastAsia="ＭＳ ゴシック" w:hAnsi="Chalkboard"/>
          <w:sz w:val="24"/>
        </w:rPr>
        <w:t xml:space="preserve">you / what / ? </w:t>
      </w:r>
      <w:r>
        <w:rPr>
          <w:rFonts w:ascii="Chalkboard" w:eastAsia="ＭＳ ゴシック" w:hAnsi="Chalkboard" w:hint="eastAsia"/>
          <w:sz w:val="24"/>
        </w:rPr>
        <w:t>）</w:t>
      </w:r>
    </w:p>
    <w:p w14:paraId="225C4DA9" w14:textId="77777777" w:rsidR="00AE2432" w:rsidRPr="00D971B4" w:rsidRDefault="00AE2432" w:rsidP="00AE2432">
      <w:pPr>
        <w:spacing w:line="360" w:lineRule="auto"/>
        <w:ind w:leftChars="1" w:left="283" w:hangingChars="117" w:hanging="281"/>
        <w:rPr>
          <w:rFonts w:ascii="Chalkboard" w:eastAsia="ＭＳ ゴシック" w:hAnsi="Chalkboard"/>
          <w:sz w:val="24"/>
        </w:rPr>
      </w:pPr>
      <w:r w:rsidRPr="00A73657">
        <w:rPr>
          <w:rFonts w:ascii="ＭＳ 明朝" w:hAnsi="ＭＳ 明朝" w:hint="eastAsia"/>
          <w:sz w:val="24"/>
        </w:rPr>
        <w:t xml:space="preserve">　(3)　</w:t>
      </w:r>
      <w:r>
        <w:rPr>
          <w:rFonts w:ascii="ＭＳ 明朝" w:hAnsi="ＭＳ 明朝" w:hint="eastAsia"/>
          <w:sz w:val="24"/>
        </w:rPr>
        <w:t>あの女性はだれですか。　（</w:t>
      </w:r>
      <w:r w:rsidRPr="006950AD">
        <w:rPr>
          <w:rFonts w:ascii="Chalkboard" w:hAnsi="Chalkboard"/>
          <w:sz w:val="24"/>
        </w:rPr>
        <w:t xml:space="preserve"> woman / that / is / who / ? </w:t>
      </w:r>
      <w:r>
        <w:rPr>
          <w:rFonts w:ascii="ＭＳ 明朝" w:hAnsi="ＭＳ 明朝"/>
          <w:sz w:val="24"/>
        </w:rPr>
        <w:t>）</w:t>
      </w:r>
    </w:p>
    <w:p w14:paraId="69865048" w14:textId="77777777" w:rsidR="005D1166" w:rsidRDefault="005D1166" w:rsidP="00DE613B">
      <w:pPr>
        <w:snapToGrid w:val="0"/>
        <w:ind w:leftChars="1" w:left="330" w:hangingChars="117" w:hanging="328"/>
        <w:rPr>
          <w:rFonts w:ascii="ＭＳ ゴシック" w:eastAsia="ＭＳ ゴシック" w:hAnsi="ＭＳ ゴシック"/>
          <w:sz w:val="28"/>
          <w:szCs w:val="28"/>
        </w:rPr>
      </w:pPr>
    </w:p>
    <w:p w14:paraId="60C2DC15" w14:textId="03DE2217" w:rsidR="00516BE2" w:rsidRPr="009F638B" w:rsidRDefault="00C106D6" w:rsidP="009F638B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12</w:t>
      </w:r>
      <w:r w:rsidR="00D3626D">
        <w:rPr>
          <w:rFonts w:ascii="ＭＳ ゴシック" w:eastAsia="ＭＳ ゴシック" w:hAnsi="ＭＳ ゴシック" w:hint="eastAsia"/>
          <w:sz w:val="24"/>
        </w:rPr>
        <w:t>、</w:t>
      </w:r>
      <w:r w:rsidR="00DE613B">
        <w:rPr>
          <w:rFonts w:ascii="ＭＳ ゴシック" w:eastAsia="ＭＳ ゴシック" w:hAnsi="ＭＳ ゴシック" w:hint="eastAsia"/>
          <w:sz w:val="24"/>
        </w:rPr>
        <w:t>あなたは</w:t>
      </w:r>
      <w:r w:rsidR="00D3626D">
        <w:rPr>
          <w:rFonts w:ascii="ＭＳ ゴシック" w:eastAsia="ＭＳ ゴシック" w:hAnsi="ＭＳ ゴシック" w:hint="eastAsia"/>
          <w:sz w:val="24"/>
        </w:rPr>
        <w:t>これまで約半年間、中学校の</w:t>
      </w:r>
      <w:r w:rsidR="00516BE2" w:rsidRPr="00516BE2">
        <w:rPr>
          <w:rFonts w:ascii="ＭＳ ゴシック" w:eastAsia="ＭＳ ゴシック" w:hAnsi="ＭＳ ゴシック" w:hint="eastAsia"/>
          <w:sz w:val="24"/>
        </w:rPr>
        <w:t>英語の</w:t>
      </w:r>
      <w:r w:rsidR="00D3626D">
        <w:rPr>
          <w:rFonts w:ascii="ＭＳ ゴシック" w:eastAsia="ＭＳ ゴシック" w:hAnsi="ＭＳ ゴシック" w:hint="eastAsia"/>
          <w:sz w:val="24"/>
        </w:rPr>
        <w:t>授業を受けてきました。</w:t>
      </w:r>
      <w:r w:rsidR="00DE613B">
        <w:rPr>
          <w:rFonts w:ascii="ＭＳ ゴシック" w:eastAsia="ＭＳ ゴシック" w:hAnsi="ＭＳ ゴシック" w:hint="eastAsia"/>
          <w:sz w:val="24"/>
        </w:rPr>
        <w:t>楽しかった活動、つまらなかった活動</w:t>
      </w:r>
      <w:r w:rsidR="006107FD">
        <w:rPr>
          <w:rFonts w:ascii="ＭＳ ゴシック" w:eastAsia="ＭＳ ゴシック" w:hAnsi="ＭＳ ゴシック" w:hint="eastAsia"/>
          <w:sz w:val="24"/>
        </w:rPr>
        <w:t>、やってみたい活動</w:t>
      </w:r>
      <w:r w:rsidR="00DE613B">
        <w:rPr>
          <w:rFonts w:ascii="ＭＳ ゴシック" w:eastAsia="ＭＳ ゴシック" w:hAnsi="ＭＳ ゴシック" w:hint="eastAsia"/>
          <w:sz w:val="24"/>
        </w:rPr>
        <w:t>など、</w:t>
      </w:r>
      <w:r w:rsidR="006107FD">
        <w:rPr>
          <w:rFonts w:ascii="ＭＳ ゴシック" w:eastAsia="ＭＳ ゴシック" w:hAnsi="ＭＳ ゴシック" w:hint="eastAsia"/>
          <w:sz w:val="24"/>
        </w:rPr>
        <w:t>日本語で</w:t>
      </w:r>
      <w:r w:rsidR="009F638B">
        <w:rPr>
          <w:rFonts w:ascii="ＭＳ ゴシック" w:eastAsia="ＭＳ ゴシック" w:hAnsi="ＭＳ ゴシック" w:hint="eastAsia"/>
          <w:sz w:val="24"/>
        </w:rPr>
        <w:t>感想を</w:t>
      </w:r>
      <w:r w:rsidR="006107FD">
        <w:rPr>
          <w:rFonts w:ascii="ＭＳ ゴシック" w:eastAsia="ＭＳ ゴシック" w:hAnsi="ＭＳ ゴシック" w:hint="eastAsia"/>
          <w:sz w:val="24"/>
        </w:rPr>
        <w:t>具体的に</w:t>
      </w:r>
      <w:r w:rsidR="00D3626D">
        <w:rPr>
          <w:rFonts w:ascii="ＭＳ ゴシック" w:eastAsia="ＭＳ ゴシック" w:hAnsi="ＭＳ ゴシック" w:hint="eastAsia"/>
          <w:sz w:val="24"/>
        </w:rPr>
        <w:t>書いてくだ</w:t>
      </w:r>
      <w:r w:rsidR="009F638B">
        <w:rPr>
          <w:rFonts w:ascii="ＭＳ ゴシック" w:eastAsia="ＭＳ ゴシック" w:hAnsi="ＭＳ ゴシック" w:hint="eastAsia"/>
          <w:sz w:val="24"/>
        </w:rPr>
        <w:t>さい</w:t>
      </w:r>
      <w:r w:rsidR="00516BE2" w:rsidRPr="00516BE2">
        <w:rPr>
          <w:rFonts w:ascii="ＭＳ ゴシック" w:eastAsia="ＭＳ ゴシック" w:hAnsi="ＭＳ ゴシック" w:hint="eastAsia"/>
          <w:sz w:val="24"/>
        </w:rPr>
        <w:t>。</w:t>
      </w:r>
      <w:r w:rsidR="006107FD">
        <w:rPr>
          <w:rFonts w:ascii="ＭＳ ゴシック" w:eastAsia="ＭＳ ゴシック" w:hAnsi="ＭＳ ゴシック" w:hint="eastAsia"/>
          <w:sz w:val="24"/>
        </w:rPr>
        <w:t>これからの授業</w:t>
      </w:r>
      <w:r w:rsidR="00D3626D">
        <w:rPr>
          <w:rFonts w:ascii="ＭＳ ゴシック" w:eastAsia="ＭＳ ゴシック" w:hAnsi="ＭＳ ゴシック" w:hint="eastAsia"/>
          <w:sz w:val="24"/>
        </w:rPr>
        <w:t>の参考にさせていただきます。</w:t>
      </w:r>
    </w:p>
    <w:p w14:paraId="2E81EA1F" w14:textId="77777777" w:rsidR="003D3C82" w:rsidRPr="00A73657" w:rsidRDefault="003D3C82" w:rsidP="00516BE2">
      <w:pPr>
        <w:ind w:leftChars="1" w:left="283" w:hangingChars="117" w:hanging="281"/>
        <w:rPr>
          <w:rFonts w:ascii="ＭＳ 明朝" w:hAnsi="ＭＳ 明朝"/>
          <w:sz w:val="24"/>
        </w:rPr>
      </w:pPr>
    </w:p>
    <w:p w14:paraId="48FF6E98" w14:textId="77777777" w:rsidR="00B11A6E" w:rsidRPr="00967101" w:rsidRDefault="00B11A6E" w:rsidP="00F35771">
      <w:pPr>
        <w:ind w:leftChars="1" w:left="458" w:hangingChars="117" w:hanging="456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67101">
        <w:rPr>
          <w:rFonts w:ascii="HGS創英角ｺﾞｼｯｸUB" w:eastAsia="HGS創英角ｺﾞｼｯｸUB" w:hAnsi="HGS創英角ｺﾞｼｯｸUB"/>
          <w:b/>
          <w:sz w:val="36"/>
          <w:szCs w:val="36"/>
        </w:rPr>
        <w:br w:type="page"/>
      </w:r>
      <w:r w:rsidRPr="00967101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１年英語</w:t>
      </w:r>
      <w:r w:rsidR="00ED3A2F" w:rsidRPr="00967101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２学期中間</w:t>
      </w:r>
      <w:r w:rsidRPr="00967101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テスト　解答用紙</w:t>
      </w:r>
    </w:p>
    <w:p w14:paraId="0A429410" w14:textId="77777777" w:rsidR="00B11A6E" w:rsidRDefault="00B11A6E" w:rsidP="00B11A6E">
      <w:pPr>
        <w:spacing w:line="320" w:lineRule="exact"/>
        <w:jc w:val="left"/>
        <w:rPr>
          <w:rFonts w:ascii="ＭＳ ゴシック" w:eastAsia="ＭＳ ゴシック" w:hAnsi="ＭＳ ゴシック"/>
          <w:color w:val="000000"/>
          <w:sz w:val="24"/>
        </w:rPr>
      </w:pPr>
    </w:p>
    <w:p w14:paraId="3736F14C" w14:textId="77777777" w:rsidR="00C54B4D" w:rsidRPr="006E2BCD" w:rsidRDefault="00C54B4D" w:rsidP="00F35771">
      <w:pPr>
        <w:spacing w:afterLines="20" w:after="72" w:line="300" w:lineRule="exact"/>
        <w:jc w:val="left"/>
        <w:rPr>
          <w:rFonts w:ascii="ＭＳ ゴシック" w:eastAsia="ＭＳ ゴシック" w:hAnsi="ＭＳ ゴシック"/>
          <w:color w:val="000000"/>
          <w:sz w:val="24"/>
          <w:u w:val="single"/>
        </w:rPr>
      </w:pP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１(1)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(2)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(3)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</w:p>
    <w:p w14:paraId="51D3AF06" w14:textId="77777777" w:rsidR="00C54B4D" w:rsidRPr="008956FF" w:rsidRDefault="00C54B4D" w:rsidP="00F35771">
      <w:pPr>
        <w:spacing w:afterLines="20" w:after="72" w:line="300" w:lineRule="exact"/>
        <w:jc w:val="left"/>
        <w:rPr>
          <w:rFonts w:ascii="ＭＳ ゴシック" w:eastAsia="ＭＳ ゴシック" w:hAnsi="ＭＳ ゴシック"/>
          <w:color w:val="000000"/>
          <w:sz w:val="24"/>
        </w:rPr>
      </w:pPr>
    </w:p>
    <w:p w14:paraId="40EE5EC8" w14:textId="77777777" w:rsidR="00C54B4D" w:rsidRDefault="00C54B4D" w:rsidP="00F35771">
      <w:pPr>
        <w:spacing w:afterLines="20" w:after="72" w:line="300" w:lineRule="exact"/>
        <w:jc w:val="left"/>
        <w:rPr>
          <w:rFonts w:ascii="ＭＳ ゴシック" w:eastAsia="ＭＳ ゴシック" w:hAnsi="ＭＳ ゴシック"/>
          <w:color w:val="000000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(1)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(2)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(3)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="00ED3A2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ED3A2F" w:rsidRPr="006E2BCD">
        <w:rPr>
          <w:rFonts w:ascii="ＭＳ ゴシック" w:eastAsia="ＭＳ ゴシック" w:hAnsi="ＭＳ ゴシック" w:hint="eastAsia"/>
          <w:color w:val="000000"/>
          <w:sz w:val="24"/>
        </w:rPr>
        <w:t>(4)</w:t>
      </w:r>
      <w:r w:rsidR="00ED3A2F"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 w:rsidR="00ED3A2F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="00ED3A2F"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</w:p>
    <w:p w14:paraId="13B70430" w14:textId="6D9288B9" w:rsidR="00C54B4D" w:rsidRPr="006E2BCD" w:rsidRDefault="00C54B4D" w:rsidP="00F35771">
      <w:pPr>
        <w:spacing w:afterLines="20" w:after="72" w:line="300" w:lineRule="exact"/>
        <w:jc w:val="left"/>
        <w:rPr>
          <w:rFonts w:ascii="ＭＳ ゴシック" w:eastAsia="ＭＳ ゴシック" w:hAnsi="ＭＳ ゴシック"/>
          <w:color w:val="000000"/>
          <w:sz w:val="24"/>
          <w:u w:val="single"/>
        </w:rPr>
      </w:pPr>
    </w:p>
    <w:p w14:paraId="6F285DA2" w14:textId="77777777" w:rsidR="00C54B4D" w:rsidRPr="00101C84" w:rsidRDefault="00C54B4D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(1)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(2)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(3)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(4)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</w:p>
    <w:p w14:paraId="7A9CF287" w14:textId="77777777" w:rsidR="00C54B4D" w:rsidRDefault="00C54B4D" w:rsidP="00F35771">
      <w:pPr>
        <w:spacing w:afterLines="20" w:after="72" w:line="300" w:lineRule="exact"/>
        <w:rPr>
          <w:rFonts w:ascii="ＭＳ ゴシック" w:eastAsia="ＭＳ ゴシック" w:hAnsi="ＭＳ ゴシック"/>
          <w:sz w:val="24"/>
        </w:rPr>
      </w:pPr>
    </w:p>
    <w:p w14:paraId="72112DC9" w14:textId="668DB3D4" w:rsidR="00C54B4D" w:rsidRPr="00101C84" w:rsidRDefault="00C54B4D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</w:rPr>
        <w:t>(1)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</w:t>
      </w:r>
      <w:r w:rsidR="00967101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="00967101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</w:rPr>
        <w:t>(2)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 w:rsidR="00967101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 w:rsidR="00967101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</w:rPr>
        <w:t>(3)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 w:rsidR="00967101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="00967101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</w:rPr>
        <w:t>(4)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 w:rsidR="00967101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</w:p>
    <w:p w14:paraId="181664E5" w14:textId="77777777" w:rsidR="00C54B4D" w:rsidRDefault="00C54B4D" w:rsidP="00F35771">
      <w:pPr>
        <w:spacing w:afterLines="20" w:after="72" w:line="300" w:lineRule="exact"/>
        <w:rPr>
          <w:rFonts w:ascii="ＭＳ ゴシック" w:eastAsia="ＭＳ ゴシック" w:hAnsi="ＭＳ ゴシック"/>
          <w:sz w:val="24"/>
        </w:rPr>
      </w:pPr>
    </w:p>
    <w:p w14:paraId="5260E983" w14:textId="714A1522" w:rsidR="00967101" w:rsidRDefault="00C54B4D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(1)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="00967101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 w:rsidR="00967101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　　　　　　　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="00967101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</w:rPr>
        <w:t>(2)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 w:rsidR="00967101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　　　　　　　　　　</w:t>
      </w:r>
      <w:r w:rsidR="00967101"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</w:p>
    <w:p w14:paraId="34283DB7" w14:textId="77777777" w:rsidR="00967101" w:rsidRDefault="00967101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</w:p>
    <w:p w14:paraId="2E2955D2" w14:textId="564202BA" w:rsidR="00ED3A2F" w:rsidRDefault="00967101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(3)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　　　　　　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(4)</w:t>
      </w:r>
      <w:r w:rsidRPr="00967101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 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　　　　　　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</w:p>
    <w:p w14:paraId="0635F2EE" w14:textId="77777777" w:rsidR="00967101" w:rsidRDefault="00967101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  <w:u w:val="single"/>
        </w:rPr>
      </w:pPr>
    </w:p>
    <w:p w14:paraId="5EB54491" w14:textId="3D6F7AD4" w:rsidR="00967101" w:rsidRPr="00967101" w:rsidRDefault="00967101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 w:rsidRPr="00967101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967101">
        <w:rPr>
          <w:rFonts w:ascii="ＭＳ ゴシック" w:eastAsia="ＭＳ ゴシック" w:hAnsi="ＭＳ ゴシック"/>
          <w:color w:val="000000"/>
          <w:sz w:val="24"/>
        </w:rPr>
        <w:t>(5)</w:t>
      </w:r>
      <w:r w:rsidRPr="00967101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　　　　　　　　　　　　　　</w:t>
      </w:r>
    </w:p>
    <w:p w14:paraId="02CE2EB6" w14:textId="77777777" w:rsidR="00ED3A2F" w:rsidRDefault="00ED3A2F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3AE2B24A" w14:textId="06DADAE8" w:rsidR="00ED3A2F" w:rsidRDefault="003305EC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F612E4" wp14:editId="150CA052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682615" cy="411480"/>
                <wp:effectExtent l="0" t="0" r="32385" b="20320"/>
                <wp:wrapNone/>
                <wp:docPr id="152" name="図形グループ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411480"/>
                          <a:chOff x="0" y="0"/>
                          <a:chExt cx="5682615" cy="411480"/>
                        </a:xfrm>
                      </wpg:grpSpPr>
                      <wps:wsp>
                        <wps:cNvPr id="14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13652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7368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41148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52" o:spid="_x0000_s1026" style="position:absolute;left:0;text-align:left;margin-left:36pt;margin-top:2.6pt;width:447.45pt;height:32.4pt;z-index:251671552" coordsize="5682615,411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5Ja8AAAADcAAAADwAAAGRycy9kb3ducmV2LnhtbERPS4vCMBC+C/6HMII3TVdWV6pRRPAF&#10;Hly7hz0OzdiWbSahyWr990YQvM3H95z5sjW1uFLjK8sKPoYJCOLc6ooLBT/ZZjAF4QOyxtoyKbiT&#10;h+Wi25ljqu2Nv+l6DoWIIexTVFCG4FIpfV6SQT+0jjhyF9sYDBE2hdQN3mK4qeUoSSbSYMWxoURH&#10;65Lyv/O/UZD9HrcnNG7M1FaZnEq33eFBqX6vXc1ABGrDW/xy73Wc//kFz2fiBXL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meSWvAAAAA3AAAAA8AAAAAAAAAAAAAAAAA&#10;oQIAAGRycy9kb3ducmV2LnhtbFBLBQYAAAAABAAEAPkAAACOAwAAAAA=&#10;" strokeweight=".5pt">
                  <v:stroke dashstyle="3 1"/>
                </v:shape>
                <v:shape id="AutoShape 11" o:spid="_x0000_s1028" type="#_x0000_t32" style="position:absolute;top:13652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HdGcMAAADcAAAADwAAAGRycy9kb3ducmV2LnhtbESPQWvCQBCF7wX/wzKCt7qxaJHoKiLU&#10;tuChGg8eh+yYBLOzS3ar6b/vHARvM7w3732zXPeuVTfqYuPZwGScgSIuvW24MnAqPl7noGJCtth6&#10;JgN/FGG9GrwsMbf+zge6HVOlJIRjjgbqlEKudSxrchjHPhCLdvGdwyRrV2nb4V3CXavfsuxdO2xY&#10;GmoMtK2pvB5/nYHivN/9oAszpr4p9FyH3Sd+GzMa9psFqER9epof119W8KdCK8/IBHr1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gB3RnDAAAA3AAAAA8AAAAAAAAAAAAA&#10;AAAAoQIAAGRycy9kb3ducmV2LnhtbFBLBQYAAAAABAAEAPkAAACRAwAAAAA=&#10;" strokeweight=".5pt">
                  <v:stroke dashstyle="3 1"/>
                </v:shape>
                <v:shape id="AutoShape 12" o:spid="_x0000_s1029" type="#_x0000_t32" style="position:absolute;top:27368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2y+cMMAAADcAAAADwAAAGRycy9kb3ducmV2LnhtbERPTWsCMRC9F/wPYYTearYipV2NIoql&#10;FYrU9uBx2Ew30c1kSeK6/fdGKPQ2j/c5s0XvGtFRiNazgsdRAYK48tpyreD7a/PwDCImZI2NZ1Lw&#10;SxEW88HdDEvtL/xJ3T7VIodwLFGBSaktpYyVIYdx5FvizP344DBlGGqpA15yuGvkuCiepEPLucFg&#10;SytD1Wl/dgrWx61dvu+2k4M9H8Prx6nvDBql7of9cgoiUZ/+xX/uN53nT17g9ky+QM6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NsvnDDAAAA3AAAAA8AAAAAAAAAAAAA&#10;AAAAoQIAAGRycy9kb3ducmV2LnhtbFBLBQYAAAAABAAEAPkAAACRAwAAAAA=&#10;" strokeweight=".5pt"/>
                <v:shape id="AutoShape 13" o:spid="_x0000_s1030" type="#_x0000_t32" style="position:absolute;top:411480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5HwsQAAADcAAAADwAAAGRycy9kb3ducmV2LnhtbESPQWvCQBCF70L/wzKF3nTTgiKpq5RC&#10;o4IHNR56HLLTJDQ7u2S3Jv33zkHwNsN78943q83oOnWlPraeDbzOMlDElbct1wYu5dd0CSomZIud&#10;ZzLwTxE266fJCnPrBz7R9ZxqJSEcczTQpBRyrWPVkMM484FYtB/fO0yy9rW2PQ4S7jr9lmUL7bBl&#10;aWgw0GdD1e/5zxkovw/FEV2YM41tqZc6FFvcG/PyPH68g0o0pof5fr2zgj8XfHlGJtD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rkfCxAAAANwAAAAPAAAAAAAAAAAA&#10;AAAAAKECAABkcnMvZG93bnJldi54bWxQSwUGAAAAAAQABAD5AAAAkgMAAAAA&#10;" strokeweight=".5pt">
                  <v:stroke dashstyle="3 1"/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/>
          <w:sz w:val="24"/>
        </w:rPr>
        <w:t>６</w:t>
      </w:r>
      <w:r>
        <w:rPr>
          <w:rFonts w:ascii="ＭＳ ゴシック" w:eastAsia="ＭＳ ゴシック" w:hAnsi="ＭＳ ゴシック"/>
          <w:color w:val="000000"/>
          <w:sz w:val="24"/>
        </w:rPr>
        <w:t>(1)</w:t>
      </w:r>
    </w:p>
    <w:p w14:paraId="66A583D4" w14:textId="77777777" w:rsidR="003305EC" w:rsidRDefault="003305EC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24813631" w14:textId="77777777" w:rsidR="003305EC" w:rsidRDefault="003305EC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0C08C60D" w14:textId="3E69864E" w:rsidR="003305EC" w:rsidRDefault="003305EC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7BB8E85" wp14:editId="71523733">
                <wp:simplePos x="0" y="0"/>
                <wp:positionH relativeFrom="column">
                  <wp:posOffset>457200</wp:posOffset>
                </wp:positionH>
                <wp:positionV relativeFrom="paragraph">
                  <wp:posOffset>10160</wp:posOffset>
                </wp:positionV>
                <wp:extent cx="5682615" cy="411480"/>
                <wp:effectExtent l="0" t="0" r="32385" b="20320"/>
                <wp:wrapNone/>
                <wp:docPr id="217" name="図形グループ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411480"/>
                          <a:chOff x="0" y="0"/>
                          <a:chExt cx="5682615" cy="411480"/>
                        </a:xfrm>
                      </wpg:grpSpPr>
                      <wps:wsp>
                        <wps:cNvPr id="21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13652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7368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41148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17" o:spid="_x0000_s1026" style="position:absolute;left:0;text-align:left;margin-left:36pt;margin-top:.8pt;width:447.45pt;height:32.4pt;z-index:251688960" coordsize="5682615,411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">
                <v:shape id="AutoShape 10" o:spid="_x0000_s1027" type="#_x0000_t32" style="position:absolute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eTeMEAAADcAAAADwAAAGRycy9kb3ducmV2LnhtbERPz2vCMBS+C/sfwht407QFpXSmZQzm&#10;FDxs1oPHR/PWljUvocls/e/NYbDjx/d7V81mEDcafW9ZQbpOQBA3VvfcKrjU76schA/IGgfLpOBO&#10;HqryabHDQtuJv+h2Dq2IIewLVNCF4AopfdORQb+2jjhy33Y0GCIcW6lHnGK4GWSWJFtpsOfY0KGj&#10;t46an/OvUVBfT/tPNG7DNPe1zKXbf+BRqeXz/PoCItAc/sV/7oNWkKVxbTwTj4As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Al5N4wQAAANwAAAAPAAAAAAAAAAAAAAAA&#10;AKECAABkcnMvZG93bnJldi54bWxQSwUGAAAAAAQABAD5AAAAjwMAAAAA&#10;" strokeweight=".5pt">
                  <v:stroke dashstyle="3 1"/>
                </v:shape>
                <v:shape id="AutoShape 11" o:spid="_x0000_s1028" type="#_x0000_t32" style="position:absolute;top:13652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9s248QAAADcAAAADwAAAGRycy9kb3ducmV2LnhtbESPQWvCQBSE74L/YXlCb2ajUEljVimC&#10;1oKH1vTQ4yP7TEKzb5fs1sR/3xWEHoeZ+YYptqPpxJV631pWsEhSEMSV1S3XCr7K/TwD4QOyxs4y&#10;KbiRh+1mOikw13bgT7qeQy0ihH2OCpoQXC6lrxoy6BPriKN3sb3BEGVfS93jEOGmk8s0XUmDLceF&#10;Bh3tGqp+zr9GQfl9Onygcc9MY1vKTLrDG74r9TQbX9cgAo3hP/xoH7WC5eIF7mfiEZ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2zbjxAAAANwAAAAPAAAAAAAAAAAA&#10;AAAAAKECAABkcnMvZG93bnJldi54bWxQSwUGAAAAAAQABAD5AAAAkgMAAAAA&#10;" strokeweight=".5pt">
                  <v:stroke dashstyle="3 1"/>
                </v:shape>
                <v:shape id="AutoShape 12" o:spid="_x0000_s1029" type="#_x0000_t32" style="position:absolute;top:27368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yTMcIAAADcAAAADwAAAGRycy9kb3ducmV2LnhtbERPTWsCMRC9F/ofwhS81WwXkbI1ilha&#10;VChF20OPw2bcRDeTJYnr+u+bg+Dx8b5ni8G1oqcQrWcFL+MCBHHtteVGwe/Px/MriJiQNbaeScGV&#10;Iizmjw8zrLS/8I76fWpEDuFYoQKTUldJGWtDDuPYd8SZO/jgMGUYGqkDXnK4a2VZFFPp0HJuMNjR&#10;ylB92p+dgvfj1i4339vJnz0fw+fXaegNGqVGT8PyDUSiId3FN/daKyjLPD+fyUdAz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KyTMcIAAADcAAAADwAAAAAAAAAAAAAA&#10;AAChAgAAZHJzL2Rvd25yZXYueG1sUEsFBgAAAAAEAAQA+QAAAJADAAAAAA==&#10;" strokeweight=".5pt"/>
                <v:shape id="AutoShape 13" o:spid="_x0000_s1030" type="#_x0000_t32" style="position:absolute;top:411480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8HwWMIAAADcAAAADwAAAGRycy9kb3ducmV2LnhtbESPT4vCMBTE7wt+h/AEb2tqQZGuUUTw&#10;H3hYWw97fDRv27LNS2ii1m9vhAWPw8z8hlmsetOKG3W+saxgMk5AEJdWN1wpuBTbzzkIH5A1tpZJ&#10;wYM8rJaDjwVm2t75TLc8VCJC2GeooA7BZVL6siaDfmwdcfR+bWcwRNlVUnd4j3DTyjRJZtJgw3Gh&#10;Rkebmsq//GoUFD+n3TcaN2Xqm0LOpdvt8ajUaNivv0AE6sM7/N8+aAVpOoHXmXgE5PI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8HwWMIAAADcAAAADwAAAAAAAAAAAAAA&#10;AAChAgAAZHJzL2Rvd25yZXYueG1sUEsFBgAAAAAEAAQA+QAAAJADAAAAAA==&#10;" strokeweight=".5pt">
                  <v:stroke dashstyle="3 1"/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/>
          <w:color w:val="000000"/>
          <w:sz w:val="24"/>
        </w:rPr>
        <w:t>(2)</w:t>
      </w:r>
    </w:p>
    <w:p w14:paraId="206F1972" w14:textId="77777777" w:rsidR="003305EC" w:rsidRDefault="003305EC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612FF1F8" w14:textId="77777777" w:rsidR="003305EC" w:rsidRDefault="003305EC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0762A2D8" w14:textId="4E3819EF" w:rsidR="003305EC" w:rsidRDefault="003305EC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７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(1)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(2)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(3)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(4)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(</w:t>
      </w:r>
      <w:r>
        <w:rPr>
          <w:rFonts w:ascii="ＭＳ ゴシック" w:eastAsia="ＭＳ ゴシック" w:hAnsi="ＭＳ ゴシック"/>
          <w:color w:val="000000"/>
          <w:sz w:val="24"/>
        </w:rPr>
        <w:t>5</w:t>
      </w:r>
      <w:r w:rsidRPr="006E2BCD">
        <w:rPr>
          <w:rFonts w:ascii="ＭＳ ゴシック" w:eastAsia="ＭＳ ゴシック" w:hAnsi="ＭＳ ゴシック" w:hint="eastAsia"/>
          <w:color w:val="000000"/>
          <w:sz w:val="24"/>
        </w:rPr>
        <w:t>)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Pr="006E2BC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</w:t>
      </w:r>
    </w:p>
    <w:p w14:paraId="5947CA01" w14:textId="77777777" w:rsidR="003305EC" w:rsidRDefault="003305EC" w:rsidP="00525A16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5A9205E7" w14:textId="5BD45ABB" w:rsidR="003305EC" w:rsidRDefault="003305EC" w:rsidP="00525A16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086064B" wp14:editId="100DCD52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5682615" cy="411480"/>
                <wp:effectExtent l="0" t="0" r="32385" b="20320"/>
                <wp:wrapNone/>
                <wp:docPr id="222" name="図形グループ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411480"/>
                          <a:chOff x="0" y="0"/>
                          <a:chExt cx="5682615" cy="411480"/>
                        </a:xfrm>
                      </wpg:grpSpPr>
                      <wps:wsp>
                        <wps:cNvPr id="22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13652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7368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41148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22" o:spid="_x0000_s1026" style="position:absolute;left:0;text-align:left;margin-left:36pt;margin-top:3.6pt;width:447.45pt;height:32.4pt;z-index:251691008" coordsize="5682615,411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">
                <v:shape id="AutoShape 10" o:spid="_x0000_s1027" type="#_x0000_t32" style="position:absolute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F/LtMIAAADcAAAADwAAAGRycy9kb3ducmV2LnhtbESPQYvCMBSE78L+h/AEb5raRZFqFFnQ&#10;VfCg1oPHR/Nsi81LaKJ2//1GWNjjMDPfMItVZxrxpNbXlhWMRwkI4sLqmksFl3wznIHwAVljY5kU&#10;/JCH1fKjt8BM2xef6HkOpYgQ9hkqqEJwmZS+qMigH1lHHL2bbQ2GKNtS6hZfEW4amSbJVBqsOS5U&#10;6OirouJ+fhgF+fWwPaJxE6auzuVMuu037pUa9Lv1HESgLvyH/9o7rSBNP+F9Jh4Buf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F/LtMIAAADcAAAADwAAAAAAAAAAAAAA&#10;AAChAgAAZHJzL2Rvd25yZXYueG1sUEsFBgAAAAAEAAQA+QAAAJADAAAAAA==&#10;" strokeweight=".5pt">
                  <v:stroke dashstyle="3 1"/>
                </v:shape>
                <v:shape id="AutoShape 11" o:spid="_x0000_s1028" type="#_x0000_t32" style="position:absolute;top:13652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7ZTwMIAAADcAAAADwAAAGRycy9kb3ducmV2LnhtbESPQYvCMBSE78L+h/AEb5paVpFqFFnQ&#10;VfCg1oPHR/Nsi81LaKJ2//1GWNjjMDPfMItVZxrxpNbXlhWMRwkI4sLqmksFl3wznIHwAVljY5kU&#10;/JCH1fKjt8BM2xef6HkOpYgQ9hkqqEJwmZS+qMigH1lHHL2bbQ2GKNtS6hZfEW4amSbJVBqsOS5U&#10;6OirouJ+fhgF+fWwPaJxE6auzuVMuu037pUa9Lv1HESgLvyH/9o7rSBNP+F9Jh4Buf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7ZTwMIAAADcAAAADwAAAAAAAAAAAAAA&#10;AAChAgAAZHJzL2Rvd25yZXYueG1sUEsFBgAAAAAEAAQA+QAAAJADAAAAAA==&#10;" strokeweight=".5pt">
                  <v:stroke dashstyle="3 1"/>
                </v:shape>
                <v:shape id="AutoShape 12" o:spid="_x0000_s1029" type="#_x0000_t32" style="position:absolute;top:27368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swqcUAAADcAAAADwAAAGRycy9kb3ducmV2LnhtbESPQUsDMRSE7wX/Q3iCN5t1sSJr06Uo&#10;ihakWD14fGyem2w3L0uSbrf/3ghCj8PMfMMs68n1YqQQrWcFN/MCBHHjteVWwdfn8/U9iJiQNfae&#10;ScGJItSri9kSK+2P/EHjLrUiQzhWqMCkNFRSxsaQwzj3A3H2fnxwmLIMrdQBjxnuelkWxZ10aDkv&#10;GBzo0VCz3x2cgqduY9dv283ttz104eV9P40GjVJXl9P6AUSiKZ3D/+1XraAsF/B3Jh8Buf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NswqcUAAADcAAAADwAAAAAAAAAA&#10;AAAAAAChAgAAZHJzL2Rvd25yZXYueG1sUEsFBgAAAAAEAAQA+QAAAJMDAAAAAA==&#10;" strokeweight=".5pt"/>
                <v:shape id="AutoShape 13" o:spid="_x0000_s1030" type="#_x0000_t32" style="position:absolute;top:411480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ChoLMMAAADcAAAADwAAAGRycy9kb3ducmV2LnhtbESPQWvCQBSE7wX/w/IK3ppNAw0Ss4oI&#10;2go9tMaDx0f2mQSzb5fs1sR/7xYKPQ4z8w1TrifTixsNvrOs4DVJQRDXVnfcKDhVu5cFCB+QNfaW&#10;ScGdPKxXs6cSC21H/qbbMTQiQtgXqKANwRVS+rolgz6xjjh6FzsYDFEOjdQDjhFuepmlaS4NdhwX&#10;WnS0bam+Hn+Mgur8uf9C496Ypq6SC+n273hQav48bZYgAk3hP/zX/tAKsiyH3zPxCMjV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AoaCzDAAAA3AAAAA8AAAAAAAAAAAAA&#10;AAAAoQIAAGRycy9kb3ducmV2LnhtbFBLBQYAAAAABAAEAPkAAACRAwAAAAA=&#10;" strokeweight=".5pt">
                  <v:stroke dashstyle="3 1"/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/>
          <w:sz w:val="24"/>
        </w:rPr>
        <w:t>８</w:t>
      </w:r>
      <w:r>
        <w:rPr>
          <w:rFonts w:ascii="ＭＳ ゴシック" w:eastAsia="ＭＳ ゴシック" w:hAnsi="ＭＳ ゴシック"/>
          <w:color w:val="000000"/>
          <w:sz w:val="24"/>
        </w:rPr>
        <w:t>(1)</w:t>
      </w:r>
      <w:r w:rsidRPr="003305EC">
        <w:rPr>
          <w:rFonts w:ascii="ＭＳ ゴシック" w:eastAsia="ＭＳ ゴシック" w:hAnsi="ＭＳ ゴシック" w:hint="eastAsia"/>
          <w:noProof/>
          <w:sz w:val="24"/>
        </w:rPr>
        <w:t xml:space="preserve"> </w:t>
      </w:r>
    </w:p>
    <w:p w14:paraId="2C354E7A" w14:textId="20F2502C" w:rsidR="003305EC" w:rsidRDefault="003305EC" w:rsidP="00525A16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1410752A" w14:textId="66D4F17C" w:rsidR="003305EC" w:rsidRDefault="003305EC" w:rsidP="00525A16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25DEA73D" w14:textId="1241069B" w:rsidR="00525A16" w:rsidRDefault="003305EC" w:rsidP="00525A16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A6036F6" wp14:editId="7D30527F">
                <wp:simplePos x="0" y="0"/>
                <wp:positionH relativeFrom="column">
                  <wp:posOffset>457200</wp:posOffset>
                </wp:positionH>
                <wp:positionV relativeFrom="paragraph">
                  <wp:posOffset>35560</wp:posOffset>
                </wp:positionV>
                <wp:extent cx="5682615" cy="411480"/>
                <wp:effectExtent l="0" t="0" r="32385" b="20320"/>
                <wp:wrapNone/>
                <wp:docPr id="227" name="図形グループ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411480"/>
                          <a:chOff x="0" y="0"/>
                          <a:chExt cx="5682615" cy="411480"/>
                        </a:xfrm>
                      </wpg:grpSpPr>
                      <wps:wsp>
                        <wps:cNvPr id="22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13652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7368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41148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27" o:spid="_x0000_s1026" style="position:absolute;left:0;text-align:left;margin-left:36pt;margin-top:2.8pt;width:447.45pt;height:32.4pt;z-index:251693056" coordsize="5682615,411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">
                <v:shape id="AutoShape 10" o:spid="_x0000_s1027" type="#_x0000_t32" style="position:absolute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tZxcEAAADcAAAADwAAAGRycy9kb3ducmV2LnhtbERPPWvDMBDdA/0P4grZErmGlOBaDqXQ&#10;JIUObZyh42FdbBPrJCTFdv59NRQ6Pt53uZvNIEbyobes4GmdgSBurO65VXCu31dbECEiaxwsk4I7&#10;BdhVD4sSC20n/qbxFFuRQjgUqKCL0RVShqYjg2FtHXHiLtYbjAn6VmqPUwo3g8yz7Fka7Dk1dOjo&#10;raPmeroZBfXP5/4LjdswzX0tt9LtD/ih1PJxfn0BEWmO/+I/91EryPO0Np1JR0BW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+1nFwQAAANwAAAAPAAAAAAAAAAAAAAAA&#10;AKECAABkcnMvZG93bnJldi54bWxQSwUGAAAAAAQABAD5AAAAjwMAAAAA&#10;" strokeweight=".5pt">
                  <v:stroke dashstyle="3 1"/>
                </v:shape>
                <v:shape id="AutoShape 11" o:spid="_x0000_s1028" type="#_x0000_t32" style="position:absolute;top:13652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f8XsQAAADcAAAADwAAAGRycy9kb3ducmV2LnhtbESPQWvCQBSE7wX/w/KE3uqmgRaN2YRS&#10;aFqhBzUePD6yzySYfbtkt5r+e7dQ8DjMzDdMXk5mEBcafW9ZwfMiAUHcWN1zq+BQfzwtQfiArHGw&#10;TAp+yUNZzB5yzLS98o4u+9CKCGGfoYIuBJdJ6ZuODPqFdcTRO9nRYIhybKUe8RrhZpBpkrxKgz3H&#10;hQ4dvXfUnPc/RkF9/K62aNwL09TXcild9YkbpR7n09saRKAp3MP/7S+tIE1X8HcmHgFZ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t/xexAAAANwAAAAPAAAAAAAAAAAA&#10;AAAAAKECAABkcnMvZG93bnJldi54bWxQSwUGAAAAAAQABAD5AAAAkgMAAAAA&#10;" strokeweight=".5pt">
                  <v:stroke dashstyle="3 1"/>
                </v:shape>
                <v:shape id="AutoShape 12" o:spid="_x0000_s1029" type="#_x0000_t32" style="position:absolute;top:27368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UF7MIAAADcAAAADwAAAGRycy9kb3ducmV2LnhtbERPTWsCMRC9C/6HMIXeNFtbpKxGEUtL&#10;K0ip9eBx2Iyb6GayJHHd/vvmIHh8vO/5sneN6ChE61nB07gAQVx5bblWsP99H72CiAlZY+OZFPxR&#10;hOViOJhjqf2Vf6jbpVrkEI4lKjAptaWUsTLkMI59S5y5ow8OU4ahljrgNYe7Rk6KYiodWs4NBlta&#10;G6rOu4tT8Hba2NXX9+blYC+n8LE9951Bo9TjQ7+agUjUp7v45v7UCibPeX4+k4+AXP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XUF7MIAAADcAAAADwAAAAAAAAAAAAAA&#10;AAChAgAAZHJzL2Rvd25yZXYueG1sUEsFBgAAAAAEAAQA+QAAAJADAAAAAA==&#10;" strokeweight=".5pt"/>
                <v:shape id="AutoShape 13" o:spid="_x0000_s1030" type="#_x0000_t32" style="position:absolute;top:411480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hmhcQAAADcAAAADwAAAGRycy9kb3ducmV2LnhtbESPQWvCQBSE74L/YXlCb7oxpRJSVxHB&#10;tIUerOmhx0f2mQSzb5fsmqT/vlso9DjMzDfMdj+ZTgzU+9aygvUqAUFcWd1yreCzPC0zED4ga+ws&#10;k4Jv8rDfzWdbzLUd+YOGS6hFhLDPUUETgsul9FVDBv3KOuLoXW1vMETZ11L3OEa46WSaJBtpsOW4&#10;0KCjY0PV7XI3Csqv9+KMxj0xTW0pM+mKF3xT6mExHZ5BBJrCf/iv/aoVpI9r+D0Tj4D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GGaFxAAAANwAAAAPAAAAAAAAAAAA&#10;AAAAAKECAABkcnMvZG93bnJldi54bWxQSwUGAAAAAAQABAD5AAAAkgMAAAAA&#10;" strokeweight=".5pt">
                  <v:stroke dashstyle="3 1"/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25A16">
        <w:rPr>
          <w:rFonts w:ascii="ＭＳ ゴシック" w:eastAsia="ＭＳ ゴシック" w:hAnsi="ＭＳ ゴシック"/>
          <w:color w:val="000000"/>
          <w:sz w:val="24"/>
        </w:rPr>
        <w:t>(2</w:t>
      </w:r>
      <w:r w:rsidR="00525A16" w:rsidRPr="00B503A2">
        <w:rPr>
          <w:rFonts w:ascii="ＭＳ ゴシック" w:eastAsia="ＭＳ ゴシック" w:hAnsi="ＭＳ ゴシック"/>
          <w:color w:val="000000"/>
          <w:sz w:val="24"/>
        </w:rPr>
        <w:t>)</w:t>
      </w:r>
    </w:p>
    <w:p w14:paraId="69C29E48" w14:textId="28CFA9EF" w:rsidR="00525A16" w:rsidRDefault="00525A16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6A3F292A" w14:textId="78AB55D1" w:rsidR="00525A16" w:rsidRDefault="00525A16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141B1783" w14:textId="7EDE1759" w:rsidR="00B503A2" w:rsidRDefault="00B503A2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D515266" wp14:editId="03D2D61F">
                <wp:simplePos x="0" y="0"/>
                <wp:positionH relativeFrom="column">
                  <wp:posOffset>439420</wp:posOffset>
                </wp:positionH>
                <wp:positionV relativeFrom="paragraph">
                  <wp:posOffset>43603</wp:posOffset>
                </wp:positionV>
                <wp:extent cx="5682615" cy="411480"/>
                <wp:effectExtent l="0" t="0" r="32385" b="20320"/>
                <wp:wrapNone/>
                <wp:docPr id="158" name="図形グループ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411480"/>
                          <a:chOff x="0" y="0"/>
                          <a:chExt cx="5682615" cy="411480"/>
                        </a:xfrm>
                      </wpg:grpSpPr>
                      <wps:wsp>
                        <wps:cNvPr id="15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13652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7368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41148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58" o:spid="_x0000_s1026" style="position:absolute;left:0;text-align:left;margin-left:34.6pt;margin-top:3.45pt;width:447.45pt;height:32.4pt;z-index:251675648" coordsize="5682615,411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">
                <v:shape id="AutoShape 10" o:spid="_x0000_s1027" type="#_x0000_t32" style="position:absolute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TuX8IAAADcAAAADwAAAGRycy9kb3ducmV2LnhtbERPTWvCQBC9C/6HZYTezKYFi6ZZpRRq&#10;K/SgiYceh+yYBLOzS3abpP/eLRS8zeN9Tr6bTCcG6n1rWcFjkoIgrqxuuVZwLt+XaxA+IGvsLJOC&#10;X/Kw285nOWbajnyioQi1iCHsM1TQhOAyKX3VkEGfWEccuYvtDYYI+1rqHscYbjr5lKbP0mDLsaFB&#10;R28NVdfixygov7/2RzRuxTS1pVxLt//Ag1IPi+n1BUSgKdzF/+5PHeevNvD3TLxAb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pTuX8IAAADcAAAADwAAAAAAAAAAAAAA&#10;AAChAgAAZHJzL2Rvd25yZXYueG1sUEsFBgAAAAAEAAQA+QAAAJADAAAAAA==&#10;" strokeweight=".5pt">
                  <v:stroke dashstyle="3 1"/>
                </v:shape>
                <v:shape id="AutoShape 11" o:spid="_x0000_s1028" type="#_x0000_t32" style="position:absolute;top:13652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cKNf8QAAADcAAAADwAAAGRycy9kb3ducmV2LnhtbESPQWvCQBCF70L/wzKF3nRToSKpq4jQ&#10;tIUe1HjocciOSTA7u2TXmP77zkHwNsN78943q83oOjVQH1vPBl5nGSjiytuWawOn8mO6BBUTssXO&#10;Mxn4owib9dNkhbn1Nz7QcEy1khCOORpoUgq51rFqyGGc+UAs2tn3DpOsfa1tjzcJd52eZ9lCO2xZ&#10;GhoMtGuouhyvzkD5+1Ps0YU3prEt9VKH4hO/jXl5HrfvoBKN6WG+X39ZwV8IvjwjE+j1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9wo1/xAAAANwAAAAPAAAAAAAAAAAA&#10;AAAAAKECAABkcnMvZG93bnJldi54bWxQSwUGAAAAAAQABAD5AAAAkgMAAAAA&#10;" strokeweight=".5pt">
                  <v:stroke dashstyle="3 1"/>
                </v:shape>
                <v:shape id="AutoShape 12" o:spid="_x0000_s1029" type="#_x0000_t32" style="position:absolute;top:27368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/uFsMAAADcAAAADwAAAGRycy9kb3ducmV2LnhtbERPS2sCMRC+F/wPYYTeatZSpKxGEaWl&#10;FUrxcfA4bMZNdDNZkrhu/31TKHibj+85s0XvGtFRiNazgvGoAEFceW25VnDYvz29gogJWWPjmRT8&#10;UITFfPAww1L7G2+p26Va5BCOJSowKbWllLEy5DCOfEucuZMPDlOGoZY64C2Hu0Y+F8VEOrScGwy2&#10;tDJUXXZXp2B93tjl5/fm5Wiv5/D+dek7g0apx2G/nIJI1Ke7+N/9ofP8yRj+nskXyP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av7hbDAAAA3AAAAA8AAAAAAAAAAAAA&#10;AAAAoQIAAGRycy9kb3ducmV2LnhtbFBLBQYAAAAABAAEAPkAAACRAwAAAAA=&#10;" strokeweight=".5pt"/>
                <v:shape id="AutoShape 13" o:spid="_x0000_s1030" type="#_x0000_t32" style="position:absolute;top:411480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y2k78AAADcAAAADwAAAGRycy9kb3ducmV2LnhtbERPy6rCMBDdX/AfwgjurqmCItUoIvgC&#10;F17rwuXQjG2xmYQmav17Iwh3N4fznNmiNbV4UOMrywoG/QQEcW51xYWCc7b+nYDwAVljbZkUvMjD&#10;Yt75mWGq7ZP/6HEKhYgh7FNUUIbgUil9XpJB37eOOHJX2xgMETaF1A0+Y7ip5TBJxtJgxbGhREer&#10;kvLb6W4UZJfD5ojGjZjaKpMT6TZb3CvV67bLKYhAbfgXf907HeePh/B5Jl4g52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ly2k78AAADcAAAADwAAAAAAAAAAAAAAAACh&#10;AgAAZHJzL2Rvd25yZXYueG1sUEsFBgAAAAAEAAQA+QAAAI0DAAAAAA==&#10;" strokeweight=".5pt">
                  <v:stroke dashstyle="3 1"/>
                </v:shape>
              </v:group>
            </w:pict>
          </mc:Fallback>
        </mc:AlternateContent>
      </w:r>
      <w:r w:rsidRPr="00B503A2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B503A2">
        <w:rPr>
          <w:rFonts w:ascii="ＭＳ ゴシック" w:eastAsia="ＭＳ ゴシック" w:hAnsi="ＭＳ ゴシック"/>
          <w:color w:val="000000"/>
          <w:sz w:val="24"/>
        </w:rPr>
        <w:t>(3)</w:t>
      </w:r>
    </w:p>
    <w:p w14:paraId="6E61BB9A" w14:textId="77777777" w:rsidR="00B503A2" w:rsidRDefault="00B503A2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3666F9EF" w14:textId="77777777" w:rsidR="00B503A2" w:rsidRDefault="00B503A2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278F0A63" w14:textId="172CA738" w:rsidR="00B503A2" w:rsidRDefault="00B503A2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A6D11AE" wp14:editId="551869C8">
                <wp:simplePos x="0" y="0"/>
                <wp:positionH relativeFrom="column">
                  <wp:posOffset>431800</wp:posOffset>
                </wp:positionH>
                <wp:positionV relativeFrom="paragraph">
                  <wp:posOffset>41910</wp:posOffset>
                </wp:positionV>
                <wp:extent cx="5682615" cy="411480"/>
                <wp:effectExtent l="0" t="0" r="32385" b="20320"/>
                <wp:wrapNone/>
                <wp:docPr id="153" name="図形グループ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411480"/>
                          <a:chOff x="0" y="0"/>
                          <a:chExt cx="5682615" cy="411480"/>
                        </a:xfrm>
                      </wpg:grpSpPr>
                      <wps:wsp>
                        <wps:cNvPr id="15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13652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7368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41148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53" o:spid="_x0000_s1026" style="position:absolute;left:0;text-align:left;margin-left:34pt;margin-top:3.3pt;width:447.45pt;height:32.4pt;z-index:251677696" coordsize="5682615,411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">
                <v:shape id="AutoShape 10" o:spid="_x0000_s1027" type="#_x0000_t32" style="position:absolute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VBwcIAAADcAAAADwAAAGRycy9kb3ducmV2LnhtbERPTWvCQBC9C/6HZQq9mU2lSoiuUgRt&#10;Cz1o4sHjkB2T0Ozskt0m6b/vFgq9zeN9znY/mU4M1PvWsoKnJAVBXFndcq3gWh4XGQgfkDV2lknB&#10;N3nY7+azLebajnyhoQi1iCHsc1TQhOByKX3VkEGfWEccubvtDYYI+1rqHscYbjq5TNO1NNhybGjQ&#10;0aGh6rP4MgrK28fpjMatmKa2lJl0p1d8V+rxYXrZgAg0hX/xn/tNx/mrZ/h9Jl4gd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JVBwcIAAADcAAAADwAAAAAAAAAAAAAA&#10;AAChAgAAZHJzL2Rvd25yZXYueG1sUEsFBgAAAAAEAAQA+QAAAJADAAAAAA==&#10;" strokeweight=".5pt">
                  <v:stroke dashstyle="3 1"/>
                </v:shape>
                <v:shape id="AutoShape 11" o:spid="_x0000_s1028" type="#_x0000_t32" style="position:absolute;top:13652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9nkWsIAAADcAAAADwAAAGRycy9kb3ducmV2LnhtbERPPWvDMBDdA/kP4gLdYrkBF+NaCaGQ&#10;tIUMjd2h42FdbRPrJCw1dv99VChku8f7vHI3m0FcafS9ZQWPSQqCuLG651bBZ31Y5yB8QNY4WCYF&#10;v+Rht10uSiy0nfhM1yq0IoawL1BBF4IrpPRNRwZ9Yh1x5L7taDBEOLZSjzjFcDPITZo+SYM9x4YO&#10;Hb101FyqH6Og/jodP9C4jGnua5lLd3zFd6UeVvP+GUSgOdzF/+43HednGfw9Ey+Q2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9nkWsIAAADcAAAADwAAAAAAAAAAAAAA&#10;AAChAgAAZHJzL2Rvd25yZXYueG1sUEsFBgAAAAAEAAQA+QAAAJADAAAAAA==&#10;" strokeweight=".5pt">
                  <v:stroke dashstyle="3 1"/>
                </v:shape>
                <v:shape id="AutoShape 12" o:spid="_x0000_s1029" type="#_x0000_t32" style="position:absolute;top:27368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yq838MAAADcAAAADwAAAGRycy9kb3ducmV2LnhtbERPTUsDMRC9C/6HMIK3NmvRItumpSgV&#10;LUhx9dDjsBk3aTeTJUm323/fCAVv83ifM18OrhU9hWg9K3gYFyCIa68tNwp+vtejZxAxIWtsPZOC&#10;M0VYLm5v5lhqf+Iv6qvUiBzCsUQFJqWulDLWhhzGse+IM/frg8OUYWikDnjK4a6Vk6KYSoeWc4PB&#10;jl4M1Yfq6BS87jd29bHdPO7scR/ePg9Db9AodX83rGYgEg3pX3x1v+s8/2kKf8/kC+Ti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cqvN/DAAAA3AAAAA8AAAAAAAAAAAAA&#10;AAAAoQIAAGRycy9kb3ducmV2LnhtbFBLBQYAAAAABAAEAPkAAACRAwAAAAA=&#10;" strokeweight=".5pt"/>
                <v:shape id="AutoShape 13" o:spid="_x0000_s1030" type="#_x0000_t32" style="position:absolute;top:411480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EfftsAAAADcAAAADwAAAGRycy9kb3ducmV2LnhtbERPTYvCMBC9C/6HMII3TRVcSzWKCLou&#10;7EGtB49DM7bFZhKarHb//WZB8DaP9znLdWca8aDW15YVTMYJCOLC6ppLBZd8N0pB+ICssbFMCn7J&#10;w3rV7y0x0/bJJ3qcQyliCPsMFVQhuExKX1Rk0I+tI47czbYGQ4RtKXWLzxhuGjlNkg9psObYUKGj&#10;bUXF/fxjFOTX7/0RjZsxdXUuU+n2n/il1HDQbRYgAnXhLX65DzrOn83h/5l4gVz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xH37bAAAAA3AAAAA8AAAAAAAAAAAAAAAAA&#10;oQIAAGRycy9kb3ducmV2LnhtbFBLBQYAAAAABAAEAPkAAACOAwAAAAA=&#10;" strokeweight=".5pt">
                  <v:stroke dashstyle="3 1"/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3B704AF" wp14:editId="7F3B9F89">
                <wp:simplePos x="0" y="0"/>
                <wp:positionH relativeFrom="column">
                  <wp:posOffset>439420</wp:posOffset>
                </wp:positionH>
                <wp:positionV relativeFrom="paragraph">
                  <wp:posOffset>764540</wp:posOffset>
                </wp:positionV>
                <wp:extent cx="5682615" cy="411480"/>
                <wp:effectExtent l="0" t="0" r="32385" b="20320"/>
                <wp:wrapNone/>
                <wp:docPr id="163" name="図形グループ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411480"/>
                          <a:chOff x="0" y="0"/>
                          <a:chExt cx="5682615" cy="411480"/>
                        </a:xfrm>
                      </wpg:grpSpPr>
                      <wps:wsp>
                        <wps:cNvPr id="16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13652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7368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41148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63" o:spid="_x0000_s1026" style="position:absolute;left:0;text-align:left;margin-left:34.6pt;margin-top:60.2pt;width:447.45pt;height:32.4pt;z-index:251678720" coordsize="5682615,411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">
                <v:shape id="AutoShape 10" o:spid="_x0000_s1027" type="#_x0000_t32" style="position:absolute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vmLfMIAAADcAAAADwAAAGRycy9kb3ducmV2LnhtbERPTWvCQBC9C/6HZQq9mU1LKyG6ShFq&#10;K/SgiQePQ3ZMQrOzS3abpP/eLRS8zeN9zno7mU4M1PvWsoKnJAVBXFndcq3gXL4vMhA+IGvsLJOC&#10;X/Kw3cxna8y1HflEQxFqEUPY56igCcHlUvqqIYM+sY44clfbGwwR9rXUPY4x3HTyOU2X0mDLsaFB&#10;R7uGqu/ixygoL1/7Ixr3yjS1pcyk23/gQanHh+ltBSLQFO7if/enjvOXL/D3TLxAbm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vmLfMIAAADcAAAADwAAAAAAAAAAAAAA&#10;AAChAgAAZHJzL2Rvd25yZXYueG1sUEsFBgAAAAAEAAQA+QAAAJADAAAAAA==&#10;" strokeweight=".5pt">
                  <v:stroke dashstyle="3 1"/>
                </v:shape>
                <v:shape id="AutoShape 11" o:spid="_x0000_s1028" type="#_x0000_t32" style="position:absolute;top:13652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Uu578AAADcAAAADwAAAGRycy9kb3ducmV2LnhtbERPy6rCMBDdX/AfwgjurqmCItUoIvgC&#10;F17rwuXQjG2xmYQmav17Iwh3N4fznNmiNbV4UOMrywoG/QQEcW51xYWCc7b+nYDwAVljbZkUvMjD&#10;Yt75mWGq7ZP/6HEKhYgh7FNUUIbgUil9XpJB37eOOHJX2xgMETaF1A0+Y7ip5TBJxtJgxbGhREer&#10;kvLb6W4UZJfD5ojGjZjaKpMT6TZb3CvV67bLKYhAbfgXf907HeePR/B5Jl4g52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7bUu578AAADcAAAADwAAAAAAAAAAAAAAAACh&#10;AgAAZHJzL2Rvd25yZXYueG1sUEsFBgAAAAAEAAQA+QAAAI0DAAAAAA==&#10;" strokeweight=".5pt">
                  <v:stroke dashstyle="3 1"/>
                </v:shape>
                <v:shape id="AutoShape 12" o:spid="_x0000_s1029" type="#_x0000_t32" style="position:absolute;top:27368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Z2YsMAAADcAAAADwAAAGRycy9kb3ducmV2LnhtbERPTWsCMRC9F/wPYQRvNWuRpaxGkUrF&#10;CqXU9uBx2Ew30c1kSeK6/fdNodDbPN7nLNeDa0VPIVrPCmbTAgRx7bXlRsHnx/P9I4iYkDW2nknB&#10;N0VYr0Z3S6y0v/E79cfUiBzCsUIFJqWukjLWhhzGqe+IM/flg8OUYWikDnjL4a6VD0VRSoeWc4PB&#10;jp4M1Zfj1SnYng928/J2mJ/s9Rx2r5ehN2iUmoyHzQJEoiH9i//ce53nlyX8PpMvkK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lGdmLDAAAA3AAAAA8AAAAAAAAAAAAA&#10;AAAAoQIAAGRycy9kb3ducmV2LnhtbFBLBQYAAAAABAAEAPkAAACRAwAAAAA=&#10;" strokeweight=".5pt"/>
                <v:shape id="AutoShape 13" o:spid="_x0000_s1030" type="#_x0000_t32" style="position:absolute;top:411480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sVC8IAAADcAAAADwAAAGRycy9kb3ducmV2LnhtbERPTWvCQBC9C/6HZQq9mU2FaoiuUgRt&#10;Cz1o4sHjkB2T0Ozskt0m6b/vFgq9zeN9znY/mU4M1PvWsoKnJAVBXFndcq3gWh4XGQgfkDV2lknB&#10;N3nY7+azLebajnyhoQi1iCHsc1TQhOByKX3VkEGfWEccubvtDYYI+1rqHscYbjq5TNOVNNhybGjQ&#10;0aGh6rP4MgrK28fpjMY9M01tKTPpTq/4rtTjw/SyARFoCv/iP/ebjvNXa/h9Jl4gd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isVC8IAAADcAAAADwAAAAAAAAAAAAAA&#10;AAChAgAAZHJzL2Rvd25yZXYueG1sUEsFBgAAAAAEAAQA+QAAAJADAAAAAA==&#10;" strokeweight=".5pt">
                  <v:stroke dashstyle="3 1"/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/>
          <w:color w:val="000000"/>
          <w:sz w:val="24"/>
        </w:rPr>
        <w:t>(4)</w:t>
      </w:r>
    </w:p>
    <w:p w14:paraId="358E3329" w14:textId="77777777" w:rsidR="00B503A2" w:rsidRDefault="00B503A2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2B4D7267" w14:textId="77777777" w:rsidR="00B503A2" w:rsidRDefault="00B503A2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552AB055" w14:textId="77777777" w:rsidR="00B503A2" w:rsidRPr="00B503A2" w:rsidRDefault="00B503A2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/>
          <w:color w:val="000000"/>
          <w:sz w:val="24"/>
        </w:rPr>
        <w:t>(5)</w:t>
      </w:r>
    </w:p>
    <w:p w14:paraId="61BBA1B1" w14:textId="77777777" w:rsidR="00B503A2" w:rsidRDefault="00B503A2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  <w:u w:val="single"/>
        </w:rPr>
      </w:pPr>
    </w:p>
    <w:p w14:paraId="7636E3F5" w14:textId="77777777" w:rsidR="00B503A2" w:rsidRPr="00B503A2" w:rsidRDefault="00B503A2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32D413FC" w14:textId="5B6D1087" w:rsidR="00B503A2" w:rsidRPr="00B503A2" w:rsidRDefault="00525A16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D64558A" wp14:editId="7D3251E4">
                <wp:simplePos x="0" y="0"/>
                <wp:positionH relativeFrom="column">
                  <wp:posOffset>457200</wp:posOffset>
                </wp:positionH>
                <wp:positionV relativeFrom="paragraph">
                  <wp:posOffset>48260</wp:posOffset>
                </wp:positionV>
                <wp:extent cx="5521325" cy="396240"/>
                <wp:effectExtent l="0" t="0" r="41275" b="35560"/>
                <wp:wrapNone/>
                <wp:docPr id="184" name="図形グループ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325" cy="396240"/>
                          <a:chOff x="0" y="0"/>
                          <a:chExt cx="5521325" cy="396240"/>
                        </a:xfrm>
                      </wpg:grpSpPr>
                      <wpg:grpSp>
                        <wpg:cNvPr id="168" name="図形グループ 168"/>
                        <wpg:cNvGrpSpPr/>
                        <wpg:grpSpPr>
                          <a:xfrm>
                            <a:off x="0" y="0"/>
                            <a:ext cx="1520825" cy="396240"/>
                            <a:chOff x="0" y="0"/>
                            <a:chExt cx="1520825" cy="396240"/>
                          </a:xfrm>
                        </wpg:grpSpPr>
                        <wps:wsp>
                          <wps:cNvPr id="78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208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63525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9624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9" name="図形グループ 169"/>
                        <wpg:cNvGrpSpPr/>
                        <wpg:grpSpPr>
                          <a:xfrm>
                            <a:off x="2022475" y="0"/>
                            <a:ext cx="1520825" cy="396240"/>
                            <a:chOff x="0" y="0"/>
                            <a:chExt cx="1520825" cy="396240"/>
                          </a:xfrm>
                        </wpg:grpSpPr>
                        <wps:wsp>
                          <wps:cNvPr id="170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208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63525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9624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9" name="図形グループ 179"/>
                        <wpg:cNvGrpSpPr/>
                        <wpg:grpSpPr>
                          <a:xfrm>
                            <a:off x="4000500" y="0"/>
                            <a:ext cx="1520825" cy="396240"/>
                            <a:chOff x="0" y="0"/>
                            <a:chExt cx="1520825" cy="396240"/>
                          </a:xfrm>
                        </wpg:grpSpPr>
                        <wps:wsp>
                          <wps:cNvPr id="180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208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63525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9624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図形グループ 184" o:spid="_x0000_s1026" style="position:absolute;left:0;text-align:left;margin-left:36pt;margin-top:3.8pt;width:434.75pt;height:31.2pt;z-index:251682816" coordsize="5521325,396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">
                <v:group id="図形グループ 168" o:spid="_x0000_s1027" style="position:absolute;width:1520825;height:396240" coordsize="1520825,396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  <v:shape id="AutoShape 302" o:spid="_x0000_s1028" type="#_x0000_t32" style="position:absolute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Th3nb8AAADbAAAADwAAAGRycy9kb3ducmV2LnhtbERPTYvCMBC9C/6HMII3TV3QlWpaRFh3&#10;BQ+r9eBxaMa22ExCk9XuvzcHwePjfa/z3rTiTp1vLCuYTRMQxKXVDVcKzsXXZAnCB2SNrWVS8E8e&#10;8mw4WGOq7YOPdD+FSsQQ9ikqqENwqZS+rMmgn1pHHLmr7QyGCLtK6g4fMdy08iNJFtJgw7GhRkfb&#10;msrb6c8oKC6H3S8aN2fqm0Iupdt9416p8ajfrEAE6sNb/HL/aAWfcWz8En+Az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2Th3nb8AAADbAAAADwAAAAAAAAAAAAAAAACh&#10;AgAAZHJzL2Rvd25yZXYueG1sUEsFBgAAAAAEAAQA+QAAAI0DAAAAAA==&#10;" strokeweight=".5pt">
                    <v:stroke dashstyle="3 1"/>
                  </v:shape>
                  <v:shape id="AutoShape 303" o:spid="_x0000_s1029" type="#_x0000_t32" style="position:absolute;top:13208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TSBsIAAADbAAAADwAAAGRycy9kb3ducmV2LnhtbESPT4vCMBTE7wt+h/AEb5oquGo1igj+&#10;WdiDWg8eH82zLTYvoYlav/1mYWGPw8z8hlmsWlOLJzW+sqxgOEhAEOdWV1wouGTb/hSED8gaa8uk&#10;4E0eVsvOxwJTbV98ouc5FCJC2KeooAzBpVL6vCSDfmAdcfRutjEYomwKqRt8Rbip5ShJPqXBiuNC&#10;iY42JeX388MoyK7fuyMaN2Zqq0xOpdvt8UupXrddz0EEasN/+K990AomM/j9En+AX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nTSBsIAAADbAAAADwAAAAAAAAAAAAAA&#10;AAChAgAAZHJzL2Rvd25yZXYueG1sUEsFBgAAAAAEAAQA+QAAAJADAAAAAA==&#10;" strokeweight=".5pt">
                    <v:stroke dashstyle="3 1"/>
                  </v:shape>
                  <v:shape id="AutoShape 304" o:spid="_x0000_s1030" type="#_x0000_t32" style="position:absolute;top:263525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fEqGMEAAADbAAAADwAAAGRycy9kb3ducmV2LnhtbERPy2oCMRTdC/5DuEJ3mrGUIlOjSKWl&#10;FUR8LLq8TG4n0cnNkMRx+vfNQnB5OO/5sneN6ChE61nBdFKAIK68tlwrOB0/xjMQMSFrbDyTgj+K&#10;sFwMB3Mstb/xnrpDqkUO4ViiApNSW0oZK0MO48S3xJn79cFhyjDUUge85XDXyOeieJUOLecGgy29&#10;G6ouh6tTsD5v7Op7t3n5sddz+Nxe+s6gUepp1K/eQCTq00N8d39pBbO8Pn/JP0Au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B8SoYwQAAANsAAAAPAAAAAAAAAAAAAAAA&#10;AKECAABkcnMvZG93bnJldi54bWxQSwUGAAAAAAQABAD5AAAAjwMAAAAA&#10;" strokeweight=".5pt"/>
                  <v:shape id="AutoShape 305" o:spid="_x0000_s1031" type="#_x0000_t32" style="position:absolute;top:39624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euJ8EAAADbAAAADwAAAGRycy9kb3ducmV2LnhtbESPT4vCMBTE74LfITzBm6YKLqUaRQT/&#10;wR5W68Hjo3m2xeYlNFHrt98sLHgcZuY3zGLVmUY8qfW1ZQWTcQKCuLC65lLBJd+OUhA+IGtsLJOC&#10;N3lYLfu9BWbavvhEz3MoRYSwz1BBFYLLpPRFRQb92Dri6N1sazBE2ZZSt/iKcNPIaZJ8SYM1x4UK&#10;HW0qKu7nh1GQX793P2jcjKmrc5lKt9vjUanhoFvPQQTqwif83z5oBekE/r7EHy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9164nwQAAANsAAAAPAAAAAAAAAAAAAAAA&#10;AKECAABkcnMvZG93bnJldi54bWxQSwUGAAAAAAQABAD5AAAAjwMAAAAA&#10;" strokeweight=".5pt">
                    <v:stroke dashstyle="3 1"/>
                  </v:shape>
                </v:group>
                <v:group id="図形グループ 169" o:spid="_x0000_s1032" style="position:absolute;left:2022475;width:1520825;height:396240" coordsize="1520825,396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IdZh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p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ch1mHDAAAA3AAAAA8A&#10;AAAAAAAAAAAAAAAAqQIAAGRycy9kb3ducmV2LnhtbFBLBQYAAAAABAAEAPoAAACZAwAAAAA=&#10;">
                  <v:shape id="AutoShape 302" o:spid="_x0000_s1033" type="#_x0000_t32" style="position:absolute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sbosMAAADcAAAADwAAAGRycy9kb3ducmV2LnhtbESPQWvCQBCF7wX/wzKCt7qxoJXoKiLU&#10;tuChGg8eh+yYBLOzS3ar6b/vHARvM7w3732zXPeuVTfqYuPZwGScgSIuvW24MnAqPl7noGJCtth6&#10;JgN/FGG9GrwsMbf+zge6HVOlJIRjjgbqlEKudSxrchjHPhCLdvGdwyRrV2nb4V3CXavfsmymHTYs&#10;DTUG2tZUXo+/zkBx3u9+0IUpU98Ueq7D7hO/jRkN+80CVKI+Pc2P6y8r+O+CL8/IBHr1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gbG6LDAAAA3AAAAA8AAAAAAAAAAAAA&#10;AAAAoQIAAGRycy9kb3ducmV2LnhtbFBLBQYAAAAABAAEAPkAAACRAwAAAAA=&#10;" strokeweight=".5pt">
                    <v:stroke dashstyle="3 1"/>
                  </v:shape>
                  <v:shape id="AutoShape 303" o:spid="_x0000_s1034" type="#_x0000_t32" style="position:absolute;top:13208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e+Ob8AAADcAAAADwAAAGRycy9kb3ducmV2LnhtbERPS4vCMBC+L/gfwgje1lRBV6pRRPAF&#10;HlbrwePQjG2xmYQmavffbwTB23x8z5ktWlOLBzW+sqxg0E9AEOdWV1woOGfr7wkIH5A11pZJwR95&#10;WMw7XzNMtX3ykR6nUIgYwj5FBWUILpXS5yUZ9H3riCN3tY3BEGFTSN3gM4abWg6TZCwNVhwbSnS0&#10;Kim/ne5GQXY5bH7RuBFTW2VyIt1mi3ulet12OQURqA0f8du903H+zwBez8QL5Pw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1e+Ob8AAADcAAAADwAAAAAAAAAAAAAAAACh&#10;AgAAZHJzL2Rvd25yZXYueG1sUEsFBgAAAAAEAAQA+QAAAI0DAAAAAA==&#10;" strokeweight=".5pt">
                    <v:stroke dashstyle="3 1"/>
                  </v:shape>
                  <v:shape id="AutoShape 304" o:spid="_x0000_s1035" type="#_x0000_t32" style="position:absolute;top:263525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6TmvMMAAADcAAAADwAAAGRycy9kb3ducmV2LnhtbERPTWsCMRC9F/wPYYTeNFspbVmNIkpL&#10;KxSp7cHjsJluopvJksR1+++NIPQ2j/c5s0XvGtFRiNazgodxAYK48tpyreDn+3X0AiImZI2NZ1Lw&#10;RxEW88HdDEvtz/xF3S7VIodwLFGBSaktpYyVIYdx7FvizP364DBlGGqpA55zuGvkpCiepEPLucFg&#10;SytD1XF3cgrWh41dfmw3j3t7OoS3z2PfGTRK3Q/75RREoj79i2/ud53nP0/g+ky+QM4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Ok5rzDAAAA3AAAAA8AAAAAAAAAAAAA&#10;AAAAoQIAAGRycy9kb3ducmV2LnhtbFBLBQYAAAAABAAEAPkAAACRAwAAAAA=&#10;" strokeweight=".5pt"/>
                  <v:shape id="AutoShape 305" o:spid="_x0000_s1036" type="#_x0000_t32" style="position:absolute;top:39624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mF1cAAAADcAAAADwAAAGRycy9kb3ducmV2LnhtbERPS4vCMBC+C/6HMII3TddFV6pRRPAF&#10;Hly7hz0OzdiWbSahyWr990YQvM3H95z5sjW1uFLjK8sKPoYJCOLc6ooLBT/ZZjAF4QOyxtoyKbiT&#10;h+Wi25ljqu2Nv+l6DoWIIexTVFCG4FIpfV6SQT+0jjhyF9sYDBE2hdQN3mK4qeUoSSbSYMWxoURH&#10;65Lyv/O/UZD9HrcnNG7M1FaZnEq33eFBqX6vXc1ABGrDW/xy73Wc//UJz2fiBXL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jJhdXAAAAA3AAAAA8AAAAAAAAAAAAAAAAA&#10;oQIAAGRycy9kb3ducmV2LnhtbFBLBQYAAAAABAAEAPkAAACOAwAAAAA=&#10;" strokeweight=".5pt">
                    <v:stroke dashstyle="3 1"/>
                  </v:shape>
                </v:group>
                <v:group id="図形グループ 179" o:spid="_x0000_s1037" style="position:absolute;left:4000500;width:1520825;height:396240" coordsize="1520825,396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+EC8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s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+EC8xAAAANwAAAAP&#10;AAAAAAAAAAAAAAAAAKkCAABkcnMvZG93bnJldi54bWxQSwUGAAAAAAQABAD6AAAAmgMAAAAA&#10;">
                  <v:shape id="AutoShape 302" o:spid="_x0000_s1038" type="#_x0000_t32" style="position:absolute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c5rhcMAAADcAAAADwAAAGRycy9kb3ducmV2LnhtbESPQWvCQBCF74X+h2UK3uqmhZYQXUUK&#10;1Qo9qPHgcciOSTA7u2RXjf/eOQjeZnhv3vtmOh9cpy7Ux9azgY9xBoq48rbl2sC+/H3PQcWEbLHz&#10;TAZuFGE+e32ZYmH9lbd02aVaSQjHAg00KYVC61g15DCOfSAW7eh7h0nWvta2x6uEu05/Ztm3dtiy&#10;NDQY6Keh6rQ7OwPl4X+5QRe+mIa21LkOyxWujRm9DYsJqERDepof139W8HPBl2dkAj2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3Oa4XDAAAA3AAAAA8AAAAAAAAAAAAA&#10;AAAAoQIAAGRycy9kb3ducmV2LnhtbFBLBQYAAAAABAAEAPkAAACRAwAAAAA=&#10;" strokeweight=".5pt">
                    <v:stroke dashstyle="3 1"/>
                  </v:shape>
                  <v:shape id="AutoShape 303" o:spid="_x0000_s1039" type="#_x0000_t32" style="position:absolute;top:13208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oLOHr8AAADcAAAADwAAAGRycy9kb3ducmV2LnhtbERPS4vCMBC+C/6HMII3TRVcSjWKCL5g&#10;D6v14HFoxrbYTEITtf77zcKCt/n4nrNYdaYRT2p9bVnBZJyAIC6srrlUcMm3oxSED8gaG8uk4E0e&#10;Vst+b4GZti8+0fMcShFD2GeooArBZVL6oiKDfmwdceRutjUYImxLqVt8xXDTyGmSfEmDNceGCh1t&#10;Kiru54dRkF+/dz9o3Iypq3OZSrfb41Gp4aBbz0EE6sJH/O8+6Dg/ncDfM/ECufw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oLOHr8AAADcAAAADwAAAAAAAAAAAAAAAACh&#10;AgAAZHJzL2Rvd25yZXYueG1sUEsFBgAAAAAEAAQA+QAAAI0DAAAAAA==&#10;" strokeweight=".5pt">
                    <v:stroke dashstyle="3 1"/>
                  </v:shape>
                  <v:shape id="AutoShape 304" o:spid="_x0000_s1040" type="#_x0000_t32" style="position:absolute;top:263525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nGWm8IAAADcAAAADwAAAGRycy9kb3ducmV2LnhtbERPTWsCMRC9C/0PYQreNFuRIlujSMXS&#10;ClJqe/A4bMZNdDNZkrhu/30jFLzN433OfNm7RnQUovWs4GlcgCCuvLZcK/j53oxmIGJC1th4JgW/&#10;FGG5eBjMsdT+yl/U7VMtcgjHEhWYlNpSylgZchjHviXO3NEHhynDUEsd8JrDXSMnRfEsHVrODQZb&#10;ejVUnfcXp2B92trVx+d2erCXU3jbnfvOoFFq+NivXkAk6tNd/O9+13n+bAK3Z/IFcv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nGWm8IAAADcAAAADwAAAAAAAAAAAAAA&#10;AAChAgAAZHJzL2Rvd25yZXYueG1sUEsFBgAAAAAEAAQA+QAAAJADAAAAAA==&#10;" strokeweight=".5pt"/>
                  <v:shape id="AutoShape 305" o:spid="_x0000_s1041" type="#_x0000_t32" style="position:absolute;top:39624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Rz18sAAAADcAAAADwAAAGRycy9kb3ducmV2LnhtbERPS4vCMBC+L/gfwgje1lTFpVSjiOAL&#10;9rBaDx6HZmyLzSQ0Ubv/frMgeJuP7znzZWca8aDW15YVjIYJCOLC6ppLBed885mC8AFZY2OZFPyS&#10;h+Wi9zHHTNsnH+lxCqWIIewzVFCF4DIpfVGRQT+0jjhyV9saDBG2pdQtPmO4aeQ4Sb6kwZpjQ4WO&#10;1hUVt9PdKMgv39sfNG7K1NW5TKXb7vCg1KDfrWYgAnXhLX659zrOTyfw/0y8QC7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0c9fLAAAAA3AAAAA8AAAAAAAAAAAAAAAAA&#10;oQIAAGRycy9kb3ducmV2LnhtbFBLBQYAAAAABAAEAPkAAACOAwAAAAA=&#10;" strokeweight=".5pt">
                    <v:stroke dashstyle="3 1"/>
                  </v:shape>
                </v:group>
              </v:group>
            </w:pict>
          </mc:Fallback>
        </mc:AlternateContent>
      </w:r>
      <w:r w:rsidR="003305EC">
        <w:rPr>
          <w:rFonts w:ascii="ＭＳ ゴシック" w:eastAsia="ＭＳ ゴシック" w:hAnsi="ＭＳ ゴシック" w:hint="eastAsia"/>
          <w:color w:val="000000"/>
          <w:sz w:val="24"/>
        </w:rPr>
        <w:t>９</w:t>
      </w:r>
      <w:r w:rsidR="00B503A2" w:rsidRPr="00B503A2">
        <w:rPr>
          <w:rFonts w:ascii="ＭＳ ゴシック" w:eastAsia="ＭＳ ゴシック" w:hAnsi="ＭＳ ゴシック"/>
          <w:color w:val="000000"/>
          <w:sz w:val="24"/>
        </w:rPr>
        <w:t>(1)</w:t>
      </w:r>
      <w:r w:rsidR="00B503A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</w:t>
      </w:r>
      <w:r w:rsidR="00B503A2">
        <w:rPr>
          <w:rFonts w:ascii="ＭＳ ゴシック" w:eastAsia="ＭＳ ゴシック" w:hAnsi="ＭＳ ゴシック"/>
          <w:color w:val="000000"/>
          <w:sz w:val="24"/>
        </w:rPr>
        <w:t>(2)</w:t>
      </w:r>
      <w:r w:rsidR="00B503A2" w:rsidRPr="00B503A2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B503A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</w:t>
      </w:r>
      <w:r w:rsidR="00B503A2">
        <w:rPr>
          <w:rFonts w:ascii="ＭＳ ゴシック" w:eastAsia="ＭＳ ゴシック" w:hAnsi="ＭＳ ゴシック"/>
          <w:color w:val="000000"/>
          <w:sz w:val="24"/>
        </w:rPr>
        <w:t>(3)</w:t>
      </w:r>
    </w:p>
    <w:p w14:paraId="0D0F6645" w14:textId="77777777" w:rsidR="00B503A2" w:rsidRDefault="00B503A2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  <w:u w:val="single"/>
        </w:rPr>
      </w:pPr>
    </w:p>
    <w:p w14:paraId="22D30FA1" w14:textId="77777777" w:rsidR="00525A16" w:rsidRDefault="00525A16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  <w:u w:val="single"/>
        </w:rPr>
      </w:pPr>
    </w:p>
    <w:p w14:paraId="160B4D90" w14:textId="77777777" w:rsidR="00525A16" w:rsidRDefault="00525A16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E7C91F7" wp14:editId="5BF86734">
                <wp:simplePos x="0" y="0"/>
                <wp:positionH relativeFrom="column">
                  <wp:posOffset>457200</wp:posOffset>
                </wp:positionH>
                <wp:positionV relativeFrom="paragraph">
                  <wp:posOffset>33867</wp:posOffset>
                </wp:positionV>
                <wp:extent cx="5521325" cy="396240"/>
                <wp:effectExtent l="0" t="0" r="41275" b="35560"/>
                <wp:wrapNone/>
                <wp:docPr id="185" name="図形グループ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325" cy="396240"/>
                          <a:chOff x="0" y="0"/>
                          <a:chExt cx="5521325" cy="396240"/>
                        </a:xfrm>
                      </wpg:grpSpPr>
                      <wpg:grpSp>
                        <wpg:cNvPr id="186" name="図形グループ 186"/>
                        <wpg:cNvGrpSpPr/>
                        <wpg:grpSpPr>
                          <a:xfrm>
                            <a:off x="0" y="0"/>
                            <a:ext cx="1520825" cy="396240"/>
                            <a:chOff x="0" y="0"/>
                            <a:chExt cx="1520825" cy="396240"/>
                          </a:xfrm>
                        </wpg:grpSpPr>
                        <wps:wsp>
                          <wps:cNvPr id="187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AutoShap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208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AutoShap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63525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9624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" name="図形グループ 191"/>
                        <wpg:cNvGrpSpPr/>
                        <wpg:grpSpPr>
                          <a:xfrm>
                            <a:off x="2022475" y="0"/>
                            <a:ext cx="1520825" cy="396240"/>
                            <a:chOff x="0" y="0"/>
                            <a:chExt cx="1520825" cy="396240"/>
                          </a:xfrm>
                        </wpg:grpSpPr>
                        <wps:wsp>
                          <wps:cNvPr id="192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208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AutoShap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63525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9624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6" name="図形グループ 196"/>
                        <wpg:cNvGrpSpPr/>
                        <wpg:grpSpPr>
                          <a:xfrm>
                            <a:off x="4000500" y="0"/>
                            <a:ext cx="1520825" cy="396240"/>
                            <a:chOff x="0" y="0"/>
                            <a:chExt cx="1520825" cy="396240"/>
                          </a:xfrm>
                        </wpg:grpSpPr>
                        <wps:wsp>
                          <wps:cNvPr id="197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208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63525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AutoShap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9624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図形グループ 185" o:spid="_x0000_s1026" style="position:absolute;left:0;text-align:left;margin-left:36pt;margin-top:2.65pt;width:434.75pt;height:31.2pt;z-index:251684864" coordsize="5521325,396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">
                <v:group id="図形グループ 186" o:spid="_x0000_s1027" style="position:absolute;width:1520825;height:396240" coordsize="1520825,396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aypOnDAAAA3AAAAA8A&#10;AAAAAAAAAAAAAAAAqQIAAGRycy9kb3ducmV2LnhtbFBLBQYAAAAABAAEAPoAAACZAwAAAAA=&#10;">
                  <v:shape id="AutoShape 302" o:spid="_x0000_s1028" type="#_x0000_t32" style="position:absolute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ifz8cAAAADcAAAADwAAAGRycy9kb3ducmV2LnhtbERPS4vCMBC+L/gfwgje1lRBt1SjiOAL&#10;9rBaDx6HZmyLzSQ0Ubv/frMgeJuP7znzZWca8aDW15YVjIYJCOLC6ppLBed885mC8AFZY2OZFPyS&#10;h+Wi9zHHTNsnH+lxCqWIIewzVFCF4DIpfVGRQT+0jjhyV9saDBG2pdQtPmO4aeQ4SabSYM2xoUJH&#10;64qK2+luFOSX7+0PGjdh6upcptJtd3hQatDvVjMQgbrwFr/cex3np1/w/0y8QC7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In8/HAAAAA3AAAAA8AAAAAAAAAAAAAAAAA&#10;oQIAAGRycy9kb3ducmV2LnhtbFBLBQYAAAAABAAEAPkAAACOAwAAAAA=&#10;" strokeweight=".5pt">
                    <v:stroke dashstyle="3 1"/>
                  </v:shape>
                  <v:shape id="AutoShape 303" o:spid="_x0000_s1029" type="#_x0000_t32" style="position:absolute;top:13208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7hng8MAAADcAAAADwAAAGRycy9kb3ducmV2LnhtbESPQWvCQBCF74X+h2UK3uqmhZYQXUUK&#10;1Qo9qPHgcciOSTA7u2RXjf/eOQjeZnhv3vtmOh9cpy7Ux9azgY9xBoq48rbl2sC+/H3PQcWEbLHz&#10;TAZuFGE+e32ZYmH9lbd02aVaSQjHAg00KYVC61g15DCOfSAW7eh7h0nWvta2x6uEu05/Ztm3dtiy&#10;NDQY6Keh6rQ7OwPl4X+5QRe+mIa21LkOyxWujRm9DYsJqERDepof139W8HOhlWdkAj2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O4Z4PDAAAA3AAAAA8AAAAAAAAAAAAA&#10;AAAAoQIAAGRycy9kb3ducmV2LnhtbFBLBQYAAAAABAAEAPkAAACRAwAAAAA=&#10;" strokeweight=".5pt">
                    <v:stroke dashstyle="3 1"/>
                  </v:shape>
                  <v:shape id="AutoShape 304" o:spid="_x0000_s1030" type="#_x0000_t32" style="position:absolute;top:263525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NUE6sMAAADcAAAADwAAAGRycy9kb3ducmV2LnhtbERPTUsDMRC9C/6HMIK3NmsRqdumpSgV&#10;LUhx9dDjsBk3aTeTJUm323/fCAVv83ifM18OrhU9hWg9K3gYFyCIa68tNwp+vtejKYiYkDW2nknB&#10;mSIsF7c3cyy1P/EX9VVqRA7hWKICk1JXShlrQw7j2HfEmfv1wWHKMDRSBzzlcNfKSVE8SYeWc4PB&#10;jl4M1Yfq6BS87jd29bHdPO7scR/ePg9Db9AodX83rGYgEg3pX3x1v+s8f/oMf8/kC+Ti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jVBOrDAAAA3AAAAA8AAAAAAAAAAAAA&#10;AAAAoQIAAGRycy9kb3ducmV2LnhtbFBLBQYAAAAABAAEAPkAAACRAwAAAAA=&#10;" strokeweight=".5pt"/>
                  <v:shape id="AutoShape 305" o:spid="_x0000_s1031" type="#_x0000_t32" style="position:absolute;top:39624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Bf9WMQAAADcAAAADwAAAGRycy9kb3ducmV2LnhtbESPQWvCQBCF74L/YRmhN9200KLRNZRC&#10;0xZ6qMaDxyE7JsHs7JLdavz3zqHQ2wzvzXvfbIrR9epCQ+w8G3hcZKCIa287bgwcqvf5ElRMyBZ7&#10;z2TgRhGK7XSywdz6K+/osk+NkhCOORpoUwq51rFuyWFc+EAs2skPDpOsQ6PtgFcJd71+yrIX7bBj&#10;aWgx0FtL9Xn/6wxUx+/yB114Zhq7Si91KD/wy5iH2fi6BpVoTP/mv+tPK/grwZdnZAK9v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IF/1YxAAAANwAAAAPAAAAAAAAAAAA&#10;AAAAAKECAABkcnMvZG93bnJldi54bWxQSwUGAAAAAAQABAD5AAAAkgMAAAAA&#10;" strokeweight=".5pt">
                    <v:stroke dashstyle="3 1"/>
                  </v:shape>
                </v:group>
                <v:group id="図形グループ 191" o:spid="_x0000_s1032" style="position:absolute;left:2022475;width:1520825;height:396240" coordsize="1520825,396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gqpA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V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MgqpAxAAAANwAAAAP&#10;AAAAAAAAAAAAAAAAAKkCAABkcnMvZG93bnJldi54bWxQSwUGAAAAAAQABAD6AAAAmgMAAAAA&#10;">
                  <v:shape id="AutoShape 302" o:spid="_x0000_s1033" type="#_x0000_t32" style="position:absolute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4nGtMAAAADcAAAADwAAAGRycy9kb3ducmV2LnhtbERPS4vCMBC+C/6HMMLeNF1hxe0aZRF8&#10;gQdt97DHoRnbYjMJTdT6740geJuP7zmzRWcacaXW15YVfI4SEMSF1TWXCv7y1XAKwgdkjY1lUnAn&#10;D4t5vzfDVNsbH+mahVLEEPYpKqhCcKmUvqjIoB9ZRxy5k20NhgjbUuoWbzHcNHKcJBNpsObYUKGj&#10;ZUXFObsYBfn/fn1A476YujqXU+nWG9wp9THofn9ABOrCW/xyb3Wc/z2G5zPxAjl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eJxrTAAAAA3AAAAA8AAAAAAAAAAAAAAAAA&#10;oQIAAGRycy9kb3ducmV2LnhtbFBLBQYAAAAABAAEAPkAAACOAwAAAAA=&#10;" strokeweight=".5pt">
                    <v:stroke dashstyle="3 1"/>
                  </v:shape>
                  <v:shape id="AutoShape 303" o:spid="_x0000_s1034" type="#_x0000_t32" style="position:absolute;top:13208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MVjL8AAAADcAAAADwAAAGRycy9kb3ducmV2LnhtbERPS4vCMBC+C/6HMII3TddFcatRRPAF&#10;Hly7hz0OzdiWbSahyWr990YQvM3H95z5sjW1uFLjK8sKPoYJCOLc6ooLBT/ZZjAF4QOyxtoyKbiT&#10;h+Wi25ljqu2Nv+l6DoWIIexTVFCG4FIpfV6SQT+0jjhyF9sYDBE2hdQN3mK4qeUoSSbSYMWxoURH&#10;65Lyv/O/UZD9HrcnNG7M1FaZnEq33eFBqX6vXc1ABGrDW/xy73Wc//UJz2fiBXL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jFYy/AAAAA3AAAAA8AAAAAAAAAAAAAAAAA&#10;oQIAAGRycy9kb3ducmV2LnhtbFBLBQYAAAAABAAEAPkAAACOAwAAAAA=&#10;" strokeweight=".5pt">
                    <v:stroke dashstyle="3 1"/>
                  </v:shape>
                  <v:shape id="AutoShape 304" o:spid="_x0000_s1035" type="#_x0000_t32" style="position:absolute;top:263525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w09qcMAAADcAAAADwAAAGRycy9kb3ducmV2LnhtbERPTWsCMRC9F/wPYYTearYipV2NIoql&#10;FYrU9uBx2Ew30c1kSeK6/fdGKPQ2j/c5s0XvGtFRiNazgsdRAYK48tpyreD7a/PwDCImZI2NZ1Lw&#10;SxEW88HdDEvtL/xJ3T7VIodwLFGBSaktpYyVIYdx5FvizP344DBlGGqpA15yuGvkuCiepEPLucFg&#10;SytD1Wl/dgrWx61dvu+2k4M9H8Prx6nvDBql7of9cgoiUZ/+xX/uN53nv0zg9ky+QM6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MNPanDAAAA3AAAAA8AAAAAAAAAAAAA&#10;AAAAoQIAAGRycy9kb3ducmV2LnhtbFBLBQYAAAAABAAEAPkAAACRAwAAAAA=&#10;" strokeweight=".5pt"/>
                  <v:shape id="AutoShape 305" o:spid="_x0000_s1036" type="#_x0000_t32" style="position:absolute;top:39624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GBewMIAAADcAAAADwAAAGRycy9kb3ducmV2LnhtbERPTWvCQBC9C/6HZYTezKYFi6ZZpRRq&#10;K/SgiYceh+yYBLOzS3abpP/eLRS8zeN9Tr6bTCcG6n1rWcFjkoIgrqxuuVZwLt+XaxA+IGvsLJOC&#10;X/Kw285nOWbajnyioQi1iCHsM1TQhOAyKX3VkEGfWEccuYvtDYYI+1rqHscYbjr5lKbP0mDLsaFB&#10;R28NVdfixygov7/2RzRuxTS1pVxLt//Ag1IPi+n1BUSgKdzF/+5PHedvVvD3TLxAb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GBewMIAAADcAAAADwAAAAAAAAAAAAAA&#10;AAChAgAAZHJzL2Rvd25yZXYueG1sUEsFBgAAAAAEAAQA+QAAAJADAAAAAA==&#10;" strokeweight=".5pt">
                    <v:stroke dashstyle="3 1"/>
                  </v:shape>
                </v:group>
                <v:group id="図形グループ 196" o:spid="_x0000_s1037" style="position:absolute;left:4000500;width:1520825;height:396240" coordsize="1520825,396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azI0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yv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NrMjTDAAAA3AAAAA8A&#10;AAAAAAAAAAAAAAAAqQIAAGRycy9kb3ducmV2LnhtbFBLBQYAAAAABAAEAPoAAACZAwAAAAA=&#10;">
                  <v:shape id="AutoShape 302" o:spid="_x0000_s1038" type="#_x0000_t32" style="position:absolute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/5lLMAAAADcAAAADwAAAGRycy9kb3ducmV2LnhtbERPS4vCMBC+C/6HMII3TVdYdatRRPAF&#10;Hly7hz0OzdiWbSahyWr990YQvM3H95z5sjW1uFLjK8sKPoYJCOLc6ooLBT/ZZjAF4QOyxtoyKbiT&#10;h+Wi25ljqu2Nv+l6DoWIIexTVFCG4FIpfV6SQT+0jjhyF9sYDBE2hdQN3mK4qeUoScbSYMWxoURH&#10;65Lyv/O/UZD9HrcnNO6Tqa0yOZVuu8ODUv1eu5qBCNSGt/jl3us4/2sCz2fiBXL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f+ZSzAAAAA3AAAAA8AAAAAAAAAAAAAAAAA&#10;oQIAAGRycy9kb3ducmV2LnhtbFBLBQYAAAAABAAEAPkAAACOAwAAAAA=&#10;" strokeweight=".5pt">
                    <v:stroke dashstyle="3 1"/>
                  </v:shape>
                  <v:shape id="AutoShape 303" o:spid="_x0000_s1039" type="#_x0000_t32" style="position:absolute;top:13208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HxXsQAAADcAAAADwAAAGRycy9kb3ducmV2LnhtbESPQWvCQBCF74L/YRmhN9200KLRNZRC&#10;0xZ6qMaDxyE7JsHs7JLdavz3zqHQ2wzvzXvfbIrR9epCQ+w8G3hcZKCIa287bgwcqvf5ElRMyBZ7&#10;z2TgRhGK7XSywdz6K+/osk+NkhCOORpoUwq51rFuyWFc+EAs2skPDpOsQ6PtgFcJd71+yrIX7bBj&#10;aWgx0FtL9Xn/6wxUx+/yB114Zhq7Si91KD/wy5iH2fi6BpVoTP/mv+tPK/groZVnZAK9v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2YfFexAAAANwAAAAPAAAAAAAAAAAA&#10;AAAAAKECAABkcnMvZG93bnJldi54bWxQSwUGAAAAAAQABAD5AAAAkgMAAAAA&#10;" strokeweight=".5pt">
                    <v:stroke dashstyle="3 1"/>
                  </v:shape>
                  <v:shape id="AutoShape 304" o:spid="_x0000_s1040" type="#_x0000_t32" style="position:absolute;top:263525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ySN8MAAADcAAAADwAAAGRycy9kb3ducmV2LnhtbERPTWsCMRC9F/ofwgi9aVYppa5GkUpL&#10;KxSp9eBx2Iyb6GayJHHd/vumIPQ2j/c582XvGtFRiNazgvGoAEFceW25VrD/fh0+g4gJWWPjmRT8&#10;UITl4v5ujqX2V/6ibpdqkUM4lqjApNSWUsbKkMM48i1x5o4+OEwZhlrqgNcc7ho5KYon6dBybjDY&#10;0ouh6ry7OAXr08auPrabx4O9nMLb57nvDBqlHgb9agYiUZ/+xTf3u87zp1P4eyZfIB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0MkjfDAAAA3AAAAA8AAAAAAAAAAAAA&#10;AAAAoQIAAGRycy9kb3ducmV2LnhtbFBLBQYAAAAABAAEAPkAAACRAwAAAAA=&#10;" strokeweight=".5pt"/>
                  <v:shape id="AutoShape 305" o:spid="_x0000_s1041" type="#_x0000_t32" style="position:absolute;top:39624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zgJo8AAAADcAAAADwAAAGRycy9kb3ducmV2LnhtbESPzarCMBSE9xd8h3AEd9dUQZFqFBH8&#10;Axde68LloTm2xeYkNFHr2xtBuMthZr5hZovW1OJBja8sKxj0ExDEudUVFwrO2fp3AsIHZI21ZVLw&#10;Ig+Leednhqm2T/6jxykUIkLYp6igDMGlUvq8JIO+bx1x9K62MRiibAqpG3xGuKnlMEnG0mDFcaFE&#10;R6uS8tvpbhRkl8PmiMaNmNoqkxPpNlvcK9XrtsspiEBt+A9/2zutIBLhcyYeATl/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s4CaPAAAAA3AAAAA8AAAAAAAAAAAAAAAAA&#10;oQIAAGRycy9kb3ducmV2LnhtbFBLBQYAAAAABAAEAPkAAACOAwAAAAA=&#10;" strokeweight=".5pt">
                    <v:stroke dashstyle="3 1"/>
                  </v:shape>
                </v:group>
              </v:group>
            </w:pict>
          </mc:Fallback>
        </mc:AlternateContent>
      </w:r>
      <w:r w:rsidRPr="00525A16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/>
          <w:color w:val="000000"/>
          <w:sz w:val="24"/>
        </w:rPr>
        <w:t>(4)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</w:t>
      </w:r>
      <w:r>
        <w:rPr>
          <w:rFonts w:ascii="ＭＳ ゴシック" w:eastAsia="ＭＳ ゴシック" w:hAnsi="ＭＳ ゴシック"/>
          <w:color w:val="000000"/>
          <w:sz w:val="24"/>
        </w:rPr>
        <w:t>(5)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</w:t>
      </w:r>
      <w:r>
        <w:rPr>
          <w:rFonts w:ascii="ＭＳ ゴシック" w:eastAsia="ＭＳ ゴシック" w:hAnsi="ＭＳ ゴシック"/>
          <w:color w:val="000000"/>
          <w:sz w:val="24"/>
        </w:rPr>
        <w:t xml:space="preserve"> (6)</w:t>
      </w:r>
    </w:p>
    <w:p w14:paraId="4AAB3805" w14:textId="77777777" w:rsidR="00525A16" w:rsidRDefault="00525A16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25910630" w14:textId="77777777" w:rsidR="00525A16" w:rsidRDefault="00525A16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47A72845" w14:textId="77777777" w:rsidR="00525A16" w:rsidRDefault="00525A16" w:rsidP="00525A16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39C11C0" wp14:editId="7561E71C">
                <wp:simplePos x="0" y="0"/>
                <wp:positionH relativeFrom="column">
                  <wp:posOffset>457200</wp:posOffset>
                </wp:positionH>
                <wp:positionV relativeFrom="paragraph">
                  <wp:posOffset>35772</wp:posOffset>
                </wp:positionV>
                <wp:extent cx="5521325" cy="396240"/>
                <wp:effectExtent l="0" t="0" r="41275" b="35560"/>
                <wp:wrapNone/>
                <wp:docPr id="201" name="図形グループ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325" cy="396240"/>
                          <a:chOff x="0" y="0"/>
                          <a:chExt cx="5521325" cy="396240"/>
                        </a:xfrm>
                      </wpg:grpSpPr>
                      <wpg:grpSp>
                        <wpg:cNvPr id="202" name="図形グループ 202"/>
                        <wpg:cNvGrpSpPr/>
                        <wpg:grpSpPr>
                          <a:xfrm>
                            <a:off x="0" y="0"/>
                            <a:ext cx="1520825" cy="396240"/>
                            <a:chOff x="0" y="0"/>
                            <a:chExt cx="1520825" cy="396240"/>
                          </a:xfrm>
                        </wpg:grpSpPr>
                        <wps:wsp>
                          <wps:cNvPr id="203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208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63525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AutoShap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9624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7" name="図形グループ 207"/>
                        <wpg:cNvGrpSpPr/>
                        <wpg:grpSpPr>
                          <a:xfrm>
                            <a:off x="2022475" y="0"/>
                            <a:ext cx="1520825" cy="396240"/>
                            <a:chOff x="0" y="0"/>
                            <a:chExt cx="1520825" cy="396240"/>
                          </a:xfrm>
                        </wpg:grpSpPr>
                        <wps:wsp>
                          <wps:cNvPr id="208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AutoShap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208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AutoShap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63525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9624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2" name="図形グループ 212"/>
                        <wpg:cNvGrpSpPr/>
                        <wpg:grpSpPr>
                          <a:xfrm>
                            <a:off x="4000500" y="0"/>
                            <a:ext cx="1520825" cy="396240"/>
                            <a:chOff x="0" y="0"/>
                            <a:chExt cx="1520825" cy="396240"/>
                          </a:xfrm>
                        </wpg:grpSpPr>
                        <wps:wsp>
                          <wps:cNvPr id="213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208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63525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AutoShap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96240"/>
                              <a:ext cx="15208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図形グループ 201" o:spid="_x0000_s1026" style="position:absolute;left:0;text-align:left;margin-left:36pt;margin-top:2.8pt;width:434.75pt;height:31.2pt;z-index:251686912" coordsize="5521325,396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">
                <v:group id="図形グループ 202" o:spid="_x0000_s1027" style="position:absolute;width:1520825;height:396240" coordsize="1520825,396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/wMzGAAAA3AAA&#10;AA8AAAAAAAAAAAAAAAAAqQIAAGRycy9kb3ducmV2LnhtbFBLBQYAAAAABAAEAPoAAACcAwAAAAA=&#10;">
                  <v:shape id="AutoShape 302" o:spid="_x0000_s1028" type="#_x0000_t32" style="position:absolute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+qX1MQAAADcAAAADwAAAGRycy9kb3ducmV2LnhtbESPQWvCQBSE74L/YXmF3symlkqIrlIE&#10;0xZ60MSDx0f2mYRm3y7ZNab/vlso9DjMzDfMZjeZXow0+M6ygqckBUFcW91xo+BcHRYZCB+QNfaW&#10;ScE3edht57MN5tre+URjGRoRIexzVNCG4HIpfd2SQZ9YRxy9qx0MhiiHRuoB7xFuerlM05U02HFc&#10;aNHRvqX6q7wZBdXlsziicS9MU1fJTLriDT+UenyYXtcgAk3hP/zXftcKlukz/J6JR0Bu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6pfUxAAAANwAAAAPAAAAAAAAAAAA&#10;AAAAAKECAABkcnMvZG93bnJldi54bWxQSwUGAAAAAAQABAD5AAAAkgMAAAAA&#10;" strokeweight=".5pt">
                    <v:stroke dashstyle="3 1"/>
                  </v:shape>
                  <v:shape id="AutoShape 303" o:spid="_x0000_s1029" type="#_x0000_t32" style="position:absolute;top:13208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MPoMQAAADcAAAADwAAAGRycy9kb3ducmV2LnhtbESPQWvCQBSE74L/YXmF3sym0kqIrlIE&#10;0xZ60MSDx0f2mYRm3y7ZNab/vlso9DjMzDfMZjeZXow0+M6ygqckBUFcW91xo+BcHRYZCB+QNfaW&#10;ScE3edht57MN5tre+URjGRoRIexzVNCG4HIpfd2SQZ9YRxy9qx0MhiiHRuoB7xFuerlM05U02HFc&#10;aNHRvqX6q7wZBdXlsziicS9MU1fJTLriDT+UenyYXtcgAk3hP/zXftcKlukz/J6JR0Bu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Aw+gxAAAANwAAAAPAAAAAAAAAAAA&#10;AAAAAKECAABkcnMvZG93bnJldi54bWxQSwUGAAAAAAQABAD5AAAAkgMAAAAA&#10;" strokeweight=".5pt">
                    <v:stroke dashstyle="3 1"/>
                  </v:shape>
                  <v:shape id="AutoShape 304" o:spid="_x0000_s1030" type="#_x0000_t32" style="position:absolute;top:263525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25sycUAAADcAAAADwAAAGRycy9kb3ducmV2LnhtbESPQUsDMRSE7wX/Q3iCN5u12CLbpqUo&#10;ihZKcfXQ42Pz3KTdvCxJut3+eyMIPQ4z8w2zWA2uFT2FaD0reBgXIIhrry03Cr6/Xu+fQMSErLH1&#10;TAouFGG1vBktsNT+zJ/UV6kRGcKxRAUmpa6UMtaGHMax74iz9+ODw5RlaKQOeM5w18pJUcykQ8t5&#10;wWBHz4bqY3VyCl4OG7v+2G0e9/Z0CG/b49AbNErd3Q7rOYhEQ7qG/9vvWsGkmMLfmXwE5P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25sycUAAADcAAAADwAAAAAAAAAA&#10;AAAAAAChAgAAZHJzL2Rvd25yZXYueG1sUEsFBgAAAAAEAAQA+QAAAJMDAAAAAA==&#10;" strokeweight=".5pt"/>
                  <v:shape id="AutoShape 305" o:spid="_x0000_s1031" type="#_x0000_t32" style="position:absolute;top:39624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500TMEAAADcAAAADwAAAGRycy9kb3ducmV2LnhtbESPzarCMBSE9xd8h3AEd9dUQZFqFBH8&#10;Axde68LloTm2xeYkNFHr2xtBuMthZr5hZovW1OJBja8sKxj0ExDEudUVFwrO2fp3AsIHZI21ZVLw&#10;Ig+Leednhqm2T/6jxykUIkLYp6igDMGlUvq8JIO+bx1x9K62MRiibAqpG3xGuKnlMEnG0mDFcaFE&#10;R6uS8tvpbhRkl8PmiMaNmNoqkxPpNlvcK9XrtsspiEBt+A9/2zutYJiM4XMmHgE5f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bnTRMwQAAANwAAAAPAAAAAAAAAAAAAAAA&#10;AKECAABkcnMvZG93bnJldi54bWxQSwUGAAAAAAQABAD5AAAAjwMAAAAA&#10;" strokeweight=".5pt">
                    <v:stroke dashstyle="3 1"/>
                  </v:shape>
                </v:group>
                <v:group id="図形グループ 207" o:spid="_x0000_s1032" style="position:absolute;left:2022475;width:1520825;height:396240" coordsize="1520825,396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GNUxgAAANwAAAAPAAAAZHJzL2Rvd25yZXYueG1sRI9Pa8JAFMTvBb/D8oTe&#10;6iaR1pK6ioiWHqRgIpTeHtlnEsy+Ddk1f759t1DocZiZ3zDr7Wga0VPnassK4kUEgriwuuZSwSU/&#10;Pr2CcB5ZY2OZFEzkYLuZPawx1XbgM/WZL0WAsEtRQeV9m0rpiooMuoVtiYN3tZ1BH2RXSt3hEOCm&#10;kUkUvUiDNYeFClvaV1TcsrtR8D7gsFvGh/50u+6n7/z58+sUk1KP83H3BsLT6P/Df+0PrSCJVv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IY1TGAAAA3AAA&#10;AA8AAAAAAAAAAAAAAAAAqQIAAGRycy9kb3ducmV2LnhtbFBLBQYAAAAABAAEAPoAAACcAwAAAAA=&#10;">
                  <v:shape id="AutoShape 302" o:spid="_x0000_s1033" type="#_x0000_t32" style="position:absolute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U4Fpb8AAADcAAAADwAAAGRycy9kb3ducmV2LnhtbERPTYvCMBC9C/sfwix403QLK9I1ighb&#10;V/CgrYc9Ds3YFptJaKLWf28OgsfH+16sBtOJG/W+tazga5qAIK6sbrlWcCp/J3MQPiBr7CyTggd5&#10;WC0/RgvMtL3zkW5FqEUMYZ+hgiYEl0npq4YM+ql1xJE7295giLCvpe7xHsNNJ9MkmUmDLceGBh1t&#10;GqouxdUoKP/3+QGN+2Ya2lLOpcu3uFNq/Dmsf0AEGsJb/HL/aQVpEtfGM/EIyOUT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U4Fpb8AAADcAAAADwAAAAAAAAAAAAAAAACh&#10;AgAAZHJzL2Rvd25yZXYueG1sUEsFBgAAAAAEAAQA+QAAAI0DAAAAAA==&#10;" strokeweight=".5pt">
                    <v:stroke dashstyle="3 1"/>
                  </v:shape>
                  <v:shape id="AutoShape 303" o:spid="_x0000_s1034" type="#_x0000_t32" style="position:absolute;top:13208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gKgPsIAAADcAAAADwAAAGRycy9kb3ducmV2LnhtbESPQYvCMBSE74L/ITzBm6YKLlqNIoLu&#10;CnvQ1oPHR/Nsi81LaLLa/fdmYcHjMDPfMKtNZxrxoNbXlhVMxgkI4sLqmksFl3w/moPwAVljY5kU&#10;/JKHzbrfW2Gq7ZPP9MhCKSKEfYoKqhBcKqUvKjLox9YRR+9mW4MhyraUusVnhJtGTpPkQxqsOS5U&#10;6GhXUXHPfoyC/Pp9OKFxM6auzuVcusMnHpUaDrrtEkSgLrzD/+0vrWCaLODvTDwCcv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gKgPsIAAADcAAAADwAAAAAAAAAAAAAA&#10;AAChAgAAZHJzL2Rvd25yZXYueG1sUEsFBgAAAAAEAAQA+QAAAJADAAAAAA==&#10;" strokeweight=".5pt">
                    <v:stroke dashstyle="3 1"/>
                  </v:shape>
                  <v:shape id="AutoShape 304" o:spid="_x0000_s1035" type="#_x0000_t32" style="position:absolute;top:263525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BZjMIAAADcAAAADwAAAGRycy9kb3ducmV2LnhtbERPTWsCMRC9F/wPYYTealYRKatRRGmx&#10;Qim1HjwOm3ET3UyWJK7rv28OhR4f73ux6l0jOgrRelYwHhUgiCuvLdcKjj9vL68gYkLW2HgmBQ+K&#10;sFoOnhZYan/nb+oOqRY5hGOJCkxKbSllrAw5jCPfEmfu7IPDlGGopQ54z+GukZOimEmHlnODwZY2&#10;hqrr4eYUbC97u/742k9P9nYJ75/XvjNolHoe9us5iER9+hf/uXdawWSc5+cz+QjI5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sBZjMIAAADcAAAADwAAAAAAAAAAAAAA&#10;AAChAgAAZHJzL2Rvd25yZXYueG1sUEsFBgAAAAAEAAQA+QAAAJADAAAAAA==&#10;" strokeweight=".5pt"/>
                  <v:shape id="AutoShape 305" o:spid="_x0000_s1036" type="#_x0000_t32" style="position:absolute;top:39624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065cMAAADcAAAADwAAAGRycy9kb3ducmV2LnhtbESPQWvCQBSE70L/w/IKvekmgRaJboII&#10;pi30YI0Hj4/sMwlm3y7ZVdN/3y0IPQ4z8w2zLicziBuNvresIF0kIIgbq3tuFRzr3XwJwgdkjYNl&#10;UvBDHsriabbGXNs7f9PtEFoRIexzVNCF4HIpfdORQb+wjjh6ZzsaDFGOrdQj3iPcDDJLkjdpsOe4&#10;0KGjbUfN5XA1CurTV7VH416Zpr6WS+mqd/xU6uV52qxABJrCf/jR/tAKsjSFvzPxCMji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GtOuXDAAAA3AAAAA8AAAAAAAAAAAAA&#10;AAAAoQIAAGRycy9kb3ducmV2LnhtbFBLBQYAAAAABAAEAPkAAACRAwAAAAA=&#10;" strokeweight=".5pt">
                    <v:stroke dashstyle="3 1"/>
                  </v:shape>
                </v:group>
                <v:group id="図形グループ 212" o:spid="_x0000_s1037" style="position:absolute;left:4000500;width:1520825;height:396240" coordsize="1520825,396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AutoShape 302" o:spid="_x0000_s1038" type="#_x0000_t32" style="position:absolute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MBCcQAAADcAAAADwAAAGRycy9kb3ducmV2LnhtbESPQWvCQBSE74L/YXlCb7oxpRJSVxHB&#10;tIUerOmhx0f2mQSzb5fsmqT/vlso9DjMzDfMdj+ZTgzU+9aygvUqAUFcWd1yreCzPC0zED4ga+ws&#10;k4Jv8rDfzWdbzLUd+YOGS6hFhLDPUUETgsul9FVDBv3KOuLoXW1vMETZ11L3OEa46WSaJBtpsOW4&#10;0KCjY0PV7XI3Csqv9+KMxj0xTW0pM+mKF3xT6mExHZ5BBJrCf/iv/aoVpOtH+D0Tj4D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MwEJxAAAANwAAAAPAAAAAAAAAAAA&#10;AAAAAKECAABkcnMvZG93bnJldi54bWxQSwUGAAAAAAQABAD5AAAAkgMAAAAA&#10;" strokeweight=".5pt">
                    <v:stroke dashstyle="3 1"/>
                  </v:shape>
                  <v:shape id="AutoShape 303" o:spid="_x0000_s1039" type="#_x0000_t32" style="position:absolute;top:13208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dqZfcQAAADcAAAADwAAAGRycy9kb3ducmV2LnhtbESPQWvCQBSE74L/YXlCb7oxtBJSVxHB&#10;tIUerOmhx0f2mQSzb5fsmqT/vlso9DjMzDfMdj+ZTgzU+9aygvUqAUFcWd1yreCzPC0zED4ga+ws&#10;k4Jv8rDfzWdbzLUd+YOGS6hFhLDPUUETgsul9FVDBv3KOuLoXW1vMETZ11L3OEa46WSaJBtpsOW4&#10;0KCjY0PV7XI3Csqv9+KMxj0xTW0pM+mKF3xT6mExHZ5BBJrCf/iv/aoVpOtH+D0Tj4D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2pl9xAAAANwAAAAPAAAAAAAAAAAA&#10;AAAAAKECAABkcnMvZG93bnJldi54bWxQSwUGAAAAAAQABAD5AAAAkgMAAAAA&#10;" strokeweight=".5pt">
                    <v:stroke dashstyle="3 1"/>
                  </v:shape>
                  <v:shape id="AutoShape 304" o:spid="_x0000_s1040" type="#_x0000_t32" style="position:absolute;top:263525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f6FMUAAADcAAAADwAAAGRycy9kb3ducmV2LnhtbESPQWsCMRSE7wX/Q3hCbzWrtKWsRpGW&#10;llYoovXg8bF5bqKblyWJ6/bfG6HQ4zAz3zCzRe8a0VGI1rOC8agAQVx5bblWsPt5f3gBEROyxsYz&#10;KfilCIv54G6GpfYX3lC3TbXIEI4lKjAptaWUsTLkMI58S5y9gw8OU5ahljrgJcNdIydF8SwdWs4L&#10;Blt6NVSdtmen4O24ssuv9epxb8/H8PF96juDRqn7Yb+cgkjUp//wX/tTK5iMn+B2Jh8BOb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rf6FMUAAADcAAAADwAAAAAAAAAA&#10;AAAAAAChAgAAZHJzL2Rvd25yZXYueG1sUEsFBgAAAAAEAAQA+QAAAJMDAAAAAA==&#10;" strokeweight=".5pt"/>
                  <v:shape id="AutoShape 305" o:spid="_x0000_s1041" type="#_x0000_t32" style="position:absolute;top:396240;width:1520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SikcQAAADcAAAADwAAAGRycy9kb3ducmV2LnhtbESPwWrDMBBE74X8g9hCbo3sQIxxLZtQ&#10;SJpAD23cQ4+LtbVNrJWw1MT5+6hQ6HGYmTdMWc9mFBea/GBZQbpKQBC3Vg/cKfhsdk85CB+QNY6W&#10;ScGNPNTV4qHEQtsrf9DlFDoRIewLVNCH4AopfduTQb+yjjh633YyGKKcOqknvEa4GeU6STJpcOC4&#10;0KOjl57a8+nHKGi+3vbvaNyGaR4amUu3f8WjUsvHefsMItAc/sN/7YNWsE4z+D0Tj4Cs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RKKRxAAAANwAAAAPAAAAAAAAAAAA&#10;AAAAAKECAABkcnMvZG93bnJldi54bWxQSwUGAAAAAAQABAD5AAAAkgMAAAAA&#10;" strokeweight=".5pt">
                    <v:stroke dashstyle="3 1"/>
                  </v:shape>
                </v:group>
              </v:group>
            </w:pict>
          </mc:Fallback>
        </mc:AlternateContent>
      </w:r>
      <w:r w:rsidRPr="00525A16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/>
          <w:color w:val="000000"/>
          <w:sz w:val="24"/>
        </w:rPr>
        <w:t>(7)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</w:t>
      </w:r>
      <w:r>
        <w:rPr>
          <w:rFonts w:ascii="ＭＳ ゴシック" w:eastAsia="ＭＳ ゴシック" w:hAnsi="ＭＳ ゴシック"/>
          <w:color w:val="000000"/>
          <w:sz w:val="24"/>
        </w:rPr>
        <w:t>(8)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</w:t>
      </w:r>
      <w:r>
        <w:rPr>
          <w:rFonts w:ascii="ＭＳ ゴシック" w:eastAsia="ＭＳ ゴシック" w:hAnsi="ＭＳ ゴシック"/>
          <w:color w:val="000000"/>
          <w:sz w:val="24"/>
        </w:rPr>
        <w:t xml:space="preserve"> (9)</w:t>
      </w:r>
    </w:p>
    <w:p w14:paraId="72C0A7D2" w14:textId="77777777" w:rsidR="00525A16" w:rsidRDefault="00525A16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  <w:u w:val="single"/>
        </w:rPr>
      </w:pPr>
    </w:p>
    <w:p w14:paraId="63F30B70" w14:textId="77777777" w:rsidR="00525A16" w:rsidRDefault="00525A16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  <w:u w:val="single"/>
        </w:rPr>
      </w:pPr>
    </w:p>
    <w:p w14:paraId="39DC93D5" w14:textId="30DEAAFE" w:rsidR="005747E7" w:rsidRDefault="005747E7" w:rsidP="005747E7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F1BC88C" wp14:editId="2BF90AE3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5682615" cy="411480"/>
                <wp:effectExtent l="0" t="0" r="32385" b="20320"/>
                <wp:wrapNone/>
                <wp:docPr id="252" name="図形グループ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411480"/>
                          <a:chOff x="0" y="0"/>
                          <a:chExt cx="5682615" cy="411480"/>
                        </a:xfrm>
                      </wpg:grpSpPr>
                      <wps:wsp>
                        <wps:cNvPr id="25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13652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7368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41148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52" o:spid="_x0000_s1026" style="position:absolute;left:0;text-align:left;margin-left:36pt;margin-top:2pt;width:447.45pt;height:32.4pt;z-index:251700224" coordsize="5682615,411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">
                <v:shape id="AutoShape 10" o:spid="_x0000_s1027" type="#_x0000_t32" style="position:absolute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m4ycQAAADcAAAADwAAAGRycy9kb3ducmV2LnhtbESPQWvCQBSE74X+h+UVeqsbLSmSuooI&#10;RoUeWtNDj4/sMwlm3y7ZNYn/3i0IHoeZ+YZZrEbTip4631hWMJ0kIIhLqxuuFPwW27c5CB+QNbaW&#10;ScGVPKyWz08LzLQd+If6Y6hEhLDPUEEdgsuk9GVNBv3EOuLonWxnMETZVVJ3OES4aeUsST6kwYbj&#10;Qo2ONjWV5+PFKCj+vvJvNC5lGptCzqXLd3hQ6vVlXH+CCDSGR/je3msFs/Qd/s/EIyCX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WbjJxAAAANwAAAAPAAAAAAAAAAAA&#10;AAAAAKECAABkcnMvZG93bnJldi54bWxQSwUGAAAAAAQABAD5AAAAkgMAAAAA&#10;" strokeweight=".5pt">
                  <v:stroke dashstyle="3 1"/>
                </v:shape>
                <v:shape id="AutoShape 11" o:spid="_x0000_s1028" type="#_x0000_t32" style="position:absolute;top:13652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7AgvcQAAADcAAAADwAAAGRycy9kb3ducmV2LnhtbESPQWvCQBSE74X+h+UVeqsbpSmSuooI&#10;RoUeWtNDj4/sMwlm3y7ZNYn/3i0IHoeZ+YZZrEbTip4631hWMJ0kIIhLqxuuFPwW27c5CB+QNbaW&#10;ScGVPKyWz08LzLQd+If6Y6hEhLDPUEEdgsuk9GVNBv3EOuLonWxnMETZVVJ3OES4aeUsST6kwYbj&#10;Qo2ONjWV5+PFKCj+vvJvNC5lGptCzqXLd3hQ6vVlXH+CCDSGR/je3msFs/Qd/s/EIyCX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sCC9xAAAANwAAAAPAAAAAAAAAAAA&#10;AAAAAKECAABkcnMvZG93bnJldi54bWxQSwUGAAAAAAQABAD5AAAAkgMAAAAA&#10;" strokeweight=".5pt">
                  <v:stroke dashstyle="3 1"/>
                </v:shape>
                <v:shape id="AutoShape 12" o:spid="_x0000_s1029" type="#_x0000_t32" style="position:absolute;top:27368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N1D1MUAAADcAAAADwAAAGRycy9kb3ducmV2LnhtbESPQWsCMRSE74X+h/AK3mq2UqWsRpGK&#10;xQoi2h56fGyem+jmZUniuv33TaHQ4zAz3zCzRe8a0VGI1rOCp2EBgrjy2nKt4PNj/fgCIiZkjY1n&#10;UvBNERbz+7sZltrf+EDdMdUiQziWqMCk1JZSxsqQwzj0LXH2Tj44TFmGWuqAtwx3jRwVxUQ6tJwX&#10;DLb0aqi6HK9Oweq8tcv3/fb5y17P4W136TuDRqnBQ7+cgkjUp//wX3ujFYzGY/g9k4+AnP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N1D1MUAAADcAAAADwAAAAAAAAAA&#10;AAAAAAChAgAAZHJzL2Rvd25yZXYueG1sUEsFBgAAAAAEAAQA+QAAAJMDAAAAAA==&#10;" strokeweight=".5pt"/>
                <v:shape id="AutoShape 13" o:spid="_x0000_s1030" type="#_x0000_t32" style="position:absolute;top:411480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C4bUcQAAADcAAAADwAAAGRycy9kb3ducmV2LnhtbESPwWrDMBBE74X8g9hAb41cg0NwLZtQ&#10;aJJCDmncQ4+LtbVNrJWw1Nj9+yoQ6HGYmTdMUc1mEFcafW9ZwfMqAUHcWN1zq+CzfnvagPABWeNg&#10;mRT8koeqXDwUmGs78Qddz6EVEcI+RwVdCC6X0jcdGfQr64ij921HgyHKsZV6xCnCzSDTJFlLgz3H&#10;hQ4dvXbUXM4/RkH9ddyd0LiMae5ruZFut8d3pR6X8/YFRKA5/Ifv7YNWkGZruJ2JR0CW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LhtRxAAAANwAAAAPAAAAAAAAAAAA&#10;AAAAAKECAABkcnMvZG93bnJldi54bWxQSwUGAAAAAAQABAD5AAAAkgMAAAAA&#10;" strokeweight=".5pt">
                  <v:stroke dashstyle="3 1"/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/>
          <w:color w:val="000000"/>
          <w:sz w:val="24"/>
        </w:rPr>
        <w:t>10(1)</w:t>
      </w:r>
      <w:r w:rsidRPr="003305EC">
        <w:rPr>
          <w:rFonts w:ascii="ＭＳ ゴシック" w:eastAsia="ＭＳ ゴシック" w:hAnsi="ＭＳ ゴシック" w:hint="eastAsia"/>
          <w:noProof/>
          <w:sz w:val="24"/>
        </w:rPr>
        <w:t xml:space="preserve"> </w:t>
      </w:r>
    </w:p>
    <w:p w14:paraId="5E203129" w14:textId="5183303E" w:rsidR="005747E7" w:rsidRDefault="005747E7" w:rsidP="005747E7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140AE97C" w14:textId="4AD13BD1" w:rsidR="005747E7" w:rsidRDefault="005747E7" w:rsidP="005747E7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01ABE9A1" w14:textId="25FAFC1C" w:rsidR="005747E7" w:rsidRDefault="005747E7" w:rsidP="005747E7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D71F2BD" wp14:editId="077A0C17">
                <wp:simplePos x="0" y="0"/>
                <wp:positionH relativeFrom="column">
                  <wp:posOffset>457200</wp:posOffset>
                </wp:positionH>
                <wp:positionV relativeFrom="paragraph">
                  <wp:posOffset>35560</wp:posOffset>
                </wp:positionV>
                <wp:extent cx="5682615" cy="411480"/>
                <wp:effectExtent l="0" t="0" r="32385" b="20320"/>
                <wp:wrapNone/>
                <wp:docPr id="232" name="図形グループ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411480"/>
                          <a:chOff x="0" y="0"/>
                          <a:chExt cx="5682615" cy="411480"/>
                        </a:xfrm>
                      </wpg:grpSpPr>
                      <wps:wsp>
                        <wps:cNvPr id="23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13652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7368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41148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32" o:spid="_x0000_s1026" style="position:absolute;left:0;text-align:left;margin-left:36pt;margin-top:2.8pt;width:447.45pt;height:32.4pt;z-index:251698176" coordsize="5682615,411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">
                <v:shape id="AutoShape 10" o:spid="_x0000_s1027" type="#_x0000_t32" style="position:absolute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ZdacIAAADcAAAADwAAAGRycy9kb3ducmV2LnhtbESPQYvCMBSE74L/ITzBm6YqK6UaRQRd&#10;F/bg2j14fDTPtti8hCar9d+bBcHjMDPfMMt1Zxpxo9bXlhVMxgkI4sLqmksFv/lulILwAVljY5kU&#10;PMjDetXvLTHT9s4/dDuFUkQI+wwVVCG4TEpfVGTQj60jjt7FtgZDlG0pdYv3CDeNnCbJXBqsOS5U&#10;6GhbUXE9/RkF+fl7f0TjPpi6OpepdPtP/FJqOOg2CxCBuvAOv9oHrWA6m8H/mXgE5Oo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YZdacIAAADcAAAADwAAAAAAAAAAAAAA&#10;AAChAgAAZHJzL2Rvd25yZXYueG1sUEsFBgAAAAAEAAQA+QAAAJADAAAAAA==&#10;" strokeweight=".5pt">
                  <v:stroke dashstyle="3 1"/>
                </v:shape>
                <v:shape id="AutoShape 11" o:spid="_x0000_s1028" type="#_x0000_t32" style="position:absolute;top:13652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/FHcQAAADcAAAADwAAAGRycy9kb3ducmV2LnhtbESPQWvCQBSE7wX/w/KE3urG2IpEV5FC&#10;Uws9tMaDx0f2mQSzb5fsmsR/3y0Uehxm5htmsxtNK3rqfGNZwXyWgCAurW64UnAq3p5WIHxA1tha&#10;JgV38rDbTh42mGk78Df1x1CJCGGfoYI6BJdJ6cuaDPqZdcTRu9jOYIiyq6TucIhw08o0SZbSYMNx&#10;oUZHrzWV1+PNKCjOn/kXGvfCNDaFXEmXv+OHUo/Tcb8GEWgM/+G/9kErSBfP8HsmHgG5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b8UdxAAAANwAAAAPAAAAAAAAAAAA&#10;AAAAAKECAABkcnMvZG93bnJldi54bWxQSwUGAAAAAAQABAD5AAAAkgMAAAAA&#10;" strokeweight=".5pt">
                  <v:stroke dashstyle="3 1"/>
                </v:shape>
                <v:shape id="AutoShape 12" o:spid="_x0000_s1029" type="#_x0000_t32" style="position:absolute;top:27368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KmdMYAAADcAAAADwAAAGRycy9kb3ducmV2LnhtbESPT2sCMRTE7wW/Q3hCbzWr/UNZjSKW&#10;liqUUuvB42Pz3EQ3L0sS1+23N4VCj8PM/IaZLXrXiI5CtJ4VjEcFCOLKa8u1gt33690ziJiQNTae&#10;ScEPRVjMBzczLLW/8Bd121SLDOFYogKTUltKGStDDuPIt8TZO/jgMGUZaqkDXjLcNXJSFE/SoeW8&#10;YLCllaHqtD07BS/HjV2uPzcPe3s+hrePU98ZNErdDvvlFESiPv2H/9rvWsHk/hF+z+QjIO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ECpnTGAAAA3AAAAA8AAAAAAAAA&#10;AAAAAAAAoQIAAGRycy9kb3ducmV2LnhtbFBLBQYAAAAABAAEAPkAAACUAwAAAAA=&#10;" strokeweight=".5pt"/>
                <v:shape id="AutoShape 13" o:spid="_x0000_s1030" type="#_x0000_t32" style="position:absolute;top:411480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fH+8cQAAADcAAAADwAAAGRycy9kb3ducmV2LnhtbESPQWvCQBSE70L/w/IKvZmNFoOkriKC&#10;1oKHNumhx0f2mQSzb5fs1sR/3xWEHoeZ+YZZbUbTiSv1vrWsYJakIIgrq1uuFXyX++kShA/IGjvL&#10;pOBGHjbrp8kKc20H/qJrEWoRIexzVNCE4HIpfdWQQZ9YRxy9s+0Nhij7Wuoehwg3nZynaSYNthwX&#10;GnS0a6i6FL9GQflzOnyicQumsS3lUrrDO34o9fI8bt9ABBrDf/jRPmoF89cM7mfiEZD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8f7xxAAAANwAAAAPAAAAAAAAAAAA&#10;AAAAAKECAABkcnMvZG93bnJldi54bWxQSwUGAAAAAAQABAD5AAAAkgMAAAAA&#10;" strokeweight=".5pt">
                  <v:stroke dashstyle="3 1"/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/>
          <w:color w:val="000000"/>
          <w:sz w:val="24"/>
        </w:rPr>
        <w:t>(2</w:t>
      </w:r>
      <w:r w:rsidRPr="00B503A2">
        <w:rPr>
          <w:rFonts w:ascii="ＭＳ ゴシック" w:eastAsia="ＭＳ ゴシック" w:hAnsi="ＭＳ ゴシック"/>
          <w:color w:val="000000"/>
          <w:sz w:val="24"/>
        </w:rPr>
        <w:t>)</w:t>
      </w:r>
    </w:p>
    <w:p w14:paraId="3B2E8614" w14:textId="77777777" w:rsidR="005747E7" w:rsidRDefault="005747E7" w:rsidP="005747E7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02DA76C7" w14:textId="77777777" w:rsidR="005747E7" w:rsidRDefault="005747E7" w:rsidP="005747E7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120B5BAE" w14:textId="77777777" w:rsidR="005747E7" w:rsidRDefault="005747E7" w:rsidP="005747E7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02E7025" wp14:editId="40913892">
                <wp:simplePos x="0" y="0"/>
                <wp:positionH relativeFrom="column">
                  <wp:posOffset>439420</wp:posOffset>
                </wp:positionH>
                <wp:positionV relativeFrom="paragraph">
                  <wp:posOffset>43603</wp:posOffset>
                </wp:positionV>
                <wp:extent cx="5682615" cy="411480"/>
                <wp:effectExtent l="0" t="0" r="32385" b="20320"/>
                <wp:wrapNone/>
                <wp:docPr id="237" name="図形グループ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411480"/>
                          <a:chOff x="0" y="0"/>
                          <a:chExt cx="5682615" cy="411480"/>
                        </a:xfrm>
                      </wpg:grpSpPr>
                      <wps:wsp>
                        <wps:cNvPr id="23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13652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7368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41148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37" o:spid="_x0000_s1026" style="position:absolute;left:0;text-align:left;margin-left:34.6pt;margin-top:3.45pt;width:447.45pt;height:32.4pt;z-index:251695104" coordsize="5682615,411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">
                <v:shape id="AutoShape 10" o:spid="_x0000_s1027" type="#_x0000_t32" style="position:absolute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LPGMAAAADcAAAADwAAAGRycy9kb3ducmV2LnhtbERPTYvCMBC9C/sfwix409SKIl2jyMJW&#10;BQ9qPexxaGbbss0kNFHrvzcHwePjfS/XvWnFjTrfWFYwGScgiEurG64UXIqf0QKED8gaW8uk4EEe&#10;1quPwRIzbe98ots5VCKGsM9QQR2Cy6T0ZU0G/dg64sj92c5giLCrpO7wHsNNK9MkmUuDDceGGh19&#10;11T+n69GQfF7yI9o3Iypbwq5kC7f4l6p4We/+QIRqA9v8cu90wrSaVwbz8QjIF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sizxjAAAAA3AAAAA8AAAAAAAAAAAAAAAAA&#10;oQIAAGRycy9kb3ducmV2LnhtbFBLBQYAAAAABAAEAPkAAACOAwAAAAA=&#10;" strokeweight=".5pt">
                  <v:stroke dashstyle="3 1"/>
                </v:shape>
                <v:shape id="AutoShape 11" o:spid="_x0000_s1028" type="#_x0000_t32" style="position:absolute;top:13652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5qg8QAAADcAAAADwAAAGRycy9kb3ducmV2LnhtbESPQWvCQBSE7wX/w/KE3urGSItGV5FC&#10;Uws9tMaDx0f2mQSzb5fsmsR/3y0Uehxm5htmsxtNK3rqfGNZwXyWgCAurW64UnAq3p6WIHxA1tha&#10;JgV38rDbTh42mGk78Df1x1CJCGGfoYI6BJdJ6cuaDPqZdcTRu9jOYIiyq6TucIhw08o0SV6kwYbj&#10;Qo2OXmsqr8ebUVCcP/MvNO6ZaWwKuZQuf8cPpR6n434NItAY/sN/7YNWkC5W8HsmHgG5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bmqDxAAAANwAAAAPAAAAAAAAAAAA&#10;AAAAAKECAABkcnMvZG93bnJldi54bWxQSwUGAAAAAAQABAD5AAAAkgMAAAAA&#10;" strokeweight=".5pt">
                  <v:stroke dashstyle="3 1"/>
                </v:shape>
                <v:shape id="AutoShape 12" o:spid="_x0000_s1029" type="#_x0000_t32" style="position:absolute;top:27368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N2kcIAAADcAAAADwAAAGRycy9kb3ducmV2LnhtbERPTWsCMRC9F/ofwhS81WxFStkaRSqW&#10;Kkhx7aHHYTPdRDeTJYnr9t+bg+Dx8b5ni8G1oqcQrWcFL+MCBHHtteVGwc9h/fwGIiZkja1nUvBP&#10;ERbzx4cZltpfeE99lRqRQziWqMCk1JVSxtqQwzj2HXHm/nxwmDIMjdQBLznctXJSFK/SoeXcYLCj&#10;D0P1qTo7Bavj1i4339vprz0fw+fuNPQGjVKjp2H5DiLRkO7im/tLK5hM8/x8Jh8BOb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XN2kcIAAADcAAAADwAAAAAAAAAAAAAA&#10;AAChAgAAZHJzL2Rvd25yZXYueG1sUEsFBgAAAAAEAAQA+QAAAJADAAAAAA==&#10;" strokeweight=".5pt"/>
                <v:shape id="AutoShape 13" o:spid="_x0000_s1030" type="#_x0000_t32" style="position:absolute;top:411480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4V+MQAAADcAAAADwAAAGRycy9kb3ducmV2LnhtbESPQWvCQBSE74L/YXlCb7oxtBJSVxHB&#10;tIUerOmhx0f2mQSzb5fsmqT/vlso9DjMzDfMdj+ZTgzU+9aygvUqAUFcWd1yreCzPC0zED4ga+ws&#10;k4Jv8rDfzWdbzLUd+YOGS6hFhLDPUUETgsul9FVDBv3KOuLoXW1vMETZ11L3OEa46WSaJBtpsOW4&#10;0KCjY0PV7XI3Csqv9+KMxj0xTW0pM+mKF3xT6mExHZ5BBJrCf/iv/aoVpI9r+D0Tj4D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HhX4xAAAANwAAAAPAAAAAAAAAAAA&#10;AAAAAKECAABkcnMvZG93bnJldi54bWxQSwUGAAAAAAQABAD5AAAAkgMAAAAA&#10;" strokeweight=".5pt">
                  <v:stroke dashstyle="3 1"/>
                </v:shape>
              </v:group>
            </w:pict>
          </mc:Fallback>
        </mc:AlternateContent>
      </w:r>
      <w:r w:rsidRPr="00B503A2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B503A2">
        <w:rPr>
          <w:rFonts w:ascii="ＭＳ ゴシック" w:eastAsia="ＭＳ ゴシック" w:hAnsi="ＭＳ ゴシック"/>
          <w:color w:val="000000"/>
          <w:sz w:val="24"/>
        </w:rPr>
        <w:t>(3)</w:t>
      </w:r>
    </w:p>
    <w:p w14:paraId="58C8DC35" w14:textId="77777777" w:rsidR="005747E7" w:rsidRDefault="005747E7" w:rsidP="005747E7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2CB4BE5D" w14:textId="77777777" w:rsidR="005747E7" w:rsidRDefault="005747E7" w:rsidP="005747E7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2CF7B8D9" w14:textId="40321970" w:rsidR="005747E7" w:rsidRDefault="005747E7" w:rsidP="005747E7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342011" wp14:editId="670BD895">
                <wp:simplePos x="0" y="0"/>
                <wp:positionH relativeFrom="column">
                  <wp:posOffset>431800</wp:posOffset>
                </wp:positionH>
                <wp:positionV relativeFrom="paragraph">
                  <wp:posOffset>41910</wp:posOffset>
                </wp:positionV>
                <wp:extent cx="5682615" cy="411480"/>
                <wp:effectExtent l="0" t="0" r="32385" b="20320"/>
                <wp:wrapNone/>
                <wp:docPr id="242" name="図形グループ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411480"/>
                          <a:chOff x="0" y="0"/>
                          <a:chExt cx="5682615" cy="411480"/>
                        </a:xfrm>
                      </wpg:grpSpPr>
                      <wps:wsp>
                        <wps:cNvPr id="24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13652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7368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41148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42" o:spid="_x0000_s1026" style="position:absolute;left:0;text-align:left;margin-left:34pt;margin-top:3.3pt;width:447.45pt;height:32.4pt;z-index:251696128" coordsize="5682615,411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">
                <v:shape id="AutoShape 10" o:spid="_x0000_s1027" type="#_x0000_t32" style="position:absolute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AuFMQAAADcAAAADwAAAGRycy9kb3ducmV2LnhtbESPQWvCQBSE7wX/w/KE3urG2IpEV5FC&#10;Uws9tMaDx0f2mQSzb5fsmsR/3y0Uehxm5htmsxtNK3rqfGNZwXyWgCAurW64UnAq3p5WIHxA1tha&#10;JgV38rDbTh42mGk78Df1x1CJCGGfoYI6BJdJ6cuaDPqZdcTRu9jOYIiyq6TucIhw08o0SZbSYMNx&#10;oUZHrzWV1+PNKCjOn/kXGvfCNDaFXEmXv+OHUo/Tcb8GEWgM/+G/9kErSJ8X8HsmHgG5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gC4UxAAAANwAAAAPAAAAAAAAAAAA&#10;AAAAAKECAABkcnMvZG93bnJldi54bWxQSwUGAAAAAAQABAD5AAAAkgMAAAAA&#10;" strokeweight=".5pt">
                  <v:stroke dashstyle="3 1"/>
                </v:shape>
                <v:shape id="AutoShape 11" o:spid="_x0000_s1028" type="#_x0000_t32" style="position:absolute;top:13652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m2YMIAAADcAAAADwAAAGRycy9kb3ducmV2LnhtbESPQYvCMBSE74L/ITzBm6aKK6UaRQRd&#10;F/bg2j14fDTPtti8hCar9d+bBcHjMDPfMMt1Zxpxo9bXlhVMxgkI4sLqmksFv/lulILwAVljY5kU&#10;PMjDetXvLTHT9s4/dDuFUkQI+wwVVCG4TEpfVGTQj60jjt7FtgZDlG0pdYv3CDeNnCbJXBqsOS5U&#10;6GhbUXE9/RkF+fl7f0TjPpi6OpepdPtP/FJqOOg2CxCBuvAOv9oHrWA6m8H/mXgE5Oo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mm2YMIAAADcAAAADwAAAAAAAAAAAAAA&#10;AAChAgAAZHJzL2Rvd25yZXYueG1sUEsFBgAAAAAEAAQA+QAAAJADAAAAAA==&#10;" strokeweight=".5pt">
                  <v:stroke dashstyle="3 1"/>
                </v:shape>
                <v:shape id="AutoShape 12" o:spid="_x0000_s1029" type="#_x0000_t32" style="position:absolute;top:27368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TVCcUAAADcAAAADwAAAGRycy9kb3ducmV2LnhtbESPQWsCMRSE74X+h/CE3mpWsaWsRpGK&#10;pRWKaD14fGyem+jmZUniuv33TaHQ4zAz3zCzRe8a0VGI1rOC0bAAQVx5bblWcPhaP76AiAlZY+OZ&#10;FHxThMX8/m6GpfY33lG3T7XIEI4lKjAptaWUsTLkMA59S5y9kw8OU5ahljrgLcNdI8dF8SwdWs4L&#10;Blt6NVRd9lenYHXe2OXHdjM52us5vH1e+s6gUeph0C+nIBL16T/8137XCsaTJ/g9k4+AnP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QTVCcUAAADcAAAADwAAAAAAAAAA&#10;AAAAAAChAgAAZHJzL2Rvd25yZXYueG1sUEsFBgAAAAAEAAQA+QAAAJMDAAAAAA==&#10;" strokeweight=".5pt"/>
                <v:shape id="AutoShape 13" o:spid="_x0000_s1030" type="#_x0000_t32" style="position:absolute;top:411480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eNjMQAAADcAAAADwAAAGRycy9kb3ducmV2LnhtbESPQWvCQBSE70L/w/IKvZmNUoOkriKC&#10;1oKHNumhx0f2mQSzb5fs1sR/3xWEHoeZ+YZZbUbTiSv1vrWsYJakIIgrq1uuFXyX++kShA/IGjvL&#10;pOBGHjbrp8kKc20H/qJrEWoRIexzVNCE4HIpfdWQQZ9YRxy9s+0Nhij7Wuoehwg3nZynaSYNthwX&#10;GnS0a6i6FL9GQflzOnyicQumsS3lUrrDO34o9fI8bt9ABBrDf/jRPmoF89cM7mfiEZD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942MxAAAANwAAAAPAAAAAAAAAAAA&#10;AAAAAKECAABkcnMvZG93bnJldi54bWxQSwUGAAAAAAQABAD5AAAAkgMAAAAA&#10;" strokeweight=".5pt">
                  <v:stroke dashstyle="3 1"/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9EF494A" wp14:editId="4C80B614">
                <wp:simplePos x="0" y="0"/>
                <wp:positionH relativeFrom="column">
                  <wp:posOffset>439420</wp:posOffset>
                </wp:positionH>
                <wp:positionV relativeFrom="paragraph">
                  <wp:posOffset>764540</wp:posOffset>
                </wp:positionV>
                <wp:extent cx="5682615" cy="411480"/>
                <wp:effectExtent l="0" t="0" r="32385" b="20320"/>
                <wp:wrapNone/>
                <wp:docPr id="247" name="図形グループ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411480"/>
                          <a:chOff x="0" y="0"/>
                          <a:chExt cx="5682615" cy="411480"/>
                        </a:xfrm>
                      </wpg:grpSpPr>
                      <wps:wsp>
                        <wps:cNvPr id="24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13652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7368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41148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47" o:spid="_x0000_s1026" style="position:absolute;left:0;text-align:left;margin-left:34.6pt;margin-top:60.2pt;width:447.45pt;height:32.4pt;z-index:251697152" coordsize="5682615,411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">
                <v:shape id="AutoShape 10" o:spid="_x0000_s1027" type="#_x0000_t32" style="position:absolute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S8ZcAAAADcAAAADwAAAGRycy9kb3ducmV2LnhtbERPTYvCMBC9C/sfwix409SiIl2jyMJW&#10;BQ9qPexxaGbbss0kNFHrvzcHwePjfS/XvWnFjTrfWFYwGScgiEurG64UXIqf0QKED8gaW8uk4EEe&#10;1quPwRIzbe98ots5VCKGsM9QQR2Cy6T0ZU0G/dg64sj92c5giLCrpO7wHsNNK9MkmUuDDceGGh19&#10;11T+n69GQfF7yI9o3Iypbwq5kC7f4l6p4We/+QIRqA9v8cu90wrSaVwbz8QjIF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kvGXAAAAA3AAAAA8AAAAAAAAAAAAAAAAA&#10;oQIAAGRycy9kb3ducmV2LnhtbFBLBQYAAAAABAAEAPkAAACOAwAAAAA=&#10;" strokeweight=".5pt">
                  <v:stroke dashstyle="3 1"/>
                </v:shape>
                <v:shape id="AutoShape 11" o:spid="_x0000_s1028" type="#_x0000_t32" style="position:absolute;top:13652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GgZ/sQAAADcAAAADwAAAGRycy9kb3ducmV2LnhtbESPQWvCQBSE7wX/w/KE3urGYItGV5FC&#10;Uws9tMaDx0f2mQSzb5fsmsR/3y0Uehxm5htmsxtNK3rqfGNZwXyWgCAurW64UnAq3p6WIHxA1tha&#10;JgV38rDbTh42mGk78Df1x1CJCGGfoYI6BJdJ6cuaDPqZdcTRu9jOYIiyq6TucIhw08o0SV6kwYbj&#10;Qo2OXmsqr8ebUVCcP/MvNO6ZaWwKuZQuf8cPpR6n434NItAY/sN/7YNWkC5W8HsmHgG5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8aBn+xAAAANwAAAAPAAAAAAAAAAAA&#10;AAAAAKECAABkcnMvZG93bnJldi54bWxQSwUGAAAAAAQABAD5AAAAkgMAAAAA&#10;" strokeweight=".5pt">
                  <v:stroke dashstyle="3 1"/>
                </v:shape>
                <v:shape id="AutoShape 12" o:spid="_x0000_s1029" type="#_x0000_t32" style="position:absolute;top:27368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rgTMIAAADcAAAADwAAAGRycy9kb3ducmV2LnhtbERPTWsCMRC9C/6HMIXeNFtppaxGEUtL&#10;K0ip9eBx2Iyb6GayJHHd/vvmIHh8vO/5sneN6ChE61nB07gAQVx5bblWsP99H72CiAlZY+OZFPxR&#10;hOViOJhjqf2Vf6jbpVrkEI4lKjAptaWUsTLkMI59S5y5ow8OU4ahljrgNYe7Rk6KYiodWs4NBlta&#10;G6rOu4tT8Hba2NXX9+b5YC+n8LE9951Bo9TjQ7+agUjUp7v45v7UCiYveX4+k4+AXP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KrgTMIAAADcAAAADwAAAAAAAAAAAAAA&#10;AAChAgAAZHJzL2Rvd25yZXYueG1sUEsFBgAAAAAEAAQA+QAAAJADAAAAAA==&#10;" strokeweight=".5pt"/>
                <v:shape id="AutoShape 13" o:spid="_x0000_s1030" type="#_x0000_t32" style="position:absolute;top:411480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8eDJcIAAADcAAAADwAAAGRycy9kb3ducmV2LnhtbESPQYvCMBSE7wv+h/AEb2taQZFqLCLo&#10;KuzBtR48PppnW2xeQpPV+u83grDHYWa+YZZ5b1pxp843lhWk4wQEcWl1w5WCc7H9nIPwAVlja5kU&#10;PMlDvhp8LDHT9sE/dD+FSkQI+wwV1CG4TEpf1mTQj60jjt7VdgZDlF0ldYePCDetnCTJTBpsOC7U&#10;6GhTU3k7/RoFxeV7d0Tjpkx9U8i5dLsvPCg1GvbrBYhAffgPv9t7rWAyTeF1Jh4Buf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8eDJcIAAADcAAAADwAAAAAAAAAAAAAA&#10;AAChAgAAZHJzL2Rvd25yZXYueG1sUEsFBgAAAAAEAAQA+QAAAJADAAAAAA==&#10;" strokeweight=".5pt">
                  <v:stroke dashstyle="3 1"/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/>
          <w:color w:val="000000"/>
          <w:sz w:val="24"/>
        </w:rPr>
        <w:t>(4)</w:t>
      </w:r>
    </w:p>
    <w:p w14:paraId="367B261D" w14:textId="6919D0BB" w:rsidR="005747E7" w:rsidRDefault="005747E7" w:rsidP="005747E7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7E0AB41B" w14:textId="57C1D407" w:rsidR="00525A16" w:rsidRDefault="00525A16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7BAC69A4" w14:textId="189A63B2" w:rsidR="00525A16" w:rsidRDefault="005747E7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color w:val="000000"/>
          <w:sz w:val="24"/>
        </w:rPr>
        <w:t>11(1)</w:t>
      </w:r>
    </w:p>
    <w:p w14:paraId="205D9FE8" w14:textId="079F284C" w:rsidR="00525A16" w:rsidRDefault="00525A16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42CC4D57" w14:textId="5CE3F80D" w:rsidR="00525A16" w:rsidRDefault="00525A16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6E4F9571" w14:textId="1F6ADFEF" w:rsidR="005747E7" w:rsidRDefault="005747E7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390FE85" wp14:editId="207C9D85">
                <wp:simplePos x="0" y="0"/>
                <wp:positionH relativeFrom="column">
                  <wp:posOffset>457200</wp:posOffset>
                </wp:positionH>
                <wp:positionV relativeFrom="paragraph">
                  <wp:posOffset>34290</wp:posOffset>
                </wp:positionV>
                <wp:extent cx="5682615" cy="411480"/>
                <wp:effectExtent l="0" t="0" r="32385" b="20320"/>
                <wp:wrapNone/>
                <wp:docPr id="257" name="図形グループ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411480"/>
                          <a:chOff x="0" y="0"/>
                          <a:chExt cx="5682615" cy="411480"/>
                        </a:xfrm>
                      </wpg:grpSpPr>
                      <wps:wsp>
                        <wps:cNvPr id="25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13652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7368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41148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57" o:spid="_x0000_s1026" style="position:absolute;left:0;text-align:left;margin-left:36pt;margin-top:2.7pt;width:447.45pt;height:32.4pt;z-index:251702272" coordsize="5682615,411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">
                <v:shape id="AutoShape 10" o:spid="_x0000_s1027" type="#_x0000_t32" style="position:absolute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v0quL4AAADcAAAADwAAAGRycy9kb3ducmV2LnhtbERPy4rCMBTdC/5DuII7TRUU6RhlEHyB&#10;C21duLw0d9oyzU1oota/NwvB5eG8l+vONOJBra8tK5iMExDEhdU1lwqu+Xa0AOEDssbGMil4kYf1&#10;qt9bYqrtky/0yEIpYgj7FBVUIbhUSl9UZNCPrSOO3J9tDYYI21LqFp8x3DRymiRzabDm2FCho01F&#10;xX92Nwry22l3RuNmTF2dy4V0uz0elRoOut8fEIG68BV/3AetYDqLa+OZeATk6g0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W/Sq4vgAAANwAAAAPAAAAAAAAAAAAAAAAAKEC&#10;AABkcnMvZG93bnJldi54bWxQSwUGAAAAAAQABAD5AAAAjAMAAAAA&#10;" strokeweight=".5pt">
                  <v:stroke dashstyle="3 1"/>
                </v:shape>
                <v:shape id="AutoShape 11" o:spid="_x0000_s1028" type="#_x0000_t32" style="position:absolute;top:13652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GPI8QAAADcAAAADwAAAGRycy9kb3ducmV2LnhtbESPQWvCQBSE74L/YXlCb7pRSInRVYqg&#10;baGHmvTQ4yP7TEKzb5fsmqT/vlso9DjMzDfM/jiZTgzU+9aygvUqAUFcWd1yreCjPC8zED4ga+ws&#10;k4Jv8nA8zGd7zLUd+UpDEWoRIexzVNCE4HIpfdWQQb+yjjh6N9sbDFH2tdQ9jhFuOrlJkkdpsOW4&#10;0KCjU0PVV3E3CsrPt8s7GpcyTW0pM+kuz/iq1MNietqBCDSF//Bf+0Ur2KRb+D0Tj4A8/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sY8jxAAAANwAAAAPAAAAAAAAAAAA&#10;AAAAAKECAABkcnMvZG93bnJldi54bWxQSwUGAAAAAAQABAD5AAAAkgMAAAAA&#10;" strokeweight=".5pt">
                  <v:stroke dashstyle="3 1"/>
                </v:shape>
                <v:shape id="AutoShape 12" o:spid="_x0000_s1029" type="#_x0000_t32" style="position:absolute;top:27368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Yq8cIAAADcAAAADwAAAGRycy9kb3ducmV2LnhtbERPTWsCMRC9F/wPYQRvNVsRKatRpKJY&#10;QUqthx6HzXQT3UyWJK7bf28OhR4f73ux6l0jOgrRelbwMi5AEFdeW64VnL+2z68gYkLW2HgmBb8U&#10;YbUcPC2w1P7On9SdUi1yCMcSFZiU2lLKWBlyGMe+Jc7cjw8OU4ahljrgPYe7Rk6KYiYdWs4NBlt6&#10;M1RdTzenYHM52PX7x2H6bW+XsDte+86gUWo07NdzEIn69C/+c++1gsksz89n8hGQy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sYq8cIAAADcAAAADwAAAAAAAAAAAAAA&#10;AAChAgAAZHJzL2Rvd25yZXYueG1sUEsFBgAAAAAEAAQA+QAAAJADAAAAAA==&#10;" strokeweight=".5pt"/>
                <v:shape id="AutoShape 13" o:spid="_x0000_s1030" type="#_x0000_t32" style="position:absolute;top:411480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tJmMQAAADcAAAADwAAAGRycy9kb3ducmV2LnhtbESPwWrDMBBE74X8g9hCbo3sQIxxLZtQ&#10;SJpAD23cQ4+LtbVNrJWw1MT5+6hQ6HGYmTdMWc9mFBea/GBZQbpKQBC3Vg/cKfhsdk85CB+QNY6W&#10;ScGNPNTV4qHEQtsrf9DlFDoRIewLVNCH4AopfduTQb+yjjh633YyGKKcOqknvEa4GeU6STJpcOC4&#10;0KOjl57a8+nHKGi+3vbvaNyGaR4amUu3f8WjUsvHefsMItAc/sN/7YNWsM5S+D0Tj4Cs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q0mYxAAAANwAAAAPAAAAAAAAAAAA&#10;AAAAAKECAABkcnMvZG93bnJldi54bWxQSwUGAAAAAAQABAD5AAAAkgMAAAAA&#10;" strokeweight=".5pt">
                  <v:stroke dashstyle="3 1"/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/>
          <w:color w:val="000000"/>
          <w:sz w:val="24"/>
        </w:rPr>
        <w:t>(2)</w:t>
      </w:r>
    </w:p>
    <w:p w14:paraId="6EC24139" w14:textId="77777777" w:rsidR="005747E7" w:rsidRDefault="005747E7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32BFD614" w14:textId="77777777" w:rsidR="00525A16" w:rsidRDefault="00525A16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04847E15" w14:textId="621D9649" w:rsidR="00525A16" w:rsidRDefault="005747E7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D0BF195" wp14:editId="75490893">
                <wp:simplePos x="0" y="0"/>
                <wp:positionH relativeFrom="column">
                  <wp:posOffset>464820</wp:posOffset>
                </wp:positionH>
                <wp:positionV relativeFrom="paragraph">
                  <wp:posOffset>38100</wp:posOffset>
                </wp:positionV>
                <wp:extent cx="5682615" cy="411480"/>
                <wp:effectExtent l="0" t="0" r="32385" b="20320"/>
                <wp:wrapNone/>
                <wp:docPr id="262" name="図形グループ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411480"/>
                          <a:chOff x="0" y="0"/>
                          <a:chExt cx="5682615" cy="411480"/>
                        </a:xfrm>
                      </wpg:grpSpPr>
                      <wps:wsp>
                        <wps:cNvPr id="26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13652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73685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411480"/>
                            <a:ext cx="5682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62" o:spid="_x0000_s1026" style="position:absolute;left:0;text-align:left;margin-left:36.6pt;margin-top:3pt;width:447.45pt;height:32.4pt;z-index:251703296" coordsize="5682615,411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">
                <v:shape id="AutoShape 10" o:spid="_x0000_s1027" type="#_x0000_t32" style="position:absolute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jVydMQAAADcAAAADwAAAGRycy9kb3ducmV2LnhtbESPQWvCQBSE70L/w/IKvZmNFoOkriKC&#10;1oKHNumhx0f2mQSzb5fs1sR/3xWEHoeZ+YZZbUbTiSv1vrWsYJakIIgrq1uuFXyX++kShA/IGjvL&#10;pOBGHjbrp8kKc20H/qJrEWoRIexzVNCE4HIpfdWQQZ9YRxy9s+0Nhij7Wuoehwg3nZynaSYNthwX&#10;GnS0a6i6FL9GQflzOnyicQumsS3lUrrDO34o9fI8bt9ABBrDf/jRPmoF8+wV7mfiEZD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NXJ0xAAAANwAAAAPAAAAAAAAAAAA&#10;AAAAAKECAABkcnMvZG93bnJldi54bWxQSwUGAAAAAAQABAD5AAAAkgMAAAAA&#10;" strokeweight=".5pt">
                  <v:stroke dashstyle="3 1"/>
                </v:shape>
                <v:shape id="AutoShape 11" o:spid="_x0000_s1028" type="#_x0000_t32" style="position:absolute;top:13652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zqAMQAAADcAAAADwAAAGRycy9kb3ducmV2LnhtbESPQWvCQBSE70L/w/IKvZmNUoOkriKC&#10;1oKHNumhx0f2mQSzb5fs1sR/3xWEHoeZ+YZZbUbTiSv1vrWsYJakIIgrq1uuFXyX++kShA/IGjvL&#10;pOBGHjbrp8kKc20H/qJrEWoRIexzVNCE4HIpfdWQQZ9YRxy9s+0Nhij7Wuoehwg3nZynaSYNthwX&#10;GnS0a6i6FL9GQflzOnyicQumsS3lUrrDO34o9fI8bt9ABBrDf/jRPmoF8+wV7mfiEZD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3OoAxAAAANwAAAAPAAAAAAAAAAAA&#10;AAAAAKECAABkcnMvZG93bnJldi54bWxQSwUGAAAAAAQABAD5AAAAkgMAAAAA&#10;" strokeweight=".5pt">
                  <v:stroke dashstyle="3 1"/>
                </v:shape>
                <v:shape id="AutoShape 12" o:spid="_x0000_s1029" type="#_x0000_t32" style="position:absolute;top:273685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GJacUAAADcAAAADwAAAGRycy9kb3ducmV2LnhtbESPQWsCMRSE74X+h/AK3jRbaaWsRpGW&#10;FisU0fbQ42Pz3EQ3L0sS1/Xfm4LQ4zAz3zCzRe8a0VGI1rOCx1EBgrjy2nKt4Of7ffgCIiZkjY1n&#10;UnChCIv5/d0MS+3PvKVul2qRIRxLVGBSakspY2XIYRz5ljh7ex8cpixDLXXAc4a7Ro6LYiIdWs4L&#10;Blt6NVQddyen4O2wtsvPzfrp154O4ePr2HcGjVKDh345BZGoT//hW3ulFYwnz/B3Jh8BOb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rGJacUAAADcAAAADwAAAAAAAAAA&#10;AAAAAAChAgAAZHJzL2Rvd25yZXYueG1sUEsFBgAAAAAEAAQA+QAAAJMDAAAAAA==&#10;" strokeweight=".5pt"/>
                <v:shape id="AutoShape 13" o:spid="_x0000_s1030" type="#_x0000_t32" style="position:absolute;top:411480;width:56826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LR7MQAAADcAAAADwAAAGRycy9kb3ducmV2LnhtbESPwWrDMBBE74X8g9hCb7XcQE1wrIQQ&#10;SNJCD62dQ46LtbFNrJWwFNv9+6pQ6HGYmTdMsZ1NL0YafGdZwUuSgiCure64UXCuDs8rED4ga+wt&#10;k4Jv8rDdLB4KzLWd+IvGMjQiQtjnqKANweVS+rolgz6xjjh6VzsYDFEOjdQDThFuerlM00wa7Dgu&#10;tOho31J9K+9GQXX5OH6ica9Mc1fJlXTHE74r9fQ479YgAs3hP/zXftMKllkGv2fiEZCb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QtHsxAAAANwAAAAPAAAAAAAAAAAA&#10;AAAAAKECAABkcnMvZG93bnJldi54bWxQSwUGAAAAAAQABAD5AAAAkgMAAAAA&#10;" strokeweight=".5pt">
                  <v:stroke dashstyle="3 1"/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/>
          <w:color w:val="000000"/>
          <w:sz w:val="24"/>
        </w:rPr>
        <w:t>(3)</w:t>
      </w:r>
    </w:p>
    <w:p w14:paraId="69E5A3AC" w14:textId="77777777" w:rsidR="00525A16" w:rsidRDefault="00525A16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29C4F898" w14:textId="77777777" w:rsidR="00525A16" w:rsidRDefault="00525A16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4C56BAA8" w14:textId="51EB3940" w:rsidR="005747E7" w:rsidRPr="006E2BCD" w:rsidRDefault="005747E7" w:rsidP="005747E7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8002052" wp14:editId="1A9D8122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829300" cy="685800"/>
                <wp:effectExtent l="0" t="0" r="38100" b="25400"/>
                <wp:wrapNone/>
                <wp:docPr id="267" name="テキスト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0D26F" w14:textId="77777777" w:rsidR="005747E7" w:rsidRDefault="005747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67" o:spid="_x0000_s1028" type="#_x0000_t202" style="position:absolute;left:0;text-align:left;margin-left:27pt;margin-top:0;width:459pt;height:5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" filled="f" strokecolor="black [3213]">
                <v:textbox>
                  <w:txbxContent>
                    <w:p w14:paraId="56F0D26F" w14:textId="77777777" w:rsidR="005747E7" w:rsidRDefault="005747E7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color w:val="000000"/>
          <w:sz w:val="24"/>
        </w:rPr>
        <w:t>12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</w:p>
    <w:p w14:paraId="58F0721C" w14:textId="7A66945D" w:rsidR="00B11A6E" w:rsidRPr="006E2BCD" w:rsidRDefault="00B11A6E" w:rsidP="005747E7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1B56744A" w14:textId="77777777" w:rsidR="00B11A6E" w:rsidRPr="006E2BCD" w:rsidRDefault="00B11A6E" w:rsidP="00B11A6E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24"/>
        </w:rPr>
      </w:pPr>
    </w:p>
    <w:p w14:paraId="026BD494" w14:textId="77777777" w:rsidR="00F35771" w:rsidRDefault="00F35771" w:rsidP="006107FD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7"/>
        <w:gridCol w:w="1433"/>
      </w:tblGrid>
      <w:tr w:rsidR="005747E7" w:rsidRPr="00A73657" w14:paraId="7BEECE44" w14:textId="77777777" w:rsidTr="006107FD">
        <w:trPr>
          <w:trHeight w:val="296"/>
        </w:trPr>
        <w:tc>
          <w:tcPr>
            <w:tcW w:w="1197" w:type="dxa"/>
            <w:shd w:val="clear" w:color="auto" w:fill="auto"/>
            <w:vAlign w:val="center"/>
          </w:tcPr>
          <w:p w14:paraId="5332A33D" w14:textId="77777777" w:rsidR="005747E7" w:rsidRPr="00A73657" w:rsidRDefault="005747E7" w:rsidP="00A73657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3657">
              <w:rPr>
                <w:rFonts w:ascii="ＭＳ 明朝" w:hAnsi="ＭＳ 明朝" w:hint="eastAsia"/>
                <w:sz w:val="18"/>
                <w:szCs w:val="18"/>
              </w:rPr>
              <w:t>知識・技能</w:t>
            </w:r>
          </w:p>
          <w:p w14:paraId="58AD4123" w14:textId="0E8255E8" w:rsidR="005747E7" w:rsidRPr="00A73657" w:rsidRDefault="006107FD" w:rsidP="00A73657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 w:rsidR="005747E7" w:rsidRPr="00A73657">
              <w:rPr>
                <w:rFonts w:ascii="ＭＳ 明朝" w:hAnsi="ＭＳ 明朝" w:hint="eastAsia"/>
                <w:sz w:val="18"/>
                <w:szCs w:val="18"/>
              </w:rPr>
              <w:t>〜</w:t>
            </w:r>
            <w:r>
              <w:rPr>
                <w:rFonts w:ascii="ＭＳ 明朝" w:hAnsi="ＭＳ 明朝"/>
                <w:sz w:val="18"/>
                <w:szCs w:val="18"/>
              </w:rPr>
              <w:t>6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9A8BDBA" w14:textId="77777777" w:rsidR="005747E7" w:rsidRPr="00A73657" w:rsidRDefault="005747E7" w:rsidP="00A73657">
            <w:pPr>
              <w:snapToGrid w:val="0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A73657">
              <w:rPr>
                <w:rFonts w:ascii="ＭＳ 明朝" w:hAnsi="ＭＳ 明朝" w:hint="eastAsia"/>
                <w:spacing w:val="-20"/>
                <w:sz w:val="18"/>
                <w:szCs w:val="18"/>
              </w:rPr>
              <w:t>思考･判断･表現</w:t>
            </w:r>
          </w:p>
          <w:p w14:paraId="29832C2A" w14:textId="36282EB3" w:rsidR="005747E7" w:rsidRPr="00A73657" w:rsidRDefault="006107FD" w:rsidP="006107FD">
            <w:pPr>
              <w:snapToGrid w:val="0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  <w:r>
              <w:rPr>
                <w:rFonts w:ascii="ＭＳ 明朝" w:hAnsi="ＭＳ 明朝"/>
                <w:spacing w:val="-10"/>
                <w:sz w:val="18"/>
                <w:szCs w:val="18"/>
              </w:rPr>
              <w:t>7</w:t>
            </w:r>
            <w:r w:rsidR="005747E7" w:rsidRPr="00A73657">
              <w:rPr>
                <w:rFonts w:ascii="ＭＳ 明朝" w:hAnsi="ＭＳ 明朝" w:hint="eastAsia"/>
                <w:spacing w:val="-10"/>
                <w:sz w:val="18"/>
                <w:szCs w:val="18"/>
              </w:rPr>
              <w:t>〜</w:t>
            </w:r>
            <w:r>
              <w:rPr>
                <w:rFonts w:ascii="ＭＳ 明朝" w:hAnsi="ＭＳ 明朝"/>
                <w:spacing w:val="-10"/>
                <w:sz w:val="18"/>
                <w:szCs w:val="18"/>
              </w:rPr>
              <w:t>1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7D7DD7B" w14:textId="77777777" w:rsidR="005747E7" w:rsidRPr="00A73657" w:rsidRDefault="005747E7" w:rsidP="00A73657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3657">
              <w:rPr>
                <w:rFonts w:ascii="ＭＳ 明朝" w:hAnsi="ＭＳ 明朝" w:hint="eastAsia"/>
                <w:sz w:val="18"/>
                <w:szCs w:val="18"/>
              </w:rPr>
              <w:t>合計点</w:t>
            </w:r>
          </w:p>
          <w:p w14:paraId="7F585CD8" w14:textId="77777777" w:rsidR="005747E7" w:rsidRPr="00A73657" w:rsidRDefault="005747E7" w:rsidP="00A73657">
            <w:pPr>
              <w:snapToGrid w:val="0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A73657">
              <w:rPr>
                <w:rFonts w:ascii="ＭＳ 明朝" w:hAnsi="ＭＳ 明朝" w:hint="eastAsia"/>
                <w:spacing w:val="-10"/>
                <w:sz w:val="18"/>
                <w:szCs w:val="18"/>
              </w:rPr>
              <w:t>(上限</w:t>
            </w:r>
            <w:r w:rsidRPr="00A73657">
              <w:rPr>
                <w:rFonts w:ascii="ＭＳ 明朝" w:hAnsi="ＭＳ 明朝"/>
                <w:spacing w:val="-10"/>
                <w:sz w:val="18"/>
                <w:szCs w:val="18"/>
              </w:rPr>
              <w:t>100</w:t>
            </w:r>
            <w:r w:rsidRPr="00A73657">
              <w:rPr>
                <w:rFonts w:ascii="ＭＳ 明朝" w:hAnsi="ＭＳ 明朝" w:hint="eastAsia"/>
                <w:spacing w:val="-10"/>
                <w:sz w:val="18"/>
                <w:szCs w:val="18"/>
              </w:rPr>
              <w:t>点)</w:t>
            </w:r>
          </w:p>
        </w:tc>
      </w:tr>
      <w:tr w:rsidR="005747E7" w:rsidRPr="00A73657" w14:paraId="7EE13C8C" w14:textId="77777777" w:rsidTr="006107FD">
        <w:trPr>
          <w:trHeight w:val="756"/>
        </w:trPr>
        <w:tc>
          <w:tcPr>
            <w:tcW w:w="1197" w:type="dxa"/>
            <w:shd w:val="clear" w:color="auto" w:fill="auto"/>
            <w:vAlign w:val="bottom"/>
          </w:tcPr>
          <w:p w14:paraId="136BF407" w14:textId="77777777" w:rsidR="005747E7" w:rsidRPr="00A73657" w:rsidRDefault="005747E7" w:rsidP="006107F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F7D649F" w14:textId="4BCCA090" w:rsidR="005747E7" w:rsidRPr="00A73657" w:rsidRDefault="005747E7" w:rsidP="006107FD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A73657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A73657">
              <w:rPr>
                <w:rFonts w:ascii="ＭＳ 明朝" w:hAnsi="ＭＳ 明朝"/>
                <w:sz w:val="18"/>
                <w:szCs w:val="18"/>
              </w:rPr>
              <w:t xml:space="preserve"> /</w:t>
            </w:r>
            <w:r w:rsidR="006107FD">
              <w:rPr>
                <w:rFonts w:ascii="ＭＳ 明朝" w:hAnsi="ＭＳ 明朝"/>
                <w:sz w:val="18"/>
                <w:szCs w:val="18"/>
              </w:rPr>
              <w:t>54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7889E473" w14:textId="77777777" w:rsidR="005747E7" w:rsidRPr="00A73657" w:rsidRDefault="005747E7" w:rsidP="006107F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D0E14EC" w14:textId="0B897F20" w:rsidR="005747E7" w:rsidRPr="00A73657" w:rsidRDefault="005747E7" w:rsidP="006107FD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A73657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A73657">
              <w:rPr>
                <w:rFonts w:ascii="ＭＳ 明朝" w:hAnsi="ＭＳ 明朝"/>
                <w:sz w:val="18"/>
                <w:szCs w:val="18"/>
              </w:rPr>
              <w:t xml:space="preserve"> /4</w:t>
            </w:r>
            <w:r w:rsidR="006107FD">
              <w:rPr>
                <w:rFonts w:ascii="ＭＳ 明朝" w:hAnsi="ＭＳ 明朝"/>
                <w:sz w:val="18"/>
                <w:szCs w:val="18"/>
              </w:rPr>
              <w:t>6</w:t>
            </w:r>
          </w:p>
        </w:tc>
        <w:tc>
          <w:tcPr>
            <w:tcW w:w="1433" w:type="dxa"/>
            <w:shd w:val="clear" w:color="auto" w:fill="auto"/>
          </w:tcPr>
          <w:p w14:paraId="5BC3BAC7" w14:textId="77777777" w:rsidR="005747E7" w:rsidRPr="00A73657" w:rsidRDefault="005747E7" w:rsidP="00A73657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1DCB6BB" w14:textId="77777777" w:rsidR="003D3C82" w:rsidRDefault="003D3C82" w:rsidP="00B11A6E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2B5ADEC1" w14:textId="3B04173A" w:rsidR="00F35771" w:rsidRPr="003D3C82" w:rsidRDefault="006107FD" w:rsidP="008352FD">
      <w:pPr>
        <w:spacing w:beforeLines="100" w:before="360" w:line="300" w:lineRule="exac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 w:rsidR="003D3C82">
        <w:rPr>
          <w:rFonts w:ascii="ＭＳ ゴシック" w:eastAsia="ＭＳ ゴシック" w:hAnsi="ＭＳ ゴシック" w:hint="eastAsia"/>
          <w:sz w:val="24"/>
        </w:rPr>
        <w:t>１年</w:t>
      </w:r>
      <w:r w:rsidR="003D3C82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1201A2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3D3C82">
        <w:rPr>
          <w:rFonts w:ascii="ＭＳ ゴシック" w:eastAsia="ＭＳ ゴシック" w:hAnsi="ＭＳ ゴシック" w:hint="eastAsia"/>
          <w:sz w:val="24"/>
        </w:rPr>
        <w:t xml:space="preserve">組　</w:t>
      </w:r>
      <w:r w:rsidR="003D3C82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3D3C82">
        <w:rPr>
          <w:rFonts w:ascii="ＭＳ ゴシック" w:eastAsia="ＭＳ ゴシック" w:hAnsi="ＭＳ ゴシック" w:hint="eastAsia"/>
          <w:sz w:val="24"/>
        </w:rPr>
        <w:t>番　氏名</w:t>
      </w:r>
      <w:r w:rsidR="003D3C82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3D3C82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sectPr w:rsidR="00F35771" w:rsidRPr="003D3C82" w:rsidSect="00E32281">
      <w:pgSz w:w="11907" w:h="16840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B204C" w14:textId="77777777" w:rsidR="005747E7" w:rsidRDefault="005747E7" w:rsidP="00B11A6E">
      <w:r>
        <w:separator/>
      </w:r>
    </w:p>
  </w:endnote>
  <w:endnote w:type="continuationSeparator" w:id="0">
    <w:p w14:paraId="5AFDF90E" w14:textId="77777777" w:rsidR="005747E7" w:rsidRDefault="005747E7" w:rsidP="00B1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GS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MS UI Gothic">
    <w:altName w:val="ＭＳ ゴシック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363F5" w14:textId="77777777" w:rsidR="005747E7" w:rsidRDefault="005747E7" w:rsidP="00B11A6E">
      <w:r>
        <w:separator/>
      </w:r>
    </w:p>
  </w:footnote>
  <w:footnote w:type="continuationSeparator" w:id="0">
    <w:p w14:paraId="0F1C4FC8" w14:textId="77777777" w:rsidR="005747E7" w:rsidRDefault="005747E7" w:rsidP="00B1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9ABE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26114"/>
    <w:multiLevelType w:val="hybridMultilevel"/>
    <w:tmpl w:val="3880EAC6"/>
    <w:lvl w:ilvl="0" w:tplc="43A09FC0">
      <w:start w:val="2"/>
      <w:numFmt w:val="decimal"/>
      <w:lvlText w:val="(%1)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2">
    <w:nsid w:val="0D9E220C"/>
    <w:multiLevelType w:val="hybridMultilevel"/>
    <w:tmpl w:val="7F186318"/>
    <w:lvl w:ilvl="0" w:tplc="10F60FFC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">
    <w:nsid w:val="0F254048"/>
    <w:multiLevelType w:val="hybridMultilevel"/>
    <w:tmpl w:val="868C2586"/>
    <w:lvl w:ilvl="0" w:tplc="B1A8EE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4D5805"/>
    <w:multiLevelType w:val="hybridMultilevel"/>
    <w:tmpl w:val="AA82E15E"/>
    <w:lvl w:ilvl="0" w:tplc="04B4BBD6">
      <w:start w:val="1"/>
      <w:numFmt w:val="decimalFullWidth"/>
      <w:lvlText w:val="（%1）"/>
      <w:lvlJc w:val="left"/>
      <w:pPr>
        <w:tabs>
          <w:tab w:val="num" w:pos="2989"/>
        </w:tabs>
        <w:ind w:left="2989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9"/>
        </w:tabs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29"/>
        </w:tabs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9"/>
        </w:tabs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69"/>
        </w:tabs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89"/>
        </w:tabs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9"/>
        </w:tabs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29"/>
        </w:tabs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49"/>
        </w:tabs>
        <w:ind w:left="6049" w:hanging="420"/>
      </w:pPr>
    </w:lvl>
  </w:abstractNum>
  <w:abstractNum w:abstractNumId="5">
    <w:nsid w:val="195576F2"/>
    <w:multiLevelType w:val="hybridMultilevel"/>
    <w:tmpl w:val="6F0C92D6"/>
    <w:lvl w:ilvl="0" w:tplc="557C0E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BC6505"/>
    <w:multiLevelType w:val="hybridMultilevel"/>
    <w:tmpl w:val="34F86DF4"/>
    <w:lvl w:ilvl="0" w:tplc="B4A6B7D6">
      <w:start w:val="1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2697325B"/>
    <w:multiLevelType w:val="hybridMultilevel"/>
    <w:tmpl w:val="3CBA1E2A"/>
    <w:lvl w:ilvl="0" w:tplc="C9E26E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F325B3"/>
    <w:multiLevelType w:val="hybridMultilevel"/>
    <w:tmpl w:val="71B223A8"/>
    <w:lvl w:ilvl="0" w:tplc="1FB6ED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omic Sans MS" w:hint="eastAsia"/>
      </w:rPr>
    </w:lvl>
    <w:lvl w:ilvl="1" w:tplc="C6AA0FF2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E14A8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SｺﾞｼｯｸE" w:eastAsia="HGSｺﾞｼｯｸE" w:hAnsi="Comic Sans MS" w:cs="Times New Roman" w:hint="eastAsia"/>
      </w:rPr>
    </w:lvl>
    <w:lvl w:ilvl="3" w:tplc="80583944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579EBB64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ascii="Times New Roman" w:eastAsia="Times New Roman" w:hAnsi="Times New Roman"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904160B"/>
    <w:multiLevelType w:val="hybridMultilevel"/>
    <w:tmpl w:val="97DC5174"/>
    <w:lvl w:ilvl="0" w:tplc="1396B634">
      <w:start w:val="4"/>
      <w:numFmt w:val="decimal"/>
      <w:lvlText w:val="(%1)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10">
    <w:nsid w:val="3AA509DB"/>
    <w:multiLevelType w:val="hybridMultilevel"/>
    <w:tmpl w:val="BBD0D4C0"/>
    <w:lvl w:ilvl="0" w:tplc="31C47CA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EB0B2A"/>
    <w:multiLevelType w:val="hybridMultilevel"/>
    <w:tmpl w:val="0DB433CA"/>
    <w:lvl w:ilvl="0" w:tplc="D84C797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31250F3"/>
    <w:multiLevelType w:val="hybridMultilevel"/>
    <w:tmpl w:val="02AA8792"/>
    <w:lvl w:ilvl="0" w:tplc="E700A64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AC0312"/>
    <w:multiLevelType w:val="hybridMultilevel"/>
    <w:tmpl w:val="32902884"/>
    <w:lvl w:ilvl="0" w:tplc="CD3287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B3B5AF2"/>
    <w:multiLevelType w:val="hybridMultilevel"/>
    <w:tmpl w:val="9FA02A32"/>
    <w:lvl w:ilvl="0" w:tplc="BB4E55D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D0203F8"/>
    <w:multiLevelType w:val="hybridMultilevel"/>
    <w:tmpl w:val="16E2437C"/>
    <w:lvl w:ilvl="0" w:tplc="6AB8B4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14A54D9"/>
    <w:multiLevelType w:val="hybridMultilevel"/>
    <w:tmpl w:val="CABE9700"/>
    <w:lvl w:ilvl="0" w:tplc="5D5028CE">
      <w:start w:val="4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HGPｺﾞｼｯｸE" w:eastAsia="HGPｺﾞｼｯｸE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4F9212A"/>
    <w:multiLevelType w:val="hybridMultilevel"/>
    <w:tmpl w:val="150A8048"/>
    <w:lvl w:ilvl="0" w:tplc="34061BCE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8">
    <w:nsid w:val="5A275E4A"/>
    <w:multiLevelType w:val="hybridMultilevel"/>
    <w:tmpl w:val="300497DE"/>
    <w:lvl w:ilvl="0" w:tplc="41A00DF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5F256462"/>
    <w:multiLevelType w:val="hybridMultilevel"/>
    <w:tmpl w:val="7FB81F1E"/>
    <w:lvl w:ilvl="0" w:tplc="D33C4FD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20">
    <w:nsid w:val="642C40E9"/>
    <w:multiLevelType w:val="hybridMultilevel"/>
    <w:tmpl w:val="D802619A"/>
    <w:lvl w:ilvl="0" w:tplc="E1C4A09A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6D1B6FA8"/>
    <w:multiLevelType w:val="hybridMultilevel"/>
    <w:tmpl w:val="576EAAD4"/>
    <w:lvl w:ilvl="0" w:tplc="A068534E">
      <w:start w:val="6"/>
      <w:numFmt w:val="decimal"/>
      <w:lvlText w:val="(%1)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22">
    <w:nsid w:val="75726F59"/>
    <w:multiLevelType w:val="hybridMultilevel"/>
    <w:tmpl w:val="8E246BFE"/>
    <w:lvl w:ilvl="0" w:tplc="BC42AA80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A7D527F"/>
    <w:multiLevelType w:val="hybridMultilevel"/>
    <w:tmpl w:val="C73C0592"/>
    <w:lvl w:ilvl="0" w:tplc="F684A684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5"/>
  </w:num>
  <w:num w:numId="8">
    <w:abstractNumId w:val="6"/>
  </w:num>
  <w:num w:numId="9">
    <w:abstractNumId w:val="18"/>
  </w:num>
  <w:num w:numId="10">
    <w:abstractNumId w:val="20"/>
  </w:num>
  <w:num w:numId="11">
    <w:abstractNumId w:val="8"/>
  </w:num>
  <w:num w:numId="12">
    <w:abstractNumId w:val="16"/>
  </w:num>
  <w:num w:numId="13">
    <w:abstractNumId w:val="1"/>
  </w:num>
  <w:num w:numId="14">
    <w:abstractNumId w:val="9"/>
  </w:num>
  <w:num w:numId="15">
    <w:abstractNumId w:val="17"/>
  </w:num>
  <w:num w:numId="16">
    <w:abstractNumId w:val="21"/>
  </w:num>
  <w:num w:numId="17">
    <w:abstractNumId w:val="2"/>
  </w:num>
  <w:num w:numId="18">
    <w:abstractNumId w:val="23"/>
  </w:num>
  <w:num w:numId="19">
    <w:abstractNumId w:val="4"/>
  </w:num>
  <w:num w:numId="20">
    <w:abstractNumId w:val="15"/>
  </w:num>
  <w:num w:numId="21">
    <w:abstractNumId w:val="12"/>
  </w:num>
  <w:num w:numId="22">
    <w:abstractNumId w:val="0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00"/>
    <w:rsid w:val="000011CD"/>
    <w:rsid w:val="00014DFF"/>
    <w:rsid w:val="000250BA"/>
    <w:rsid w:val="00034DEB"/>
    <w:rsid w:val="0005494E"/>
    <w:rsid w:val="00073969"/>
    <w:rsid w:val="000A7611"/>
    <w:rsid w:val="00101C84"/>
    <w:rsid w:val="00103E99"/>
    <w:rsid w:val="0011063D"/>
    <w:rsid w:val="001201A2"/>
    <w:rsid w:val="001E04E6"/>
    <w:rsid w:val="002672E4"/>
    <w:rsid w:val="0027685C"/>
    <w:rsid w:val="002B3503"/>
    <w:rsid w:val="002B67B0"/>
    <w:rsid w:val="002C063F"/>
    <w:rsid w:val="002F2E57"/>
    <w:rsid w:val="003040AB"/>
    <w:rsid w:val="0030712C"/>
    <w:rsid w:val="00314761"/>
    <w:rsid w:val="003305EC"/>
    <w:rsid w:val="00352B12"/>
    <w:rsid w:val="00373385"/>
    <w:rsid w:val="00384C02"/>
    <w:rsid w:val="003A4867"/>
    <w:rsid w:val="003D3C82"/>
    <w:rsid w:val="003F7C30"/>
    <w:rsid w:val="004179D6"/>
    <w:rsid w:val="00440386"/>
    <w:rsid w:val="0047358C"/>
    <w:rsid w:val="00494F36"/>
    <w:rsid w:val="004F78A0"/>
    <w:rsid w:val="005016D2"/>
    <w:rsid w:val="00516BE2"/>
    <w:rsid w:val="00525A16"/>
    <w:rsid w:val="00533A91"/>
    <w:rsid w:val="005639E5"/>
    <w:rsid w:val="005747E7"/>
    <w:rsid w:val="00583FB8"/>
    <w:rsid w:val="005B526F"/>
    <w:rsid w:val="005B56CA"/>
    <w:rsid w:val="005D0231"/>
    <w:rsid w:val="005D1166"/>
    <w:rsid w:val="005D1E55"/>
    <w:rsid w:val="005D1E88"/>
    <w:rsid w:val="005E444E"/>
    <w:rsid w:val="005F73CC"/>
    <w:rsid w:val="00601665"/>
    <w:rsid w:val="006107FD"/>
    <w:rsid w:val="00627535"/>
    <w:rsid w:val="00660A82"/>
    <w:rsid w:val="006950AD"/>
    <w:rsid w:val="006A59E7"/>
    <w:rsid w:val="006A5BFA"/>
    <w:rsid w:val="006B012E"/>
    <w:rsid w:val="006B22A5"/>
    <w:rsid w:val="006B5362"/>
    <w:rsid w:val="006D2541"/>
    <w:rsid w:val="006D5DF7"/>
    <w:rsid w:val="006F5034"/>
    <w:rsid w:val="00703242"/>
    <w:rsid w:val="00710F4E"/>
    <w:rsid w:val="00756459"/>
    <w:rsid w:val="00793943"/>
    <w:rsid w:val="007B2033"/>
    <w:rsid w:val="007B3E54"/>
    <w:rsid w:val="007B77A1"/>
    <w:rsid w:val="007C32FF"/>
    <w:rsid w:val="007F5DD1"/>
    <w:rsid w:val="0080684B"/>
    <w:rsid w:val="008347C7"/>
    <w:rsid w:val="008352FD"/>
    <w:rsid w:val="00836E11"/>
    <w:rsid w:val="00843546"/>
    <w:rsid w:val="0085653C"/>
    <w:rsid w:val="008956FF"/>
    <w:rsid w:val="008E6824"/>
    <w:rsid w:val="009236BC"/>
    <w:rsid w:val="0095136F"/>
    <w:rsid w:val="00954B24"/>
    <w:rsid w:val="00967101"/>
    <w:rsid w:val="009B6ECC"/>
    <w:rsid w:val="009C1265"/>
    <w:rsid w:val="009C2158"/>
    <w:rsid w:val="009E1349"/>
    <w:rsid w:val="009F638B"/>
    <w:rsid w:val="009F6451"/>
    <w:rsid w:val="00A03446"/>
    <w:rsid w:val="00A1301C"/>
    <w:rsid w:val="00A54E3F"/>
    <w:rsid w:val="00A561C9"/>
    <w:rsid w:val="00A73657"/>
    <w:rsid w:val="00A80300"/>
    <w:rsid w:val="00A812D7"/>
    <w:rsid w:val="00AB0512"/>
    <w:rsid w:val="00AB2004"/>
    <w:rsid w:val="00AB5227"/>
    <w:rsid w:val="00AD155A"/>
    <w:rsid w:val="00AE2432"/>
    <w:rsid w:val="00AE44CA"/>
    <w:rsid w:val="00B06A68"/>
    <w:rsid w:val="00B10570"/>
    <w:rsid w:val="00B11A6E"/>
    <w:rsid w:val="00B22848"/>
    <w:rsid w:val="00B503A2"/>
    <w:rsid w:val="00B6758A"/>
    <w:rsid w:val="00B70C28"/>
    <w:rsid w:val="00B951DE"/>
    <w:rsid w:val="00BD1471"/>
    <w:rsid w:val="00BF2221"/>
    <w:rsid w:val="00C01184"/>
    <w:rsid w:val="00C106D6"/>
    <w:rsid w:val="00C16DCC"/>
    <w:rsid w:val="00C23AEA"/>
    <w:rsid w:val="00C349FA"/>
    <w:rsid w:val="00C42B4C"/>
    <w:rsid w:val="00C54B4D"/>
    <w:rsid w:val="00C7376B"/>
    <w:rsid w:val="00C81DA1"/>
    <w:rsid w:val="00C97667"/>
    <w:rsid w:val="00D143D4"/>
    <w:rsid w:val="00D30323"/>
    <w:rsid w:val="00D3626D"/>
    <w:rsid w:val="00D4086B"/>
    <w:rsid w:val="00D637E9"/>
    <w:rsid w:val="00D7518F"/>
    <w:rsid w:val="00D860DE"/>
    <w:rsid w:val="00D8724F"/>
    <w:rsid w:val="00D971B4"/>
    <w:rsid w:val="00DA52F8"/>
    <w:rsid w:val="00DB334A"/>
    <w:rsid w:val="00DE613B"/>
    <w:rsid w:val="00E157C0"/>
    <w:rsid w:val="00E169B1"/>
    <w:rsid w:val="00E32281"/>
    <w:rsid w:val="00E4724A"/>
    <w:rsid w:val="00E742F4"/>
    <w:rsid w:val="00EA60BE"/>
    <w:rsid w:val="00EC53CD"/>
    <w:rsid w:val="00ED3A2F"/>
    <w:rsid w:val="00F26C49"/>
    <w:rsid w:val="00F35771"/>
    <w:rsid w:val="00FB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E3D5B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HGSｺﾞｼｯｸE" w:eastAsia="HGSｺﾞｼｯｸE" w:hAnsi="Comic Sans MS"/>
      <w:sz w:val="24"/>
    </w:rPr>
  </w:style>
  <w:style w:type="paragraph" w:styleId="a4">
    <w:name w:val="Body Text Indent"/>
    <w:basedOn w:val="a"/>
    <w:semiHidden/>
    <w:pPr>
      <w:ind w:leftChars="420" w:left="1602" w:hangingChars="300" w:hanging="720"/>
    </w:pPr>
    <w:rPr>
      <w:rFonts w:ascii="Comic Sans MS" w:hAnsi="Comic Sans MS"/>
      <w:sz w:val="24"/>
    </w:rPr>
  </w:style>
  <w:style w:type="paragraph" w:styleId="2">
    <w:name w:val="Body Text Indent 2"/>
    <w:basedOn w:val="a"/>
    <w:semiHidden/>
    <w:pPr>
      <w:ind w:leftChars="342" w:left="718"/>
      <w:jc w:val="right"/>
    </w:pPr>
    <w:rPr>
      <w:rFonts w:ascii="Comic Sans MS" w:hAnsi="Comic Sans MS"/>
      <w:sz w:val="24"/>
    </w:rPr>
  </w:style>
  <w:style w:type="paragraph" w:styleId="a5">
    <w:name w:val="header"/>
    <w:basedOn w:val="a"/>
    <w:link w:val="a6"/>
    <w:uiPriority w:val="99"/>
    <w:semiHidden/>
    <w:unhideWhenUsed/>
    <w:rsid w:val="00A80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A803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80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A80300"/>
    <w:rPr>
      <w:kern w:val="2"/>
      <w:sz w:val="21"/>
      <w:szCs w:val="24"/>
    </w:rPr>
  </w:style>
  <w:style w:type="table" w:styleId="a9">
    <w:name w:val="Table Grid"/>
    <w:basedOn w:val="a1"/>
    <w:uiPriority w:val="59"/>
    <w:rsid w:val="00E042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D3A2F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A2F"/>
    <w:rPr>
      <w:rFonts w:ascii="ヒラギノ角ゴ ProN W3" w:eastAsia="ヒラギノ角ゴ ProN W3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HGSｺﾞｼｯｸE" w:eastAsia="HGSｺﾞｼｯｸE" w:hAnsi="Comic Sans MS"/>
      <w:sz w:val="24"/>
    </w:rPr>
  </w:style>
  <w:style w:type="paragraph" w:styleId="a4">
    <w:name w:val="Body Text Indent"/>
    <w:basedOn w:val="a"/>
    <w:semiHidden/>
    <w:pPr>
      <w:ind w:leftChars="420" w:left="1602" w:hangingChars="300" w:hanging="720"/>
    </w:pPr>
    <w:rPr>
      <w:rFonts w:ascii="Comic Sans MS" w:hAnsi="Comic Sans MS"/>
      <w:sz w:val="24"/>
    </w:rPr>
  </w:style>
  <w:style w:type="paragraph" w:styleId="2">
    <w:name w:val="Body Text Indent 2"/>
    <w:basedOn w:val="a"/>
    <w:semiHidden/>
    <w:pPr>
      <w:ind w:leftChars="342" w:left="718"/>
      <w:jc w:val="right"/>
    </w:pPr>
    <w:rPr>
      <w:rFonts w:ascii="Comic Sans MS" w:hAnsi="Comic Sans MS"/>
      <w:sz w:val="24"/>
    </w:rPr>
  </w:style>
  <w:style w:type="paragraph" w:styleId="a5">
    <w:name w:val="header"/>
    <w:basedOn w:val="a"/>
    <w:link w:val="a6"/>
    <w:uiPriority w:val="99"/>
    <w:semiHidden/>
    <w:unhideWhenUsed/>
    <w:rsid w:val="00A80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A803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80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A80300"/>
    <w:rPr>
      <w:kern w:val="2"/>
      <w:sz w:val="21"/>
      <w:szCs w:val="24"/>
    </w:rPr>
  </w:style>
  <w:style w:type="table" w:styleId="a9">
    <w:name w:val="Table Grid"/>
    <w:basedOn w:val="a1"/>
    <w:uiPriority w:val="59"/>
    <w:rsid w:val="00E042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D3A2F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A2F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A586-1A0A-DE4C-B0C5-147CCCA4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6</Pages>
  <Words>607</Words>
  <Characters>3463</Characters>
  <Application>Microsoft Macintosh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年１学期中間テスト　英語　問題</vt:lpstr>
    </vt:vector>
  </TitlesOfParts>
  <Company/>
  <LinksUpToDate>false</LinksUpToDate>
  <CharactersWithSpaces>4062</CharactersWithSpaces>
  <SharedDoc>false</SharedDoc>
  <HLinks>
    <vt:vector size="42" baseType="variant">
      <vt:variant>
        <vt:i4>1835080</vt:i4>
      </vt:variant>
      <vt:variant>
        <vt:i4>2380</vt:i4>
      </vt:variant>
      <vt:variant>
        <vt:i4>1025</vt:i4>
      </vt:variant>
      <vt:variant>
        <vt:i4>1</vt:i4>
      </vt:variant>
      <vt:variant>
        <vt:lpwstr>EPSON003</vt:lpwstr>
      </vt:variant>
      <vt:variant>
        <vt:lpwstr/>
      </vt:variant>
      <vt:variant>
        <vt:i4>589855</vt:i4>
      </vt:variant>
      <vt:variant>
        <vt:i4>3618</vt:i4>
      </vt:variant>
      <vt:variant>
        <vt:i4>1026</vt:i4>
      </vt:variant>
      <vt:variant>
        <vt:i4>1</vt:i4>
      </vt:variant>
      <vt:variant>
        <vt:lpwstr>baseball</vt:lpwstr>
      </vt:variant>
      <vt:variant>
        <vt:lpwstr/>
      </vt:variant>
      <vt:variant>
        <vt:i4>917527</vt:i4>
      </vt:variant>
      <vt:variant>
        <vt:i4>3628</vt:i4>
      </vt:variant>
      <vt:variant>
        <vt:i4>1027</vt:i4>
      </vt:variant>
      <vt:variant>
        <vt:i4>1</vt:i4>
      </vt:variant>
      <vt:variant>
        <vt:lpwstr>desk</vt:lpwstr>
      </vt:variant>
      <vt:variant>
        <vt:lpwstr/>
      </vt:variant>
      <vt:variant>
        <vt:i4>8257644</vt:i4>
      </vt:variant>
      <vt:variant>
        <vt:i4>3640</vt:i4>
      </vt:variant>
      <vt:variant>
        <vt:i4>1028</vt:i4>
      </vt:variant>
      <vt:variant>
        <vt:i4>1</vt:i4>
      </vt:variant>
      <vt:variant>
        <vt:lpwstr>jacket</vt:lpwstr>
      </vt:variant>
      <vt:variant>
        <vt:lpwstr/>
      </vt:variant>
      <vt:variant>
        <vt:i4>589849</vt:i4>
      </vt:variant>
      <vt:variant>
        <vt:i4>3702</vt:i4>
      </vt:variant>
      <vt:variant>
        <vt:i4>1029</vt:i4>
      </vt:variant>
      <vt:variant>
        <vt:i4>1</vt:i4>
      </vt:variant>
      <vt:variant>
        <vt:lpwstr>math</vt:lpwstr>
      </vt:variant>
      <vt:variant>
        <vt:lpwstr/>
      </vt:variant>
      <vt:variant>
        <vt:i4>458878</vt:i4>
      </vt:variant>
      <vt:variant>
        <vt:i4>3710</vt:i4>
      </vt:variant>
      <vt:variant>
        <vt:i4>1030</vt:i4>
      </vt:variant>
      <vt:variant>
        <vt:i4>1</vt:i4>
      </vt:variant>
      <vt:variant>
        <vt:lpwstr>piano</vt:lpwstr>
      </vt:variant>
      <vt:variant>
        <vt:lpwstr/>
      </vt:variant>
      <vt:variant>
        <vt:i4>8257653</vt:i4>
      </vt:variant>
      <vt:variant>
        <vt:i4>3720</vt:i4>
      </vt:variant>
      <vt:variant>
        <vt:i4>1031</vt:i4>
      </vt:variant>
      <vt:variant>
        <vt:i4>1</vt:i4>
      </vt:variant>
      <vt:variant>
        <vt:lpwstr>socc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年１学期中間テスト　英語　問題</dc:title>
  <dc:subject/>
  <dc:creator>Akii</dc:creator>
  <cp:keywords/>
  <dc:description/>
  <cp:lastModifiedBy>Microsoft Office ユーザー</cp:lastModifiedBy>
  <cp:revision>8</cp:revision>
  <cp:lastPrinted>2022-09-22T05:20:00Z</cp:lastPrinted>
  <dcterms:created xsi:type="dcterms:W3CDTF">2010-06-23T23:57:00Z</dcterms:created>
  <dcterms:modified xsi:type="dcterms:W3CDTF">2022-09-22T05:23:00Z</dcterms:modified>
</cp:coreProperties>
</file>